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0E" w:rsidRDefault="00994F0E" w:rsidP="00994F0E">
      <w:pPr>
        <w:jc w:val="center"/>
        <w:rPr>
          <w:b/>
          <w:bCs/>
        </w:rPr>
      </w:pPr>
      <w:r>
        <w:rPr>
          <w:b/>
          <w:bCs/>
        </w:rPr>
        <w:t>Муниципальное образовательное учреждение средняя общеобразовательная школа №2</w:t>
      </w:r>
    </w:p>
    <w:p w:rsidR="00994F0E" w:rsidRDefault="00994F0E" w:rsidP="00994F0E">
      <w:pPr>
        <w:jc w:val="center"/>
        <w:rPr>
          <w:b/>
          <w:bCs/>
        </w:rPr>
      </w:pPr>
      <w:r>
        <w:rPr>
          <w:b/>
          <w:bCs/>
        </w:rPr>
        <w:t>городского округа город Буй Костромской области</w:t>
      </w:r>
    </w:p>
    <w:p w:rsidR="00994F0E" w:rsidRPr="003838CC" w:rsidRDefault="00994F0E" w:rsidP="00994F0E">
      <w:pPr>
        <w:jc w:val="center"/>
        <w:rPr>
          <w:b/>
          <w:bCs/>
          <w:sz w:val="16"/>
          <w:szCs w:val="16"/>
        </w:rPr>
      </w:pPr>
    </w:p>
    <w:p w:rsidR="00994F0E" w:rsidRDefault="00994F0E"/>
    <w:p w:rsidR="003838CC" w:rsidRDefault="003838CC"/>
    <w:tbl>
      <w:tblPr>
        <w:tblpPr w:leftFromText="180" w:rightFromText="180" w:bottomFromText="200" w:vertAnchor="text" w:horzAnchor="margin" w:tblpXSpec="center" w:tblpY="71"/>
        <w:tblOverlap w:val="never"/>
        <w:tblW w:w="10205" w:type="dxa"/>
        <w:tblLook w:val="01E0"/>
      </w:tblPr>
      <w:tblGrid>
        <w:gridCol w:w="3273"/>
        <w:gridCol w:w="440"/>
        <w:gridCol w:w="3029"/>
        <w:gridCol w:w="373"/>
        <w:gridCol w:w="3090"/>
      </w:tblGrid>
      <w:tr w:rsidR="00EB6702" w:rsidRPr="00EB6702" w:rsidTr="00011B71">
        <w:tc>
          <w:tcPr>
            <w:tcW w:w="3273" w:type="dxa"/>
          </w:tcPr>
          <w:p w:rsidR="00EB6702" w:rsidRPr="00EB6702" w:rsidRDefault="00EB6702" w:rsidP="00EB6702">
            <w:pPr>
              <w:tabs>
                <w:tab w:val="left" w:pos="4564"/>
              </w:tabs>
            </w:pPr>
            <w:bookmarkStart w:id="0" w:name="_Toc271937530"/>
            <w:bookmarkStart w:id="1" w:name="_Toc271937884"/>
            <w:r w:rsidRPr="00EB6702">
              <w:t>РАССМОТРЕНО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на заседании ШМО учителей начальных классов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Протокол № ____</w:t>
            </w:r>
          </w:p>
          <w:p w:rsidR="00EB6702" w:rsidRPr="003838CC" w:rsidRDefault="00EB6702" w:rsidP="00143A42">
            <w:pPr>
              <w:tabs>
                <w:tab w:val="left" w:pos="4564"/>
              </w:tabs>
            </w:pPr>
            <w:r w:rsidRPr="00EB6702">
              <w:t>от «___» ________ 20</w:t>
            </w:r>
            <w:r w:rsidR="00143A42">
              <w:t>___</w:t>
            </w:r>
            <w:r w:rsidRPr="00EB6702">
              <w:t xml:space="preserve"> г.</w:t>
            </w:r>
          </w:p>
        </w:tc>
        <w:tc>
          <w:tcPr>
            <w:tcW w:w="440" w:type="dxa"/>
            <w:hideMark/>
          </w:tcPr>
          <w:p w:rsidR="00EB6702" w:rsidRPr="00EB6702" w:rsidRDefault="00EB6702" w:rsidP="00EB6702">
            <w:pPr>
              <w:rPr>
                <w:rFonts w:eastAsiaTheme="minorEastAsia"/>
              </w:rPr>
            </w:pPr>
          </w:p>
        </w:tc>
        <w:tc>
          <w:tcPr>
            <w:tcW w:w="3029" w:type="dxa"/>
          </w:tcPr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СОГЛАСОВАНО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Зам. директора по УВР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__________ Л.С. Смирнова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 xml:space="preserve">от «___» </w:t>
            </w:r>
            <w:r w:rsidRPr="00EB6702">
              <w:rPr>
                <w:u w:val="single"/>
              </w:rPr>
              <w:t>_________</w:t>
            </w:r>
            <w:r w:rsidRPr="00EB6702">
              <w:t xml:space="preserve"> 20</w:t>
            </w:r>
            <w:r w:rsidR="00143A42">
              <w:t>__</w:t>
            </w:r>
            <w:r w:rsidRPr="00EB6702">
              <w:t>г.</w:t>
            </w:r>
          </w:p>
          <w:p w:rsidR="00EB6702" w:rsidRPr="00EB6702" w:rsidRDefault="00EB6702" w:rsidP="00EB6702">
            <w:pPr>
              <w:tabs>
                <w:tab w:val="left" w:pos="4564"/>
              </w:tabs>
              <w:rPr>
                <w:rFonts w:eastAsia="Calibri"/>
              </w:rPr>
            </w:pPr>
          </w:p>
        </w:tc>
        <w:tc>
          <w:tcPr>
            <w:tcW w:w="373" w:type="dxa"/>
          </w:tcPr>
          <w:p w:rsidR="00EB6702" w:rsidRPr="00EB6702" w:rsidRDefault="00EB6702" w:rsidP="00EB6702">
            <w:pPr>
              <w:tabs>
                <w:tab w:val="left" w:pos="4564"/>
              </w:tabs>
              <w:rPr>
                <w:rFonts w:eastAsia="Calibri"/>
              </w:rPr>
            </w:pPr>
          </w:p>
        </w:tc>
        <w:tc>
          <w:tcPr>
            <w:tcW w:w="3090" w:type="dxa"/>
          </w:tcPr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УТВЕРЖДЕНО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Приказом №   ___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  <w:r w:rsidRPr="00EB6702">
              <w:t>по  МОУСОШ №2 г. Буя</w:t>
            </w:r>
          </w:p>
          <w:p w:rsidR="00EB6702" w:rsidRPr="00EB6702" w:rsidRDefault="00EB6702" w:rsidP="00EB6702">
            <w:pPr>
              <w:tabs>
                <w:tab w:val="left" w:pos="4564"/>
              </w:tabs>
            </w:pPr>
          </w:p>
          <w:p w:rsidR="00EB6702" w:rsidRPr="00EB6702" w:rsidRDefault="00EB6702" w:rsidP="00143A42">
            <w:pPr>
              <w:tabs>
                <w:tab w:val="left" w:pos="4564"/>
              </w:tabs>
              <w:rPr>
                <w:rFonts w:eastAsia="Calibri"/>
              </w:rPr>
            </w:pPr>
            <w:r w:rsidRPr="00EB6702">
              <w:t>от «</w:t>
            </w:r>
            <w:r w:rsidRPr="00EB6702">
              <w:rPr>
                <w:u w:val="single"/>
              </w:rPr>
              <w:t>___</w:t>
            </w:r>
            <w:r w:rsidRPr="00EB6702">
              <w:t>» ________20</w:t>
            </w:r>
            <w:r w:rsidR="00143A42">
              <w:t>__</w:t>
            </w:r>
            <w:r w:rsidR="001A4792">
              <w:t xml:space="preserve"> </w:t>
            </w:r>
            <w:r w:rsidRPr="00EB6702">
              <w:t>г.</w:t>
            </w:r>
          </w:p>
        </w:tc>
      </w:tr>
    </w:tbl>
    <w:p w:rsidR="00EB6702" w:rsidRPr="00EB6702" w:rsidRDefault="00EB6702" w:rsidP="00EB6702">
      <w:pPr>
        <w:tabs>
          <w:tab w:val="left" w:pos="4564"/>
        </w:tabs>
        <w:rPr>
          <w:rFonts w:eastAsia="Calibri"/>
          <w:b/>
          <w:sz w:val="32"/>
          <w:szCs w:val="32"/>
        </w:rPr>
      </w:pPr>
    </w:p>
    <w:p w:rsidR="00EB6702" w:rsidRPr="00EB6702" w:rsidRDefault="00EB6702" w:rsidP="00EB6702">
      <w:pPr>
        <w:tabs>
          <w:tab w:val="left" w:pos="4564"/>
        </w:tabs>
        <w:jc w:val="both"/>
        <w:rPr>
          <w:b/>
          <w:sz w:val="32"/>
          <w:szCs w:val="32"/>
        </w:rPr>
      </w:pPr>
    </w:p>
    <w:p w:rsidR="00EB6702" w:rsidRPr="00EB6702" w:rsidRDefault="00EB6702" w:rsidP="00EB6702">
      <w:pPr>
        <w:tabs>
          <w:tab w:val="left" w:pos="4564"/>
        </w:tabs>
        <w:rPr>
          <w:b/>
          <w:sz w:val="28"/>
          <w:szCs w:val="28"/>
        </w:rPr>
      </w:pPr>
    </w:p>
    <w:p w:rsidR="00EB6702" w:rsidRPr="00EB6702" w:rsidRDefault="00EB6702" w:rsidP="00EB6702">
      <w:pPr>
        <w:tabs>
          <w:tab w:val="left" w:pos="4564"/>
        </w:tabs>
        <w:rPr>
          <w:b/>
          <w:sz w:val="28"/>
          <w:szCs w:val="28"/>
        </w:rPr>
      </w:pPr>
    </w:p>
    <w:p w:rsidR="003838CC" w:rsidRDefault="003838CC" w:rsidP="00EB6702">
      <w:pPr>
        <w:tabs>
          <w:tab w:val="left" w:pos="4564"/>
        </w:tabs>
        <w:jc w:val="center"/>
        <w:rPr>
          <w:b/>
          <w:sz w:val="26"/>
          <w:szCs w:val="26"/>
        </w:rPr>
      </w:pPr>
    </w:p>
    <w:p w:rsidR="003838CC" w:rsidRDefault="003838CC" w:rsidP="001E5E4F">
      <w:pPr>
        <w:tabs>
          <w:tab w:val="left" w:pos="4564"/>
        </w:tabs>
        <w:rPr>
          <w:b/>
          <w:sz w:val="28"/>
          <w:szCs w:val="28"/>
        </w:rPr>
      </w:pPr>
    </w:p>
    <w:p w:rsidR="00EB6702" w:rsidRPr="003838CC" w:rsidRDefault="00EB6702" w:rsidP="00EB6702">
      <w:pPr>
        <w:tabs>
          <w:tab w:val="left" w:pos="4564"/>
        </w:tabs>
        <w:jc w:val="center"/>
        <w:rPr>
          <w:b/>
          <w:sz w:val="28"/>
          <w:szCs w:val="28"/>
        </w:rPr>
      </w:pPr>
      <w:r w:rsidRPr="003838CC">
        <w:rPr>
          <w:b/>
          <w:sz w:val="28"/>
          <w:szCs w:val="28"/>
        </w:rPr>
        <w:t>КАЛЕНДАРНО-ТЕМАТИЧЕСКОЕ ПЛАНИРОВАНИЕ</w:t>
      </w:r>
    </w:p>
    <w:p w:rsidR="00EB6702" w:rsidRPr="003838CC" w:rsidRDefault="00EB6702" w:rsidP="00EB6702">
      <w:pPr>
        <w:tabs>
          <w:tab w:val="left" w:pos="4564"/>
        </w:tabs>
        <w:rPr>
          <w:b/>
          <w:sz w:val="28"/>
          <w:szCs w:val="28"/>
        </w:rPr>
      </w:pPr>
    </w:p>
    <w:p w:rsidR="00EB6702" w:rsidRPr="003838CC" w:rsidRDefault="00EB6702" w:rsidP="00EB6702">
      <w:pPr>
        <w:tabs>
          <w:tab w:val="left" w:pos="284"/>
          <w:tab w:val="left" w:pos="4564"/>
        </w:tabs>
        <w:ind w:left="284"/>
        <w:rPr>
          <w:sz w:val="28"/>
          <w:szCs w:val="28"/>
        </w:rPr>
      </w:pPr>
      <w:r w:rsidRPr="003838CC">
        <w:rPr>
          <w:sz w:val="28"/>
          <w:szCs w:val="28"/>
        </w:rPr>
        <w:t xml:space="preserve">по             </w:t>
      </w:r>
      <w:r w:rsidRPr="003838CC">
        <w:rPr>
          <w:sz w:val="28"/>
          <w:szCs w:val="28"/>
          <w:u w:val="single"/>
        </w:rPr>
        <w:t xml:space="preserve">русскому языку  </w:t>
      </w:r>
    </w:p>
    <w:p w:rsidR="00EB6702" w:rsidRDefault="00EB6702" w:rsidP="00EB6702">
      <w:pPr>
        <w:tabs>
          <w:tab w:val="left" w:pos="284"/>
          <w:tab w:val="left" w:pos="4564"/>
        </w:tabs>
        <w:ind w:left="284"/>
        <w:rPr>
          <w:sz w:val="28"/>
          <w:szCs w:val="28"/>
          <w:u w:val="single"/>
        </w:rPr>
      </w:pPr>
      <w:r w:rsidRPr="003838CC">
        <w:rPr>
          <w:sz w:val="28"/>
          <w:szCs w:val="28"/>
        </w:rPr>
        <w:t xml:space="preserve">класс       </w:t>
      </w:r>
      <w:r w:rsidR="001A4792">
        <w:rPr>
          <w:sz w:val="28"/>
          <w:szCs w:val="28"/>
          <w:u w:val="single"/>
        </w:rPr>
        <w:t>4</w:t>
      </w:r>
      <w:r w:rsidRPr="003838CC">
        <w:rPr>
          <w:sz w:val="28"/>
          <w:szCs w:val="28"/>
          <w:u w:val="single"/>
        </w:rPr>
        <w:t xml:space="preserve"> </w:t>
      </w:r>
    </w:p>
    <w:p w:rsidR="005655AA" w:rsidRPr="003838CC" w:rsidRDefault="005655AA" w:rsidP="005655AA">
      <w:pPr>
        <w:tabs>
          <w:tab w:val="left" w:pos="284"/>
          <w:tab w:val="left" w:pos="4564"/>
        </w:tabs>
        <w:ind w:left="284"/>
        <w:rPr>
          <w:sz w:val="28"/>
          <w:szCs w:val="28"/>
        </w:rPr>
      </w:pPr>
      <w:r>
        <w:rPr>
          <w:sz w:val="28"/>
          <w:szCs w:val="28"/>
        </w:rPr>
        <w:t>УМК       Планета знаний</w:t>
      </w:r>
    </w:p>
    <w:p w:rsidR="00EB6702" w:rsidRPr="003838CC" w:rsidRDefault="00EB6702" w:rsidP="00EB6702">
      <w:pPr>
        <w:tabs>
          <w:tab w:val="left" w:pos="284"/>
          <w:tab w:val="left" w:pos="4564"/>
        </w:tabs>
        <w:ind w:left="284"/>
        <w:rPr>
          <w:sz w:val="28"/>
          <w:szCs w:val="28"/>
          <w:u w:val="single"/>
        </w:rPr>
      </w:pPr>
      <w:r w:rsidRPr="003838CC">
        <w:rPr>
          <w:sz w:val="28"/>
          <w:szCs w:val="28"/>
        </w:rPr>
        <w:t xml:space="preserve">учитель    </w:t>
      </w:r>
      <w:r w:rsidRPr="003838CC">
        <w:rPr>
          <w:sz w:val="28"/>
          <w:szCs w:val="28"/>
          <w:u w:val="single"/>
        </w:rPr>
        <w:t xml:space="preserve">Светлана </w:t>
      </w:r>
      <w:proofErr w:type="spellStart"/>
      <w:r w:rsidRPr="003838CC">
        <w:rPr>
          <w:sz w:val="28"/>
          <w:szCs w:val="28"/>
          <w:u w:val="single"/>
        </w:rPr>
        <w:t>Авенировна</w:t>
      </w:r>
      <w:proofErr w:type="spellEnd"/>
      <w:r w:rsidRPr="003838CC">
        <w:rPr>
          <w:sz w:val="28"/>
          <w:szCs w:val="28"/>
          <w:u w:val="single"/>
        </w:rPr>
        <w:t xml:space="preserve"> </w:t>
      </w:r>
      <w:proofErr w:type="spellStart"/>
      <w:r w:rsidRPr="003838CC">
        <w:rPr>
          <w:sz w:val="28"/>
          <w:szCs w:val="28"/>
          <w:u w:val="single"/>
        </w:rPr>
        <w:t>Комякова</w:t>
      </w:r>
      <w:proofErr w:type="spellEnd"/>
    </w:p>
    <w:p w:rsidR="00EB6702" w:rsidRPr="003838CC" w:rsidRDefault="00EB6702" w:rsidP="00EB6702">
      <w:pPr>
        <w:ind w:left="284"/>
        <w:rPr>
          <w:sz w:val="28"/>
          <w:szCs w:val="28"/>
        </w:rPr>
      </w:pPr>
      <w:r w:rsidRPr="003838CC">
        <w:rPr>
          <w:sz w:val="28"/>
          <w:szCs w:val="28"/>
        </w:rPr>
        <w:t>Количество часов:</w:t>
      </w:r>
    </w:p>
    <w:p w:rsidR="00EB6702" w:rsidRDefault="00EB6702" w:rsidP="00EB6702">
      <w:pPr>
        <w:ind w:left="284"/>
        <w:rPr>
          <w:sz w:val="28"/>
          <w:szCs w:val="28"/>
        </w:rPr>
      </w:pPr>
      <w:r w:rsidRPr="003838CC">
        <w:rPr>
          <w:sz w:val="28"/>
          <w:szCs w:val="28"/>
        </w:rPr>
        <w:t xml:space="preserve">Всего -    </w:t>
      </w:r>
      <w:r w:rsidRPr="003838CC">
        <w:rPr>
          <w:sz w:val="28"/>
          <w:szCs w:val="28"/>
          <w:u w:val="single"/>
        </w:rPr>
        <w:t>170</w:t>
      </w:r>
      <w:r w:rsidRPr="003838CC">
        <w:rPr>
          <w:sz w:val="28"/>
          <w:szCs w:val="28"/>
        </w:rPr>
        <w:t xml:space="preserve"> часов;  в неделю -  </w:t>
      </w:r>
      <w:r w:rsidRPr="003838CC">
        <w:rPr>
          <w:sz w:val="28"/>
          <w:szCs w:val="28"/>
          <w:u w:val="single"/>
        </w:rPr>
        <w:t>5</w:t>
      </w:r>
      <w:r w:rsidRPr="003838CC">
        <w:rPr>
          <w:sz w:val="28"/>
          <w:szCs w:val="28"/>
        </w:rPr>
        <w:t xml:space="preserve"> часов.</w:t>
      </w:r>
    </w:p>
    <w:p w:rsidR="00E21195" w:rsidRDefault="00E21195" w:rsidP="00EB670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Из них: контрольных диктантов – </w:t>
      </w:r>
      <w:r w:rsidR="001E5E4F">
        <w:rPr>
          <w:sz w:val="28"/>
          <w:szCs w:val="28"/>
        </w:rPr>
        <w:t xml:space="preserve"> 8</w:t>
      </w:r>
    </w:p>
    <w:p w:rsidR="00E21195" w:rsidRDefault="00E21195" w:rsidP="00EB670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E5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ываний – </w:t>
      </w:r>
      <w:r w:rsidR="001E5E4F">
        <w:rPr>
          <w:sz w:val="28"/>
          <w:szCs w:val="28"/>
        </w:rPr>
        <w:t>4</w:t>
      </w:r>
    </w:p>
    <w:p w:rsidR="001E5E4F" w:rsidRDefault="001E5E4F" w:rsidP="001E5E4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зложений – 3</w:t>
      </w:r>
    </w:p>
    <w:p w:rsidR="001E5E4F" w:rsidRDefault="001E5E4F" w:rsidP="001E5E4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очинений –2</w:t>
      </w:r>
    </w:p>
    <w:p w:rsidR="00EB6702" w:rsidRDefault="00EB6702" w:rsidP="001E5E4F">
      <w:pPr>
        <w:rPr>
          <w:sz w:val="28"/>
          <w:szCs w:val="28"/>
        </w:rPr>
      </w:pPr>
    </w:p>
    <w:p w:rsidR="001A4792" w:rsidRPr="003838CC" w:rsidRDefault="001A4792" w:rsidP="00EB6702">
      <w:pPr>
        <w:tabs>
          <w:tab w:val="left" w:pos="4564"/>
        </w:tabs>
        <w:jc w:val="both"/>
        <w:rPr>
          <w:sz w:val="28"/>
          <w:szCs w:val="28"/>
        </w:rPr>
      </w:pPr>
    </w:p>
    <w:p w:rsidR="00EB6702" w:rsidRPr="00F3020C" w:rsidRDefault="00EB6702" w:rsidP="00F3020C">
      <w:pPr>
        <w:tabs>
          <w:tab w:val="left" w:pos="4564"/>
        </w:tabs>
        <w:ind w:firstLine="567"/>
        <w:jc w:val="both"/>
        <w:rPr>
          <w:b/>
          <w:sz w:val="28"/>
          <w:szCs w:val="28"/>
        </w:rPr>
      </w:pPr>
      <w:r w:rsidRPr="003838CC">
        <w:rPr>
          <w:sz w:val="28"/>
          <w:szCs w:val="28"/>
        </w:rPr>
        <w:t>Планирование   составлено  на основе  рабочей</w:t>
      </w:r>
      <w:r w:rsidRPr="003838CC">
        <w:rPr>
          <w:sz w:val="28"/>
          <w:szCs w:val="28"/>
        </w:rPr>
        <w:tab/>
        <w:t xml:space="preserve"> программы  МОУСОШ №2 г</w:t>
      </w:r>
      <w:proofErr w:type="gramStart"/>
      <w:r w:rsidRPr="003838CC">
        <w:rPr>
          <w:sz w:val="28"/>
          <w:szCs w:val="28"/>
        </w:rPr>
        <w:t>.Б</w:t>
      </w:r>
      <w:proofErr w:type="gramEnd"/>
      <w:r w:rsidRPr="003838CC">
        <w:rPr>
          <w:sz w:val="28"/>
          <w:szCs w:val="28"/>
        </w:rPr>
        <w:t xml:space="preserve">уя  по учебному предмету  «Русский язык»     </w:t>
      </w:r>
    </w:p>
    <w:p w:rsidR="00EB6702" w:rsidRPr="003838CC" w:rsidRDefault="00EB6702" w:rsidP="003838CC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8CC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>Желтовская</w:t>
      </w:r>
      <w:proofErr w:type="spellEnd"/>
      <w:r w:rsidRPr="00383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Л. Я. 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. </w:t>
      </w:r>
      <w:r w:rsidR="001A479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: в 2 ч. / Л. Я.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Желтовская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 xml:space="preserve">, О. Б. Калинина. – М.: ACT: </w:t>
      </w:r>
      <w:proofErr w:type="spellStart"/>
      <w:r w:rsidRPr="003838CC">
        <w:rPr>
          <w:rFonts w:ascii="Times New Roman" w:hAnsi="Times New Roman" w:cs="Times New Roman"/>
          <w:sz w:val="28"/>
          <w:szCs w:val="28"/>
          <w:u w:val="single"/>
        </w:rPr>
        <w:t>Астрель</w:t>
      </w:r>
      <w:proofErr w:type="spellEnd"/>
      <w:r w:rsidRPr="003838CC"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1A479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838C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5E4F" w:rsidRPr="001E5E4F" w:rsidRDefault="00EB6702" w:rsidP="001E5E4F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3838CC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bookmarkEnd w:id="0"/>
      <w:bookmarkEnd w:id="1"/>
    </w:p>
    <w:p w:rsidR="001E5E4F" w:rsidRDefault="001E5E4F" w:rsidP="001E5E4F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CC" w:rsidRDefault="003838CC" w:rsidP="003838CC">
      <w:pPr>
        <w:rPr>
          <w:b/>
          <w:sz w:val="22"/>
          <w:szCs w:val="22"/>
        </w:rPr>
      </w:pPr>
    </w:p>
    <w:p w:rsidR="00143A42" w:rsidRDefault="00143A42" w:rsidP="003838CC">
      <w:pPr>
        <w:rPr>
          <w:b/>
          <w:sz w:val="22"/>
          <w:szCs w:val="22"/>
        </w:rPr>
      </w:pPr>
    </w:p>
    <w:p w:rsidR="00F379B0" w:rsidRDefault="00F379B0" w:rsidP="003838CC">
      <w:pPr>
        <w:rPr>
          <w:b/>
          <w:sz w:val="22"/>
          <w:szCs w:val="22"/>
        </w:rPr>
      </w:pPr>
    </w:p>
    <w:p w:rsidR="00F379B0" w:rsidRDefault="00F379B0" w:rsidP="003838CC">
      <w:pPr>
        <w:rPr>
          <w:b/>
          <w:sz w:val="22"/>
          <w:szCs w:val="22"/>
        </w:rPr>
      </w:pPr>
    </w:p>
    <w:p w:rsidR="005655AA" w:rsidRDefault="005655AA" w:rsidP="005655AA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по русскому языку</w:t>
      </w:r>
    </w:p>
    <w:p w:rsidR="005655AA" w:rsidRDefault="005655AA" w:rsidP="005655AA">
      <w:pPr>
        <w:jc w:val="center"/>
        <w:rPr>
          <w:b/>
        </w:rPr>
      </w:pPr>
      <w:r>
        <w:rPr>
          <w:b/>
        </w:rPr>
        <w:t xml:space="preserve"> 4 класс УМК «Планета знаний»</w:t>
      </w:r>
    </w:p>
    <w:p w:rsidR="005655AA" w:rsidRDefault="005655AA" w:rsidP="005655AA">
      <w:pPr>
        <w:pStyle w:val="10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0 часов (5 ч в неделю)</w:t>
      </w:r>
    </w:p>
    <w:p w:rsidR="001A4792" w:rsidRPr="00051EE9" w:rsidRDefault="001A4792" w:rsidP="001A4792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073"/>
        <w:gridCol w:w="1868"/>
        <w:gridCol w:w="2080"/>
        <w:gridCol w:w="1907"/>
        <w:gridCol w:w="1850"/>
        <w:gridCol w:w="2052"/>
        <w:gridCol w:w="3268"/>
      </w:tblGrid>
      <w:tr w:rsidR="00394183" w:rsidRPr="00051EE9" w:rsidTr="00F379B0">
        <w:trPr>
          <w:trHeight w:val="20"/>
          <w:jc w:val="center"/>
        </w:trPr>
        <w:tc>
          <w:tcPr>
            <w:tcW w:w="516" w:type="dxa"/>
            <w:vMerge w:val="restart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 w:rsidRPr="00051EE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51EE9">
              <w:rPr>
                <w:b/>
                <w:bCs/>
              </w:rPr>
              <w:t>п</w:t>
            </w:r>
            <w:proofErr w:type="spellEnd"/>
            <w:proofErr w:type="gramEnd"/>
            <w:r w:rsidRPr="00051EE9">
              <w:rPr>
                <w:b/>
                <w:bCs/>
              </w:rPr>
              <w:t>/</w:t>
            </w:r>
            <w:proofErr w:type="spellStart"/>
            <w:r w:rsidRPr="00051EE9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73" w:type="dxa"/>
            <w:vMerge w:val="restart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 w:rsidRPr="00051EE9">
              <w:rPr>
                <w:b/>
                <w:bCs/>
              </w:rPr>
              <w:t>Тема урока</w:t>
            </w: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rPr>
                <w:b/>
                <w:bCs/>
              </w:rPr>
            </w:pPr>
            <w:r w:rsidRPr="00051EE9">
              <w:rPr>
                <w:b/>
                <w:bCs/>
              </w:rPr>
              <w:t>Тип урока</w:t>
            </w:r>
          </w:p>
        </w:tc>
        <w:tc>
          <w:tcPr>
            <w:tcW w:w="2080" w:type="dxa"/>
            <w:vMerge w:val="restart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 w:rsidRPr="00051EE9">
              <w:rPr>
                <w:b/>
                <w:bCs/>
              </w:rPr>
              <w:t>Характеристика учебной деятель</w:t>
            </w:r>
            <w:r w:rsidRPr="00051EE9">
              <w:rPr>
                <w:b/>
                <w:bCs/>
              </w:rPr>
              <w:softHyphen/>
              <w:t>но</w:t>
            </w:r>
            <w:r w:rsidRPr="00051EE9">
              <w:rPr>
                <w:b/>
                <w:bCs/>
              </w:rPr>
              <w:softHyphen/>
              <w:t>сти учащихся</w:t>
            </w:r>
          </w:p>
        </w:tc>
        <w:tc>
          <w:tcPr>
            <w:tcW w:w="5809" w:type="dxa"/>
            <w:gridSpan w:val="3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 w:rsidRPr="00051EE9">
              <w:rPr>
                <w:b/>
                <w:bCs/>
              </w:rPr>
              <w:t>Планируемые результаты</w:t>
            </w:r>
          </w:p>
        </w:tc>
        <w:tc>
          <w:tcPr>
            <w:tcW w:w="3268" w:type="dxa"/>
            <w:vMerge w:val="restart"/>
            <w:shd w:val="clear" w:color="auto" w:fill="DBE5F1" w:themeFill="accent1" w:themeFillTint="33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ОР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vMerge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2073" w:type="dxa"/>
            <w:vMerge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rPr>
                <w:b/>
                <w:bCs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 w:rsidRPr="00051EE9">
              <w:rPr>
                <w:b/>
                <w:bCs/>
              </w:rPr>
              <w:t>Предметные</w:t>
            </w:r>
          </w:p>
        </w:tc>
        <w:tc>
          <w:tcPr>
            <w:tcW w:w="1850" w:type="dxa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r w:rsidRPr="00051EE9">
              <w:rPr>
                <w:b/>
                <w:bCs/>
              </w:rPr>
              <w:t>Личностные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  <w:proofErr w:type="spellStart"/>
            <w:r w:rsidRPr="00051EE9">
              <w:rPr>
                <w:b/>
                <w:bCs/>
              </w:rPr>
              <w:t>Метапредме</w:t>
            </w:r>
            <w:r w:rsidRPr="00051EE9">
              <w:rPr>
                <w:b/>
                <w:bCs/>
              </w:rPr>
              <w:t>т</w:t>
            </w:r>
            <w:r w:rsidRPr="00051EE9">
              <w:rPr>
                <w:b/>
                <w:bCs/>
              </w:rPr>
              <w:t>ные</w:t>
            </w:r>
            <w:proofErr w:type="spellEnd"/>
          </w:p>
        </w:tc>
        <w:tc>
          <w:tcPr>
            <w:tcW w:w="3268" w:type="dxa"/>
            <w:vMerge/>
            <w:shd w:val="clear" w:color="auto" w:fill="DBE5F1" w:themeFill="accent1" w:themeFillTint="33"/>
          </w:tcPr>
          <w:p w:rsidR="00394183" w:rsidRPr="00051EE9" w:rsidRDefault="00394183" w:rsidP="001A4792">
            <w:pPr>
              <w:jc w:val="center"/>
              <w:rPr>
                <w:b/>
                <w:bCs/>
              </w:rPr>
            </w:pP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1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noProof/>
                <w:color w:val="000000"/>
              </w:rPr>
            </w:pPr>
            <w:r w:rsidRPr="00051EE9">
              <w:rPr>
                <w:noProof/>
                <w:color w:val="000000"/>
              </w:rPr>
              <w:t>Качества устной речи. Произносим правильно, читаем выразительно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  <w:rPr>
                <w:highlight w:val="lightGray"/>
              </w:rPr>
            </w:pPr>
            <w:r w:rsidRPr="00051EE9">
              <w:t>Знакомство с учебником и его знаковой сист</w:t>
            </w:r>
            <w:r w:rsidRPr="00051EE9">
              <w:t>е</w:t>
            </w:r>
            <w:r w:rsidRPr="00051EE9">
              <w:t>мой ориентир</w:t>
            </w:r>
            <w:r w:rsidRPr="00051EE9">
              <w:t>о</w:t>
            </w:r>
            <w:r w:rsidRPr="00051EE9">
              <w:t>вания. Формир</w:t>
            </w:r>
            <w:r w:rsidRPr="00051EE9">
              <w:t>о</w:t>
            </w:r>
            <w:r w:rsidRPr="00051EE9">
              <w:t>вание предста</w:t>
            </w:r>
            <w:r w:rsidRPr="00051EE9">
              <w:t>в</w:t>
            </w:r>
            <w:r w:rsidRPr="00051EE9">
              <w:t>лений о важности четкого и гр</w:t>
            </w:r>
            <w:r w:rsidRPr="00051EE9">
              <w:t>а</w:t>
            </w:r>
            <w:r w:rsidRPr="00051EE9">
              <w:t>мотного прои</w:t>
            </w:r>
            <w:r w:rsidRPr="00051EE9">
              <w:t>з</w:t>
            </w:r>
            <w:r w:rsidRPr="00051EE9">
              <w:t>ношения. Закре</w:t>
            </w:r>
            <w:r w:rsidRPr="00051EE9">
              <w:t>п</w:t>
            </w:r>
            <w:r w:rsidRPr="00051EE9">
              <w:t>ление алгоритма списывания те</w:t>
            </w:r>
            <w:r w:rsidRPr="00051EE9">
              <w:t>к</w:t>
            </w:r>
            <w:r w:rsidRPr="00051EE9">
              <w:t xml:space="preserve">ста, знакомство с упражнениями для тренировки дикции. 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Соблюдать нормы орф</w:t>
            </w:r>
            <w:r w:rsidRPr="00051EE9">
              <w:t>о</w:t>
            </w:r>
            <w:r w:rsidRPr="00051EE9">
              <w:t>эпии в устной речи, анализ</w:t>
            </w:r>
            <w:r w:rsidRPr="00051EE9">
              <w:t>и</w:t>
            </w:r>
            <w:r w:rsidRPr="00051EE9">
              <w:t>ровать язык</w:t>
            </w:r>
            <w:r w:rsidRPr="00051EE9">
              <w:t>о</w:t>
            </w:r>
            <w:r w:rsidRPr="00051EE9">
              <w:t>вой материал с точки зрения интонации, темпа, громк</w:t>
            </w:r>
            <w:r w:rsidRPr="00051EE9">
              <w:t>о</w:t>
            </w:r>
            <w:r w:rsidRPr="00051EE9">
              <w:t>сти в зависим</w:t>
            </w:r>
            <w:r w:rsidRPr="00051EE9">
              <w:t>о</w:t>
            </w:r>
            <w:r w:rsidRPr="00051EE9">
              <w:t>сти от смысла высказывания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t>Следовать алг</w:t>
            </w:r>
            <w:r w:rsidRPr="00051EE9">
              <w:t>о</w:t>
            </w:r>
            <w:r w:rsidRPr="00051EE9">
              <w:t>ритму действий, осуществлять с</w:t>
            </w:r>
            <w:r w:rsidRPr="00051EE9">
              <w:t>а</w:t>
            </w:r>
            <w:r w:rsidRPr="00051EE9">
              <w:t>моконтроль, в</w:t>
            </w:r>
            <w:r w:rsidRPr="00051EE9">
              <w:t>ы</w:t>
            </w:r>
            <w:r w:rsidRPr="00051EE9">
              <w:t>сказывать и а</w:t>
            </w:r>
            <w:r w:rsidRPr="00051EE9">
              <w:t>р</w:t>
            </w:r>
            <w:r w:rsidRPr="00051EE9">
              <w:t>гументировать свою точку зр</w:t>
            </w:r>
            <w:r w:rsidRPr="00051EE9">
              <w:t>е</w:t>
            </w:r>
            <w:r w:rsidRPr="00051EE9">
              <w:t xml:space="preserve">ния. </w:t>
            </w:r>
          </w:p>
        </w:tc>
        <w:tc>
          <w:tcPr>
            <w:tcW w:w="3268" w:type="dxa"/>
          </w:tcPr>
          <w:p w:rsidR="00394183" w:rsidRDefault="00145F4E" w:rsidP="001A4792">
            <w:hyperlink r:id="rId8" w:history="1">
              <w:r w:rsidRPr="00910A4B">
                <w:rPr>
                  <w:rStyle w:val="af0"/>
                </w:rPr>
                <w:t>http://nsportal.ru/nachalnaya-shkola/russkii-yazyk/2014/09/15/tekhnologicheskaya-karta-uroka-russkogo-yazyka</w:t>
              </w:r>
            </w:hyperlink>
          </w:p>
          <w:p w:rsidR="00145F4E" w:rsidRPr="00051EE9" w:rsidRDefault="00145F4E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2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rPr>
                <w:noProof/>
                <w:color w:val="000000"/>
              </w:rPr>
              <w:t xml:space="preserve">Качества устной речи. </w:t>
            </w:r>
            <w:r w:rsidRPr="00051EE9">
              <w:t>Наблюд</w:t>
            </w:r>
            <w:r w:rsidRPr="00051EE9">
              <w:t>е</w:t>
            </w:r>
            <w:r w:rsidRPr="00051EE9">
              <w:t>ние над  свойс</w:t>
            </w:r>
            <w:r w:rsidRPr="00051EE9">
              <w:t>т</w:t>
            </w:r>
            <w:r w:rsidRPr="00051EE9">
              <w:t>вами русского ударения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Наблюдение за особенностями ударения в ру</w:t>
            </w:r>
            <w:r w:rsidRPr="00051EE9">
              <w:t>с</w:t>
            </w:r>
            <w:r w:rsidRPr="00051EE9">
              <w:t>ской речи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Соблюдать нормы орф</w:t>
            </w:r>
            <w:r w:rsidRPr="00051EE9">
              <w:t>о</w:t>
            </w:r>
            <w:r w:rsidRPr="00051EE9">
              <w:t>эпии в устной речи, анализ</w:t>
            </w:r>
            <w:r w:rsidRPr="00051EE9">
              <w:t>и</w:t>
            </w:r>
            <w:r w:rsidRPr="00051EE9">
              <w:t>ровать язык</w:t>
            </w:r>
            <w:r w:rsidRPr="00051EE9">
              <w:t>о</w:t>
            </w:r>
            <w:r w:rsidRPr="00051EE9">
              <w:t>вой материал с точки зрения интонации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ргументировать свой выбор, пл</w:t>
            </w:r>
            <w:r w:rsidRPr="00051EE9">
              <w:t>а</w:t>
            </w:r>
            <w:r w:rsidRPr="00051EE9">
              <w:t>нировать свою деятельность, осуществлять контроль и оце</w:t>
            </w:r>
            <w:r w:rsidRPr="00051EE9">
              <w:t>н</w:t>
            </w:r>
            <w:r w:rsidRPr="00051EE9">
              <w:t>ку деятельности.</w:t>
            </w:r>
          </w:p>
        </w:tc>
        <w:tc>
          <w:tcPr>
            <w:tcW w:w="3268" w:type="dxa"/>
          </w:tcPr>
          <w:p w:rsidR="00394183" w:rsidRPr="00FB0408" w:rsidRDefault="00FB0408" w:rsidP="00FB0408">
            <w:pPr>
              <w:rPr>
                <w:sz w:val="22"/>
                <w:szCs w:val="22"/>
              </w:rPr>
            </w:pPr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3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noProof/>
                <w:color w:val="000000"/>
              </w:rPr>
            </w:pPr>
            <w:r w:rsidRPr="00051EE9">
              <w:rPr>
                <w:noProof/>
                <w:color w:val="000000"/>
              </w:rPr>
              <w:t xml:space="preserve">Соблюдаем произносительные нормы и правила письма. </w:t>
            </w:r>
            <w:r w:rsidRPr="00051EE9">
              <w:lastRenderedPageBreak/>
              <w:t>О нормах прои</w:t>
            </w:r>
            <w:r w:rsidRPr="00051EE9">
              <w:t>з</w:t>
            </w:r>
            <w:r w:rsidRPr="00051EE9">
              <w:t>ношения  и пр</w:t>
            </w:r>
            <w:r w:rsidRPr="00051EE9">
              <w:t>а</w:t>
            </w:r>
            <w:r w:rsidRPr="00051EE9">
              <w:t>вописания гла</w:t>
            </w:r>
            <w:r w:rsidRPr="00051EE9">
              <w:t>с</w:t>
            </w:r>
            <w:r w:rsidRPr="00051EE9">
              <w:t>ных в словах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lastRenderedPageBreak/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Актуализация уже известных сведений о пр</w:t>
            </w:r>
            <w:r w:rsidRPr="00051EE9">
              <w:t>о</w:t>
            </w:r>
            <w:r w:rsidRPr="00051EE9">
              <w:t xml:space="preserve">изношении и </w:t>
            </w:r>
            <w:r w:rsidRPr="00051EE9">
              <w:lastRenderedPageBreak/>
              <w:t>правописании гласных в словах, значимых частях слов, способах решения орф</w:t>
            </w:r>
            <w:r w:rsidRPr="00051EE9">
              <w:t>о</w:t>
            </w:r>
            <w:r w:rsidRPr="00051EE9">
              <w:t>графических з</w:t>
            </w:r>
            <w:r w:rsidRPr="00051EE9">
              <w:t>а</w:t>
            </w:r>
            <w:r w:rsidRPr="00051EE9">
              <w:t>дач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Соблюдать нормы орф</w:t>
            </w:r>
            <w:r w:rsidRPr="00051EE9">
              <w:t>о</w:t>
            </w:r>
            <w:r w:rsidRPr="00051EE9">
              <w:t>эпии в устной речи, анализ</w:t>
            </w:r>
            <w:r w:rsidRPr="00051EE9">
              <w:t>и</w:t>
            </w:r>
            <w:r w:rsidRPr="00051EE9">
              <w:lastRenderedPageBreak/>
              <w:t>ровать язык</w:t>
            </w:r>
            <w:r w:rsidRPr="00051EE9">
              <w:t>о</w:t>
            </w:r>
            <w:r w:rsidRPr="00051EE9">
              <w:t>вой материал с точки зрения строения яз</w:t>
            </w:r>
            <w:r w:rsidRPr="00051EE9">
              <w:t>ы</w:t>
            </w:r>
            <w:r w:rsidRPr="00051EE9">
              <w:t>ковых единиц, способов реш</w:t>
            </w:r>
            <w:r w:rsidRPr="00051EE9">
              <w:t>е</w:t>
            </w:r>
            <w:r w:rsidRPr="00051EE9">
              <w:t>ния орфограф</w:t>
            </w:r>
            <w:r w:rsidRPr="00051EE9">
              <w:t>и</w:t>
            </w:r>
            <w:r w:rsidRPr="00051EE9">
              <w:t>ческих задач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 xml:space="preserve">вию </w:t>
            </w:r>
            <w:r w:rsidRPr="00051EE9">
              <w:lastRenderedPageBreak/>
              <w:t>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lastRenderedPageBreak/>
              <w:t xml:space="preserve">Высказывать и аргументировать личную точку зрения, отбирать </w:t>
            </w:r>
            <w:r w:rsidRPr="00051EE9">
              <w:lastRenderedPageBreak/>
              <w:t>способ действия и следовать алг</w:t>
            </w:r>
            <w:r w:rsidRPr="00051EE9">
              <w:t>о</w:t>
            </w:r>
            <w:r w:rsidRPr="00051EE9">
              <w:t>ритму, работать с различными и</w:t>
            </w:r>
            <w:r w:rsidRPr="00051EE9">
              <w:t>с</w:t>
            </w:r>
            <w:r w:rsidRPr="00051EE9">
              <w:t>точниками и</w:t>
            </w:r>
            <w:r w:rsidRPr="00051EE9">
              <w:t>н</w:t>
            </w:r>
            <w:r w:rsidRPr="00051EE9">
              <w:t>формации (сл</w:t>
            </w:r>
            <w:r w:rsidRPr="00051EE9">
              <w:t>о</w:t>
            </w:r>
            <w:r w:rsidRPr="00051EE9">
              <w:t>вари, схемы, та</w:t>
            </w:r>
            <w:r w:rsidRPr="00051EE9">
              <w:t>б</w:t>
            </w:r>
            <w:r w:rsidRPr="00051EE9">
              <w:t>лицы)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4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noProof/>
                <w:color w:val="000000"/>
              </w:rPr>
            </w:pPr>
            <w:r w:rsidRPr="00051EE9">
              <w:t>О нормах прои</w:t>
            </w:r>
            <w:r w:rsidRPr="00051EE9">
              <w:t>з</w:t>
            </w:r>
            <w:r w:rsidRPr="00051EE9">
              <w:t>ношения  и пр</w:t>
            </w:r>
            <w:r w:rsidRPr="00051EE9">
              <w:t>а</w:t>
            </w:r>
            <w:r w:rsidRPr="00051EE9">
              <w:t>вописания гла</w:t>
            </w:r>
            <w:r w:rsidRPr="00051EE9">
              <w:t>с</w:t>
            </w:r>
            <w:r w:rsidRPr="00051EE9">
              <w:t>ных в словах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 xml:space="preserve">Классификация </w:t>
            </w:r>
            <w:r w:rsidRPr="00051EE9">
              <w:rPr>
                <w:spacing w:val="-4"/>
              </w:rPr>
              <w:t>орфограмм по т</w:t>
            </w:r>
            <w:r w:rsidRPr="00051EE9">
              <w:rPr>
                <w:spacing w:val="-4"/>
              </w:rPr>
              <w:t>и</w:t>
            </w:r>
            <w:r w:rsidRPr="00051EE9">
              <w:rPr>
                <w:spacing w:val="-4"/>
              </w:rPr>
              <w:t>пу, решение орф</w:t>
            </w:r>
            <w:r w:rsidRPr="00051EE9">
              <w:rPr>
                <w:spacing w:val="-4"/>
              </w:rPr>
              <w:t>о</w:t>
            </w:r>
            <w:r w:rsidRPr="00051EE9">
              <w:rPr>
                <w:spacing w:val="-4"/>
              </w:rPr>
              <w:t>графических з</w:t>
            </w:r>
            <w:r w:rsidRPr="00051EE9">
              <w:rPr>
                <w:spacing w:val="-4"/>
              </w:rPr>
              <w:t>а</w:t>
            </w:r>
            <w:r w:rsidRPr="00051EE9">
              <w:rPr>
                <w:spacing w:val="-4"/>
              </w:rPr>
              <w:t>дач, закрепление алгоритма записи текста под ди</w:t>
            </w:r>
            <w:r w:rsidRPr="00051EE9">
              <w:rPr>
                <w:spacing w:val="-4"/>
              </w:rPr>
              <w:t>к</w:t>
            </w:r>
            <w:r w:rsidRPr="00051EE9">
              <w:rPr>
                <w:spacing w:val="-4"/>
              </w:rPr>
              <w:t>товку.</w:t>
            </w:r>
          </w:p>
        </w:tc>
        <w:tc>
          <w:tcPr>
            <w:tcW w:w="1907" w:type="dxa"/>
          </w:tcPr>
          <w:p w:rsidR="00394183" w:rsidRPr="00051EE9" w:rsidRDefault="00394183" w:rsidP="001A4792">
            <w:pPr>
              <w:rPr>
                <w:spacing w:val="4"/>
              </w:rPr>
            </w:pPr>
            <w:r w:rsidRPr="00051EE9">
              <w:rPr>
                <w:spacing w:val="4"/>
              </w:rPr>
              <w:t>Анализировать языковой мат</w:t>
            </w:r>
            <w:r w:rsidRPr="00051EE9">
              <w:rPr>
                <w:spacing w:val="4"/>
              </w:rPr>
              <w:t>е</w:t>
            </w:r>
            <w:r w:rsidRPr="00051EE9">
              <w:rPr>
                <w:spacing w:val="4"/>
              </w:rPr>
              <w:t>риал с точки зрения стро</w:t>
            </w:r>
            <w:r w:rsidRPr="00051EE9">
              <w:rPr>
                <w:spacing w:val="4"/>
              </w:rPr>
              <w:t>е</w:t>
            </w:r>
            <w:r w:rsidRPr="00051EE9">
              <w:rPr>
                <w:spacing w:val="4"/>
              </w:rPr>
              <w:t>ния языковых единиц, спос</w:t>
            </w:r>
            <w:r w:rsidRPr="00051EE9">
              <w:rPr>
                <w:spacing w:val="4"/>
              </w:rPr>
              <w:t>о</w:t>
            </w:r>
            <w:r w:rsidRPr="00051EE9">
              <w:rPr>
                <w:spacing w:val="4"/>
              </w:rPr>
              <w:t>бов решения орфографич</w:t>
            </w:r>
            <w:r w:rsidRPr="00051EE9">
              <w:rPr>
                <w:spacing w:val="4"/>
              </w:rPr>
              <w:t>е</w:t>
            </w:r>
            <w:r w:rsidRPr="00051EE9">
              <w:rPr>
                <w:spacing w:val="4"/>
              </w:rPr>
              <w:t>ских задач, применять при письме орф</w:t>
            </w:r>
            <w:r w:rsidRPr="00051EE9">
              <w:rPr>
                <w:spacing w:val="4"/>
              </w:rPr>
              <w:t>о</w:t>
            </w:r>
            <w:r w:rsidRPr="00051EE9">
              <w:rPr>
                <w:spacing w:val="4"/>
              </w:rPr>
              <w:t>графические правила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Удерживать цель деятельности, отбирать и кла</w:t>
            </w:r>
            <w:r w:rsidRPr="00051EE9">
              <w:t>с</w:t>
            </w:r>
            <w:r w:rsidRPr="00051EE9">
              <w:t>сифицировать языковой мат</w:t>
            </w:r>
            <w:r w:rsidRPr="00051EE9">
              <w:t>е</w:t>
            </w:r>
            <w:r w:rsidRPr="00051EE9">
              <w:t>риал в зависим</w:t>
            </w:r>
            <w:r w:rsidRPr="00051EE9">
              <w:t>о</w:t>
            </w:r>
            <w:r w:rsidRPr="00051EE9">
              <w:t>сти от задачи, осуществлять с</w:t>
            </w:r>
            <w:r w:rsidRPr="00051EE9">
              <w:t>а</w:t>
            </w:r>
            <w:r w:rsidRPr="00051EE9">
              <w:t>моконтроль, а</w:t>
            </w:r>
            <w:r w:rsidRPr="00051EE9">
              <w:t>р</w:t>
            </w:r>
            <w:r w:rsidRPr="00051EE9">
              <w:t>гументировать точку зрения.</w:t>
            </w:r>
          </w:p>
        </w:tc>
        <w:tc>
          <w:tcPr>
            <w:tcW w:w="3268" w:type="dxa"/>
          </w:tcPr>
          <w:p w:rsidR="00394183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5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О нормах прои</w:t>
            </w:r>
            <w:r w:rsidRPr="00051EE9">
              <w:t>з</w:t>
            </w:r>
            <w:r w:rsidRPr="00051EE9">
              <w:t>ношения  и пр</w:t>
            </w:r>
            <w:r w:rsidRPr="00051EE9">
              <w:t>а</w:t>
            </w:r>
            <w:r w:rsidRPr="00051EE9">
              <w:t>вописания с</w:t>
            </w:r>
            <w:r w:rsidRPr="00051EE9">
              <w:t>о</w:t>
            </w:r>
            <w:r w:rsidRPr="00051EE9">
              <w:t>гласных в словах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Актуализация уже известных сведений о пр</w:t>
            </w:r>
            <w:r w:rsidRPr="00051EE9">
              <w:t>о</w:t>
            </w:r>
            <w:r w:rsidRPr="00051EE9">
              <w:t>изношении и правописании с</w:t>
            </w:r>
            <w:r w:rsidRPr="00051EE9">
              <w:t>о</w:t>
            </w:r>
            <w:r w:rsidRPr="00051EE9">
              <w:t>гласных в словах, значимых частях слов, способах решения орф</w:t>
            </w:r>
            <w:r w:rsidRPr="00051EE9">
              <w:t>о</w:t>
            </w:r>
            <w:r w:rsidRPr="00051EE9">
              <w:t>графических з</w:t>
            </w:r>
            <w:r w:rsidRPr="00051EE9">
              <w:t>а</w:t>
            </w:r>
            <w:r w:rsidRPr="00051EE9">
              <w:t>дач, анализ и классификация языковых единиц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языковой материал с  точки зрения способа реш</w:t>
            </w:r>
            <w:r w:rsidRPr="00051EE9">
              <w:t>е</w:t>
            </w:r>
            <w:r w:rsidRPr="00051EE9">
              <w:t>ния орфограф</w:t>
            </w:r>
            <w:r w:rsidRPr="00051EE9">
              <w:t>и</w:t>
            </w:r>
            <w:r w:rsidRPr="00051EE9">
              <w:t>ческих задач, находить сп</w:t>
            </w:r>
            <w:r w:rsidRPr="00051EE9">
              <w:t>о</w:t>
            </w:r>
            <w:r w:rsidRPr="00051EE9">
              <w:t>соб проверки написания сл</w:t>
            </w:r>
            <w:r w:rsidRPr="00051EE9">
              <w:t>о</w:t>
            </w:r>
            <w:r w:rsidRPr="00051EE9">
              <w:t>ва, подбирать синонимы, пр</w:t>
            </w:r>
            <w:r w:rsidRPr="00051EE9">
              <w:t>о</w:t>
            </w:r>
            <w:r w:rsidRPr="00051EE9">
              <w:t>изводить эл</w:t>
            </w:r>
            <w:r w:rsidRPr="00051EE9">
              <w:t>е</w:t>
            </w:r>
            <w:r w:rsidRPr="00051EE9">
              <w:lastRenderedPageBreak/>
              <w:t>ментарный ан</w:t>
            </w:r>
            <w:r w:rsidRPr="00051EE9">
              <w:t>а</w:t>
            </w:r>
            <w:r w:rsidRPr="00051EE9">
              <w:t>лиз словосоч</w:t>
            </w:r>
            <w:r w:rsidRPr="00051EE9">
              <w:t>е</w:t>
            </w:r>
            <w:r w:rsidRPr="00051EE9">
              <w:t>таний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  и дополнять яз</w:t>
            </w:r>
            <w:r w:rsidRPr="00051EE9">
              <w:t>ы</w:t>
            </w:r>
            <w:r w:rsidRPr="00051EE9">
              <w:t>ковой материал по выделенным признакам, о</w:t>
            </w:r>
            <w:r w:rsidRPr="00051EE9">
              <w:t>с</w:t>
            </w:r>
            <w:r w:rsidRPr="00051EE9">
              <w:t>мысленно выб</w:t>
            </w:r>
            <w:r w:rsidRPr="00051EE9">
              <w:t>и</w:t>
            </w:r>
            <w:r w:rsidRPr="00051EE9">
              <w:t>рать способы и приемы действий при решении о</w:t>
            </w:r>
            <w:r w:rsidRPr="00051EE9">
              <w:t>р</w:t>
            </w:r>
            <w:r w:rsidRPr="00051EE9">
              <w:t xml:space="preserve">фографических задач. 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6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О нормах прои</w:t>
            </w:r>
            <w:r w:rsidRPr="00051EE9">
              <w:t>з</w:t>
            </w:r>
            <w:r w:rsidRPr="00051EE9">
              <w:t>ношения  и пр</w:t>
            </w:r>
            <w:r w:rsidRPr="00051EE9">
              <w:t>а</w:t>
            </w:r>
            <w:r w:rsidRPr="00051EE9">
              <w:t>вописания с</w:t>
            </w:r>
            <w:r w:rsidRPr="00051EE9">
              <w:t>о</w:t>
            </w:r>
            <w:r w:rsidRPr="00051EE9">
              <w:t>гласных в словах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Наблюдение за особенностями произношения и записи согласных звуков и бу</w:t>
            </w:r>
            <w:proofErr w:type="gramStart"/>
            <w:r w:rsidRPr="00051EE9">
              <w:t>кв в сл</w:t>
            </w:r>
            <w:proofErr w:type="gramEnd"/>
            <w:r w:rsidRPr="00051EE9">
              <w:t>овах, анализ и классификация слов по особе</w:t>
            </w:r>
            <w:r w:rsidRPr="00051EE9">
              <w:t>н</w:t>
            </w:r>
            <w:r w:rsidRPr="00051EE9">
              <w:t>ностям произн</w:t>
            </w:r>
            <w:r w:rsidRPr="00051EE9">
              <w:t>о</w:t>
            </w:r>
            <w:r w:rsidRPr="00051EE9">
              <w:t xml:space="preserve">шения. 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языковой материал с  точки зрения произношения и написания</w:t>
            </w:r>
            <w:r>
              <w:t xml:space="preserve">, </w:t>
            </w:r>
            <w:r w:rsidRPr="00051EE9">
              <w:t>пр</w:t>
            </w:r>
            <w:r w:rsidRPr="00051EE9">
              <w:t>о</w:t>
            </w:r>
            <w:r w:rsidRPr="00051EE9">
              <w:t>верять правил</w:t>
            </w:r>
            <w:r w:rsidRPr="00051EE9">
              <w:t>ь</w:t>
            </w:r>
            <w:r w:rsidRPr="00051EE9">
              <w:t>ность произн</w:t>
            </w:r>
            <w:r w:rsidRPr="00051EE9">
              <w:t>о</w:t>
            </w:r>
            <w:r w:rsidRPr="00051EE9">
              <w:t>шения по сл</w:t>
            </w:r>
            <w:r w:rsidRPr="00051EE9">
              <w:t>о</w:t>
            </w:r>
            <w:r w:rsidRPr="00051EE9">
              <w:t>варю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сравнивать, д</w:t>
            </w:r>
            <w:r w:rsidRPr="00051EE9">
              <w:t>е</w:t>
            </w:r>
            <w:r w:rsidRPr="00051EE9">
              <w:t xml:space="preserve">лать выводы, удерживать цель познавательной деятельности, ориентироваться в знаково-символических средствах языка, формулировать и аргументировать </w:t>
            </w:r>
            <w:r>
              <w:t>св</w:t>
            </w:r>
            <w:r w:rsidRPr="00051EE9">
              <w:t>ое мнение.</w:t>
            </w:r>
          </w:p>
        </w:tc>
        <w:tc>
          <w:tcPr>
            <w:tcW w:w="3268" w:type="dxa"/>
          </w:tcPr>
          <w:p w:rsidR="00394183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7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Упражнения в написании слов с разными типами орфограмм. Мя</w:t>
            </w:r>
            <w:r w:rsidRPr="00051EE9">
              <w:t>г</w:t>
            </w:r>
            <w:r w:rsidRPr="00051EE9">
              <w:t>кий и твердый знак.</w:t>
            </w:r>
          </w:p>
          <w:p w:rsidR="00394183" w:rsidRPr="00051EE9" w:rsidRDefault="00394183" w:rsidP="001A4792"/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Наблюдение за правописанием мягкого и тверд</w:t>
            </w:r>
            <w:r w:rsidRPr="00051EE9">
              <w:t>о</w:t>
            </w:r>
            <w:r w:rsidRPr="00051EE9">
              <w:t>го знака в словах, анализ строения предложения, х</w:t>
            </w:r>
            <w:r w:rsidRPr="00051EE9">
              <w:t>а</w:t>
            </w:r>
            <w:r w:rsidRPr="00051EE9">
              <w:t>рактеристика имен существ</w:t>
            </w:r>
            <w:r w:rsidRPr="00051EE9">
              <w:t>и</w:t>
            </w:r>
            <w:r w:rsidRPr="00051EE9">
              <w:t>тельных как ча</w:t>
            </w:r>
            <w:r w:rsidRPr="00051EE9">
              <w:t>с</w:t>
            </w:r>
            <w:r w:rsidRPr="00051EE9">
              <w:t>тей речи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языковой материал с то</w:t>
            </w:r>
            <w:r w:rsidRPr="00051EE9">
              <w:t>ч</w:t>
            </w:r>
            <w:r w:rsidRPr="00051EE9">
              <w:t>ки зрения пр</w:t>
            </w:r>
            <w:r w:rsidRPr="00051EE9">
              <w:t>о</w:t>
            </w:r>
            <w:r w:rsidRPr="00051EE9">
              <w:t>изношения и написания, и</w:t>
            </w:r>
            <w:r w:rsidRPr="00051EE9">
              <w:t>с</w:t>
            </w:r>
            <w:r w:rsidRPr="00051EE9">
              <w:t xml:space="preserve">пользовать при  записи </w:t>
            </w:r>
            <w:proofErr w:type="gramStart"/>
            <w:r w:rsidRPr="00051EE9">
              <w:t>слов</w:t>
            </w:r>
            <w:proofErr w:type="gramEnd"/>
            <w:r w:rsidRPr="00051EE9">
              <w:t xml:space="preserve"> изученные о</w:t>
            </w:r>
            <w:r w:rsidRPr="00051EE9">
              <w:t>р</w:t>
            </w:r>
            <w:r w:rsidRPr="00051EE9">
              <w:t>фографические правила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сравнивать, д</w:t>
            </w:r>
            <w:r w:rsidRPr="00051EE9">
              <w:t>е</w:t>
            </w:r>
            <w:r w:rsidRPr="00051EE9">
              <w:t>лать выводы, удерживать цель познавательной деятельности, организовывать работу в паре, осуществлять с</w:t>
            </w:r>
            <w:r w:rsidRPr="00051EE9">
              <w:t>а</w:t>
            </w:r>
            <w:r w:rsidRPr="00051EE9">
              <w:t>моконтроль и взаимоконтроль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8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Упражнения в написании слов с разными типами гласных и с</w:t>
            </w:r>
            <w:r w:rsidRPr="00051EE9">
              <w:t>о</w:t>
            </w:r>
            <w:r w:rsidRPr="00051EE9">
              <w:t>гласных орф</w:t>
            </w:r>
            <w:r w:rsidRPr="00051EE9">
              <w:t>о</w:t>
            </w:r>
            <w:r w:rsidRPr="00051EE9">
              <w:t xml:space="preserve">грамм. 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Актуализация знаний о прав</w:t>
            </w:r>
            <w:r w:rsidRPr="00051EE9">
              <w:t>о</w:t>
            </w:r>
            <w:r w:rsidRPr="00051EE9">
              <w:t>писании слов с удвоенными и непроизносим</w:t>
            </w:r>
            <w:r w:rsidRPr="00051EE9">
              <w:t>ы</w:t>
            </w:r>
            <w:r w:rsidRPr="00051EE9">
              <w:t>ми согласными, слов «из слов</w:t>
            </w:r>
            <w:r w:rsidRPr="00051EE9">
              <w:t>а</w:t>
            </w:r>
            <w:r w:rsidRPr="00051EE9">
              <w:lastRenderedPageBreak/>
              <w:t>ря», слов с по</w:t>
            </w:r>
            <w:r w:rsidRPr="00051EE9">
              <w:t>л</w:t>
            </w:r>
            <w:r w:rsidRPr="00051EE9">
              <w:t>ногласными и н</w:t>
            </w:r>
            <w:r w:rsidRPr="00051EE9">
              <w:t>е</w:t>
            </w:r>
            <w:r w:rsidRPr="00051EE9">
              <w:t>полногласными сочетаниями. Р</w:t>
            </w:r>
            <w:r w:rsidRPr="00051EE9">
              <w:t>а</w:t>
            </w:r>
            <w:r w:rsidRPr="00051EE9">
              <w:t>бота с лексич</w:t>
            </w:r>
            <w:r w:rsidRPr="00051EE9">
              <w:t>е</w:t>
            </w:r>
            <w:r w:rsidRPr="00051EE9">
              <w:t>ским значением слов, коррекция высказываний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Анализировать языковой мат</w:t>
            </w:r>
            <w:r w:rsidRPr="00051EE9">
              <w:t>е</w:t>
            </w:r>
            <w:r w:rsidRPr="00051EE9">
              <w:t>риал с точки зрения способа решения орф</w:t>
            </w:r>
            <w:r w:rsidRPr="00051EE9">
              <w:t>о</w:t>
            </w:r>
            <w:r w:rsidRPr="00051EE9">
              <w:t>графической задачи, испол</w:t>
            </w:r>
            <w:r w:rsidRPr="00051EE9">
              <w:t>ь</w:t>
            </w:r>
            <w:r w:rsidRPr="00051EE9">
              <w:lastRenderedPageBreak/>
              <w:t>зовать при  з</w:t>
            </w:r>
            <w:r w:rsidRPr="00051EE9">
              <w:t>а</w:t>
            </w:r>
            <w:r w:rsidRPr="00051EE9">
              <w:t xml:space="preserve">писи </w:t>
            </w:r>
            <w:proofErr w:type="gramStart"/>
            <w:r w:rsidRPr="00051EE9">
              <w:t>слов</w:t>
            </w:r>
            <w:proofErr w:type="gramEnd"/>
            <w:r w:rsidRPr="00051EE9">
              <w:t xml:space="preserve"> из</w:t>
            </w:r>
            <w:r w:rsidRPr="00051EE9">
              <w:t>у</w:t>
            </w:r>
            <w:r w:rsidRPr="00051EE9">
              <w:t>ченные орф</w:t>
            </w:r>
            <w:r w:rsidRPr="00051EE9">
              <w:t>о</w:t>
            </w:r>
            <w:r w:rsidRPr="00051EE9">
              <w:t>графические правила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 сравнивать д</w:t>
            </w:r>
            <w:r w:rsidRPr="00051EE9">
              <w:t>е</w:t>
            </w:r>
            <w:r w:rsidRPr="00051EE9">
              <w:t>лать выводы, удерживать цель познавательной деятельности, работать со сл</w:t>
            </w:r>
            <w:r w:rsidRPr="00051EE9">
              <w:t>о</w:t>
            </w:r>
            <w:r w:rsidRPr="00051EE9">
              <w:lastRenderedPageBreak/>
              <w:t>варем, осущест</w:t>
            </w:r>
            <w:r w:rsidRPr="00051EE9">
              <w:t>в</w:t>
            </w:r>
            <w:r w:rsidRPr="00051EE9">
              <w:t>лять контроль и коррекцию реч</w:t>
            </w:r>
            <w:r w:rsidRPr="00051EE9">
              <w:t>е</w:t>
            </w:r>
            <w:r w:rsidRPr="00051EE9">
              <w:t>вых высказыв</w:t>
            </w:r>
            <w:r w:rsidRPr="00051EE9">
              <w:t>а</w:t>
            </w:r>
            <w:r w:rsidRPr="00051EE9">
              <w:t>ний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9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noProof/>
                <w:color w:val="000000"/>
              </w:rPr>
            </w:pPr>
            <w:r w:rsidRPr="00051EE9">
              <w:t>Различаем и оформляем пре</w:t>
            </w:r>
            <w:r w:rsidRPr="00051EE9">
              <w:t>д</w:t>
            </w:r>
            <w:r w:rsidRPr="00051EE9">
              <w:t>ложения по цели высказывания, выражаем чувс</w:t>
            </w:r>
            <w:r w:rsidRPr="00051EE9">
              <w:t>т</w:t>
            </w:r>
            <w:r w:rsidRPr="00051EE9">
              <w:t>ва и отношение.</w:t>
            </w:r>
          </w:p>
          <w:p w:rsidR="00394183" w:rsidRPr="00051EE9" w:rsidRDefault="00394183" w:rsidP="001A4792">
            <w:pPr>
              <w:rPr>
                <w:b/>
                <w:bCs/>
              </w:rPr>
            </w:pP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Актуализация знаний об инт</w:t>
            </w:r>
            <w:r w:rsidRPr="00051EE9">
              <w:t>о</w:t>
            </w:r>
            <w:r w:rsidRPr="00051EE9">
              <w:t>национных сре</w:t>
            </w:r>
            <w:r w:rsidRPr="00051EE9">
              <w:t>д</w:t>
            </w:r>
            <w:r w:rsidRPr="00051EE9">
              <w:t>ствах и их роли в устной речи. У</w:t>
            </w:r>
            <w:r w:rsidRPr="00051EE9">
              <w:t>г</w:t>
            </w:r>
            <w:r w:rsidRPr="00051EE9">
              <w:t>лубить предста</w:t>
            </w:r>
            <w:r w:rsidRPr="00051EE9">
              <w:t>в</w:t>
            </w:r>
            <w:r w:rsidRPr="00051EE9">
              <w:t>ления о взаим</w:t>
            </w:r>
            <w:r w:rsidRPr="00051EE9">
              <w:t>о</w:t>
            </w:r>
            <w:r w:rsidRPr="00051EE9">
              <w:t>связи интонации и знаков преп</w:t>
            </w:r>
            <w:r w:rsidRPr="00051EE9">
              <w:t>и</w:t>
            </w:r>
            <w:r w:rsidRPr="00051EE9">
              <w:t>нания при  выд</w:t>
            </w:r>
            <w:r w:rsidRPr="00051EE9">
              <w:t>е</w:t>
            </w:r>
            <w:r w:rsidRPr="00051EE9">
              <w:t>лении предлож</w:t>
            </w:r>
            <w:r w:rsidRPr="00051EE9">
              <w:t>е</w:t>
            </w:r>
            <w:r w:rsidRPr="00051EE9">
              <w:t>ний и их частей.</w:t>
            </w:r>
          </w:p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Различать типы предложений по интонации и цели высказ</w:t>
            </w:r>
            <w:r w:rsidRPr="00051EE9">
              <w:t>ы</w:t>
            </w:r>
            <w:r w:rsidRPr="00051EE9">
              <w:t>вания, прим</w:t>
            </w:r>
            <w:r w:rsidRPr="00051EE9">
              <w:t>е</w:t>
            </w:r>
            <w:r w:rsidRPr="00051EE9">
              <w:t>нять при письме правила пун</w:t>
            </w:r>
            <w:r w:rsidRPr="00051EE9">
              <w:t>к</w:t>
            </w:r>
            <w:r w:rsidRPr="00051EE9">
              <w:t>туации, анал</w:t>
            </w:r>
            <w:r w:rsidRPr="00051EE9">
              <w:t>и</w:t>
            </w:r>
            <w:r w:rsidRPr="00051EE9">
              <w:t>зировать тексты с точки зрения достоверности информации</w:t>
            </w:r>
            <w:r>
              <w:t>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сравнивать, д</w:t>
            </w:r>
            <w:r w:rsidRPr="00051EE9">
              <w:t>е</w:t>
            </w:r>
            <w:r w:rsidRPr="00051EE9">
              <w:t>лать выводы, удерживать цель познавательной деятельности, выделять сущ</w:t>
            </w:r>
            <w:r w:rsidRPr="00051EE9">
              <w:t>е</w:t>
            </w:r>
            <w:r w:rsidRPr="00051EE9">
              <w:t>ственную и</w:t>
            </w:r>
            <w:r w:rsidRPr="00051EE9">
              <w:t>н</w:t>
            </w:r>
            <w:r w:rsidRPr="00051EE9">
              <w:t>формацию из текста, формул</w:t>
            </w:r>
            <w:r w:rsidRPr="00051EE9">
              <w:t>и</w:t>
            </w:r>
            <w:r w:rsidRPr="00051EE9">
              <w:t>ровать собстве</w:t>
            </w:r>
            <w:r w:rsidRPr="00051EE9">
              <w:t>н</w:t>
            </w:r>
            <w:r w:rsidRPr="00051EE9">
              <w:t>ное мнение, ос</w:t>
            </w:r>
            <w:r w:rsidRPr="00051EE9">
              <w:t>у</w:t>
            </w:r>
            <w:r w:rsidRPr="00051EE9">
              <w:t>ществлять и к</w:t>
            </w:r>
            <w:r w:rsidRPr="00051EE9">
              <w:t>о</w:t>
            </w:r>
            <w:r w:rsidRPr="00051EE9">
              <w:t>ординировать работу в паре.</w:t>
            </w:r>
          </w:p>
        </w:tc>
        <w:tc>
          <w:tcPr>
            <w:tcW w:w="3268" w:type="dxa"/>
          </w:tcPr>
          <w:p w:rsidR="00394183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10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Различаем и оформляем пре</w:t>
            </w:r>
            <w:r w:rsidRPr="00051EE9">
              <w:t>д</w:t>
            </w:r>
            <w:r w:rsidRPr="00051EE9">
              <w:t>ложения по цели высказывания, выражаем чувс</w:t>
            </w:r>
            <w:r w:rsidRPr="00051EE9">
              <w:t>т</w:t>
            </w:r>
            <w:r w:rsidRPr="00051EE9">
              <w:t>ва и отношение.</w:t>
            </w:r>
          </w:p>
          <w:p w:rsidR="00394183" w:rsidRPr="00051EE9" w:rsidRDefault="00394183" w:rsidP="001A4792">
            <w:pPr>
              <w:rPr>
                <w:b/>
                <w:bCs/>
              </w:rPr>
            </w:pP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Упражнения в выделении пре</w:t>
            </w:r>
            <w:r w:rsidRPr="00051EE9">
              <w:t>д</w:t>
            </w:r>
            <w:r w:rsidRPr="00051EE9">
              <w:t>ложений из пот</w:t>
            </w:r>
            <w:r w:rsidRPr="00051EE9">
              <w:t>о</w:t>
            </w:r>
            <w:r w:rsidRPr="00051EE9">
              <w:t>ка речи, в дифф</w:t>
            </w:r>
            <w:r w:rsidRPr="00051EE9">
              <w:t>е</w:t>
            </w:r>
            <w:r w:rsidRPr="00051EE9">
              <w:t>ренциации пре</w:t>
            </w:r>
            <w:r w:rsidRPr="00051EE9">
              <w:t>д</w:t>
            </w:r>
            <w:r w:rsidRPr="00051EE9">
              <w:t>ложений по цели высказывания, по выражению в них разных чу</w:t>
            </w:r>
            <w:proofErr w:type="gramStart"/>
            <w:r w:rsidRPr="00051EE9">
              <w:t>вств с п</w:t>
            </w:r>
            <w:proofErr w:type="gramEnd"/>
            <w:r w:rsidRPr="00051EE9">
              <w:t>омощью инт</w:t>
            </w:r>
            <w:r w:rsidRPr="00051EE9">
              <w:t>о</w:t>
            </w:r>
            <w:r w:rsidRPr="00051EE9">
              <w:t xml:space="preserve">национных средств и знаков </w:t>
            </w:r>
            <w:r w:rsidRPr="00051EE9">
              <w:lastRenderedPageBreak/>
              <w:t>препинания при чтении, проигр</w:t>
            </w:r>
            <w:r w:rsidRPr="00051EE9">
              <w:t>ы</w:t>
            </w:r>
            <w:r w:rsidRPr="00051EE9">
              <w:t>вании и записи текстов-диалогов, делении «спло</w:t>
            </w:r>
            <w:r w:rsidRPr="00051EE9">
              <w:t>ш</w:t>
            </w:r>
            <w:r w:rsidRPr="00051EE9">
              <w:t>ного» текста на предложения. Демонстрация остаточных зн</w:t>
            </w:r>
            <w:r w:rsidRPr="00051EE9">
              <w:t>а</w:t>
            </w:r>
            <w:r w:rsidRPr="00051EE9">
              <w:t>ний о словах из словаря, изуче</w:t>
            </w:r>
            <w:r w:rsidRPr="00051EE9">
              <w:t>н</w:t>
            </w:r>
            <w:r w:rsidRPr="00051EE9">
              <w:t>ных в 3 классе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Выявлять</w:t>
            </w:r>
            <w:r w:rsidRPr="00051EE9">
              <w:rPr>
                <w:b/>
                <w:bCs/>
              </w:rPr>
              <w:t xml:space="preserve"> </w:t>
            </w:r>
            <w:r w:rsidRPr="00051EE9">
              <w:t>зн</w:t>
            </w:r>
            <w:r w:rsidRPr="00051EE9">
              <w:t>а</w:t>
            </w:r>
            <w:r w:rsidRPr="00051EE9">
              <w:t>чение интон</w:t>
            </w:r>
            <w:r w:rsidRPr="00051EE9">
              <w:t>а</w:t>
            </w:r>
            <w:r w:rsidRPr="00051EE9">
              <w:t>ции, знаков препинания, их взаимосвязь, преобразов</w:t>
            </w:r>
            <w:r w:rsidRPr="00051EE9">
              <w:t>ы</w:t>
            </w:r>
            <w:r w:rsidRPr="00051EE9">
              <w:t>вать интонац</w:t>
            </w:r>
            <w:r w:rsidRPr="00051EE9">
              <w:t>и</w:t>
            </w:r>
            <w:r w:rsidRPr="00051EE9">
              <w:t>онную мелод</w:t>
            </w:r>
            <w:r w:rsidRPr="00051EE9">
              <w:t>и</w:t>
            </w:r>
            <w:r w:rsidRPr="00051EE9">
              <w:t>ку предложений в использование на письме соо</w:t>
            </w:r>
            <w:r w:rsidRPr="00051EE9">
              <w:t>т</w:t>
            </w:r>
            <w:r w:rsidRPr="00051EE9">
              <w:t xml:space="preserve">ветствующих </w:t>
            </w:r>
            <w:r w:rsidRPr="00051EE9">
              <w:lastRenderedPageBreak/>
              <w:t>знаков преп</w:t>
            </w:r>
            <w:r w:rsidRPr="00051EE9">
              <w:t>и</w:t>
            </w:r>
            <w:r w:rsidRPr="00051EE9">
              <w:t>нания, анализ</w:t>
            </w:r>
            <w:r w:rsidRPr="00051EE9">
              <w:t>и</w:t>
            </w:r>
            <w:r w:rsidRPr="00051EE9">
              <w:t>ровать предл</w:t>
            </w:r>
            <w:r w:rsidRPr="00051EE9">
              <w:t>о</w:t>
            </w:r>
            <w:r w:rsidRPr="00051EE9">
              <w:t>жения и тексты с позиций яз</w:t>
            </w:r>
            <w:r w:rsidRPr="00051EE9">
              <w:t>ы</w:t>
            </w:r>
            <w:r w:rsidRPr="00051EE9">
              <w:t>ковых средств, используемых для выражения смысла, собл</w:t>
            </w:r>
            <w:r w:rsidRPr="00051EE9">
              <w:t>ю</w:t>
            </w:r>
            <w:r w:rsidRPr="00051EE9">
              <w:t>дать нормы р</w:t>
            </w:r>
            <w:r w:rsidRPr="00051EE9">
              <w:t>е</w:t>
            </w:r>
            <w:r w:rsidRPr="00051EE9">
              <w:t>чевого этикета в повседневной жизни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, стр</w:t>
            </w:r>
            <w:r w:rsidRPr="00051EE9">
              <w:t>е</w:t>
            </w:r>
            <w:r w:rsidRPr="00051EE9">
              <w:t>миться к со</w:t>
            </w:r>
            <w:r w:rsidRPr="00051EE9">
              <w:softHyphen/>
              <w:t>блюде</w:t>
            </w:r>
            <w:r w:rsidRPr="00051EE9">
              <w:softHyphen/>
              <w:t>нию яз</w:t>
            </w:r>
            <w:r w:rsidRPr="00051EE9">
              <w:t>ы</w:t>
            </w:r>
            <w:r w:rsidRPr="00051EE9">
              <w:t>ко</w:t>
            </w:r>
            <w:r w:rsidRPr="00051EE9">
              <w:softHyphen/>
              <w:t>вых норм как усло</w:t>
            </w:r>
            <w:r w:rsidRPr="00051EE9">
              <w:softHyphen/>
              <w:t>вию вза</w:t>
            </w:r>
            <w:r w:rsidRPr="00051EE9">
              <w:t>и</w:t>
            </w:r>
            <w:r w:rsidRPr="00051EE9">
              <w:t>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lastRenderedPageBreak/>
              <w:t>Осознанно выб</w:t>
            </w:r>
            <w:r w:rsidRPr="00051EE9">
              <w:t>и</w:t>
            </w:r>
            <w:r w:rsidRPr="00051EE9">
              <w:t>рать способы и приемы действий при решении о</w:t>
            </w:r>
            <w:r w:rsidRPr="00051EE9">
              <w:t>р</w:t>
            </w:r>
            <w:r w:rsidRPr="00051EE9">
              <w:t>фографических задач, планир</w:t>
            </w:r>
            <w:r w:rsidRPr="00051EE9">
              <w:t>о</w:t>
            </w:r>
            <w:r w:rsidRPr="00051EE9">
              <w:t>вать свои дейс</w:t>
            </w:r>
            <w:r w:rsidRPr="00051EE9">
              <w:t>т</w:t>
            </w:r>
            <w:r w:rsidRPr="00051EE9">
              <w:t>вия, осущест</w:t>
            </w:r>
            <w:r w:rsidRPr="00051EE9">
              <w:t>в</w:t>
            </w:r>
            <w:r w:rsidRPr="00051EE9">
              <w:t>лять самопрове</w:t>
            </w:r>
            <w:r w:rsidRPr="00051EE9">
              <w:t>р</w:t>
            </w:r>
            <w:r w:rsidRPr="00051EE9">
              <w:t>ку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11</w:t>
            </w:r>
          </w:p>
        </w:tc>
        <w:tc>
          <w:tcPr>
            <w:tcW w:w="2073" w:type="dxa"/>
          </w:tcPr>
          <w:p w:rsidR="00394183" w:rsidRPr="00145F4E" w:rsidRDefault="00394183" w:rsidP="001A4792">
            <w:pPr>
              <w:rPr>
                <w:bCs/>
              </w:rPr>
            </w:pPr>
            <w:r w:rsidRPr="00145F4E">
              <w:rPr>
                <w:bCs/>
              </w:rPr>
              <w:t>Входной ди</w:t>
            </w:r>
            <w:r w:rsidRPr="00145F4E">
              <w:rPr>
                <w:bCs/>
              </w:rPr>
              <w:t>к</w:t>
            </w:r>
            <w:r w:rsidRPr="00145F4E">
              <w:rPr>
                <w:bCs/>
              </w:rPr>
              <w:t xml:space="preserve">тант 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кон</w:t>
            </w:r>
            <w:r w:rsidRPr="00051EE9">
              <w:rPr>
                <w:i/>
                <w:iCs/>
              </w:rPr>
              <w:softHyphen/>
              <w:t>троля знаний и ум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Демонстрация уровня остато</w:t>
            </w:r>
            <w:r w:rsidRPr="00051EE9">
              <w:t>ч</w:t>
            </w:r>
            <w:r w:rsidRPr="00051EE9">
              <w:t>ных  знаний и умений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самостоятельно пла</w:t>
            </w:r>
            <w:r w:rsidRPr="00051EE9">
              <w:softHyphen/>
              <w:t>нировать де</w:t>
            </w:r>
            <w:r w:rsidRPr="00051EE9">
              <w:t>й</w:t>
            </w:r>
            <w:r w:rsidRPr="00051EE9">
              <w:t>ствия, необход</w:t>
            </w:r>
            <w:r w:rsidRPr="00051EE9">
              <w:t>и</w:t>
            </w:r>
            <w:r w:rsidRPr="00051EE9">
              <w:t>мые для ре</w:t>
            </w:r>
            <w:r w:rsidRPr="00051EE9">
              <w:softHyphen/>
              <w:t>шения задачи, вно</w:t>
            </w:r>
            <w:r w:rsidRPr="00051EE9">
              <w:softHyphen/>
              <w:t>сить необходимые коррек</w:t>
            </w:r>
            <w:r w:rsidRPr="00051EE9">
              <w:softHyphen/>
              <w:t>тивы в собст</w:t>
            </w:r>
            <w:r w:rsidRPr="00051EE9">
              <w:softHyphen/>
              <w:t>венные де</w:t>
            </w:r>
            <w:r w:rsidRPr="00051EE9">
              <w:t>й</w:t>
            </w:r>
            <w:r w:rsidRPr="00051EE9">
              <w:t>ствия по итогам самопро</w:t>
            </w:r>
            <w:r w:rsidRPr="00051EE9">
              <w:softHyphen/>
              <w:t>верки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12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noProof/>
                <w:color w:val="000000"/>
              </w:rPr>
            </w:pPr>
            <w:r w:rsidRPr="00051EE9">
              <w:t>Различаем и оформляем пре</w:t>
            </w:r>
            <w:r w:rsidRPr="00051EE9">
              <w:t>д</w:t>
            </w:r>
            <w:r w:rsidRPr="00051EE9">
              <w:t>ложения по цели высказывания, выражаем чувс</w:t>
            </w:r>
            <w:r w:rsidRPr="00051EE9">
              <w:t>т</w:t>
            </w:r>
            <w:r w:rsidRPr="00051EE9">
              <w:t>ва и отношение.</w:t>
            </w:r>
          </w:p>
          <w:p w:rsidR="00394183" w:rsidRPr="00051EE9" w:rsidRDefault="00394183" w:rsidP="001A4792">
            <w:pPr>
              <w:rPr>
                <w:b/>
                <w:bCs/>
              </w:rPr>
            </w:pP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lastRenderedPageBreak/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Упражнения в выделении пре</w:t>
            </w:r>
            <w:r w:rsidRPr="00051EE9">
              <w:t>д</w:t>
            </w:r>
            <w:r w:rsidRPr="00051EE9">
              <w:t>ложений из пот</w:t>
            </w:r>
            <w:r w:rsidRPr="00051EE9">
              <w:t>о</w:t>
            </w:r>
            <w:r w:rsidRPr="00051EE9">
              <w:t>ка речи, в дифф</w:t>
            </w:r>
            <w:r w:rsidRPr="00051EE9">
              <w:t>е</w:t>
            </w:r>
            <w:r w:rsidRPr="00051EE9">
              <w:t>ренциации пре</w:t>
            </w:r>
            <w:r w:rsidRPr="00051EE9">
              <w:t>д</w:t>
            </w:r>
            <w:r w:rsidRPr="00051EE9">
              <w:t xml:space="preserve">ложений по цели </w:t>
            </w:r>
            <w:r w:rsidRPr="00051EE9">
              <w:lastRenderedPageBreak/>
              <w:t>высказывания, по выражению в них разных чу</w:t>
            </w:r>
            <w:proofErr w:type="gramStart"/>
            <w:r w:rsidRPr="00051EE9">
              <w:t>вств с п</w:t>
            </w:r>
            <w:proofErr w:type="gramEnd"/>
            <w:r w:rsidRPr="00051EE9">
              <w:t>омощью инт</w:t>
            </w:r>
            <w:r w:rsidRPr="00051EE9">
              <w:t>о</w:t>
            </w:r>
            <w:r w:rsidRPr="00051EE9">
              <w:t>национных средств и знаков препинания при чтении, наблюд</w:t>
            </w:r>
            <w:r w:rsidRPr="00051EE9">
              <w:t>е</w:t>
            </w:r>
            <w:r w:rsidRPr="00051EE9">
              <w:t>ние над особе</w:t>
            </w:r>
            <w:r w:rsidRPr="00051EE9">
              <w:t>н</w:t>
            </w:r>
            <w:r w:rsidRPr="00051EE9">
              <w:t>ностями выдел</w:t>
            </w:r>
            <w:r w:rsidRPr="00051EE9">
              <w:t>е</w:t>
            </w:r>
            <w:r w:rsidRPr="00051EE9">
              <w:t>ния в речи слов-обращений (зв</w:t>
            </w:r>
            <w:r w:rsidRPr="00051EE9">
              <w:t>а</w:t>
            </w:r>
            <w:r w:rsidRPr="00051EE9">
              <w:t>тельная интон</w:t>
            </w:r>
            <w:r w:rsidRPr="00051EE9">
              <w:t>а</w:t>
            </w:r>
            <w:r w:rsidRPr="00051EE9">
              <w:t>ция, пунктуация)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Ориентироват</w:t>
            </w:r>
            <w:r w:rsidRPr="00051EE9">
              <w:t>ь</w:t>
            </w:r>
            <w:r w:rsidRPr="00051EE9">
              <w:t>ся в интонац</w:t>
            </w:r>
            <w:r w:rsidRPr="00051EE9">
              <w:t>и</w:t>
            </w:r>
            <w:r w:rsidRPr="00051EE9">
              <w:t>онном значении знаков преп</w:t>
            </w:r>
            <w:r w:rsidRPr="00051EE9">
              <w:t>и</w:t>
            </w:r>
            <w:r w:rsidRPr="00051EE9">
              <w:t>нания, анализ</w:t>
            </w:r>
            <w:r w:rsidRPr="00051EE9">
              <w:t>и</w:t>
            </w:r>
            <w:r w:rsidRPr="00051EE9">
              <w:t>ровать предл</w:t>
            </w:r>
            <w:r w:rsidRPr="00051EE9">
              <w:t>о</w:t>
            </w:r>
            <w:r w:rsidRPr="00051EE9">
              <w:lastRenderedPageBreak/>
              <w:t>жения текста с точки зрения интонации и логического ударения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, стр</w:t>
            </w:r>
            <w:r w:rsidRPr="00051EE9">
              <w:t>е</w:t>
            </w:r>
            <w:r w:rsidRPr="00051EE9">
              <w:lastRenderedPageBreak/>
              <w:t>миться к со</w:t>
            </w:r>
            <w:r w:rsidRPr="00051EE9">
              <w:softHyphen/>
              <w:t>блюде</w:t>
            </w:r>
            <w:r w:rsidRPr="00051EE9">
              <w:softHyphen/>
              <w:t>нию яз</w:t>
            </w:r>
            <w:r w:rsidRPr="00051EE9">
              <w:t>ы</w:t>
            </w:r>
            <w:r w:rsidRPr="00051EE9">
              <w:t>ко</w:t>
            </w:r>
            <w:r w:rsidRPr="00051EE9">
              <w:softHyphen/>
              <w:t>вых норм как усло</w:t>
            </w:r>
            <w:r w:rsidRPr="00051EE9">
              <w:softHyphen/>
              <w:t>вию вза</w:t>
            </w:r>
            <w:r w:rsidRPr="00051EE9">
              <w:t>и</w:t>
            </w:r>
            <w:r w:rsidRPr="00051EE9">
              <w:t>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lastRenderedPageBreak/>
              <w:t>Анализировать, сравнивать, д</w:t>
            </w:r>
            <w:r w:rsidRPr="00051EE9">
              <w:t>е</w:t>
            </w:r>
            <w:r w:rsidRPr="00051EE9">
              <w:t xml:space="preserve">лать выводы, удерживать цель познавательной деятельности, </w:t>
            </w:r>
            <w:r w:rsidRPr="00051EE9">
              <w:lastRenderedPageBreak/>
              <w:t>выделять сущ</w:t>
            </w:r>
            <w:r w:rsidRPr="00051EE9">
              <w:t>е</w:t>
            </w:r>
            <w:r w:rsidRPr="00051EE9">
              <w:t>ственную и</w:t>
            </w:r>
            <w:r w:rsidRPr="00051EE9">
              <w:t>н</w:t>
            </w:r>
            <w:r w:rsidRPr="00051EE9">
              <w:t>формацию из текста, формул</w:t>
            </w:r>
            <w:r w:rsidRPr="00051EE9">
              <w:t>и</w:t>
            </w:r>
            <w:r w:rsidRPr="00051EE9">
              <w:t>ровать собстве</w:t>
            </w:r>
            <w:r w:rsidRPr="00051EE9">
              <w:t>н</w:t>
            </w:r>
            <w:r w:rsidRPr="00051EE9">
              <w:t>ное мнение, и</w:t>
            </w:r>
            <w:r w:rsidRPr="00051EE9">
              <w:t>с</w:t>
            </w:r>
            <w:r w:rsidRPr="00051EE9">
              <w:t>пользовать зн</w:t>
            </w:r>
            <w:r w:rsidRPr="00051EE9">
              <w:t>а</w:t>
            </w:r>
            <w:r w:rsidRPr="00051EE9">
              <w:t>ково-символические средства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13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b/>
                <w:bCs/>
              </w:rPr>
            </w:pPr>
            <w:r w:rsidRPr="00051EE9">
              <w:t>Уточняем смысл высказывания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Знакомство с и</w:t>
            </w:r>
            <w:r w:rsidRPr="00051EE9">
              <w:t>н</w:t>
            </w:r>
            <w:r w:rsidRPr="00051EE9">
              <w:t>тонационными средствами (л</w:t>
            </w:r>
            <w:r w:rsidRPr="00051EE9">
              <w:t>о</w:t>
            </w:r>
            <w:r w:rsidRPr="00051EE9">
              <w:t>гическим удар</w:t>
            </w:r>
            <w:r w:rsidRPr="00051EE9">
              <w:t>е</w:t>
            </w:r>
            <w:r w:rsidRPr="00051EE9">
              <w:t>нием, смысловой паузой) выдел</w:t>
            </w:r>
            <w:r w:rsidRPr="00051EE9">
              <w:t>е</w:t>
            </w:r>
            <w:r w:rsidRPr="00051EE9">
              <w:t>ния в предлож</w:t>
            </w:r>
            <w:r w:rsidRPr="00051EE9">
              <w:t>е</w:t>
            </w:r>
            <w:r w:rsidRPr="00051EE9">
              <w:t>нии слов для подчёркивания их смысловой зн</w:t>
            </w:r>
            <w:r w:rsidRPr="00051EE9">
              <w:t>а</w:t>
            </w:r>
            <w:r w:rsidRPr="00051EE9">
              <w:t>чимости, упра</w:t>
            </w:r>
            <w:r w:rsidRPr="00051EE9">
              <w:t>ж</w:t>
            </w:r>
            <w:r w:rsidRPr="00051EE9">
              <w:t>нения в выдел</w:t>
            </w:r>
            <w:r w:rsidRPr="00051EE9">
              <w:t>е</w:t>
            </w:r>
            <w:r w:rsidRPr="00051EE9">
              <w:t>нии важных по смыслу слов при письме с пом</w:t>
            </w:r>
            <w:r w:rsidRPr="00051EE9">
              <w:t>о</w:t>
            </w:r>
            <w:r w:rsidRPr="00051EE9">
              <w:t>щью логического ударения с п</w:t>
            </w:r>
            <w:r w:rsidRPr="00051EE9">
              <w:t>о</w:t>
            </w:r>
            <w:r w:rsidRPr="00051EE9">
              <w:t>мощью его гр</w:t>
            </w:r>
            <w:r w:rsidRPr="00051EE9">
              <w:t>а</w:t>
            </w:r>
            <w:r w:rsidRPr="00051EE9">
              <w:t>фического об</w:t>
            </w:r>
            <w:r w:rsidRPr="00051EE9">
              <w:t>о</w:t>
            </w:r>
            <w:r w:rsidRPr="00051EE9">
              <w:t>значения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Ориентироват</w:t>
            </w:r>
            <w:r w:rsidRPr="00051EE9">
              <w:t>ь</w:t>
            </w:r>
            <w:r w:rsidRPr="00051EE9">
              <w:t>ся в ключевых словах предл</w:t>
            </w:r>
            <w:r w:rsidRPr="00051EE9">
              <w:t>о</w:t>
            </w:r>
            <w:r w:rsidRPr="00051EE9">
              <w:t>жения, осо</w:t>
            </w:r>
            <w:r w:rsidRPr="00051EE9">
              <w:t>з</w:t>
            </w:r>
            <w:r w:rsidRPr="00051EE9">
              <w:t>нанно читать предложения, тексты с пр</w:t>
            </w:r>
            <w:r w:rsidRPr="00051EE9">
              <w:t>а</w:t>
            </w:r>
            <w:r w:rsidRPr="00051EE9">
              <w:t>вильной инт</w:t>
            </w:r>
            <w:r w:rsidRPr="00051EE9">
              <w:t>о</w:t>
            </w:r>
            <w:r w:rsidRPr="00051EE9">
              <w:t>нацией и пауз</w:t>
            </w:r>
            <w:r w:rsidRPr="00051EE9">
              <w:t>а</w:t>
            </w:r>
            <w:r w:rsidRPr="00051EE9">
              <w:t>ми, использ</w:t>
            </w:r>
            <w:r w:rsidRPr="00051EE9">
              <w:t>о</w:t>
            </w:r>
            <w:r w:rsidRPr="00051EE9">
              <w:t>вать словари для уточнения значения слов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, стр</w:t>
            </w:r>
            <w:r w:rsidRPr="00051EE9">
              <w:t>е</w:t>
            </w:r>
            <w:r w:rsidRPr="00051EE9">
              <w:t>миться к со</w:t>
            </w:r>
            <w:r w:rsidRPr="00051EE9">
              <w:softHyphen/>
              <w:t>блюде</w:t>
            </w:r>
            <w:r w:rsidRPr="00051EE9">
              <w:softHyphen/>
              <w:t>нию яз</w:t>
            </w:r>
            <w:r w:rsidRPr="00051EE9">
              <w:t>ы</w:t>
            </w:r>
            <w:r w:rsidRPr="00051EE9">
              <w:t>ко</w:t>
            </w:r>
            <w:r w:rsidRPr="00051EE9">
              <w:softHyphen/>
              <w:t>вых норм как усло</w:t>
            </w:r>
            <w:r w:rsidRPr="00051EE9">
              <w:softHyphen/>
              <w:t>вию вза</w:t>
            </w:r>
            <w:r w:rsidRPr="00051EE9">
              <w:t>и</w:t>
            </w:r>
            <w:r w:rsidRPr="00051EE9">
              <w:t>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 и сравнивать яз</w:t>
            </w:r>
            <w:r w:rsidRPr="00051EE9">
              <w:t>ы</w:t>
            </w:r>
            <w:r w:rsidRPr="00051EE9">
              <w:t>ковой материал, делать выводы, классифицир</w:t>
            </w:r>
            <w:r w:rsidRPr="00051EE9">
              <w:t>о</w:t>
            </w:r>
            <w:r w:rsidRPr="00051EE9">
              <w:t>вать языковые единицы, испол</w:t>
            </w:r>
            <w:r w:rsidRPr="00051EE9">
              <w:t>ь</w:t>
            </w:r>
            <w:r w:rsidRPr="00051EE9">
              <w:t>зовать различные источники и</w:t>
            </w:r>
            <w:r w:rsidRPr="00051EE9">
              <w:t>н</w:t>
            </w:r>
            <w:r w:rsidRPr="00051EE9">
              <w:t>формации.</w:t>
            </w:r>
          </w:p>
        </w:tc>
        <w:tc>
          <w:tcPr>
            <w:tcW w:w="3268" w:type="dxa"/>
          </w:tcPr>
          <w:p w:rsidR="00F64CE4" w:rsidRPr="00F64CE4" w:rsidRDefault="00397C39" w:rsidP="00F64CE4">
            <w:hyperlink r:id="rId9" w:history="1">
              <w:r w:rsidR="00F64CE4" w:rsidRPr="00F64CE4">
                <w:rPr>
                  <w:rStyle w:val="af0"/>
                </w:rPr>
                <w:t>http://viki.rdf.ru/item/3681/</w:t>
              </w:r>
            </w:hyperlink>
          </w:p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14</w:t>
            </w:r>
          </w:p>
        </w:tc>
        <w:tc>
          <w:tcPr>
            <w:tcW w:w="2073" w:type="dxa"/>
          </w:tcPr>
          <w:p w:rsidR="00394183" w:rsidRPr="00051EE9" w:rsidRDefault="00394183" w:rsidP="001A4792">
            <w:pPr>
              <w:rPr>
                <w:b/>
                <w:bCs/>
              </w:rPr>
            </w:pPr>
            <w:r w:rsidRPr="00051EE9">
              <w:t xml:space="preserve">Уточняем смысл </w:t>
            </w:r>
            <w:r w:rsidRPr="00051EE9">
              <w:lastRenderedPageBreak/>
              <w:t>высказывания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lastRenderedPageBreak/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lastRenderedPageBreak/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lastRenderedPageBreak/>
              <w:t>Закрепление зн</w:t>
            </w:r>
            <w:r w:rsidRPr="00051EE9">
              <w:t>а</w:t>
            </w:r>
            <w:r w:rsidRPr="00051EE9">
              <w:lastRenderedPageBreak/>
              <w:t>ний о логическом ударении и см</w:t>
            </w:r>
            <w:r w:rsidRPr="00051EE9">
              <w:t>ы</w:t>
            </w:r>
            <w:r w:rsidRPr="00051EE9">
              <w:t>словых паузах, запись текстов с определением границ предл</w:t>
            </w:r>
            <w:r w:rsidRPr="00051EE9">
              <w:t>о</w:t>
            </w:r>
            <w:r w:rsidRPr="00051EE9">
              <w:t>жений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Ориентироват</w:t>
            </w:r>
            <w:r w:rsidRPr="00051EE9">
              <w:t>ь</w:t>
            </w:r>
            <w:r w:rsidRPr="00051EE9">
              <w:lastRenderedPageBreak/>
              <w:t>ся в ключевых словах предл</w:t>
            </w:r>
            <w:r w:rsidRPr="00051EE9">
              <w:t>о</w:t>
            </w:r>
            <w:r w:rsidRPr="00051EE9">
              <w:t>жения, осо</w:t>
            </w:r>
            <w:r w:rsidRPr="00051EE9">
              <w:t>з</w:t>
            </w:r>
            <w:r w:rsidRPr="00051EE9">
              <w:t>нанно читать предложения, тексты с пр</w:t>
            </w:r>
            <w:r w:rsidRPr="00051EE9">
              <w:t>а</w:t>
            </w:r>
            <w:r w:rsidRPr="00051EE9">
              <w:t>вильной инт</w:t>
            </w:r>
            <w:r w:rsidRPr="00051EE9">
              <w:t>о</w:t>
            </w:r>
            <w:r w:rsidRPr="00051EE9">
              <w:t>нацией и пауз</w:t>
            </w:r>
            <w:r w:rsidRPr="00051EE9">
              <w:t>а</w:t>
            </w:r>
            <w:r w:rsidRPr="00051EE9">
              <w:t>ми, корректир</w:t>
            </w:r>
            <w:r w:rsidRPr="00051EE9">
              <w:t>о</w:t>
            </w:r>
            <w:r w:rsidRPr="00051EE9">
              <w:t>вать тексты с речевыми и пунктуацио</w:t>
            </w:r>
            <w:r w:rsidRPr="00051EE9">
              <w:t>н</w:t>
            </w:r>
            <w:r w:rsidRPr="00051EE9">
              <w:t>ными недоч</w:t>
            </w:r>
            <w:r w:rsidRPr="00051EE9">
              <w:t>е</w:t>
            </w:r>
            <w:r w:rsidRPr="00051EE9">
              <w:t>тами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lastRenderedPageBreak/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, стр</w:t>
            </w:r>
            <w:r w:rsidRPr="00051EE9">
              <w:t>е</w:t>
            </w:r>
            <w:r w:rsidRPr="00051EE9">
              <w:t>миться к со</w:t>
            </w:r>
            <w:r w:rsidRPr="00051EE9">
              <w:softHyphen/>
              <w:t>блюде</w:t>
            </w:r>
            <w:r w:rsidRPr="00051EE9">
              <w:softHyphen/>
              <w:t>нию яз</w:t>
            </w:r>
            <w:r w:rsidRPr="00051EE9">
              <w:t>ы</w:t>
            </w:r>
            <w:r w:rsidRPr="00051EE9">
              <w:t>ко</w:t>
            </w:r>
            <w:r w:rsidRPr="00051EE9">
              <w:softHyphen/>
              <w:t>вых норм как усло</w:t>
            </w:r>
            <w:r w:rsidRPr="00051EE9">
              <w:softHyphen/>
              <w:t>вию вза</w:t>
            </w:r>
            <w:r w:rsidRPr="00051EE9">
              <w:t>и</w:t>
            </w:r>
            <w:r w:rsidRPr="00051EE9">
              <w:t>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lastRenderedPageBreak/>
              <w:t xml:space="preserve">Высказывать </w:t>
            </w:r>
            <w:r w:rsidRPr="00051EE9">
              <w:lastRenderedPageBreak/>
              <w:t>предположения на основе личн</w:t>
            </w:r>
            <w:r w:rsidRPr="00051EE9">
              <w:t>о</w:t>
            </w:r>
            <w:r w:rsidRPr="00051EE9">
              <w:t>го языкового опыта и име</w:t>
            </w:r>
            <w:r w:rsidRPr="00051EE9">
              <w:t>ю</w:t>
            </w:r>
            <w:r w:rsidRPr="00051EE9">
              <w:t>щихся знаний, следовать алг</w:t>
            </w:r>
            <w:r w:rsidRPr="00051EE9">
              <w:t>о</w:t>
            </w:r>
            <w:r w:rsidRPr="00051EE9">
              <w:t>ритму действий, осуществлять контроль и нео</w:t>
            </w:r>
            <w:r w:rsidRPr="00051EE9">
              <w:t>б</w:t>
            </w:r>
            <w:r w:rsidRPr="00051EE9">
              <w:t>ходимую корре</w:t>
            </w:r>
            <w:r w:rsidRPr="00051EE9">
              <w:t>к</w:t>
            </w:r>
            <w:r w:rsidRPr="00051EE9">
              <w:t>цию, строить а</w:t>
            </w:r>
            <w:r w:rsidRPr="00051EE9">
              <w:t>р</w:t>
            </w:r>
            <w:r w:rsidRPr="00051EE9">
              <w:t>гументированные корректные в</w:t>
            </w:r>
            <w:r w:rsidRPr="00051EE9">
              <w:t>ы</w:t>
            </w:r>
            <w:r w:rsidRPr="00051EE9">
              <w:t>сказывания.</w:t>
            </w:r>
          </w:p>
        </w:tc>
        <w:tc>
          <w:tcPr>
            <w:tcW w:w="3268" w:type="dxa"/>
          </w:tcPr>
          <w:p w:rsidR="00394183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усский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15</w:t>
            </w:r>
          </w:p>
        </w:tc>
        <w:tc>
          <w:tcPr>
            <w:tcW w:w="2073" w:type="dxa"/>
          </w:tcPr>
          <w:p w:rsidR="00394183" w:rsidRPr="00145F4E" w:rsidRDefault="00394183" w:rsidP="001A4792">
            <w:pPr>
              <w:rPr>
                <w:bCs/>
              </w:rPr>
            </w:pPr>
            <w:r w:rsidRPr="00145F4E">
              <w:rPr>
                <w:bCs/>
              </w:rPr>
              <w:t>Контрольное списывание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кон</w:t>
            </w:r>
            <w:r w:rsidRPr="00051EE9">
              <w:rPr>
                <w:i/>
                <w:iCs/>
              </w:rPr>
              <w:softHyphen/>
              <w:t>троля знаний и ум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Демонстрация умения опред</w:t>
            </w:r>
            <w:r w:rsidRPr="00051EE9">
              <w:t>е</w:t>
            </w:r>
            <w:r w:rsidRPr="00051EE9">
              <w:t>лять границы предложения, и</w:t>
            </w:r>
            <w:r w:rsidRPr="00051EE9">
              <w:t>с</w:t>
            </w:r>
            <w:r w:rsidRPr="00051EE9">
              <w:t>пользовать знаки препинания для передачи интон</w:t>
            </w:r>
            <w:r w:rsidRPr="00051EE9">
              <w:t>а</w:t>
            </w:r>
            <w:r w:rsidRPr="00051EE9">
              <w:t>ции предложения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Осознанно ч</w:t>
            </w:r>
            <w:r w:rsidRPr="00051EE9">
              <w:t>и</w:t>
            </w:r>
            <w:r w:rsidRPr="00051EE9">
              <w:t>тать текст с с</w:t>
            </w:r>
            <w:r w:rsidRPr="00051EE9">
              <w:t>о</w:t>
            </w:r>
            <w:r w:rsidRPr="00051EE9">
              <w:t>блюдением п</w:t>
            </w:r>
            <w:r w:rsidRPr="00051EE9">
              <w:t>а</w:t>
            </w:r>
            <w:r w:rsidRPr="00051EE9">
              <w:t>уз, интонации, смысла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самостоятельно пла</w:t>
            </w:r>
            <w:r w:rsidRPr="00051EE9">
              <w:softHyphen/>
              <w:t>нировать де</w:t>
            </w:r>
            <w:r w:rsidRPr="00051EE9">
              <w:t>й</w:t>
            </w:r>
            <w:r w:rsidRPr="00051EE9">
              <w:t>ствия, необход</w:t>
            </w:r>
            <w:r w:rsidRPr="00051EE9">
              <w:t>и</w:t>
            </w:r>
            <w:r w:rsidRPr="00051EE9">
              <w:t>мые для ре</w:t>
            </w:r>
            <w:r w:rsidRPr="00051EE9">
              <w:softHyphen/>
              <w:t>шения задачи, вно</w:t>
            </w:r>
            <w:r w:rsidRPr="00051EE9">
              <w:softHyphen/>
              <w:t>сить необходимые коррек</w:t>
            </w:r>
            <w:r w:rsidRPr="00051EE9">
              <w:softHyphen/>
              <w:t>тивы в собст</w:t>
            </w:r>
            <w:r w:rsidRPr="00051EE9">
              <w:softHyphen/>
              <w:t>венные де</w:t>
            </w:r>
            <w:r w:rsidRPr="00051EE9">
              <w:t>й</w:t>
            </w:r>
            <w:r w:rsidRPr="00051EE9">
              <w:t>ствия по итогам самопро</w:t>
            </w:r>
            <w:r w:rsidRPr="00051EE9">
              <w:softHyphen/>
              <w:t>верки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16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Выделяем эт</w:t>
            </w:r>
            <w:r w:rsidRPr="00051EE9">
              <w:t>и</w:t>
            </w:r>
            <w:r w:rsidRPr="00051EE9">
              <w:t>кетные слова и фразы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Наблюдение за выделением эт</w:t>
            </w:r>
            <w:r w:rsidRPr="00051EE9">
              <w:t>и</w:t>
            </w:r>
            <w:r w:rsidRPr="00051EE9">
              <w:t>кетных фраз на письме с пом</w:t>
            </w:r>
            <w:r w:rsidRPr="00051EE9">
              <w:t>о</w:t>
            </w:r>
            <w:r w:rsidRPr="00051EE9">
              <w:t>щью восклиц</w:t>
            </w:r>
            <w:r w:rsidRPr="00051EE9">
              <w:t>а</w:t>
            </w:r>
            <w:r w:rsidRPr="00051EE9">
              <w:lastRenderedPageBreak/>
              <w:t>тельного знака, выделением о</w:t>
            </w:r>
            <w:r w:rsidRPr="00051EE9">
              <w:t>б</w:t>
            </w:r>
            <w:r w:rsidRPr="00051EE9">
              <w:t>ращений запятой, над употреблен</w:t>
            </w:r>
            <w:r w:rsidRPr="00051EE9">
              <w:t>и</w:t>
            </w:r>
            <w:r w:rsidRPr="00051EE9">
              <w:t>ем многоточия, упражнения в употреблении и оформлении на письме этике</w:t>
            </w:r>
            <w:r w:rsidRPr="00051EE9">
              <w:t>т</w:t>
            </w:r>
            <w:r w:rsidRPr="00051EE9">
              <w:t>ных фраз в с</w:t>
            </w:r>
            <w:r w:rsidRPr="00051EE9">
              <w:t>и</w:t>
            </w:r>
            <w:r w:rsidRPr="00051EE9">
              <w:t>туации приветс</w:t>
            </w:r>
            <w:r w:rsidRPr="00051EE9">
              <w:t>т</w:t>
            </w:r>
            <w:r w:rsidRPr="00051EE9">
              <w:t>вия, прощания, благодарности, извинения, зн</w:t>
            </w:r>
            <w:r w:rsidRPr="00051EE9">
              <w:t>а</w:t>
            </w:r>
            <w:r w:rsidRPr="00051EE9">
              <w:t>комство с прав</w:t>
            </w:r>
            <w:r w:rsidRPr="00051EE9">
              <w:t>и</w:t>
            </w:r>
            <w:r w:rsidRPr="00051EE9">
              <w:t>лом речевого этикета: приве</w:t>
            </w:r>
            <w:r w:rsidRPr="00051EE9">
              <w:t>т</w:t>
            </w:r>
            <w:r w:rsidRPr="00051EE9">
              <w:t>ствовать всех присутствующих, узнавать мнение каждого собесе</w:t>
            </w:r>
            <w:r w:rsidRPr="00051EE9">
              <w:t>д</w:t>
            </w:r>
            <w:r w:rsidRPr="00051EE9">
              <w:t>ника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Соблюдать в повседневной жизни правила речевого пов</w:t>
            </w:r>
            <w:r w:rsidRPr="00051EE9">
              <w:t>е</w:t>
            </w:r>
            <w:r w:rsidRPr="00051EE9">
              <w:t>дения и этикета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</w:r>
            <w:r w:rsidRPr="00051EE9">
              <w:lastRenderedPageBreak/>
              <w:t>ния собеседни</w:t>
            </w:r>
            <w:r w:rsidRPr="00051EE9">
              <w:softHyphen/>
              <w:t>ков, осознавать язык и речь как часть культуры личности.</w:t>
            </w:r>
          </w:p>
          <w:p w:rsidR="00394183" w:rsidRPr="00051EE9" w:rsidRDefault="00394183" w:rsidP="001A4792"/>
        </w:tc>
        <w:tc>
          <w:tcPr>
            <w:tcW w:w="2052" w:type="dxa"/>
          </w:tcPr>
          <w:p w:rsidR="00394183" w:rsidRPr="00051EE9" w:rsidRDefault="00394183" w:rsidP="001A4792">
            <w:r w:rsidRPr="00051EE9">
              <w:lastRenderedPageBreak/>
              <w:t>Анализировать и обобщать и</w:t>
            </w:r>
            <w:r w:rsidRPr="00051EE9">
              <w:t>н</w:t>
            </w:r>
            <w:r w:rsidRPr="00051EE9">
              <w:t>формацию, яз</w:t>
            </w:r>
            <w:r w:rsidRPr="00051EE9">
              <w:t>ы</w:t>
            </w:r>
            <w:r w:rsidRPr="00051EE9">
              <w:t>ковой материал, строить коррек</w:t>
            </w:r>
            <w:r w:rsidRPr="00051EE9">
              <w:t>т</w:t>
            </w:r>
            <w:r w:rsidRPr="00051EE9">
              <w:lastRenderedPageBreak/>
              <w:t>ные высказыв</w:t>
            </w:r>
            <w:r w:rsidRPr="00051EE9">
              <w:t>а</w:t>
            </w:r>
            <w:r w:rsidRPr="00051EE9">
              <w:t>ния, вести ди</w:t>
            </w:r>
            <w:r w:rsidRPr="00051EE9">
              <w:t>а</w:t>
            </w:r>
            <w:r w:rsidRPr="00051EE9">
              <w:t>лог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17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Творческая раб</w:t>
            </w:r>
            <w:r w:rsidRPr="00051EE9">
              <w:t>о</w:t>
            </w:r>
            <w:r w:rsidRPr="00051EE9">
              <w:t>та с текстом (Мастерская сл</w:t>
            </w:r>
            <w:r w:rsidRPr="00051EE9">
              <w:t>о</w:t>
            </w:r>
            <w:r w:rsidRPr="00051EE9">
              <w:t>ва)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Работа над с</w:t>
            </w:r>
            <w:r w:rsidRPr="00051EE9">
              <w:t>о</w:t>
            </w:r>
            <w:r w:rsidRPr="00051EE9">
              <w:t>блюдением п</w:t>
            </w:r>
            <w:r w:rsidRPr="00051EE9">
              <w:t>о</w:t>
            </w:r>
            <w:r w:rsidRPr="00051EE9">
              <w:t>следовательности (логики) излож</w:t>
            </w:r>
            <w:r w:rsidRPr="00051EE9">
              <w:t>е</w:t>
            </w:r>
            <w:r w:rsidRPr="00051EE9">
              <w:t>ния мыслей в в</w:t>
            </w:r>
            <w:r w:rsidRPr="00051EE9">
              <w:t>ы</w:t>
            </w:r>
            <w:r w:rsidRPr="00051EE9">
              <w:t>сказывании (ча</w:t>
            </w:r>
            <w:r w:rsidRPr="00051EE9">
              <w:t>с</w:t>
            </w:r>
            <w:r w:rsidRPr="00051EE9">
              <w:t>тей в тексте)  на базе текста с н</w:t>
            </w:r>
            <w:r w:rsidRPr="00051EE9">
              <w:t>а</w:t>
            </w:r>
            <w:r w:rsidRPr="00051EE9">
              <w:t>рушением лог</w:t>
            </w:r>
            <w:r w:rsidRPr="00051EE9">
              <w:t>и</w:t>
            </w:r>
            <w:r w:rsidRPr="00051EE9">
              <w:t>ческой послед</w:t>
            </w:r>
            <w:r w:rsidRPr="00051EE9">
              <w:t>о</w:t>
            </w:r>
            <w:r w:rsidRPr="00051EE9">
              <w:t>вательности и правил этикета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Соблюдать в повседневной жизни правила речевого пов</w:t>
            </w:r>
            <w:r w:rsidRPr="00051EE9">
              <w:t>е</w:t>
            </w:r>
            <w:r w:rsidRPr="00051EE9">
              <w:t>дения и этикета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t>Стремиться к со</w:t>
            </w:r>
            <w:r w:rsidRPr="00051EE9">
              <w:softHyphen/>
              <w:t>блюде</w:t>
            </w:r>
            <w:r w:rsidRPr="00051EE9">
              <w:softHyphen/>
              <w:t>нию языко</w:t>
            </w:r>
            <w:r w:rsidRPr="00051EE9">
              <w:softHyphen/>
              <w:t>вых норм как усло</w:t>
            </w:r>
            <w:r w:rsidRPr="00051EE9">
              <w:softHyphen/>
              <w:t>вию взаи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, осознавать язык и речь как часть культуры личности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корректировать и синтезировать языковой мат</w:t>
            </w:r>
            <w:r w:rsidRPr="00051EE9">
              <w:t>е</w:t>
            </w:r>
            <w:r w:rsidRPr="00051EE9">
              <w:t>риал, строить корректные в</w:t>
            </w:r>
            <w:r w:rsidRPr="00051EE9">
              <w:t>ы</w:t>
            </w:r>
            <w:r w:rsidRPr="00051EE9">
              <w:t>сказывания, ве</w:t>
            </w:r>
            <w:r w:rsidRPr="00051EE9">
              <w:t>с</w:t>
            </w:r>
            <w:r w:rsidRPr="00051EE9">
              <w:t>ти диалог.</w:t>
            </w:r>
          </w:p>
        </w:tc>
        <w:tc>
          <w:tcPr>
            <w:tcW w:w="3268" w:type="dxa"/>
          </w:tcPr>
          <w:p w:rsidR="00394183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18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 xml:space="preserve">Перечисляем… </w:t>
            </w:r>
            <w:r w:rsidRPr="00051EE9">
              <w:lastRenderedPageBreak/>
              <w:t>Знакомство с о</w:t>
            </w:r>
            <w:r w:rsidRPr="00051EE9">
              <w:t>д</w:t>
            </w:r>
            <w:r w:rsidRPr="00051EE9">
              <w:t>нородными чл</w:t>
            </w:r>
            <w:r w:rsidRPr="00051EE9">
              <w:t>е</w:t>
            </w:r>
            <w:r w:rsidRPr="00051EE9">
              <w:t>нами предлож</w:t>
            </w:r>
            <w:r w:rsidRPr="00051EE9">
              <w:t>е</w:t>
            </w:r>
            <w:r w:rsidRPr="00051EE9">
              <w:t>ния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lastRenderedPageBreak/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lastRenderedPageBreak/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lastRenderedPageBreak/>
              <w:t>Знакомство с о</w:t>
            </w:r>
            <w:r w:rsidRPr="00051EE9">
              <w:t>д</w:t>
            </w:r>
            <w:r w:rsidRPr="00051EE9">
              <w:lastRenderedPageBreak/>
              <w:t>нородными чл</w:t>
            </w:r>
            <w:r w:rsidRPr="00051EE9">
              <w:t>е</w:t>
            </w:r>
            <w:r w:rsidRPr="00051EE9">
              <w:t>нами предлож</w:t>
            </w:r>
            <w:r w:rsidRPr="00051EE9">
              <w:t>е</w:t>
            </w:r>
            <w:r w:rsidRPr="00051EE9">
              <w:t>ния и их  выдел</w:t>
            </w:r>
            <w:r w:rsidRPr="00051EE9">
              <w:t>е</w:t>
            </w:r>
            <w:r w:rsidRPr="00051EE9">
              <w:t>нием на письме, закрепление зн</w:t>
            </w:r>
            <w:r w:rsidRPr="00051EE9">
              <w:t>а</w:t>
            </w:r>
            <w:r w:rsidRPr="00051EE9">
              <w:t>ний об интонации высказываний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Ориентироват</w:t>
            </w:r>
            <w:r w:rsidRPr="00051EE9">
              <w:t>ь</w:t>
            </w:r>
            <w:r w:rsidRPr="00051EE9">
              <w:lastRenderedPageBreak/>
              <w:t>ся в ключевых словах предл</w:t>
            </w:r>
            <w:r w:rsidRPr="00051EE9">
              <w:t>о</w:t>
            </w:r>
            <w:r w:rsidRPr="00051EE9">
              <w:t>жения, осо</w:t>
            </w:r>
            <w:r w:rsidRPr="00051EE9">
              <w:t>з</w:t>
            </w:r>
            <w:r w:rsidRPr="00051EE9">
              <w:t>нанно читать предложения, тексты с пр</w:t>
            </w:r>
            <w:r w:rsidRPr="00051EE9">
              <w:t>а</w:t>
            </w:r>
            <w:r w:rsidRPr="00051EE9">
              <w:t>вильной инт</w:t>
            </w:r>
            <w:r w:rsidRPr="00051EE9">
              <w:t>о</w:t>
            </w:r>
            <w:r w:rsidRPr="00051EE9">
              <w:t>нацией и пауз</w:t>
            </w:r>
            <w:r w:rsidRPr="00051EE9">
              <w:t>а</w:t>
            </w:r>
            <w:r w:rsidRPr="00051EE9">
              <w:t>ми.</w:t>
            </w:r>
          </w:p>
        </w:tc>
        <w:tc>
          <w:tcPr>
            <w:tcW w:w="1850" w:type="dxa"/>
          </w:tcPr>
          <w:p w:rsidR="00394183" w:rsidRPr="00051EE9" w:rsidRDefault="00394183" w:rsidP="001A4792">
            <w:pPr>
              <w:pStyle w:val="aff8"/>
              <w:spacing w:before="0" w:beforeAutospacing="0" w:after="0" w:afterAutospacing="0"/>
            </w:pPr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lastRenderedPageBreak/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, стр</w:t>
            </w:r>
            <w:r w:rsidRPr="00051EE9">
              <w:t>е</w:t>
            </w:r>
            <w:r w:rsidRPr="00051EE9">
              <w:t>миться к со</w:t>
            </w:r>
            <w:r w:rsidRPr="00051EE9">
              <w:softHyphen/>
              <w:t>блюде</w:t>
            </w:r>
            <w:r w:rsidRPr="00051EE9">
              <w:softHyphen/>
              <w:t>нию яз</w:t>
            </w:r>
            <w:r w:rsidRPr="00051EE9">
              <w:t>ы</w:t>
            </w:r>
            <w:r w:rsidRPr="00051EE9">
              <w:t>ко</w:t>
            </w:r>
            <w:r w:rsidRPr="00051EE9">
              <w:softHyphen/>
              <w:t>вых норм как усло</w:t>
            </w:r>
            <w:r w:rsidRPr="00051EE9">
              <w:softHyphen/>
              <w:t>вию вза</w:t>
            </w:r>
            <w:r w:rsidRPr="00051EE9">
              <w:t>и</w:t>
            </w:r>
            <w:r w:rsidRPr="00051EE9">
              <w:t>мопони</w:t>
            </w:r>
            <w:r w:rsidRPr="00051EE9">
              <w:softHyphen/>
              <w:t>ма</w:t>
            </w:r>
            <w:r w:rsidRPr="00051EE9">
              <w:softHyphen/>
              <w:t>ния собеседни</w:t>
            </w:r>
            <w:r w:rsidRPr="00051EE9">
              <w:softHyphen/>
              <w:t>ков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lastRenderedPageBreak/>
              <w:t xml:space="preserve">Анализировать и </w:t>
            </w:r>
            <w:r w:rsidRPr="00051EE9">
              <w:lastRenderedPageBreak/>
              <w:t>обобщать и</w:t>
            </w:r>
            <w:r w:rsidRPr="00051EE9">
              <w:t>н</w:t>
            </w:r>
            <w:r w:rsidRPr="00051EE9">
              <w:t>формацию, яз</w:t>
            </w:r>
            <w:r w:rsidRPr="00051EE9">
              <w:t>ы</w:t>
            </w:r>
            <w:r w:rsidRPr="00051EE9">
              <w:t>ковой материал, строить коррек</w:t>
            </w:r>
            <w:r w:rsidRPr="00051EE9">
              <w:t>т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, вести ди</w:t>
            </w:r>
            <w:r w:rsidRPr="00051EE9">
              <w:t>а</w:t>
            </w:r>
            <w:r w:rsidRPr="00051EE9">
              <w:t>лог.</w:t>
            </w:r>
          </w:p>
        </w:tc>
        <w:tc>
          <w:tcPr>
            <w:tcW w:w="3268" w:type="dxa"/>
          </w:tcPr>
          <w:p w:rsidR="00F64CE4" w:rsidRPr="00F64CE4" w:rsidRDefault="00F64CE4" w:rsidP="00F64CE4">
            <w:r w:rsidRPr="00F64CE4">
              <w:lastRenderedPageBreak/>
              <w:t xml:space="preserve">Презентация «Однородные </w:t>
            </w:r>
            <w:r w:rsidRPr="00F64CE4">
              <w:lastRenderedPageBreak/>
              <w:t>члены предложения</w:t>
            </w:r>
            <w:r>
              <w:t>»</w:t>
            </w:r>
          </w:p>
          <w:p w:rsidR="00F64CE4" w:rsidRPr="00F64CE4" w:rsidRDefault="00397C39" w:rsidP="00F64CE4">
            <w:hyperlink r:id="rId10" w:history="1">
              <w:r w:rsidR="00F64CE4" w:rsidRPr="00F64CE4">
                <w:rPr>
                  <w:rStyle w:val="af0"/>
                </w:rPr>
                <w:t>http://viki.rdf.ru/item/1983/</w:t>
              </w:r>
            </w:hyperlink>
          </w:p>
          <w:p w:rsidR="00F64CE4" w:rsidRDefault="00F64CE4" w:rsidP="001A4792"/>
          <w:p w:rsidR="00AD7129" w:rsidRPr="00051EE9" w:rsidRDefault="00AD7129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19</w:t>
            </w:r>
          </w:p>
        </w:tc>
        <w:tc>
          <w:tcPr>
            <w:tcW w:w="2073" w:type="dxa"/>
          </w:tcPr>
          <w:p w:rsidR="00394183" w:rsidRPr="00513FCB" w:rsidRDefault="00394183" w:rsidP="001A4792">
            <w:r w:rsidRPr="00513FCB">
              <w:t>Используем сре</w:t>
            </w:r>
            <w:r w:rsidRPr="00513FCB">
              <w:t>д</w:t>
            </w:r>
            <w:r w:rsidRPr="00513FCB">
              <w:t>ства пун</w:t>
            </w:r>
            <w:r w:rsidRPr="00513FCB">
              <w:t>к</w:t>
            </w:r>
            <w:r w:rsidRPr="00513FCB">
              <w:t>туации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Обобщение св</w:t>
            </w:r>
            <w:r w:rsidRPr="00051EE9">
              <w:t>е</w:t>
            </w:r>
            <w:r w:rsidRPr="00051EE9">
              <w:t>дений о функциях знаков препин</w:t>
            </w:r>
            <w:r w:rsidRPr="00051EE9">
              <w:t>а</w:t>
            </w:r>
            <w:r w:rsidRPr="00051EE9">
              <w:t>ния в конце пре</w:t>
            </w:r>
            <w:r w:rsidRPr="00051EE9">
              <w:t>д</w:t>
            </w:r>
            <w:r w:rsidRPr="00051EE9">
              <w:t>ложения. Упра</w:t>
            </w:r>
            <w:r w:rsidRPr="00051EE9">
              <w:t>ж</w:t>
            </w:r>
            <w:r w:rsidRPr="00051EE9">
              <w:t>нения  в правил</w:t>
            </w:r>
            <w:r w:rsidRPr="00051EE9">
              <w:t>ь</w:t>
            </w:r>
            <w:r w:rsidRPr="00051EE9">
              <w:t>ном «чтении» знаков препин</w:t>
            </w:r>
            <w:r w:rsidRPr="00051EE9">
              <w:t>а</w:t>
            </w:r>
            <w:r w:rsidRPr="00051EE9">
              <w:t>ния,  в расстано</w:t>
            </w:r>
            <w:r w:rsidRPr="00051EE9">
              <w:t>в</w:t>
            </w:r>
            <w:r w:rsidRPr="00051EE9">
              <w:t>ке знаков преп</w:t>
            </w:r>
            <w:r w:rsidRPr="00051EE9">
              <w:t>и</w:t>
            </w:r>
            <w:r w:rsidRPr="00051EE9">
              <w:t>нания при во</w:t>
            </w:r>
            <w:r w:rsidRPr="00051EE9">
              <w:t>с</w:t>
            </w:r>
            <w:r w:rsidRPr="00051EE9">
              <w:t>приятии текста на слух (диктовке) с предварительной подготовкой.</w:t>
            </w:r>
          </w:p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Ориентироват</w:t>
            </w:r>
            <w:r w:rsidRPr="00051EE9">
              <w:t>ь</w:t>
            </w:r>
            <w:r w:rsidRPr="00051EE9">
              <w:t>ся в интонац</w:t>
            </w:r>
            <w:r w:rsidRPr="00051EE9">
              <w:t>и</w:t>
            </w:r>
            <w:r w:rsidRPr="00051EE9">
              <w:t>онном значении знаков преп</w:t>
            </w:r>
            <w:r w:rsidRPr="00051EE9">
              <w:t>и</w:t>
            </w:r>
            <w:r w:rsidRPr="00051EE9">
              <w:t>нания, анализ</w:t>
            </w:r>
            <w:r w:rsidRPr="00051EE9">
              <w:t>и</w:t>
            </w:r>
            <w:r w:rsidRPr="00051EE9">
              <w:t>ровать предл</w:t>
            </w:r>
            <w:r w:rsidRPr="00051EE9">
              <w:t>о</w:t>
            </w:r>
            <w:r w:rsidRPr="00051EE9">
              <w:t>жения текста с точки зрения интонации и логического ударения, зап</w:t>
            </w:r>
            <w:r w:rsidRPr="00051EE9">
              <w:t>и</w:t>
            </w:r>
            <w:r w:rsidRPr="00051EE9">
              <w:t>сывать предл</w:t>
            </w:r>
            <w:r w:rsidRPr="00051EE9">
              <w:t>о</w:t>
            </w:r>
            <w:r w:rsidRPr="00051EE9">
              <w:t>жения, тексты с соблюдением правил орф</w:t>
            </w:r>
            <w:r w:rsidRPr="00051EE9">
              <w:t>о</w:t>
            </w:r>
            <w:r w:rsidRPr="00051EE9">
              <w:t>графии и пун</w:t>
            </w:r>
            <w:r w:rsidRPr="00051EE9">
              <w:t>к</w:t>
            </w:r>
            <w:r w:rsidRPr="00051EE9">
              <w:t>туации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 материал, соо</w:t>
            </w:r>
            <w:r w:rsidRPr="00051EE9">
              <w:t>т</w:t>
            </w:r>
            <w:r w:rsidRPr="00051EE9">
              <w:t>носить с прав</w:t>
            </w:r>
            <w:r w:rsidRPr="00051EE9">
              <w:t>и</w:t>
            </w:r>
            <w:r w:rsidRPr="00051EE9">
              <w:t>лами, синтезир</w:t>
            </w:r>
            <w:r w:rsidRPr="00051EE9">
              <w:t>о</w:t>
            </w:r>
            <w:r w:rsidRPr="00051EE9">
              <w:t>вать материал, осуществлять промежуточный и итоговый сам</w:t>
            </w:r>
            <w:r w:rsidRPr="00051EE9">
              <w:t>о</w:t>
            </w:r>
            <w:r w:rsidRPr="00051EE9">
              <w:t>контроль.</w:t>
            </w:r>
          </w:p>
        </w:tc>
        <w:tc>
          <w:tcPr>
            <w:tcW w:w="3268" w:type="dxa"/>
          </w:tcPr>
          <w:p w:rsidR="00F64CE4" w:rsidRDefault="00397C39" w:rsidP="00F64CE4">
            <w:hyperlink r:id="rId11" w:history="1">
              <w:r w:rsidR="00F64CE4" w:rsidRPr="00100E2B">
                <w:rPr>
                  <w:rStyle w:val="af0"/>
                </w:rPr>
                <w:t>http://files.school-collection.edu.ru/dlrstore/ee431f72-e76f-4ec0-bab5-7e926771fd4f/%5BNS-RUS_3-31%5D_%5BIG_078%5D.swf</w:t>
              </w:r>
            </w:hyperlink>
          </w:p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20</w:t>
            </w:r>
          </w:p>
        </w:tc>
        <w:tc>
          <w:tcPr>
            <w:tcW w:w="2073" w:type="dxa"/>
          </w:tcPr>
          <w:p w:rsidR="00394183" w:rsidRPr="00513FCB" w:rsidRDefault="00394183" w:rsidP="001A4792">
            <w:pPr>
              <w:rPr>
                <w:bCs/>
              </w:rPr>
            </w:pPr>
            <w:r w:rsidRPr="00513FCB">
              <w:rPr>
                <w:bCs/>
              </w:rPr>
              <w:t>Проверочный диктант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кон</w:t>
            </w:r>
            <w:r w:rsidRPr="00051EE9">
              <w:rPr>
                <w:i/>
                <w:iCs/>
              </w:rPr>
              <w:softHyphen/>
              <w:t>троля знаний и ум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Демонстрация уровня приобр</w:t>
            </w:r>
            <w:r w:rsidRPr="00051EE9">
              <w:t>е</w:t>
            </w:r>
            <w:r w:rsidRPr="00051EE9">
              <w:t>тенных   знаний и умений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 xml:space="preserve">ной работе, осуществлять </w:t>
            </w:r>
            <w:r w:rsidRPr="00051EE9">
              <w:lastRenderedPageBreak/>
              <w:t>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E21195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 xml:space="preserve">нии учебных заданий, самостоятельно </w:t>
            </w:r>
            <w:r w:rsidRPr="00051EE9">
              <w:lastRenderedPageBreak/>
              <w:t>пла</w:t>
            </w:r>
            <w:r w:rsidRPr="00051EE9">
              <w:softHyphen/>
              <w:t>нировать де</w:t>
            </w:r>
            <w:r w:rsidRPr="00051EE9">
              <w:t>й</w:t>
            </w:r>
            <w:r w:rsidRPr="00051EE9">
              <w:t>ствия, необход</w:t>
            </w:r>
            <w:r w:rsidRPr="00051EE9">
              <w:t>и</w:t>
            </w:r>
            <w:r w:rsidRPr="00051EE9">
              <w:t>мые для ре</w:t>
            </w:r>
            <w:r w:rsidRPr="00051EE9">
              <w:softHyphen/>
              <w:t>шения задачи, вно</w:t>
            </w:r>
            <w:r w:rsidRPr="00051EE9">
              <w:softHyphen/>
              <w:t>сить необходимые коррек</w:t>
            </w:r>
            <w:r w:rsidRPr="00051EE9">
              <w:softHyphen/>
              <w:t>тивы в собст</w:t>
            </w:r>
            <w:r w:rsidRPr="00051EE9">
              <w:softHyphen/>
              <w:t>венные де</w:t>
            </w:r>
            <w:r w:rsidRPr="00051EE9">
              <w:t>й</w:t>
            </w:r>
            <w:r w:rsidRPr="00051EE9">
              <w:t>ствия</w:t>
            </w:r>
          </w:p>
        </w:tc>
        <w:tc>
          <w:tcPr>
            <w:tcW w:w="3268" w:type="dxa"/>
          </w:tcPr>
          <w:p w:rsidR="00394183" w:rsidRPr="00051EE9" w:rsidRDefault="00394183" w:rsidP="00E21195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21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  <w:noProof/>
                <w:color w:val="000000"/>
                <w:highlight w:val="lightGray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ррекции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</w:t>
            </w:r>
            <w:r w:rsidRPr="00051EE9">
              <w:softHyphen/>
              <w:t>блемами, закре</w:t>
            </w:r>
            <w:r w:rsidRPr="00051EE9">
              <w:t>п</w:t>
            </w:r>
            <w:r w:rsidRPr="00051EE9">
              <w:t>ле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ошибок и учитывать её в ра</w:t>
            </w:r>
            <w:r w:rsidRPr="00051EE9">
              <w:softHyphen/>
              <w:t>боте над оши</w:t>
            </w:r>
            <w:r w:rsidRPr="00051EE9">
              <w:t>б</w:t>
            </w:r>
            <w:r w:rsidRPr="00051EE9">
              <w:t>ками, плани</w:t>
            </w:r>
            <w:r w:rsidRPr="00051EE9">
              <w:softHyphen/>
              <w:t>ровать собст</w:t>
            </w:r>
            <w:r w:rsidRPr="00051EE9">
              <w:softHyphen/>
              <w:t>венную корре</w:t>
            </w:r>
            <w:r w:rsidRPr="00051EE9">
              <w:t>к</w:t>
            </w:r>
            <w:r w:rsidRPr="00051EE9">
              <w:t>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22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Составление те</w:t>
            </w:r>
            <w:r w:rsidRPr="00051EE9">
              <w:t>к</w:t>
            </w:r>
            <w:r w:rsidRPr="00051EE9">
              <w:t>ста поздравления с днем рождения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r w:rsidRPr="00051EE9">
              <w:t>Анализ особе</w:t>
            </w:r>
            <w:r w:rsidRPr="00051EE9">
              <w:t>н</w:t>
            </w:r>
            <w:r w:rsidRPr="00051EE9">
              <w:t>ностей со</w:t>
            </w:r>
            <w:r w:rsidRPr="00051EE9">
              <w:softHyphen/>
              <w:t>держания, стру</w:t>
            </w:r>
            <w:r w:rsidRPr="00051EE9">
              <w:t>к</w:t>
            </w:r>
            <w:r w:rsidRPr="00051EE9">
              <w:t>туры и языка, р</w:t>
            </w:r>
            <w:r w:rsidRPr="00051EE9">
              <w:t>е</w:t>
            </w:r>
            <w:r w:rsidRPr="00051EE9">
              <w:t>дактирование  текста поздра</w:t>
            </w:r>
            <w:r w:rsidRPr="00051EE9">
              <w:t>в</w:t>
            </w:r>
            <w:r w:rsidRPr="00051EE9">
              <w:t>ления и составл</w:t>
            </w:r>
            <w:r w:rsidRPr="00051EE9">
              <w:t>е</w:t>
            </w:r>
            <w:r w:rsidRPr="00051EE9">
              <w:t>ние собственных текстов.  Оценка текстов, состав</w:t>
            </w:r>
            <w:r w:rsidRPr="00051EE9">
              <w:softHyphen/>
              <w:t>ленных одн</w:t>
            </w:r>
            <w:r w:rsidRPr="00051EE9">
              <w:t>о</w:t>
            </w:r>
            <w:r w:rsidRPr="00051EE9">
              <w:t>классниками, со</w:t>
            </w:r>
            <w:r w:rsidRPr="00051EE9">
              <w:softHyphen/>
            </w:r>
            <w:r w:rsidRPr="00051EE9">
              <w:lastRenderedPageBreak/>
              <w:t>веты по их ко</w:t>
            </w:r>
            <w:r w:rsidRPr="00051EE9">
              <w:t>р</w:t>
            </w:r>
            <w:r w:rsidRPr="00051EE9">
              <w:t>ректи</w:t>
            </w:r>
            <w:r w:rsidRPr="00051EE9">
              <w:softHyphen/>
              <w:t>ровке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Отличать текст-поздравление от других текстов, составлять текст по анал</w:t>
            </w:r>
            <w:r w:rsidRPr="00051EE9">
              <w:t>о</w:t>
            </w:r>
            <w:r w:rsidRPr="00051EE9">
              <w:t>гии, высказ</w:t>
            </w:r>
            <w:r w:rsidRPr="00051EE9">
              <w:t>ы</w:t>
            </w:r>
            <w:r w:rsidRPr="00051EE9">
              <w:t>вать в письме</w:t>
            </w:r>
            <w:r w:rsidRPr="00051EE9">
              <w:t>н</w:t>
            </w:r>
            <w:r w:rsidRPr="00051EE9">
              <w:t>ной форме п</w:t>
            </w:r>
            <w:r w:rsidRPr="00051EE9">
              <w:t>о</w:t>
            </w:r>
            <w:r w:rsidRPr="00051EE9">
              <w:t>желания и п</w:t>
            </w:r>
            <w:r w:rsidRPr="00051EE9">
              <w:t>о</w:t>
            </w:r>
            <w:r w:rsidRPr="00051EE9">
              <w:t>здравления, с</w:t>
            </w:r>
            <w:r w:rsidRPr="00051EE9">
              <w:t>о</w:t>
            </w:r>
            <w:r w:rsidRPr="00051EE9">
              <w:t>блюдать в п</w:t>
            </w:r>
            <w:r w:rsidRPr="00051EE9">
              <w:t>о</w:t>
            </w:r>
            <w:r w:rsidRPr="00051EE9">
              <w:t xml:space="preserve">вседневной </w:t>
            </w:r>
            <w:r w:rsidRPr="00051EE9">
              <w:lastRenderedPageBreak/>
              <w:t>жизни правила речевого этик</w:t>
            </w:r>
            <w:r w:rsidRPr="00051EE9">
              <w:t>е</w:t>
            </w:r>
            <w:r w:rsidRPr="00051EE9">
              <w:t>та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lastRenderedPageBreak/>
              <w:t>Осознавать язык как о</w:t>
            </w:r>
            <w:r w:rsidRPr="00051EE9">
              <w:t>с</w:t>
            </w:r>
            <w:r w:rsidRPr="00051EE9">
              <w:t>новное средс</w:t>
            </w:r>
            <w:r w:rsidRPr="00051EE9">
              <w:t>т</w:t>
            </w:r>
            <w:r w:rsidRPr="00051EE9">
              <w:t>во общения людей, практ</w:t>
            </w:r>
            <w:r w:rsidRPr="00051EE9">
              <w:t>и</w:t>
            </w:r>
            <w:r w:rsidRPr="00051EE9">
              <w:t>ческую знач</w:t>
            </w:r>
            <w:r w:rsidRPr="00051EE9">
              <w:t>и</w:t>
            </w:r>
            <w:r w:rsidRPr="00051EE9">
              <w:t>мость изучения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выде</w:t>
            </w:r>
            <w:r w:rsidRPr="00051EE9">
              <w:softHyphen/>
              <w:t>лять сущ</w:t>
            </w:r>
            <w:r w:rsidRPr="00051EE9">
              <w:t>е</w:t>
            </w:r>
            <w:r w:rsidRPr="00051EE9">
              <w:t>ственные пр</w:t>
            </w:r>
            <w:r w:rsidRPr="00051EE9">
              <w:t>и</w:t>
            </w:r>
            <w:r w:rsidRPr="00051EE9">
              <w:t>знаки, учитывать ориен</w:t>
            </w:r>
            <w:r w:rsidRPr="00051EE9">
              <w:softHyphen/>
              <w:t>тиры при созда</w:t>
            </w:r>
            <w:r w:rsidRPr="00051EE9">
              <w:softHyphen/>
              <w:t>нии авто</w:t>
            </w:r>
            <w:r w:rsidRPr="00051EE9">
              <w:t>р</w:t>
            </w:r>
            <w:r w:rsidRPr="00051EE9">
              <w:t>ского про</w:t>
            </w:r>
            <w:r w:rsidRPr="00051EE9">
              <w:softHyphen/>
              <w:t>дукта, осуществлять с</w:t>
            </w:r>
            <w:r w:rsidRPr="00051EE9">
              <w:t>а</w:t>
            </w:r>
            <w:r w:rsidRPr="00051EE9">
              <w:t>мо</w:t>
            </w:r>
            <w:r w:rsidRPr="00051EE9">
              <w:softHyphen/>
              <w:t>контроль и с</w:t>
            </w:r>
            <w:r w:rsidRPr="00051EE9">
              <w:t>а</w:t>
            </w:r>
            <w:r w:rsidRPr="00051EE9">
              <w:t>мо</w:t>
            </w:r>
            <w:r w:rsidRPr="00051EE9">
              <w:softHyphen/>
              <w:t>про</w:t>
            </w:r>
            <w:r w:rsidRPr="00051EE9">
              <w:softHyphen/>
              <w:t>верку, со</w:t>
            </w:r>
            <w:r w:rsidRPr="00051EE9">
              <w:t>з</w:t>
            </w:r>
            <w:r w:rsidRPr="00051EE9">
              <w:t>давать коррек</w:t>
            </w:r>
            <w:r w:rsidRPr="00051EE9">
              <w:t>т</w:t>
            </w:r>
            <w:r w:rsidRPr="00051EE9">
              <w:t xml:space="preserve">ные оценочные </w:t>
            </w:r>
            <w:r w:rsidRPr="00051EE9">
              <w:lastRenderedPageBreak/>
              <w:t>высказывания.</w:t>
            </w:r>
          </w:p>
        </w:tc>
        <w:tc>
          <w:tcPr>
            <w:tcW w:w="3268" w:type="dxa"/>
          </w:tcPr>
          <w:p w:rsidR="00394183" w:rsidRDefault="00513FCB" w:rsidP="001A4792">
            <w:hyperlink r:id="rId12" w:history="1">
              <w:r w:rsidRPr="00910A4B">
                <w:rPr>
                  <w:rStyle w:val="af0"/>
                </w:rPr>
                <w:t>http://nsportal.ru/nachalnaya-shkola/russkii-yazyk/2012/12/26/konspekt-uroka-po-russkomu-yazyku-po-teme-sostavlyaem</w:t>
              </w:r>
            </w:hyperlink>
          </w:p>
          <w:p w:rsidR="00513FCB" w:rsidRPr="00051EE9" w:rsidRDefault="00513FCB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lastRenderedPageBreak/>
              <w:t>23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Свободный ди</w:t>
            </w:r>
            <w:r w:rsidRPr="00051EE9">
              <w:t>к</w:t>
            </w:r>
            <w:r w:rsidRPr="00051EE9">
              <w:t>тант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r w:rsidRPr="00051EE9">
              <w:t>Обучение во</w:t>
            </w:r>
            <w:r w:rsidRPr="00051EE9">
              <w:t>с</w:t>
            </w:r>
            <w:r w:rsidRPr="00051EE9">
              <w:t>произведению содержания те</w:t>
            </w:r>
            <w:r w:rsidRPr="00051EE9">
              <w:t>к</w:t>
            </w:r>
            <w:r w:rsidRPr="00051EE9">
              <w:t>ста, восприн</w:t>
            </w:r>
            <w:r w:rsidRPr="00051EE9">
              <w:t>и</w:t>
            </w:r>
            <w:r w:rsidRPr="00051EE9">
              <w:t>маемого на слух, по мини-частям (близко к исхо</w:t>
            </w:r>
            <w:r w:rsidRPr="00051EE9">
              <w:t>д</w:t>
            </w:r>
            <w:r w:rsidRPr="00051EE9">
              <w:t>ному тексту), подбор заголовка в соответствии с главной мыслью текста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Использовать изученные пр</w:t>
            </w:r>
            <w:r w:rsidRPr="00051EE9">
              <w:t>а</w:t>
            </w:r>
            <w:r w:rsidRPr="00051EE9">
              <w:t>вила по граф</w:t>
            </w:r>
            <w:r w:rsidRPr="00051EE9">
              <w:t>и</w:t>
            </w:r>
            <w:r w:rsidRPr="00051EE9">
              <w:t>ке, орфографии, пунктуации при фиксировании собственных мыслей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 и синтезировать речевой матер</w:t>
            </w:r>
            <w:r w:rsidRPr="00051EE9">
              <w:t>и</w:t>
            </w:r>
            <w:r w:rsidRPr="00051EE9">
              <w:t>ал, осуществлять самоконтроль.</w:t>
            </w:r>
          </w:p>
        </w:tc>
        <w:tc>
          <w:tcPr>
            <w:tcW w:w="3268" w:type="dxa"/>
          </w:tcPr>
          <w:p w:rsidR="00394183" w:rsidRPr="00051EE9" w:rsidRDefault="00394183" w:rsidP="001A4792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24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работ.</w:t>
            </w:r>
          </w:p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394183" w:rsidRPr="00051EE9" w:rsidRDefault="00394183" w:rsidP="001A4792">
            <w:r w:rsidRPr="00051EE9">
              <w:t>Оценка текстов, записанных о</w:t>
            </w:r>
            <w:r w:rsidRPr="00051EE9">
              <w:t>д</w:t>
            </w:r>
            <w:r w:rsidRPr="00051EE9">
              <w:t>ноклассниками, со</w:t>
            </w:r>
            <w:r w:rsidRPr="00051EE9">
              <w:softHyphen/>
              <w:t>веты по их корректи</w:t>
            </w:r>
            <w:r w:rsidRPr="00051EE9">
              <w:softHyphen/>
              <w:t>ровке.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t>Использовать изученные пр</w:t>
            </w:r>
            <w:r w:rsidRPr="00051EE9">
              <w:t>а</w:t>
            </w:r>
            <w:r w:rsidRPr="00051EE9">
              <w:t>вила по граф</w:t>
            </w:r>
            <w:r w:rsidRPr="00051EE9">
              <w:t>и</w:t>
            </w:r>
            <w:r w:rsidRPr="00051EE9">
              <w:t>ке, орфографии, пунктуации при анализе и р</w:t>
            </w:r>
            <w:r w:rsidRPr="00051EE9">
              <w:t>е</w:t>
            </w:r>
            <w:r w:rsidRPr="00051EE9">
              <w:t>дактировании текстов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E5E4F">
            <w:r w:rsidRPr="00051EE9">
              <w:t>Анализировать речевой матер</w:t>
            </w:r>
            <w:r w:rsidRPr="00051EE9">
              <w:t>и</w:t>
            </w:r>
            <w:r w:rsidRPr="00051EE9">
              <w:t>ал, осуществлять самоконтроль, вносить корре</w:t>
            </w:r>
            <w:r w:rsidRPr="00051EE9">
              <w:t>к</w:t>
            </w:r>
            <w:r w:rsidRPr="00051EE9">
              <w:t>тировки, строить корректные оц</w:t>
            </w:r>
            <w:r w:rsidRPr="00051EE9">
              <w:t>е</w:t>
            </w:r>
            <w:r w:rsidRPr="00051EE9">
              <w:t>ночные высказ</w:t>
            </w:r>
            <w:r w:rsidRPr="00051EE9">
              <w:t>ы</w:t>
            </w:r>
            <w:r w:rsidRPr="00051EE9">
              <w:t>вания</w:t>
            </w:r>
          </w:p>
        </w:tc>
        <w:tc>
          <w:tcPr>
            <w:tcW w:w="3268" w:type="dxa"/>
          </w:tcPr>
          <w:p w:rsidR="00394183" w:rsidRPr="00051EE9" w:rsidRDefault="00394183" w:rsidP="001E5E4F"/>
        </w:tc>
      </w:tr>
      <w:tr w:rsidR="00394183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394183" w:rsidRPr="00051EE9" w:rsidRDefault="00394183" w:rsidP="001A4792">
            <w:pPr>
              <w:jc w:val="center"/>
            </w:pPr>
            <w:r w:rsidRPr="00051EE9">
              <w:t>25</w:t>
            </w:r>
          </w:p>
        </w:tc>
        <w:tc>
          <w:tcPr>
            <w:tcW w:w="2073" w:type="dxa"/>
          </w:tcPr>
          <w:p w:rsidR="00394183" w:rsidRPr="00051EE9" w:rsidRDefault="00394183" w:rsidP="001A4792">
            <w:r w:rsidRPr="00051EE9">
              <w:t>Выражаем мысли и чувства. Пре</w:t>
            </w:r>
            <w:r w:rsidRPr="00051EE9">
              <w:t>д</w:t>
            </w:r>
            <w:r w:rsidRPr="00051EE9">
              <w:t>ложение. Гла</w:t>
            </w:r>
            <w:r w:rsidRPr="00051EE9">
              <w:t>в</w:t>
            </w:r>
            <w:r w:rsidRPr="00051EE9">
              <w:t>ные и второст</w:t>
            </w:r>
            <w:r w:rsidRPr="00051EE9">
              <w:t>е</w:t>
            </w:r>
            <w:r w:rsidRPr="00051EE9">
              <w:t>пенные члены предложения.</w:t>
            </w:r>
          </w:p>
          <w:p w:rsidR="00394183" w:rsidRPr="00051EE9" w:rsidRDefault="00394183" w:rsidP="001A4792"/>
        </w:tc>
        <w:tc>
          <w:tcPr>
            <w:tcW w:w="1868" w:type="dxa"/>
          </w:tcPr>
          <w:p w:rsidR="00394183" w:rsidRPr="00051EE9" w:rsidRDefault="00394183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394183" w:rsidRPr="00051EE9" w:rsidRDefault="00394183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Актуализация знаний о термине «синтаксис» (н</w:t>
            </w:r>
            <w:r w:rsidRPr="00051EE9">
              <w:t>а</w:t>
            </w:r>
            <w:r w:rsidRPr="00051EE9">
              <w:t>звании раздела русского языка), типах предлож</w:t>
            </w:r>
            <w:r w:rsidRPr="00051EE9">
              <w:t>е</w:t>
            </w:r>
            <w:r w:rsidRPr="00051EE9">
              <w:t>ний, роли гла</w:t>
            </w:r>
            <w:r w:rsidRPr="00051EE9">
              <w:t>в</w:t>
            </w:r>
            <w:r w:rsidRPr="00051EE9">
              <w:t>ных членов пре</w:t>
            </w:r>
            <w:r w:rsidRPr="00051EE9">
              <w:t>д</w:t>
            </w:r>
            <w:r w:rsidRPr="00051EE9">
              <w:t>ложения, их н</w:t>
            </w:r>
            <w:r w:rsidRPr="00051EE9">
              <w:t>а</w:t>
            </w:r>
            <w:r w:rsidRPr="00051EE9">
              <w:t>званиях, о слов</w:t>
            </w:r>
            <w:r w:rsidRPr="00051EE9">
              <w:t>о</w:t>
            </w:r>
            <w:r w:rsidRPr="00051EE9">
              <w:t>сочетаниях. У</w:t>
            </w:r>
            <w:r w:rsidRPr="00051EE9">
              <w:t>п</w:t>
            </w:r>
            <w:r w:rsidRPr="00051EE9">
              <w:lastRenderedPageBreak/>
              <w:t>ражнения в ан</w:t>
            </w:r>
            <w:r w:rsidRPr="00051EE9">
              <w:t>а</w:t>
            </w:r>
            <w:r w:rsidRPr="00051EE9">
              <w:t>лизе предлож</w:t>
            </w:r>
            <w:r w:rsidRPr="00051EE9">
              <w:t>е</w:t>
            </w:r>
            <w:r w:rsidRPr="00051EE9">
              <w:t xml:space="preserve">ний  с опорой на памятку. </w:t>
            </w:r>
          </w:p>
        </w:tc>
        <w:tc>
          <w:tcPr>
            <w:tcW w:w="1907" w:type="dxa"/>
          </w:tcPr>
          <w:p w:rsidR="00394183" w:rsidRPr="00051EE9" w:rsidRDefault="00394183" w:rsidP="001A4792">
            <w:r w:rsidRPr="00051EE9">
              <w:lastRenderedPageBreak/>
              <w:t>Различать пр</w:t>
            </w:r>
            <w:r w:rsidRPr="00051EE9">
              <w:t>и</w:t>
            </w:r>
            <w:r w:rsidRPr="00051EE9">
              <w:t>знаки предл</w:t>
            </w:r>
            <w:r w:rsidRPr="00051EE9">
              <w:t>о</w:t>
            </w:r>
            <w:r w:rsidRPr="00051EE9">
              <w:t>жений, разл</w:t>
            </w:r>
            <w:r w:rsidRPr="00051EE9">
              <w:t>и</w:t>
            </w:r>
            <w:r w:rsidRPr="00051EE9">
              <w:t>чать и называть значимые части предложений, проводить эл</w:t>
            </w:r>
            <w:r w:rsidRPr="00051EE9">
              <w:t>е</w:t>
            </w:r>
            <w:r w:rsidRPr="00051EE9">
              <w:t>ментарный ан</w:t>
            </w:r>
            <w:r w:rsidRPr="00051EE9">
              <w:t>а</w:t>
            </w:r>
            <w:r w:rsidRPr="00051EE9">
              <w:t>лиз предлож</w:t>
            </w:r>
            <w:r w:rsidRPr="00051EE9">
              <w:t>е</w:t>
            </w:r>
            <w:r w:rsidRPr="00051EE9">
              <w:t>ния.</w:t>
            </w:r>
          </w:p>
        </w:tc>
        <w:tc>
          <w:tcPr>
            <w:tcW w:w="1850" w:type="dxa"/>
          </w:tcPr>
          <w:p w:rsidR="00394183" w:rsidRPr="00051EE9" w:rsidRDefault="00394183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394183" w:rsidRPr="00051EE9" w:rsidRDefault="00394183" w:rsidP="001A4792">
            <w:r w:rsidRPr="00051EE9">
              <w:t>Анализировать, сравнивать, д</w:t>
            </w:r>
            <w:r w:rsidRPr="00051EE9">
              <w:t>е</w:t>
            </w:r>
            <w:r w:rsidRPr="00051EE9">
              <w:t>лать выводы, удерживать цель познавательной деятельности, формулировать собственное мнение, осущес</w:t>
            </w:r>
            <w:r w:rsidRPr="00051EE9">
              <w:t>т</w:t>
            </w:r>
            <w:r w:rsidRPr="00051EE9">
              <w:t>влять и коорд</w:t>
            </w:r>
            <w:r w:rsidRPr="00051EE9">
              <w:t>и</w:t>
            </w:r>
            <w:r w:rsidRPr="00051EE9">
              <w:t xml:space="preserve">нировать работу </w:t>
            </w:r>
            <w:r w:rsidRPr="00051EE9">
              <w:lastRenderedPageBreak/>
              <w:t>в паре, осущес</w:t>
            </w:r>
            <w:r w:rsidRPr="00051EE9">
              <w:t>т</w:t>
            </w:r>
            <w:r w:rsidRPr="00051EE9">
              <w:t xml:space="preserve">влять </w:t>
            </w:r>
            <w:proofErr w:type="spellStart"/>
            <w:r w:rsidRPr="00051EE9">
              <w:t>взаим</w:t>
            </w:r>
            <w:r w:rsidRPr="00051EE9">
              <w:t>о</w:t>
            </w:r>
            <w:r w:rsidRPr="00051EE9">
              <w:t>оценку</w:t>
            </w:r>
            <w:proofErr w:type="spellEnd"/>
            <w:r w:rsidRPr="00051EE9">
              <w:t>.</w:t>
            </w:r>
          </w:p>
        </w:tc>
        <w:tc>
          <w:tcPr>
            <w:tcW w:w="3268" w:type="dxa"/>
          </w:tcPr>
          <w:p w:rsidR="00394183" w:rsidRDefault="00397C39" w:rsidP="001A4792">
            <w:hyperlink r:id="rId13" w:history="1">
              <w:r w:rsidR="00AD7129" w:rsidRPr="00100E2B">
                <w:rPr>
                  <w:rStyle w:val="af0"/>
                </w:rPr>
                <w:t>http://7licei.3dn.ru/publ/6-1-0-25</w:t>
              </w:r>
            </w:hyperlink>
          </w:p>
          <w:p w:rsidR="004565E7" w:rsidRDefault="004565E7" w:rsidP="001A4792"/>
          <w:p w:rsidR="004565E7" w:rsidRPr="004565E7" w:rsidRDefault="004565E7" w:rsidP="004565E7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Главные и второстепенные чл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е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ны предложения. Разработка урока.</w:t>
            </w:r>
          </w:p>
          <w:p w:rsidR="00AD7129" w:rsidRDefault="00397C39" w:rsidP="004565E7">
            <w:pPr>
              <w:rPr>
                <w:rFonts w:eastAsia="FreeSetC"/>
                <w:lang w:eastAsia="en-US"/>
              </w:rPr>
            </w:pPr>
            <w:hyperlink r:id="rId14" w:history="1">
              <w:r w:rsidR="004565E7" w:rsidRPr="00E65A58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festival.1september.ru/articles/522553/</w:t>
              </w:r>
            </w:hyperlink>
          </w:p>
          <w:p w:rsidR="004565E7" w:rsidRPr="00051EE9" w:rsidRDefault="004565E7" w:rsidP="004565E7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2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Части речи и члены предлож</w:t>
            </w:r>
            <w:r w:rsidRPr="00051EE9">
              <w:t>е</w:t>
            </w:r>
            <w:r w:rsidRPr="00051EE9">
              <w:t>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Углубление пре</w:t>
            </w:r>
            <w:r w:rsidRPr="00051EE9">
              <w:t>д</w:t>
            </w:r>
            <w:r w:rsidRPr="00051EE9">
              <w:t>ставлений о</w:t>
            </w:r>
            <w:r w:rsidRPr="00051EE9">
              <w:rPr>
                <w:b/>
                <w:bCs/>
              </w:rPr>
              <w:t xml:space="preserve"> </w:t>
            </w:r>
            <w:r w:rsidRPr="00051EE9">
              <w:t>функциях частей речи в словосоч</w:t>
            </w:r>
            <w:r w:rsidRPr="00051EE9">
              <w:t>е</w:t>
            </w:r>
            <w:r w:rsidRPr="00051EE9">
              <w:t>тании и предл</w:t>
            </w:r>
            <w:r w:rsidRPr="00051EE9">
              <w:t>о</w:t>
            </w:r>
            <w:r w:rsidRPr="00051EE9">
              <w:t>жении, наблюд</w:t>
            </w:r>
            <w:r w:rsidRPr="00051EE9">
              <w:t>е</w:t>
            </w:r>
            <w:r w:rsidRPr="00051EE9">
              <w:t>ние над назнач</w:t>
            </w:r>
            <w:r w:rsidRPr="00051EE9">
              <w:t>е</w:t>
            </w:r>
            <w:r w:rsidRPr="00051EE9">
              <w:t>нием, «работой» частей речи в предложениях, над связью вт</w:t>
            </w:r>
            <w:r w:rsidRPr="00051EE9">
              <w:t>о</w:t>
            </w:r>
            <w:r w:rsidRPr="00051EE9">
              <w:t>ростепенных членов предл</w:t>
            </w:r>
            <w:r w:rsidRPr="00051EE9">
              <w:t>о</w:t>
            </w:r>
            <w:r w:rsidRPr="00051EE9">
              <w:t>жения с главн</w:t>
            </w:r>
            <w:r w:rsidRPr="00051EE9">
              <w:t>ы</w:t>
            </w:r>
            <w:r w:rsidRPr="00051EE9">
              <w:t>ми (группа по</w:t>
            </w:r>
            <w:r w:rsidRPr="00051EE9">
              <w:t>д</w:t>
            </w:r>
            <w:r w:rsidRPr="00051EE9">
              <w:t>лежащего, группа сказуемого), над вариантами в</w:t>
            </w:r>
            <w:r w:rsidRPr="00051EE9">
              <w:t>ы</w:t>
            </w:r>
            <w:r w:rsidRPr="00051EE9">
              <w:t>ражения подл</w:t>
            </w:r>
            <w:r w:rsidRPr="00051EE9">
              <w:t>е</w:t>
            </w:r>
            <w:r w:rsidRPr="00051EE9">
              <w:t>жащего и сказу</w:t>
            </w:r>
            <w:r w:rsidRPr="00051EE9">
              <w:t>е</w:t>
            </w:r>
            <w:r w:rsidRPr="00051EE9">
              <w:t>мого словосоч</w:t>
            </w:r>
            <w:r w:rsidRPr="00051EE9">
              <w:t>е</w:t>
            </w:r>
            <w:r w:rsidRPr="00051EE9">
              <w:t>таниями, упра</w:t>
            </w:r>
            <w:r w:rsidRPr="00051EE9">
              <w:t>ж</w:t>
            </w:r>
            <w:r w:rsidRPr="00051EE9">
              <w:t>нение в постро</w:t>
            </w:r>
            <w:r w:rsidRPr="00051EE9">
              <w:t>е</w:t>
            </w:r>
            <w:r w:rsidRPr="00051EE9">
              <w:t>нии предложений по схемам, опо</w:t>
            </w:r>
            <w:r w:rsidRPr="00051EE9">
              <w:t>р</w:t>
            </w:r>
            <w:r w:rsidRPr="00051EE9">
              <w:t>ным слова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и н</w:t>
            </w:r>
            <w:r w:rsidRPr="00051EE9">
              <w:t>а</w:t>
            </w:r>
            <w:r w:rsidRPr="00051EE9">
              <w:t>зывать части речи и члены предложения, проводить эл</w:t>
            </w:r>
            <w:r w:rsidRPr="00051EE9">
              <w:t>е</w:t>
            </w:r>
            <w:r w:rsidRPr="00051EE9">
              <w:t>ментарный си</w:t>
            </w:r>
            <w:r w:rsidRPr="00051EE9">
              <w:t>н</w:t>
            </w:r>
            <w:r w:rsidRPr="00051EE9">
              <w:t>таксический анализ, орие</w:t>
            </w:r>
            <w:r w:rsidRPr="00051EE9">
              <w:t>н</w:t>
            </w:r>
            <w:r w:rsidRPr="00051EE9">
              <w:t>тироваться в синтаксических схема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синтезировать языковой мат</w:t>
            </w:r>
            <w:r w:rsidRPr="00051EE9">
              <w:t>е</w:t>
            </w:r>
            <w:r w:rsidRPr="00051EE9">
              <w:t>риал, ориентир</w:t>
            </w:r>
            <w:r w:rsidRPr="00051EE9">
              <w:t>о</w:t>
            </w:r>
            <w:r w:rsidRPr="00051EE9">
              <w:t>ваться в знаково-символических средствах, арг</w:t>
            </w:r>
            <w:r w:rsidRPr="00051EE9">
              <w:t>у</w:t>
            </w:r>
            <w:r w:rsidRPr="00051EE9">
              <w:t>ментировать личное мнение, строить коррек</w:t>
            </w:r>
            <w:r w:rsidRPr="00051EE9">
              <w:t>т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, вступать в учебный диалог.</w:t>
            </w:r>
          </w:p>
        </w:tc>
        <w:tc>
          <w:tcPr>
            <w:tcW w:w="3268" w:type="dxa"/>
          </w:tcPr>
          <w:p w:rsidR="00F64CE4" w:rsidRPr="00F64CE4" w:rsidRDefault="00F64CE4" w:rsidP="00145F4E">
            <w:r w:rsidRPr="00F64CE4">
              <w:t>Презентация «Части речи – члены предложения</w:t>
            </w:r>
          </w:p>
          <w:p w:rsidR="00F64CE4" w:rsidRPr="00F64CE4" w:rsidRDefault="00397C39" w:rsidP="00145F4E">
            <w:hyperlink r:id="rId15" w:history="1">
              <w:r w:rsidR="00F64CE4" w:rsidRPr="00F64CE4">
                <w:rPr>
                  <w:rStyle w:val="af0"/>
                </w:rPr>
                <w:t>http://viki.rdf.ru/item/2213/</w:t>
              </w:r>
            </w:hyperlink>
          </w:p>
          <w:p w:rsidR="00F64CE4" w:rsidRPr="00F64CE4" w:rsidRDefault="00F64CE4" w:rsidP="00145F4E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2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Формы глаголов и их работа в к</w:t>
            </w:r>
            <w:r w:rsidRPr="00051EE9">
              <w:t>а</w:t>
            </w:r>
            <w:r w:rsidRPr="00051EE9">
              <w:t>честве сказуем</w:t>
            </w:r>
            <w:r w:rsidRPr="00051EE9">
              <w:t>о</w:t>
            </w:r>
            <w:r w:rsidRPr="00051EE9">
              <w:t>го. Неопределе</w:t>
            </w:r>
            <w:r w:rsidRPr="00051EE9">
              <w:t>н</w:t>
            </w:r>
            <w:r w:rsidRPr="00051EE9">
              <w:t>ная форма глаг</w:t>
            </w:r>
            <w:r w:rsidRPr="00051EE9">
              <w:t>о</w:t>
            </w:r>
            <w:r w:rsidRPr="00051EE9">
              <w:lastRenderedPageBreak/>
              <w:t>л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lastRenderedPageBreak/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Повторение имеющихся зн</w:t>
            </w:r>
            <w:r w:rsidRPr="00051EE9">
              <w:t>а</w:t>
            </w:r>
            <w:r w:rsidRPr="00051EE9">
              <w:t>ний о глаголе и его роли в пре</w:t>
            </w:r>
            <w:r w:rsidRPr="00051EE9">
              <w:t>д</w:t>
            </w:r>
            <w:r w:rsidRPr="00051EE9">
              <w:t>ложении, осмы</w:t>
            </w:r>
            <w:r w:rsidRPr="00051EE9">
              <w:t>с</w:t>
            </w:r>
            <w:r w:rsidRPr="00051EE9">
              <w:lastRenderedPageBreak/>
              <w:t>ленное употре</w:t>
            </w:r>
            <w:r w:rsidRPr="00051EE9">
              <w:t>б</w:t>
            </w:r>
            <w:r w:rsidRPr="00051EE9">
              <w:t>ление глаголов в речи с точки зр</w:t>
            </w:r>
            <w:r w:rsidRPr="00051EE9">
              <w:t>е</w:t>
            </w:r>
            <w:r w:rsidRPr="00051EE9">
              <w:t>ния смысл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пределять грамматические признаки глаг</w:t>
            </w:r>
            <w:r w:rsidRPr="00051EE9">
              <w:t>о</w:t>
            </w:r>
            <w:r w:rsidRPr="00051EE9">
              <w:t>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lastRenderedPageBreak/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 и классифицир</w:t>
            </w:r>
            <w:r w:rsidRPr="00051EE9">
              <w:t>о</w:t>
            </w:r>
            <w:r w:rsidRPr="00051EE9">
              <w:t>вать языковой материал, делать выводы, арг</w:t>
            </w:r>
            <w:r w:rsidRPr="00051EE9">
              <w:t>у</w:t>
            </w:r>
            <w:r w:rsidRPr="00051EE9">
              <w:lastRenderedPageBreak/>
              <w:t>ментировать личное мнение, корректно и</w:t>
            </w:r>
            <w:r w:rsidRPr="00051EE9">
              <w:t>с</w:t>
            </w:r>
            <w:r w:rsidRPr="00051EE9">
              <w:t>пользовать слова в речи.</w:t>
            </w:r>
          </w:p>
        </w:tc>
        <w:tc>
          <w:tcPr>
            <w:tcW w:w="3268" w:type="dxa"/>
          </w:tcPr>
          <w:p w:rsidR="00F64CE4" w:rsidRDefault="00513FCB" w:rsidP="001A4792">
            <w:hyperlink r:id="rId16" w:history="1">
              <w:r w:rsidRPr="00910A4B">
                <w:rPr>
                  <w:rStyle w:val="af0"/>
                </w:rPr>
                <w:t>http://nsportal.ru/nachalnaya-shkola/russkii-yazyk/2013/10/12/konspekt-uroka-russkogo-yazyka-v-4-klasse-po-teme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2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Формы времени глаголов. Глаг</w:t>
            </w:r>
            <w:r w:rsidRPr="00051EE9">
              <w:t>о</w:t>
            </w:r>
            <w:r w:rsidRPr="00051EE9">
              <w:t>лы прошедшего времен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Повторение и обобщение св</w:t>
            </w:r>
            <w:r w:rsidRPr="00051EE9">
              <w:t>е</w:t>
            </w:r>
            <w:r w:rsidRPr="00051EE9">
              <w:t>дений о време</w:t>
            </w:r>
            <w:r w:rsidRPr="00051EE9">
              <w:t>н</w:t>
            </w:r>
            <w:r w:rsidRPr="00051EE9">
              <w:t>ных формах гл</w:t>
            </w:r>
            <w:r w:rsidRPr="00051EE9">
              <w:t>а</w:t>
            </w:r>
            <w:r w:rsidRPr="00051EE9">
              <w:t>голов, упражн</w:t>
            </w:r>
            <w:r w:rsidRPr="00051EE9">
              <w:t>е</w:t>
            </w:r>
            <w:r w:rsidRPr="00051EE9">
              <w:t>ния в определ</w:t>
            </w:r>
            <w:r w:rsidRPr="00051EE9">
              <w:t>е</w:t>
            </w:r>
            <w:r w:rsidRPr="00051EE9">
              <w:t>нии форм глаг</w:t>
            </w:r>
            <w:r w:rsidRPr="00051EE9">
              <w:t>о</w:t>
            </w:r>
            <w:r w:rsidRPr="00051EE9">
              <w:t>лов, подборе окончаний глаг</w:t>
            </w:r>
            <w:r w:rsidRPr="00051EE9">
              <w:t>о</w:t>
            </w:r>
            <w:r w:rsidRPr="00051EE9">
              <w:t>лов прошедшего времен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уточнять правописание глаголов по словарю, и</w:t>
            </w:r>
            <w:r w:rsidRPr="00051EE9">
              <w:t>с</w:t>
            </w:r>
            <w:r w:rsidRPr="00051EE9">
              <w:t>пользовать пр</w:t>
            </w:r>
            <w:r w:rsidRPr="00051EE9">
              <w:t>а</w:t>
            </w:r>
            <w:r w:rsidRPr="00051EE9">
              <w:t>вила в письме</w:t>
            </w:r>
            <w:r w:rsidRPr="00051EE9">
              <w:t>н</w:t>
            </w:r>
            <w:r w:rsidRPr="00051EE9">
              <w:t>ной ре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и синтезир</w:t>
            </w:r>
            <w:r w:rsidRPr="00051EE9">
              <w:t>о</w:t>
            </w:r>
            <w:r w:rsidRPr="00051EE9">
              <w:t>вать языковой материал, делать выводы, арг</w:t>
            </w:r>
            <w:r w:rsidRPr="00051EE9">
              <w:t>у</w:t>
            </w:r>
            <w:r w:rsidRPr="00051EE9">
              <w:t>ментировать личное мнение, корректно и</w:t>
            </w:r>
            <w:r w:rsidRPr="00051EE9">
              <w:t>с</w:t>
            </w:r>
            <w:r w:rsidRPr="00051EE9">
              <w:t>пользовать слова в речи.</w:t>
            </w:r>
          </w:p>
        </w:tc>
        <w:tc>
          <w:tcPr>
            <w:tcW w:w="3268" w:type="dxa"/>
          </w:tcPr>
          <w:p w:rsidR="00F64CE4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2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Формы глаголов в настоящем и будущем врем</w:t>
            </w:r>
            <w:r w:rsidRPr="00051EE9">
              <w:t>е</w:t>
            </w:r>
            <w:r w:rsidRPr="00051EE9">
              <w:t>н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Повторение и обобщение св</w:t>
            </w:r>
            <w:r w:rsidRPr="00051EE9">
              <w:t>е</w:t>
            </w:r>
            <w:r w:rsidRPr="00051EE9">
              <w:t>дений о време</w:t>
            </w:r>
            <w:r w:rsidRPr="00051EE9">
              <w:t>н</w:t>
            </w:r>
            <w:r w:rsidRPr="00051EE9">
              <w:t>ных формах гл</w:t>
            </w:r>
            <w:r w:rsidRPr="00051EE9">
              <w:t>а</w:t>
            </w:r>
            <w:r w:rsidRPr="00051EE9">
              <w:t>голов, упражн</w:t>
            </w:r>
            <w:r w:rsidRPr="00051EE9">
              <w:t>е</w:t>
            </w:r>
            <w:r w:rsidRPr="00051EE9">
              <w:t>ния в определ</w:t>
            </w:r>
            <w:r w:rsidRPr="00051EE9">
              <w:t>е</w:t>
            </w:r>
            <w:r w:rsidRPr="00051EE9">
              <w:t>нии форм глаг</w:t>
            </w:r>
            <w:r w:rsidRPr="00051EE9">
              <w:t>о</w:t>
            </w:r>
            <w:r w:rsidRPr="00051EE9">
              <w:t>лов, образовании форм глаголов по заданным пар</w:t>
            </w:r>
            <w:r w:rsidRPr="00051EE9">
              <w:t>а</w:t>
            </w:r>
            <w:r w:rsidRPr="00051EE9">
              <w:t>метра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 использ</w:t>
            </w:r>
            <w:r w:rsidRPr="00051EE9">
              <w:t>о</w:t>
            </w:r>
            <w:r w:rsidRPr="00051EE9">
              <w:t>вать правила в письменной р</w:t>
            </w:r>
            <w:r w:rsidRPr="00051EE9">
              <w:t>е</w:t>
            </w:r>
            <w:r w:rsidRPr="00051EE9">
              <w:t>чи, анализир</w:t>
            </w:r>
            <w:r w:rsidRPr="00051EE9">
              <w:t>о</w:t>
            </w:r>
            <w:r w:rsidRPr="00051EE9">
              <w:t>вать и соста</w:t>
            </w:r>
            <w:r w:rsidRPr="00051EE9">
              <w:t>в</w:t>
            </w:r>
            <w:r w:rsidRPr="00051EE9">
              <w:t>лять правила с опорой на та</w:t>
            </w:r>
            <w:r w:rsidRPr="00051EE9">
              <w:t>б</w:t>
            </w:r>
            <w:r w:rsidRPr="00051EE9">
              <w:t>лицу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языковой материал, и</w:t>
            </w:r>
            <w:r w:rsidRPr="00051EE9">
              <w:t>с</w:t>
            </w:r>
            <w:r w:rsidRPr="00051EE9">
              <w:t>пользовать зн</w:t>
            </w:r>
            <w:r w:rsidRPr="00051EE9">
              <w:t>а</w:t>
            </w:r>
            <w:r w:rsidRPr="00051EE9">
              <w:t>ково-символические средства, соста</w:t>
            </w:r>
            <w:r w:rsidRPr="00051EE9">
              <w:t>в</w:t>
            </w:r>
            <w:r w:rsidRPr="00051EE9">
              <w:t>лять корректные аргументирова</w:t>
            </w:r>
            <w:r w:rsidRPr="00051EE9">
              <w:t>н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3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пряжение гл</w:t>
            </w:r>
            <w:r w:rsidRPr="00051EE9">
              <w:t>а</w:t>
            </w:r>
            <w:r w:rsidRPr="00051EE9">
              <w:t>голов. Глаголы 1 и 2 спряж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изучения и первичного закрепления зна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Знакомство с н</w:t>
            </w:r>
            <w:r w:rsidRPr="00051EE9">
              <w:t>о</w:t>
            </w:r>
            <w:r w:rsidRPr="00051EE9">
              <w:t>вой категорией глагола – спр</w:t>
            </w:r>
            <w:r w:rsidRPr="00051EE9">
              <w:t>я</w:t>
            </w:r>
            <w:r w:rsidRPr="00051EE9">
              <w:t>жением, набл</w:t>
            </w:r>
            <w:r w:rsidRPr="00051EE9">
              <w:t>ю</w:t>
            </w:r>
            <w:r w:rsidRPr="00051EE9">
              <w:t>дение над пр</w:t>
            </w:r>
            <w:r w:rsidRPr="00051EE9">
              <w:t>и</w:t>
            </w:r>
            <w:r w:rsidRPr="00051EE9">
              <w:t>знаками двух т</w:t>
            </w:r>
            <w:r w:rsidRPr="00051EE9">
              <w:t>и</w:t>
            </w:r>
            <w:r w:rsidRPr="00051EE9">
              <w:t xml:space="preserve">пов спряжения, </w:t>
            </w:r>
            <w:r w:rsidRPr="00051EE9">
              <w:lastRenderedPageBreak/>
              <w:t>упражнения в дифференциации по спряжениям глаголов насто</w:t>
            </w:r>
            <w:r w:rsidRPr="00051EE9">
              <w:t>я</w:t>
            </w:r>
            <w:r w:rsidRPr="00051EE9">
              <w:t>щего времен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пределять грамматические признаки глаг</w:t>
            </w:r>
            <w:r w:rsidRPr="00051EE9">
              <w:t>о</w:t>
            </w:r>
            <w:r w:rsidRPr="00051EE9">
              <w:t>лов, корректно употреблять глаголы в ре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языковой материал, и</w:t>
            </w:r>
            <w:r w:rsidRPr="00051EE9">
              <w:t>с</w:t>
            </w:r>
            <w:r w:rsidRPr="00051EE9">
              <w:t>пользовать зн</w:t>
            </w:r>
            <w:r w:rsidRPr="00051EE9">
              <w:t>а</w:t>
            </w:r>
            <w:r w:rsidRPr="00051EE9">
              <w:t xml:space="preserve">ково-символические </w:t>
            </w:r>
            <w:r w:rsidRPr="00051EE9">
              <w:lastRenderedPageBreak/>
              <w:t>средства для р</w:t>
            </w:r>
            <w:r w:rsidRPr="00051EE9">
              <w:t>е</w:t>
            </w:r>
            <w:r w:rsidRPr="00051EE9">
              <w:t xml:space="preserve">шения речевых задач, корректно и </w:t>
            </w:r>
            <w:proofErr w:type="spellStart"/>
            <w:r w:rsidRPr="00051EE9">
              <w:t>аргументир</w:t>
            </w:r>
            <w:r w:rsidRPr="00051EE9">
              <w:t>о</w:t>
            </w:r>
            <w:r w:rsidRPr="00051EE9">
              <w:t>ванно</w:t>
            </w:r>
            <w:proofErr w:type="spellEnd"/>
            <w:r w:rsidRPr="00051EE9">
              <w:t xml:space="preserve"> строить высказывания.</w:t>
            </w:r>
          </w:p>
        </w:tc>
        <w:tc>
          <w:tcPr>
            <w:tcW w:w="3268" w:type="dxa"/>
          </w:tcPr>
          <w:p w:rsidR="00F64CE4" w:rsidRDefault="00397C39" w:rsidP="001A4792">
            <w:hyperlink r:id="rId17" w:history="1">
              <w:r w:rsidR="00F64CE4" w:rsidRPr="00100E2B">
                <w:rPr>
                  <w:rStyle w:val="af0"/>
                </w:rPr>
                <w:t>http://7licei.3dn.ru/publ/8-1-0-164</w:t>
              </w:r>
            </w:hyperlink>
          </w:p>
          <w:p w:rsidR="00F64CE4" w:rsidRDefault="00F64CE4" w:rsidP="001A4792"/>
          <w:p w:rsidR="00513FCB" w:rsidRDefault="00513FCB" w:rsidP="001A4792">
            <w:hyperlink r:id="rId18" w:history="1">
              <w:r w:rsidRPr="00910A4B">
                <w:rPr>
                  <w:rStyle w:val="af0"/>
                </w:rPr>
                <w:t>http://nsportal.ru/nachalnaya-shkola/russkii-yazyk/2012/12/13/konspekt-uroka-po-russkomu-yazyku-v-</w:t>
              </w:r>
              <w:r w:rsidRPr="00910A4B">
                <w:rPr>
                  <w:rStyle w:val="af0"/>
                </w:rPr>
                <w:lastRenderedPageBreak/>
                <w:t>4-klasse-glagol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3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пряжение гл</w:t>
            </w:r>
            <w:r w:rsidRPr="00051EE9">
              <w:t>а</w:t>
            </w:r>
            <w:r w:rsidRPr="00051EE9">
              <w:t>голов будущего времен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особенностями спряжения глаг</w:t>
            </w:r>
            <w:r w:rsidRPr="00051EE9">
              <w:t>о</w:t>
            </w:r>
            <w:r w:rsidRPr="00051EE9">
              <w:t>лов будущего времени в пр</w:t>
            </w:r>
            <w:r w:rsidRPr="00051EE9">
              <w:t>о</w:t>
            </w:r>
            <w:r w:rsidRPr="00051EE9">
              <w:t>стой и сложной форме, упражн</w:t>
            </w:r>
            <w:r w:rsidRPr="00051EE9">
              <w:t>е</w:t>
            </w:r>
            <w:r w:rsidRPr="00051EE9">
              <w:t>ния в диффере</w:t>
            </w:r>
            <w:r w:rsidRPr="00051EE9">
              <w:t>н</w:t>
            </w:r>
            <w:r w:rsidRPr="00051EE9">
              <w:t>циации глаголов по спряжениям, употреблении глаголов в зада</w:t>
            </w:r>
            <w:r w:rsidRPr="00051EE9">
              <w:t>н</w:t>
            </w:r>
            <w:r w:rsidRPr="00051EE9">
              <w:t>ной форм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корректно употреблять глаголы в ре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языковой материал, и</w:t>
            </w:r>
            <w:r w:rsidRPr="00051EE9">
              <w:t>с</w:t>
            </w:r>
            <w:r w:rsidRPr="00051EE9">
              <w:t>пользовать зн</w:t>
            </w:r>
            <w:r w:rsidRPr="00051EE9">
              <w:t>а</w:t>
            </w:r>
            <w:r w:rsidRPr="00051EE9">
              <w:t>ково-символические средства для р</w:t>
            </w:r>
            <w:r w:rsidRPr="00051EE9">
              <w:t>е</w:t>
            </w:r>
            <w:r w:rsidRPr="00051EE9">
              <w:t xml:space="preserve">шения речевых задач, корректно и </w:t>
            </w:r>
            <w:proofErr w:type="spellStart"/>
            <w:r w:rsidRPr="00051EE9">
              <w:t>аргументир</w:t>
            </w:r>
            <w:r w:rsidRPr="00051EE9">
              <w:t>о</w:t>
            </w:r>
            <w:r w:rsidRPr="00051EE9">
              <w:t>ванно</w:t>
            </w:r>
            <w:proofErr w:type="spellEnd"/>
            <w:r w:rsidRPr="00051EE9">
              <w:t xml:space="preserve"> строить высказывания.</w:t>
            </w:r>
          </w:p>
        </w:tc>
        <w:tc>
          <w:tcPr>
            <w:tcW w:w="3268" w:type="dxa"/>
          </w:tcPr>
          <w:p w:rsidR="00F64CE4" w:rsidRDefault="00513FCB" w:rsidP="001A4792">
            <w:hyperlink r:id="rId19" w:history="1">
              <w:r w:rsidRPr="00910A4B">
                <w:rPr>
                  <w:rStyle w:val="af0"/>
                </w:rPr>
                <w:t>http://www.maam.ru/detskijsad/ruskii-jazyk-4-klas-urok-po-teme-sprjazhenie-glagolov-buduschego-vremeni.html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3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авописание глаголов. Упо</w:t>
            </w:r>
            <w:r w:rsidRPr="00051EE9">
              <w:t>т</w:t>
            </w:r>
            <w:r w:rsidRPr="00051EE9">
              <w:t>ребление мягкого знака после ш</w:t>
            </w:r>
            <w:r w:rsidRPr="00051EE9">
              <w:t>и</w:t>
            </w:r>
            <w:r w:rsidRPr="00051EE9">
              <w:t>пящих на конце глаголов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изучения и первичного закрепления зна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Знакомство с н</w:t>
            </w:r>
            <w:r w:rsidRPr="00051EE9">
              <w:t>о</w:t>
            </w:r>
            <w:r w:rsidRPr="00051EE9">
              <w:t>вой орфогра</w:t>
            </w:r>
            <w:r w:rsidRPr="00051EE9">
              <w:t>м</w:t>
            </w:r>
            <w:r w:rsidRPr="00051EE9">
              <w:t>мой, её призн</w:t>
            </w:r>
            <w:r w:rsidRPr="00051EE9">
              <w:t>а</w:t>
            </w:r>
            <w:r w:rsidRPr="00051EE9">
              <w:t>ками, упражнение в узнавании о</w:t>
            </w:r>
            <w:r w:rsidRPr="00051EE9">
              <w:t>р</w:t>
            </w:r>
            <w:r w:rsidRPr="00051EE9">
              <w:t>фограммы, в н</w:t>
            </w:r>
            <w:r w:rsidRPr="00051EE9">
              <w:t>а</w:t>
            </w:r>
            <w:r w:rsidRPr="00051EE9">
              <w:t>писании глаголов во 2 лице единс</w:t>
            </w:r>
            <w:r w:rsidRPr="00051EE9">
              <w:t>т</w:t>
            </w:r>
            <w:r w:rsidRPr="00051EE9">
              <w:t>венного числа (</w:t>
            </w:r>
            <w:r w:rsidRPr="00051EE9">
              <w:rPr>
                <w:i/>
                <w:iCs/>
              </w:rPr>
              <w:t>режешь)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различать произношение и написание слов, 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сравнивать, д</w:t>
            </w:r>
            <w:r w:rsidRPr="00051EE9">
              <w:t>е</w:t>
            </w:r>
            <w:r w:rsidRPr="00051EE9">
              <w:t>лать выводы, обозначать гр</w:t>
            </w:r>
            <w:r w:rsidRPr="00051EE9">
              <w:t>а</w:t>
            </w:r>
            <w:r w:rsidRPr="00051EE9">
              <w:t>ницы незнания, искать способы ре</w:t>
            </w:r>
            <w:r w:rsidRPr="00051EE9">
              <w:softHyphen/>
              <w:t>шения пробл</w:t>
            </w:r>
            <w:r w:rsidRPr="00051EE9">
              <w:t>е</w:t>
            </w:r>
            <w:r w:rsidRPr="00051EE9">
              <w:t>мы, ор</w:t>
            </w:r>
            <w:r w:rsidRPr="00051EE9">
              <w:softHyphen/>
              <w:t>ганизовывать про</w:t>
            </w:r>
            <w:r w:rsidRPr="00051EE9">
              <w:softHyphen/>
              <w:t>дуктивное взаимо</w:t>
            </w:r>
            <w:r w:rsidRPr="00051EE9">
              <w:softHyphen/>
              <w:t>действие в паре.</w:t>
            </w:r>
          </w:p>
        </w:tc>
        <w:tc>
          <w:tcPr>
            <w:tcW w:w="3268" w:type="dxa"/>
          </w:tcPr>
          <w:p w:rsidR="00F64CE4" w:rsidRPr="00051EE9" w:rsidRDefault="00FB0408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3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Мягкий знак п</w:t>
            </w:r>
            <w:r w:rsidRPr="00051EE9">
              <w:t>о</w:t>
            </w:r>
            <w:r w:rsidRPr="00051EE9">
              <w:t>сле шипящих в глаголах. Глаг</w:t>
            </w:r>
            <w:r w:rsidRPr="00051EE9">
              <w:t>о</w:t>
            </w:r>
            <w:r w:rsidRPr="00051EE9">
              <w:lastRenderedPageBreak/>
              <w:t>лы в повелител</w:t>
            </w:r>
            <w:r w:rsidRPr="00051EE9">
              <w:t>ь</w:t>
            </w:r>
            <w:r w:rsidRPr="00051EE9">
              <w:t>ном наклонени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lastRenderedPageBreak/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Закрепление пр</w:t>
            </w:r>
            <w:r w:rsidRPr="00051EE9">
              <w:t>а</w:t>
            </w:r>
            <w:r w:rsidRPr="00051EE9">
              <w:t>вописания глаг</w:t>
            </w:r>
            <w:r w:rsidRPr="00051EE9">
              <w:t>о</w:t>
            </w:r>
            <w:r w:rsidRPr="00051EE9">
              <w:t>лов с мягким зн</w:t>
            </w:r>
            <w:r w:rsidRPr="00051EE9">
              <w:t>а</w:t>
            </w:r>
            <w:r w:rsidRPr="00051EE9">
              <w:lastRenderedPageBreak/>
              <w:t>ком после шип</w:t>
            </w:r>
            <w:r w:rsidRPr="00051EE9">
              <w:t>я</w:t>
            </w:r>
            <w:r w:rsidRPr="00051EE9">
              <w:t>щих, упражнение в узнавании о</w:t>
            </w:r>
            <w:r w:rsidRPr="00051EE9">
              <w:t>р</w:t>
            </w:r>
            <w:r w:rsidRPr="00051EE9">
              <w:t>фограммы, в н</w:t>
            </w:r>
            <w:r w:rsidRPr="00051EE9">
              <w:t>а</w:t>
            </w:r>
            <w:r w:rsidRPr="00051EE9">
              <w:t>писании глаголов во 2 лице единс</w:t>
            </w:r>
            <w:r w:rsidRPr="00051EE9">
              <w:t>т</w:t>
            </w:r>
            <w:r w:rsidRPr="00051EE9">
              <w:t>венного числа (</w:t>
            </w:r>
            <w:r w:rsidRPr="00051EE9">
              <w:rPr>
                <w:i/>
                <w:iCs/>
              </w:rPr>
              <w:t>режешь)</w:t>
            </w:r>
            <w:r w:rsidRPr="00051EE9">
              <w:t>, в п</w:t>
            </w:r>
            <w:r w:rsidRPr="00051EE9">
              <w:t>о</w:t>
            </w:r>
            <w:r w:rsidRPr="00051EE9">
              <w:t>велительных формах (</w:t>
            </w:r>
            <w:r w:rsidRPr="00051EE9">
              <w:rPr>
                <w:i/>
                <w:iCs/>
              </w:rPr>
              <w:t>режь)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пределять грамматические признаки глаг</w:t>
            </w:r>
            <w:r w:rsidRPr="00051EE9">
              <w:t>о</w:t>
            </w:r>
            <w:r w:rsidRPr="00051EE9">
              <w:lastRenderedPageBreak/>
              <w:t>лов, различать произношение и написание слов, 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lastRenderedPageBreak/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, сравнивать, д</w:t>
            </w:r>
            <w:r w:rsidRPr="00051EE9">
              <w:t>е</w:t>
            </w:r>
            <w:r w:rsidRPr="00051EE9">
              <w:t xml:space="preserve">лать выводы, </w:t>
            </w:r>
            <w:r w:rsidRPr="00051EE9">
              <w:lastRenderedPageBreak/>
              <w:t>обозначать гр</w:t>
            </w:r>
            <w:r w:rsidRPr="00051EE9">
              <w:t>а</w:t>
            </w:r>
            <w:r w:rsidRPr="00051EE9">
              <w:t>ницы незнания, искать способы ре</w:t>
            </w:r>
            <w:r w:rsidRPr="00051EE9">
              <w:softHyphen/>
              <w:t>шения пробл</w:t>
            </w:r>
            <w:r w:rsidRPr="00051EE9">
              <w:t>е</w:t>
            </w:r>
            <w:r w:rsidRPr="00051EE9">
              <w:t>мы, применять изучен</w:t>
            </w:r>
            <w:r w:rsidRPr="00051EE9">
              <w:softHyphen/>
              <w:t>ные сп</w:t>
            </w:r>
            <w:r w:rsidRPr="00051EE9">
              <w:t>о</w:t>
            </w:r>
            <w:r w:rsidRPr="00051EE9">
              <w:t>собы дейст</w:t>
            </w:r>
            <w:r w:rsidRPr="00051EE9">
              <w:softHyphen/>
              <w:t>вий в самостоятель</w:t>
            </w:r>
            <w:r w:rsidRPr="00051EE9">
              <w:softHyphen/>
              <w:t>ной работ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3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опоставление правил написания глаголов и сущ</w:t>
            </w:r>
            <w:r w:rsidRPr="00051EE9">
              <w:t>е</w:t>
            </w:r>
            <w:r w:rsidRPr="00051EE9">
              <w:t xml:space="preserve">ствительных с шипящими на конце. </w:t>
            </w:r>
            <w:r w:rsidRPr="00051EE9">
              <w:rPr>
                <w:b/>
                <w:bCs/>
              </w:rPr>
              <w:t>Сам</w:t>
            </w:r>
            <w:r w:rsidRPr="00051EE9">
              <w:rPr>
                <w:b/>
                <w:bCs/>
              </w:rPr>
              <w:t>о</w:t>
            </w:r>
            <w:r w:rsidRPr="00051EE9">
              <w:rPr>
                <w:b/>
                <w:bCs/>
              </w:rPr>
              <w:t>стоятельная р</w:t>
            </w:r>
            <w:r w:rsidRPr="00051EE9">
              <w:rPr>
                <w:b/>
                <w:bCs/>
              </w:rPr>
              <w:t>а</w:t>
            </w:r>
            <w:r w:rsidRPr="00051EE9">
              <w:rPr>
                <w:b/>
                <w:bCs/>
              </w:rPr>
              <w:t>бот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Закрепление пр</w:t>
            </w:r>
            <w:r w:rsidRPr="00051EE9">
              <w:t>а</w:t>
            </w:r>
            <w:r w:rsidRPr="00051EE9">
              <w:t>вописания глаг</w:t>
            </w:r>
            <w:r w:rsidRPr="00051EE9">
              <w:t>о</w:t>
            </w:r>
            <w:r w:rsidRPr="00051EE9">
              <w:t>лов с мягким зн</w:t>
            </w:r>
            <w:r w:rsidRPr="00051EE9">
              <w:t>а</w:t>
            </w:r>
            <w:r w:rsidRPr="00051EE9">
              <w:t>ком после шип</w:t>
            </w:r>
            <w:r w:rsidRPr="00051EE9">
              <w:t>я</w:t>
            </w:r>
            <w:r w:rsidRPr="00051EE9">
              <w:t>щих, упражнение в узнавании о</w:t>
            </w:r>
            <w:r w:rsidRPr="00051EE9">
              <w:t>р</w:t>
            </w:r>
            <w:r w:rsidRPr="00051EE9">
              <w:t>фограммы, с</w:t>
            </w:r>
            <w:r w:rsidRPr="00051EE9">
              <w:t>о</w:t>
            </w:r>
            <w:r w:rsidRPr="00051EE9">
              <w:t xml:space="preserve">поставление употребления </w:t>
            </w:r>
            <w:proofErr w:type="spellStart"/>
            <w:r w:rsidRPr="00051EE9">
              <w:rPr>
                <w:b/>
                <w:bCs/>
                <w:i/>
                <w:iCs/>
              </w:rPr>
              <w:t>ь</w:t>
            </w:r>
            <w:proofErr w:type="spellEnd"/>
            <w:r w:rsidRPr="00051EE9">
              <w:t xml:space="preserve"> после шипящих в глаголах и им</w:t>
            </w:r>
            <w:r w:rsidRPr="00051EE9">
              <w:t>е</w:t>
            </w:r>
            <w:r w:rsidRPr="00051EE9">
              <w:t>нах существ</w:t>
            </w:r>
            <w:r w:rsidRPr="00051EE9">
              <w:t>и</w:t>
            </w:r>
            <w:r w:rsidRPr="00051EE9">
              <w:t>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различать произношение и написание слов, 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тбирать реч</w:t>
            </w:r>
            <w:r w:rsidRPr="00051EE9">
              <w:t>е</w:t>
            </w:r>
            <w:r w:rsidRPr="00051EE9">
              <w:t>вой мате</w:t>
            </w:r>
            <w:r w:rsidRPr="00051EE9">
              <w:softHyphen/>
              <w:t>риал в соот</w:t>
            </w:r>
            <w:r w:rsidRPr="00051EE9">
              <w:softHyphen/>
              <w:t>ветствии с опреде</w:t>
            </w:r>
            <w:r w:rsidRPr="00051EE9">
              <w:softHyphen/>
              <w:t>ленной целью, класс</w:t>
            </w:r>
            <w:r w:rsidRPr="00051EE9">
              <w:t>и</w:t>
            </w:r>
            <w:r w:rsidRPr="00051EE9">
              <w:t>фицировать язы</w:t>
            </w:r>
            <w:r w:rsidRPr="00051EE9">
              <w:softHyphen/>
              <w:t>ковые единицы по заданным признакам, ос</w:t>
            </w:r>
            <w:r w:rsidRPr="00051EE9">
              <w:t>у</w:t>
            </w:r>
            <w:r w:rsidRPr="00051EE9">
              <w:t>ществлять само</w:t>
            </w:r>
            <w:r w:rsidRPr="00051EE9">
              <w:softHyphen/>
              <w:t>кон</w:t>
            </w:r>
            <w:r w:rsidRPr="00051EE9">
              <w:softHyphen/>
              <w:t>трол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3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дготовка к контрольному диктанту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5751"/>
              </w:tabs>
              <w:spacing w:after="0"/>
              <w:rPr>
                <w:highlight w:val="lightGray"/>
              </w:rPr>
            </w:pPr>
            <w:r w:rsidRPr="00051EE9">
              <w:t>Самопроверка, про</w:t>
            </w:r>
            <w:r w:rsidRPr="00051EE9">
              <w:softHyphen/>
              <w:t>верка в парах уровня усвоения изученного мат</w:t>
            </w:r>
            <w:r w:rsidRPr="00051EE9">
              <w:t>е</w:t>
            </w:r>
            <w:r w:rsidRPr="00051EE9">
              <w:t>риала за первую чет</w:t>
            </w:r>
            <w:r w:rsidRPr="00051EE9">
              <w:softHyphen/>
              <w:t>верть.  Трен</w:t>
            </w:r>
            <w:r w:rsidRPr="00051EE9">
              <w:t>и</w:t>
            </w:r>
            <w:r w:rsidRPr="00051EE9">
              <w:t>ровка в письме под диктовку тек</w:t>
            </w:r>
            <w:r w:rsidRPr="00051EE9">
              <w:softHyphen/>
              <w:t>ст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Использовать изученные а</w:t>
            </w:r>
            <w:r w:rsidRPr="00051EE9">
              <w:t>л</w:t>
            </w:r>
            <w:r w:rsidRPr="00051EE9">
              <w:t>горитмы дейс</w:t>
            </w:r>
            <w:r w:rsidRPr="00051EE9">
              <w:t>т</w:t>
            </w:r>
            <w:r w:rsidRPr="00051EE9">
              <w:t>вий в самосто</w:t>
            </w:r>
            <w:r w:rsidRPr="00051EE9">
              <w:t>я</w:t>
            </w:r>
            <w:r w:rsidRPr="00051EE9">
              <w:t>тельной работ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ценивать труд</w:t>
            </w:r>
            <w:r w:rsidRPr="00051EE9">
              <w:softHyphen/>
              <w:t>ность предлагае</w:t>
            </w:r>
            <w:r w:rsidRPr="00051EE9">
              <w:softHyphen/>
              <w:t>мого за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существлять само</w:t>
            </w:r>
            <w:r w:rsidRPr="00051EE9">
              <w:softHyphen/>
              <w:t>контроль и само</w:t>
            </w:r>
            <w:r w:rsidRPr="00051EE9">
              <w:softHyphen/>
              <w:t>оценку св</w:t>
            </w:r>
            <w:r w:rsidRPr="00051EE9">
              <w:t>о</w:t>
            </w:r>
            <w:r w:rsidRPr="00051EE9">
              <w:t>ей работы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36</w:t>
            </w:r>
          </w:p>
        </w:tc>
        <w:tc>
          <w:tcPr>
            <w:tcW w:w="2073" w:type="dxa"/>
          </w:tcPr>
          <w:p w:rsidR="00F64CE4" w:rsidRPr="00513FCB" w:rsidRDefault="00F64CE4" w:rsidP="001A4792">
            <w:pPr>
              <w:rPr>
                <w:bCs/>
              </w:rPr>
            </w:pPr>
            <w:r w:rsidRPr="00513FCB">
              <w:rPr>
                <w:bCs/>
              </w:rPr>
              <w:t>Контрольный диктант за 1 че</w:t>
            </w:r>
            <w:r w:rsidRPr="00513FCB">
              <w:rPr>
                <w:bCs/>
              </w:rPr>
              <w:t>т</w:t>
            </w:r>
            <w:r w:rsidRPr="00513FCB">
              <w:rPr>
                <w:bCs/>
              </w:rPr>
              <w:t>верть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 xml:space="preserve">Урок комплексного применения </w:t>
            </w:r>
            <w:r w:rsidRPr="00051EE9">
              <w:rPr>
                <w:rStyle w:val="-2"/>
                <w:i/>
                <w:iCs/>
                <w:noProof/>
              </w:rPr>
              <w:lastRenderedPageBreak/>
              <w:t>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lastRenderedPageBreak/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lastRenderedPageBreak/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lastRenderedPageBreak/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 xml:space="preserve">скую значимость </w:t>
            </w:r>
            <w:r w:rsidRPr="00051EE9">
              <w:lastRenderedPageBreak/>
              <w:t>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 xml:space="preserve">вила, способы </w:t>
            </w:r>
            <w:r w:rsidRPr="00051EE9">
              <w:lastRenderedPageBreak/>
              <w:t>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3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  <w:highlight w:val="lightGray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ррекции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</w:t>
            </w:r>
            <w:r w:rsidRPr="00051EE9">
              <w:softHyphen/>
              <w:t>блемами, закре</w:t>
            </w:r>
            <w:r w:rsidRPr="00051EE9">
              <w:t>п</w:t>
            </w:r>
            <w:r w:rsidRPr="00051EE9">
              <w:t>ле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ошибок и учитывать её в ра</w:t>
            </w:r>
            <w:r w:rsidRPr="00051EE9">
              <w:softHyphen/>
              <w:t>боте над оши</w:t>
            </w:r>
            <w:r w:rsidRPr="00051EE9">
              <w:t>б</w:t>
            </w:r>
            <w:r w:rsidRPr="00051EE9">
              <w:t>ками, плани</w:t>
            </w:r>
            <w:r w:rsidRPr="00051EE9">
              <w:softHyphen/>
              <w:t>ровать собст</w:t>
            </w:r>
            <w:r w:rsidRPr="00051EE9">
              <w:softHyphen/>
              <w:t>венную корре</w:t>
            </w:r>
            <w:r w:rsidRPr="00051EE9">
              <w:t>к</w:t>
            </w:r>
            <w:r w:rsidRPr="00051EE9">
              <w:t>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3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Гласные </w:t>
            </w:r>
            <w:proofErr w:type="spellStart"/>
            <w:proofErr w:type="gramStart"/>
            <w:r w:rsidRPr="00051EE9">
              <w:rPr>
                <w:b/>
                <w:bCs/>
                <w:i/>
                <w:iCs/>
              </w:rPr>
              <w:t>е-и</w:t>
            </w:r>
            <w:proofErr w:type="spellEnd"/>
            <w:proofErr w:type="gramEnd"/>
            <w:r w:rsidRPr="00051EE9">
              <w:t xml:space="preserve"> в безударных ли</w:t>
            </w:r>
            <w:r w:rsidRPr="00051EE9">
              <w:t>ч</w:t>
            </w:r>
            <w:r w:rsidRPr="00051EE9">
              <w:t>ных окончаниях глаголов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изучения и первичного закрепления зна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Знакомство с у</w:t>
            </w:r>
            <w:r w:rsidRPr="00051EE9">
              <w:t>с</w:t>
            </w:r>
            <w:r w:rsidRPr="00051EE9">
              <w:t>ловиями проя</w:t>
            </w:r>
            <w:r w:rsidRPr="00051EE9">
              <w:t>в</w:t>
            </w:r>
            <w:r w:rsidRPr="00051EE9">
              <w:t>ления и призн</w:t>
            </w:r>
            <w:r w:rsidRPr="00051EE9">
              <w:t>а</w:t>
            </w:r>
            <w:r w:rsidRPr="00051EE9">
              <w:t>ками орфогра</w:t>
            </w:r>
            <w:r w:rsidRPr="00051EE9">
              <w:t>м</w:t>
            </w:r>
            <w:r w:rsidRPr="00051EE9">
              <w:t>мы: безударные личные оконч</w:t>
            </w:r>
            <w:r w:rsidRPr="00051EE9">
              <w:t>а</w:t>
            </w:r>
            <w:r w:rsidRPr="00051EE9">
              <w:t>ния глаголов, в</w:t>
            </w:r>
            <w:r w:rsidRPr="00051EE9">
              <w:t>ы</w:t>
            </w:r>
            <w:r w:rsidRPr="00051EE9">
              <w:t xml:space="preserve">бор гласных </w:t>
            </w:r>
            <w:proofErr w:type="spellStart"/>
            <w:proofErr w:type="gramStart"/>
            <w:r w:rsidRPr="00051EE9">
              <w:rPr>
                <w:b/>
                <w:bCs/>
                <w:i/>
                <w:iCs/>
              </w:rPr>
              <w:t>е</w:t>
            </w:r>
            <w:r w:rsidRPr="00051EE9">
              <w:rPr>
                <w:b/>
                <w:bCs/>
              </w:rPr>
              <w:t>-</w:t>
            </w:r>
            <w:r w:rsidRPr="00051EE9">
              <w:rPr>
                <w:b/>
                <w:bCs/>
                <w:i/>
                <w:iCs/>
              </w:rPr>
              <w:t>и</w:t>
            </w:r>
            <w:proofErr w:type="spellEnd"/>
            <w:proofErr w:type="gramEnd"/>
            <w:r w:rsidRPr="00051EE9">
              <w:rPr>
                <w:b/>
                <w:bCs/>
              </w:rPr>
              <w:t xml:space="preserve"> </w:t>
            </w:r>
            <w:r w:rsidRPr="00051EE9">
              <w:t>в зависимости</w:t>
            </w:r>
            <w:r w:rsidRPr="00051EE9">
              <w:rPr>
                <w:b/>
                <w:bCs/>
              </w:rPr>
              <w:t xml:space="preserve"> </w:t>
            </w:r>
            <w:r w:rsidRPr="00051EE9">
              <w:t>от соотнесенности глагола с опред</w:t>
            </w:r>
            <w:r w:rsidRPr="00051EE9">
              <w:t>е</w:t>
            </w:r>
            <w:r w:rsidRPr="00051EE9">
              <w:lastRenderedPageBreak/>
              <w:t>ленным спряж</w:t>
            </w:r>
            <w:r w:rsidRPr="00051EE9">
              <w:t>е</w:t>
            </w:r>
            <w:r w:rsidRPr="00051EE9">
              <w:t>ние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пределять грамматические признаки глаг</w:t>
            </w:r>
            <w:r w:rsidRPr="00051EE9">
              <w:t>о</w:t>
            </w:r>
            <w:r w:rsidRPr="00051EE9">
              <w:t>лов, различать произношение и написание слов, 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 xml:space="preserve">ния и выбирать нужную букву </w:t>
            </w:r>
            <w:r w:rsidRPr="00051EE9">
              <w:lastRenderedPageBreak/>
              <w:t>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языковой мат</w:t>
            </w:r>
            <w:r w:rsidRPr="00051EE9">
              <w:t>е</w:t>
            </w:r>
            <w:r w:rsidRPr="00051EE9">
              <w:t>риал, осознавать границы незн</w:t>
            </w:r>
            <w:r w:rsidRPr="00051EE9">
              <w:t>а</w:t>
            </w:r>
            <w:r w:rsidRPr="00051EE9">
              <w:t>ния, делать в</w:t>
            </w:r>
            <w:r w:rsidRPr="00051EE9">
              <w:t>ы</w:t>
            </w:r>
            <w:r w:rsidRPr="00051EE9">
              <w:t>воды.</w:t>
            </w:r>
          </w:p>
        </w:tc>
        <w:tc>
          <w:tcPr>
            <w:tcW w:w="3268" w:type="dxa"/>
          </w:tcPr>
          <w:p w:rsidR="00F64CE4" w:rsidRDefault="00513FCB" w:rsidP="001A4792">
            <w:hyperlink r:id="rId20" w:history="1">
              <w:r w:rsidRPr="00910A4B">
                <w:rPr>
                  <w:rStyle w:val="af0"/>
                </w:rPr>
                <w:t>http://infourok.ru/tehnologicheskaya-karta-po-russkomu-yaziku-v-klasse-po-teme-glasnie-e-i-v-bezudarnih-lichnih-okonchaniyah-glagolov-nastoyaschego-520116.html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3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Гласные </w:t>
            </w:r>
            <w:proofErr w:type="gramStart"/>
            <w:r w:rsidRPr="00051EE9">
              <w:rPr>
                <w:b/>
                <w:bCs/>
                <w:i/>
                <w:iCs/>
              </w:rPr>
              <w:t>а(</w:t>
            </w:r>
            <w:proofErr w:type="gramEnd"/>
            <w:r w:rsidRPr="00051EE9">
              <w:rPr>
                <w:b/>
                <w:bCs/>
                <w:i/>
                <w:iCs/>
              </w:rPr>
              <w:t>я)-у(</w:t>
            </w:r>
            <w:proofErr w:type="spellStart"/>
            <w:r w:rsidRPr="00051EE9">
              <w:rPr>
                <w:b/>
                <w:bCs/>
                <w:i/>
                <w:iCs/>
              </w:rPr>
              <w:t>ю</w:t>
            </w:r>
            <w:proofErr w:type="spellEnd"/>
            <w:r w:rsidRPr="00051EE9">
              <w:rPr>
                <w:b/>
                <w:bCs/>
                <w:i/>
                <w:iCs/>
              </w:rPr>
              <w:t>)</w:t>
            </w:r>
            <w:r w:rsidRPr="00051EE9">
              <w:t xml:space="preserve"> в безударных окончаниях гл</w:t>
            </w:r>
            <w:r w:rsidRPr="00051EE9">
              <w:t>а</w:t>
            </w:r>
            <w:r w:rsidRPr="00051EE9">
              <w:t>голов множес</w:t>
            </w:r>
            <w:r w:rsidRPr="00051EE9">
              <w:t>т</w:t>
            </w:r>
            <w:r w:rsidRPr="00051EE9">
              <w:t>венного числ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правописанием безударных ли</w:t>
            </w:r>
            <w:r w:rsidRPr="00051EE9">
              <w:t>ч</w:t>
            </w:r>
            <w:r w:rsidRPr="00051EE9">
              <w:t>ных окончаний глаголов множ</w:t>
            </w:r>
            <w:r w:rsidRPr="00051EE9">
              <w:t>е</w:t>
            </w:r>
            <w:r w:rsidRPr="00051EE9">
              <w:t>ственного числа, упражнение в правописании глагол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различать произношение и написание слов, 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речевой матер</w:t>
            </w:r>
            <w:r w:rsidRPr="00051EE9">
              <w:t>и</w:t>
            </w:r>
            <w:r w:rsidRPr="00051EE9">
              <w:t>ал, планировать свою деятел</w:t>
            </w:r>
            <w:r w:rsidRPr="00051EE9">
              <w:t>ь</w:t>
            </w:r>
            <w:r w:rsidRPr="00051EE9">
              <w:t>ность, следовать алгоритму при решении орф</w:t>
            </w:r>
            <w:r w:rsidRPr="00051EE9">
              <w:t>о</w:t>
            </w:r>
            <w:r w:rsidRPr="00051EE9">
              <w:t>графической з</w:t>
            </w:r>
            <w:r w:rsidRPr="00051EE9">
              <w:t>а</w:t>
            </w:r>
            <w:r w:rsidRPr="00051EE9">
              <w:t>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Гласные </w:t>
            </w:r>
            <w:proofErr w:type="spellStart"/>
            <w:proofErr w:type="gramStart"/>
            <w:r w:rsidRPr="00051EE9">
              <w:rPr>
                <w:b/>
                <w:bCs/>
                <w:i/>
                <w:iCs/>
              </w:rPr>
              <w:t>е-и</w:t>
            </w:r>
            <w:proofErr w:type="spellEnd"/>
            <w:proofErr w:type="gramEnd"/>
            <w:r w:rsidRPr="00051EE9">
              <w:t xml:space="preserve"> в безударных ли</w:t>
            </w:r>
            <w:r w:rsidRPr="00051EE9">
              <w:t>ч</w:t>
            </w:r>
            <w:r w:rsidRPr="00051EE9">
              <w:t>ных окончаниях глаголов. Глаг</w:t>
            </w:r>
            <w:r w:rsidRPr="00051EE9">
              <w:t>о</w:t>
            </w:r>
            <w:r w:rsidRPr="00051EE9">
              <w:t xml:space="preserve">лы с суффиксами </w:t>
            </w:r>
            <w:proofErr w:type="gramStart"/>
            <w:r w:rsidRPr="00051EE9">
              <w:rPr>
                <w:b/>
                <w:bCs/>
                <w:i/>
                <w:iCs/>
              </w:rPr>
              <w:t>-</w:t>
            </w:r>
            <w:proofErr w:type="spellStart"/>
            <w:r w:rsidRPr="00051EE9">
              <w:rPr>
                <w:b/>
                <w:bCs/>
                <w:i/>
                <w:iCs/>
              </w:rPr>
              <w:t>о</w:t>
            </w:r>
            <w:proofErr w:type="gramEnd"/>
            <w:r w:rsidRPr="00051EE9">
              <w:rPr>
                <w:b/>
                <w:bCs/>
                <w:i/>
                <w:iCs/>
              </w:rPr>
              <w:t>ва</w:t>
            </w:r>
            <w:proofErr w:type="spellEnd"/>
            <w:r w:rsidRPr="00051EE9">
              <w:rPr>
                <w:b/>
                <w:bCs/>
                <w:i/>
                <w:iCs/>
              </w:rPr>
              <w:t>-, -</w:t>
            </w:r>
            <w:proofErr w:type="spellStart"/>
            <w:r w:rsidRPr="00051EE9">
              <w:rPr>
                <w:b/>
                <w:bCs/>
                <w:i/>
                <w:iCs/>
              </w:rPr>
              <w:t>ева</w:t>
            </w:r>
            <w:proofErr w:type="spellEnd"/>
            <w:r w:rsidRPr="00051EE9">
              <w:rPr>
                <w:b/>
                <w:bCs/>
                <w:i/>
                <w:iCs/>
              </w:rPr>
              <w:t>-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правописанием суффиксов глаг</w:t>
            </w:r>
            <w:r w:rsidRPr="00051EE9">
              <w:t>о</w:t>
            </w:r>
            <w:r w:rsidRPr="00051EE9">
              <w:t>лов при спряж</w:t>
            </w:r>
            <w:r w:rsidRPr="00051EE9">
              <w:t>е</w:t>
            </w:r>
            <w:r w:rsidRPr="00051EE9">
              <w:t>нии,  упражнение в правописании глагол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глаг</w:t>
            </w:r>
            <w:r w:rsidRPr="00051EE9">
              <w:t>о</w:t>
            </w:r>
            <w:r w:rsidRPr="00051EE9">
              <w:t>лов, различать произношение и написание слов, 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делать выводы, организовывать работу в паре, осуществлять взаимоконтроль и оценку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Гласные в уда</w:t>
            </w:r>
            <w:r w:rsidRPr="00051EE9">
              <w:t>р</w:t>
            </w:r>
            <w:r w:rsidRPr="00051EE9">
              <w:t>ных личных окончаниях гл</w:t>
            </w:r>
            <w:r w:rsidRPr="00051EE9">
              <w:t>а</w:t>
            </w:r>
            <w:r w:rsidRPr="00051EE9">
              <w:t>голов. Тренинг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за правописанием ударных и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 глаголов, з</w:t>
            </w:r>
            <w:r w:rsidRPr="00051EE9">
              <w:t>а</w:t>
            </w:r>
            <w:r w:rsidRPr="00051EE9">
              <w:t>крепление ум</w:t>
            </w:r>
            <w:r w:rsidRPr="00051EE9">
              <w:t>е</w:t>
            </w:r>
            <w:r w:rsidRPr="00051EE9">
              <w:t xml:space="preserve">ния применять </w:t>
            </w:r>
            <w:r w:rsidRPr="00051EE9">
              <w:lastRenderedPageBreak/>
              <w:t>правило при пр</w:t>
            </w:r>
            <w:r w:rsidRPr="00051EE9">
              <w:t>а</w:t>
            </w:r>
            <w:r w:rsidRPr="00051EE9">
              <w:t>вописании око</w:t>
            </w:r>
            <w:r w:rsidRPr="00051EE9">
              <w:t>н</w:t>
            </w:r>
            <w:r w:rsidRPr="00051EE9">
              <w:t>чаний глагол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делать вывод; применять алг</w:t>
            </w:r>
            <w:r w:rsidRPr="00051EE9">
              <w:t>о</w:t>
            </w:r>
            <w:r w:rsidRPr="00051EE9">
              <w:t>ритм при реш</w:t>
            </w:r>
            <w:r w:rsidRPr="00051EE9">
              <w:t>е</w:t>
            </w:r>
            <w:r w:rsidRPr="00051EE9">
              <w:t>нии орфограф</w:t>
            </w:r>
            <w:r w:rsidRPr="00051EE9">
              <w:t>и</w:t>
            </w:r>
            <w:r w:rsidRPr="00051EE9">
              <w:t>ческих задач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4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Гласные </w:t>
            </w:r>
            <w:proofErr w:type="spellStart"/>
            <w:proofErr w:type="gramStart"/>
            <w:r w:rsidRPr="00051EE9">
              <w:rPr>
                <w:b/>
                <w:bCs/>
                <w:i/>
                <w:iCs/>
              </w:rPr>
              <w:t>е-и</w:t>
            </w:r>
            <w:proofErr w:type="spellEnd"/>
            <w:proofErr w:type="gramEnd"/>
            <w:r w:rsidRPr="00051EE9">
              <w:t xml:space="preserve"> в безударных ли</w:t>
            </w:r>
            <w:r w:rsidRPr="00051EE9">
              <w:t>ч</w:t>
            </w:r>
            <w:r w:rsidRPr="00051EE9">
              <w:t>ных окончаниях глаголов. Глаг</w:t>
            </w:r>
            <w:r w:rsidRPr="00051EE9">
              <w:t>о</w:t>
            </w:r>
            <w:r w:rsidRPr="00051EE9">
              <w:t>лы-исключ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за правописанием глаголов-исключений, з</w:t>
            </w:r>
            <w:r w:rsidRPr="00051EE9">
              <w:t>а</w:t>
            </w:r>
            <w:r w:rsidRPr="00051EE9">
              <w:t>крепление ум</w:t>
            </w:r>
            <w:r w:rsidRPr="00051EE9">
              <w:t>е</w:t>
            </w:r>
            <w:r w:rsidRPr="00051EE9">
              <w:t>ния применять правило при пр</w:t>
            </w:r>
            <w:r w:rsidRPr="00051EE9">
              <w:t>а</w:t>
            </w:r>
            <w:r w:rsidRPr="00051EE9">
              <w:t>вописании око</w:t>
            </w:r>
            <w:r w:rsidRPr="00051EE9">
              <w:t>н</w:t>
            </w:r>
            <w:r w:rsidRPr="00051EE9">
              <w:t>чаний глагол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Использовать способ прове</w:t>
            </w:r>
            <w:r w:rsidRPr="00051EE9">
              <w:t>р</w:t>
            </w:r>
            <w:r w:rsidRPr="00051EE9">
              <w:t>ки правопис</w:t>
            </w:r>
            <w:r w:rsidRPr="00051EE9">
              <w:t>а</w:t>
            </w:r>
            <w:r w:rsidRPr="00051EE9">
              <w:t>ния и выбирать нужную букву для обознач</w:t>
            </w:r>
            <w:r w:rsidRPr="00051EE9">
              <w:t>е</w:t>
            </w:r>
            <w:r w:rsidRPr="00051EE9">
              <w:t>ния зву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делать вывод,  применять алг</w:t>
            </w:r>
            <w:r w:rsidRPr="00051EE9">
              <w:t>о</w:t>
            </w:r>
            <w:r w:rsidRPr="00051EE9">
              <w:t>ритм при реш</w:t>
            </w:r>
            <w:r w:rsidRPr="00051EE9">
              <w:t>е</w:t>
            </w:r>
            <w:r w:rsidRPr="00051EE9">
              <w:t>нии орфограф</w:t>
            </w:r>
            <w:r w:rsidRPr="00051EE9">
              <w:t>и</w:t>
            </w:r>
            <w:r w:rsidRPr="00051EE9">
              <w:t>ческих задач, п</w:t>
            </w:r>
            <w:r w:rsidRPr="00051EE9">
              <w:t>о</w:t>
            </w:r>
            <w:r w:rsidRPr="00051EE9">
              <w:t>лучать информ</w:t>
            </w:r>
            <w:r w:rsidRPr="00051EE9">
              <w:t>а</w:t>
            </w:r>
            <w:r w:rsidRPr="00051EE9">
              <w:t>цию из текстов и таблиц.</w:t>
            </w:r>
          </w:p>
        </w:tc>
        <w:tc>
          <w:tcPr>
            <w:tcW w:w="3268" w:type="dxa"/>
          </w:tcPr>
          <w:p w:rsidR="00F64CE4" w:rsidRDefault="00513FCB" w:rsidP="001A4792">
            <w:hyperlink r:id="rId21" w:history="1">
              <w:r w:rsidRPr="00910A4B">
                <w:rPr>
                  <w:rStyle w:val="af0"/>
                </w:rPr>
                <w:t>http://pedsovet.su/load/238-1-0-8101?l7GHC2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3</w:t>
            </w:r>
          </w:p>
        </w:tc>
        <w:tc>
          <w:tcPr>
            <w:tcW w:w="2073" w:type="dxa"/>
          </w:tcPr>
          <w:p w:rsidR="00F64CE4" w:rsidRPr="00513FCB" w:rsidRDefault="00F64CE4" w:rsidP="001A4792">
            <w:r w:rsidRPr="00513FCB">
              <w:rPr>
                <w:bCs/>
              </w:rPr>
              <w:t>Проверочная р</w:t>
            </w:r>
            <w:r w:rsidRPr="00513FCB">
              <w:rPr>
                <w:bCs/>
              </w:rPr>
              <w:t>а</w:t>
            </w:r>
            <w:r w:rsidRPr="00513FCB">
              <w:rPr>
                <w:bCs/>
              </w:rPr>
              <w:t>бота.</w:t>
            </w:r>
            <w:r w:rsidRPr="00513FCB">
              <w:t xml:space="preserve"> Спис</w:t>
            </w:r>
            <w:r w:rsidRPr="00513FCB">
              <w:t>ы</w:t>
            </w:r>
            <w:r w:rsidRPr="00513FCB">
              <w:t>вание с орфографич</w:t>
            </w:r>
            <w:r w:rsidRPr="00513FCB">
              <w:t>е</w:t>
            </w:r>
            <w:r w:rsidRPr="00513FCB">
              <w:t>ской задачей «Божья коровка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 кон</w:t>
            </w:r>
            <w:r w:rsidRPr="00051EE9">
              <w:rPr>
                <w:i/>
                <w:iCs/>
              </w:rPr>
              <w:softHyphen/>
              <w:t>троля знаний и ум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Демонстрация уровня приобр</w:t>
            </w:r>
            <w:r w:rsidRPr="00051EE9">
              <w:t>е</w:t>
            </w:r>
            <w:r w:rsidRPr="00051EE9">
              <w:t>тенных   знаний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самостоятельно пла</w:t>
            </w:r>
            <w:r w:rsidRPr="00051EE9">
              <w:softHyphen/>
              <w:t>нировать де</w:t>
            </w:r>
            <w:r w:rsidRPr="00051EE9">
              <w:t>й</w:t>
            </w:r>
            <w:r w:rsidRPr="00051EE9">
              <w:t>ствия, необход</w:t>
            </w:r>
            <w:r w:rsidRPr="00051EE9">
              <w:t>и</w:t>
            </w:r>
            <w:r w:rsidRPr="00051EE9">
              <w:t>мые для ре</w:t>
            </w:r>
            <w:r w:rsidRPr="00051EE9">
              <w:softHyphen/>
              <w:t>шения задачи, вно</w:t>
            </w:r>
            <w:r w:rsidRPr="00051EE9">
              <w:softHyphen/>
              <w:t>сить необходимые коррек</w:t>
            </w:r>
            <w:r w:rsidRPr="00051EE9">
              <w:softHyphen/>
              <w:t>тивы в собст</w:t>
            </w:r>
            <w:r w:rsidRPr="00051EE9">
              <w:softHyphen/>
              <w:t>венные де</w:t>
            </w:r>
            <w:r w:rsidRPr="00051EE9">
              <w:t>й</w:t>
            </w:r>
            <w:r w:rsidRPr="00051EE9">
              <w:t>ствия по итогам самопро</w:t>
            </w:r>
            <w:r w:rsidRPr="00051EE9">
              <w:softHyphen/>
              <w:t>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4</w:t>
            </w:r>
          </w:p>
        </w:tc>
        <w:tc>
          <w:tcPr>
            <w:tcW w:w="2073" w:type="dxa"/>
          </w:tcPr>
          <w:p w:rsidR="00F64CE4" w:rsidRPr="001E5E4F" w:rsidRDefault="00F64CE4" w:rsidP="001A4792">
            <w:pPr>
              <w:rPr>
                <w:iCs/>
              </w:rPr>
            </w:pPr>
            <w:r>
              <w:rPr>
                <w:iCs/>
              </w:rPr>
              <w:t>Закрепле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Закрепление грамматических и орфографических умений и навык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в самостоятель</w:t>
            </w:r>
            <w:r w:rsidRPr="00051EE9">
              <w:softHyphen/>
              <w:t>ной и групп</w:t>
            </w:r>
            <w:r w:rsidRPr="00051EE9">
              <w:t>о</w:t>
            </w:r>
            <w:r w:rsidRPr="00051EE9">
              <w:t>вой работе, ан</w:t>
            </w:r>
            <w:r w:rsidRPr="00051EE9">
              <w:t>а</w:t>
            </w:r>
            <w:r w:rsidRPr="00051EE9">
              <w:t xml:space="preserve">лизировать и корректировать </w:t>
            </w:r>
            <w:r w:rsidRPr="00051EE9">
              <w:lastRenderedPageBreak/>
              <w:t>свои действ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материал, подб</w:t>
            </w:r>
            <w:r w:rsidRPr="00051EE9">
              <w:t>и</w:t>
            </w:r>
            <w:r w:rsidRPr="00051EE9">
              <w:t>рать нужные а</w:t>
            </w:r>
            <w:r w:rsidRPr="00051EE9">
              <w:t>л</w:t>
            </w:r>
            <w:r w:rsidRPr="00051EE9">
              <w:t>горитмы дейс</w:t>
            </w:r>
            <w:r w:rsidRPr="00051EE9">
              <w:t>т</w:t>
            </w:r>
            <w:r w:rsidRPr="00051EE9">
              <w:t>вий, осознавать причины затру</w:t>
            </w:r>
            <w:r w:rsidRPr="00051EE9">
              <w:t>д</w:t>
            </w:r>
            <w:r w:rsidRPr="00051EE9">
              <w:t xml:space="preserve">нений и находить </w:t>
            </w:r>
            <w:r w:rsidRPr="00051EE9">
              <w:lastRenderedPageBreak/>
              <w:t>пути коррекции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45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pStyle w:val="3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EE9">
              <w:rPr>
                <w:rFonts w:ascii="Times New Roman" w:hAnsi="Times New Roman" w:cs="Times New Roman"/>
                <w:sz w:val="24"/>
                <w:szCs w:val="24"/>
              </w:rPr>
              <w:t>Выражение ск</w:t>
            </w:r>
            <w:r w:rsidRPr="00051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EE9">
              <w:rPr>
                <w:rFonts w:ascii="Times New Roman" w:hAnsi="Times New Roman" w:cs="Times New Roman"/>
                <w:sz w:val="24"/>
                <w:szCs w:val="24"/>
              </w:rPr>
              <w:t>зуемого разными формами времени глаголов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E21195">
            <w:pPr>
              <w:pStyle w:val="ac"/>
              <w:tabs>
                <w:tab w:val="left" w:pos="4824"/>
                <w:tab w:val="left" w:pos="9355"/>
              </w:tabs>
              <w:spacing w:after="0"/>
            </w:pPr>
            <w:r w:rsidRPr="00051EE9">
              <w:t>Упражнения в анализе предл</w:t>
            </w:r>
            <w:r w:rsidRPr="00051EE9">
              <w:t>о</w:t>
            </w:r>
            <w:r w:rsidRPr="00051EE9">
              <w:t>жений со стор</w:t>
            </w:r>
            <w:r w:rsidRPr="00051EE9">
              <w:t>о</w:t>
            </w:r>
            <w:r w:rsidRPr="00051EE9">
              <w:t>ны структуры их главных членов, в выборе гласных в безударных ли</w:t>
            </w:r>
            <w:r w:rsidRPr="00051EE9">
              <w:t>ч</w:t>
            </w:r>
            <w:r w:rsidRPr="00051EE9">
              <w:t xml:space="preserve">ных окончаниях глаголов 1 и 2 спряжения. 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о</w:t>
            </w:r>
            <w:r w:rsidRPr="00051EE9">
              <w:t>с</w:t>
            </w:r>
            <w:r w:rsidRPr="00051EE9">
              <w:t>новные типы предложений, применять при письме орф</w:t>
            </w:r>
            <w:r w:rsidRPr="00051EE9">
              <w:t>о</w:t>
            </w:r>
            <w:r w:rsidRPr="00051EE9">
              <w:t>графические прави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Сравнивать яз</w:t>
            </w:r>
            <w:r w:rsidRPr="00051EE9">
              <w:t>ы</w:t>
            </w:r>
            <w:r w:rsidRPr="00051EE9">
              <w:t>ковой материал, делать выводы, модифицировать в соответствии с речевой задачей, аргументировать личную позицию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Выражение ск</w:t>
            </w:r>
            <w:r w:rsidRPr="00051EE9">
              <w:t>а</w:t>
            </w:r>
            <w:r w:rsidRPr="00051EE9">
              <w:t>зуемого повел</w:t>
            </w:r>
            <w:r w:rsidRPr="00051EE9">
              <w:t>и</w:t>
            </w:r>
            <w:r w:rsidRPr="00051EE9">
              <w:t>тельными фо</w:t>
            </w:r>
            <w:r w:rsidRPr="00051EE9">
              <w:t>р</w:t>
            </w:r>
            <w:r w:rsidRPr="00051EE9">
              <w:t>мами глаголов в побудительных предложениях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Default="00F64CE4" w:rsidP="001A4792">
            <w:r w:rsidRPr="00051EE9">
              <w:t>Наблюдение над признаками п</w:t>
            </w:r>
            <w:r w:rsidRPr="00051EE9">
              <w:t>о</w:t>
            </w:r>
            <w:r w:rsidRPr="00051EE9">
              <w:t>будительных предложений, над выражением ск</w:t>
            </w:r>
            <w:r w:rsidRPr="00051EE9">
              <w:t>а</w:t>
            </w:r>
            <w:r w:rsidRPr="00051EE9">
              <w:t>зуемых «повел</w:t>
            </w:r>
            <w:r w:rsidRPr="00051EE9">
              <w:t>и</w:t>
            </w:r>
            <w:r w:rsidRPr="00051EE9">
              <w:t>тельными» фо</w:t>
            </w:r>
            <w:r w:rsidRPr="00051EE9">
              <w:t>р</w:t>
            </w:r>
            <w:r w:rsidRPr="00051EE9">
              <w:t>мами глаголов в побудительных предложениях, глаголами пр</w:t>
            </w:r>
            <w:r w:rsidRPr="00051EE9">
              <w:t>о</w:t>
            </w:r>
            <w:r w:rsidRPr="00051EE9">
              <w:t xml:space="preserve">шедшего времени с частицей </w:t>
            </w:r>
            <w:r w:rsidRPr="00051EE9">
              <w:rPr>
                <w:i/>
                <w:iCs/>
              </w:rPr>
              <w:t>бы</w:t>
            </w:r>
            <w:r w:rsidRPr="00051EE9">
              <w:rPr>
                <w:b/>
                <w:bCs/>
                <w:i/>
                <w:iCs/>
              </w:rPr>
              <w:t xml:space="preserve"> </w:t>
            </w:r>
            <w:r w:rsidRPr="00051EE9">
              <w:t>в условных</w:t>
            </w:r>
            <w:r w:rsidRPr="00051EE9">
              <w:rPr>
                <w:b/>
                <w:bCs/>
                <w:i/>
                <w:iCs/>
              </w:rPr>
              <w:t xml:space="preserve"> </w:t>
            </w:r>
            <w:r w:rsidRPr="00051EE9">
              <w:t>пре</w:t>
            </w:r>
            <w:r w:rsidRPr="00051EE9">
              <w:t>д</w:t>
            </w:r>
            <w:r w:rsidRPr="00051EE9">
              <w:t>ложениях.</w:t>
            </w:r>
          </w:p>
          <w:p w:rsidR="00F64CE4" w:rsidRPr="00051EE9" w:rsidRDefault="00F64CE4" w:rsidP="001A4792"/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о</w:t>
            </w:r>
            <w:r w:rsidRPr="00051EE9">
              <w:t>с</w:t>
            </w:r>
            <w:r w:rsidRPr="00051EE9">
              <w:t>новные типы предложений, применять при письме орф</w:t>
            </w:r>
            <w:r w:rsidRPr="00051EE9">
              <w:t>о</w:t>
            </w:r>
            <w:r w:rsidRPr="00051EE9">
              <w:t>графические прави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языковой мат</w:t>
            </w:r>
            <w:r w:rsidRPr="00051EE9">
              <w:t>е</w:t>
            </w:r>
            <w:r w:rsidRPr="00051EE9">
              <w:t xml:space="preserve">риал, действовать по алгоритму, корректно и </w:t>
            </w:r>
            <w:proofErr w:type="spellStart"/>
            <w:r w:rsidRPr="00051EE9">
              <w:t>а</w:t>
            </w:r>
            <w:r w:rsidRPr="00051EE9">
              <w:t>р</w:t>
            </w:r>
            <w:r w:rsidRPr="00051EE9">
              <w:t>гументированно</w:t>
            </w:r>
            <w:proofErr w:type="spellEnd"/>
            <w:r w:rsidRPr="00051EE9">
              <w:t xml:space="preserve"> строить высказ</w:t>
            </w:r>
            <w:r w:rsidRPr="00051EE9">
              <w:t>ы</w:t>
            </w:r>
            <w:r w:rsidRPr="00051EE9">
              <w:t>вания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Контрольный диктант</w:t>
            </w:r>
            <w:r w:rsidRPr="00051EE9">
              <w:t xml:space="preserve"> по теме «Правописание глаголов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lastRenderedPageBreak/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4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  <w:highlight w:val="lightGray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ррекции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бл</w:t>
            </w:r>
            <w:r w:rsidRPr="00051EE9">
              <w:t>е</w:t>
            </w:r>
            <w:r w:rsidRPr="00051EE9">
              <w:t>мами, закрепл</w:t>
            </w:r>
            <w:r w:rsidRPr="00051EE9">
              <w:t>е</w:t>
            </w:r>
            <w:r w:rsidRPr="00051EE9">
              <w:t>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ошибок и учитывать её в ра</w:t>
            </w:r>
            <w:r w:rsidRPr="00051EE9">
              <w:softHyphen/>
              <w:t>боте над оши</w:t>
            </w:r>
            <w:r w:rsidRPr="00051EE9">
              <w:t>б</w:t>
            </w:r>
            <w:r w:rsidRPr="00051EE9">
              <w:t>ками, плани</w:t>
            </w:r>
            <w:r w:rsidRPr="00051EE9">
              <w:softHyphen/>
              <w:t>ровать собст</w:t>
            </w:r>
            <w:r w:rsidRPr="00051EE9">
              <w:softHyphen/>
              <w:t>венную корре</w:t>
            </w:r>
            <w:r w:rsidRPr="00051EE9">
              <w:t>к</w:t>
            </w:r>
            <w:r w:rsidRPr="00051EE9">
              <w:t>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4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Второстепенные члены предлож</w:t>
            </w:r>
            <w:r w:rsidRPr="00051EE9">
              <w:t>е</w:t>
            </w:r>
            <w:r w:rsidRPr="00051EE9">
              <w:t>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Анализ строения предложений, н</w:t>
            </w:r>
            <w:r w:rsidRPr="00051EE9">
              <w:t>а</w:t>
            </w:r>
            <w:r w:rsidRPr="00051EE9">
              <w:t>блюдение за ра</w:t>
            </w:r>
            <w:r w:rsidRPr="00051EE9">
              <w:t>з</w:t>
            </w:r>
            <w:r w:rsidRPr="00051EE9">
              <w:t>вертыванием мысли в словос</w:t>
            </w:r>
            <w:r w:rsidRPr="00051EE9">
              <w:t>о</w:t>
            </w:r>
            <w:r w:rsidRPr="00051EE9">
              <w:t>четаниях и пре</w:t>
            </w:r>
            <w:r w:rsidRPr="00051EE9">
              <w:t>д</w:t>
            </w:r>
            <w:r w:rsidRPr="00051EE9">
              <w:t>ложениях, у</w:t>
            </w:r>
            <w:r w:rsidRPr="00051EE9">
              <w:t>п</w:t>
            </w:r>
            <w:r w:rsidRPr="00051EE9">
              <w:t>ражнения в д</w:t>
            </w:r>
            <w:r w:rsidRPr="00051EE9">
              <w:t>о</w:t>
            </w:r>
            <w:r w:rsidRPr="00051EE9">
              <w:t>полнении пре</w:t>
            </w:r>
            <w:r w:rsidRPr="00051EE9">
              <w:t>д</w:t>
            </w:r>
            <w:r w:rsidRPr="00051EE9">
              <w:t>ложений втор</w:t>
            </w:r>
            <w:r w:rsidRPr="00051EE9">
              <w:t>о</w:t>
            </w:r>
            <w:r w:rsidRPr="00051EE9">
              <w:t>степенными чл</w:t>
            </w:r>
            <w:r w:rsidRPr="00051EE9">
              <w:t>е</w:t>
            </w:r>
            <w:r w:rsidRPr="00051EE9">
              <w:t>н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и н</w:t>
            </w:r>
            <w:r w:rsidRPr="00051EE9">
              <w:t>а</w:t>
            </w:r>
            <w:r w:rsidRPr="00051EE9">
              <w:t>зывать члены предложения, определять св</w:t>
            </w:r>
            <w:r w:rsidRPr="00051EE9">
              <w:t>я</w:t>
            </w:r>
            <w:r w:rsidRPr="00051EE9">
              <w:t>зи членов в предложении, распространять предложения второстепе</w:t>
            </w:r>
            <w:r w:rsidRPr="00051EE9">
              <w:t>н</w:t>
            </w:r>
            <w:r w:rsidRPr="00051EE9">
              <w:t>ными членам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синтезировать языковой мат</w:t>
            </w:r>
            <w:r w:rsidRPr="00051EE9">
              <w:t>е</w:t>
            </w:r>
            <w:r w:rsidRPr="00051EE9">
              <w:t>риал, участвовать в групповой р</w:t>
            </w:r>
            <w:r w:rsidRPr="00051EE9">
              <w:t>а</w:t>
            </w:r>
            <w:r w:rsidRPr="00051EE9">
              <w:t>боте, соблюдать очередность, д</w:t>
            </w:r>
            <w:r w:rsidRPr="00051EE9">
              <w:t>о</w:t>
            </w:r>
            <w:r w:rsidRPr="00051EE9">
              <w:t>говариваться.</w:t>
            </w:r>
          </w:p>
        </w:tc>
        <w:tc>
          <w:tcPr>
            <w:tcW w:w="3268" w:type="dxa"/>
          </w:tcPr>
          <w:p w:rsidR="00F64CE4" w:rsidRDefault="00397C39" w:rsidP="001A4792">
            <w:hyperlink r:id="rId22" w:history="1">
              <w:r w:rsidR="00F64CE4" w:rsidRPr="00100E2B">
                <w:rPr>
                  <w:rStyle w:val="af0"/>
                </w:rPr>
                <w:t>http://files.school-collection.edu.ru/dlrstore/79d2ad15-0a01-00ee-0026-93e9b93148b7/%5BRUS8_175-0%5D_%5BIA_323%5D.swf</w:t>
              </w:r>
            </w:hyperlink>
          </w:p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адежные формы склоняемых ча</w:t>
            </w:r>
            <w:r w:rsidRPr="00051EE9">
              <w:t>с</w:t>
            </w:r>
            <w:r w:rsidRPr="00051EE9">
              <w:t>тей реч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 xml:space="preserve">Наблюдение над </w:t>
            </w:r>
            <w:proofErr w:type="gramStart"/>
            <w:r w:rsidRPr="00051EE9">
              <w:t>ро</w:t>
            </w:r>
            <w:r w:rsidRPr="00051EE9">
              <w:rPr>
                <w:vanish/>
              </w:rPr>
              <w:t>ро</w:t>
            </w:r>
            <w:r w:rsidRPr="00051EE9">
              <w:t>лью</w:t>
            </w:r>
            <w:proofErr w:type="gramEnd"/>
            <w:r w:rsidRPr="00051EE9">
              <w:t xml:space="preserve"> падежных форм имен сущ</w:t>
            </w:r>
            <w:r w:rsidRPr="00051EE9">
              <w:t>е</w:t>
            </w:r>
            <w:r w:rsidRPr="00051EE9">
              <w:t xml:space="preserve">ствительных и </w:t>
            </w:r>
            <w:r w:rsidRPr="00051EE9">
              <w:lastRenderedPageBreak/>
              <w:t>прилагательных в предложениях, упражнения в с</w:t>
            </w:r>
            <w:r w:rsidRPr="00051EE9">
              <w:t>о</w:t>
            </w:r>
            <w:r w:rsidRPr="00051EE9">
              <w:t>ставлении пре</w:t>
            </w:r>
            <w:r w:rsidRPr="00051EE9">
              <w:t>д</w:t>
            </w:r>
            <w:r w:rsidRPr="00051EE9">
              <w:t>ложений с учетом форм частей р</w:t>
            </w:r>
            <w:r w:rsidRPr="00051EE9">
              <w:t>е</w:t>
            </w:r>
            <w:r w:rsidRPr="00051EE9">
              <w:t>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Различать фо</w:t>
            </w:r>
            <w:r w:rsidRPr="00051EE9">
              <w:t>р</w:t>
            </w:r>
            <w:r w:rsidRPr="00051EE9">
              <w:t xml:space="preserve">мы частей речи, составлять предложения из </w:t>
            </w:r>
            <w:r w:rsidRPr="00051EE9">
              <w:lastRenderedPageBreak/>
              <w:t>группы сл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 xml:space="preserve">я выражения </w:t>
            </w:r>
            <w:r w:rsidRPr="00051EE9">
              <w:lastRenderedPageBreak/>
              <w:t>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, сравнивать яз</w:t>
            </w:r>
            <w:r w:rsidRPr="00051EE9">
              <w:t>ы</w:t>
            </w:r>
            <w:r w:rsidRPr="00051EE9">
              <w:t xml:space="preserve">ковой материал, делать выводы, </w:t>
            </w:r>
            <w:r w:rsidRPr="00051EE9">
              <w:lastRenderedPageBreak/>
              <w:t>синтезировать высказывание в стихотворной форме, отбирать и модифицир</w:t>
            </w:r>
            <w:r w:rsidRPr="00051EE9">
              <w:t>о</w:t>
            </w:r>
            <w:r w:rsidRPr="00051EE9">
              <w:t>вать речевой м</w:t>
            </w:r>
            <w:r w:rsidRPr="00051EE9">
              <w:t>а</w:t>
            </w:r>
            <w:r w:rsidRPr="00051EE9">
              <w:t>териал в соотве</w:t>
            </w:r>
            <w:r w:rsidRPr="00051EE9">
              <w:t>т</w:t>
            </w:r>
            <w:r w:rsidRPr="00051EE9">
              <w:t>ствии с речевой задачей.</w:t>
            </w:r>
          </w:p>
        </w:tc>
        <w:tc>
          <w:tcPr>
            <w:tcW w:w="3268" w:type="dxa"/>
          </w:tcPr>
          <w:p w:rsidR="00F64CE4" w:rsidRDefault="00513FCB" w:rsidP="001A4792">
            <w:hyperlink r:id="rId23" w:history="1">
              <w:r w:rsidRPr="00910A4B">
                <w:rPr>
                  <w:rStyle w:val="af0"/>
                </w:rPr>
                <w:t>http://nsportal.ru/nachalnaya-shkola/russkii-yazyk/2015/01/10/urok-russkogo-yazyka-4-klass</w:t>
              </w:r>
            </w:hyperlink>
          </w:p>
          <w:p w:rsidR="00513FCB" w:rsidRPr="00051EE9" w:rsidRDefault="00513FCB" w:rsidP="001A4792"/>
        </w:tc>
      </w:tr>
      <w:tr w:rsidR="00F64CE4" w:rsidRPr="00051EE9" w:rsidTr="004565E7">
        <w:trPr>
          <w:trHeight w:val="2732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5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адежи имен с</w:t>
            </w:r>
            <w:r w:rsidRPr="00051EE9">
              <w:t>у</w:t>
            </w:r>
            <w:r w:rsidRPr="00051EE9">
              <w:t>ществительных, прилагательных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Повторение п</w:t>
            </w:r>
            <w:r w:rsidRPr="00051EE9">
              <w:t>а</w:t>
            </w:r>
            <w:r w:rsidRPr="00051EE9">
              <w:t>дежей русского языка, наблюд</w:t>
            </w:r>
            <w:r w:rsidRPr="00051EE9">
              <w:t>е</w:t>
            </w:r>
            <w:r w:rsidRPr="00051EE9">
              <w:t>ние над формами слов в словарях, упражнение в о</w:t>
            </w:r>
            <w:r w:rsidRPr="00051EE9">
              <w:t>п</w:t>
            </w:r>
            <w:r w:rsidRPr="00051EE9">
              <w:t>ределении пад</w:t>
            </w:r>
            <w:r w:rsidRPr="00051EE9">
              <w:t>е</w:t>
            </w:r>
            <w:r w:rsidRPr="00051EE9">
              <w:t>же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п</w:t>
            </w:r>
            <w:r w:rsidRPr="00051EE9">
              <w:t>а</w:t>
            </w:r>
            <w:r w:rsidRPr="00051EE9">
              <w:t>дежные формы склоняемых частей речи, склонять слов</w:t>
            </w:r>
            <w:r w:rsidRPr="00051EE9">
              <w:t>о</w:t>
            </w:r>
            <w:r w:rsidRPr="00051EE9">
              <w:t>сочетания, с</w:t>
            </w:r>
            <w:r w:rsidRPr="00051EE9">
              <w:t>о</w:t>
            </w:r>
            <w:r w:rsidRPr="00051EE9">
              <w:t>стоящие из прилагательных и существ</w:t>
            </w:r>
            <w:r w:rsidRPr="00051EE9">
              <w:t>и</w:t>
            </w:r>
            <w:r w:rsidRPr="00051EE9">
              <w:t>тельны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rPr>
                <w:rStyle w:val="af8"/>
                <w:rFonts w:eastAsia="Century Schoolbook"/>
                <w:sz w:val="24"/>
                <w:szCs w:val="24"/>
              </w:rPr>
              <w:t xml:space="preserve">Применять правила </w:t>
            </w:r>
            <w:r w:rsidRPr="00051EE9">
              <w:t>де</w:t>
            </w:r>
            <w:r w:rsidRPr="00051EE9">
              <w:softHyphen/>
              <w:t>лового сотру</w:t>
            </w:r>
            <w:r w:rsidRPr="00051EE9">
              <w:t>д</w:t>
            </w:r>
            <w:r w:rsidRPr="00051EE9">
              <w:t>ни</w:t>
            </w:r>
            <w:r w:rsidRPr="00051EE9">
              <w:softHyphen/>
              <w:t>честв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 xml:space="preserve">Осуществлять взаимодействие в паре, оценку и </w:t>
            </w:r>
            <w:proofErr w:type="spellStart"/>
            <w:r w:rsidRPr="00051EE9">
              <w:t>взаимооценку</w:t>
            </w:r>
            <w:proofErr w:type="spellEnd"/>
            <w:r w:rsidRPr="00051EE9">
              <w:t>, корректно стр</w:t>
            </w:r>
            <w:r w:rsidRPr="00051EE9">
              <w:t>о</w:t>
            </w:r>
            <w:r w:rsidRPr="00051EE9">
              <w:t>ить оценочные высказывания.</w:t>
            </w:r>
          </w:p>
        </w:tc>
        <w:tc>
          <w:tcPr>
            <w:tcW w:w="3268" w:type="dxa"/>
          </w:tcPr>
          <w:p w:rsidR="00F64CE4" w:rsidRPr="004565E7" w:rsidRDefault="00F64CE4" w:rsidP="004565E7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Определение падежа. Интера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к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тивное задание.</w:t>
            </w:r>
          </w:p>
          <w:p w:rsidR="00F64CE4" w:rsidRDefault="00513FCB" w:rsidP="004565E7">
            <w:pPr>
              <w:rPr>
                <w:rFonts w:eastAsia="FreeSetC"/>
                <w:sz w:val="22"/>
                <w:szCs w:val="22"/>
                <w:lang w:eastAsia="en-US"/>
              </w:rPr>
            </w:pPr>
            <w:hyperlink r:id="rId24" w:history="1">
              <w:r w:rsidRPr="00513FCB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school-collection.edu.ru/catalog/res/a523cf29-04ac-48e3-bd7b-</w:t>
              </w:r>
            </w:hyperlink>
          </w:p>
          <w:p w:rsidR="00513FCB" w:rsidRDefault="00513FCB" w:rsidP="004565E7">
            <w:pPr>
              <w:rPr>
                <w:rFonts w:eastAsia="FreeSetC"/>
                <w:lang w:eastAsia="en-US"/>
              </w:rPr>
            </w:pPr>
          </w:p>
          <w:p w:rsidR="00F64CE4" w:rsidRPr="004565E7" w:rsidRDefault="00F64CE4" w:rsidP="004565E7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клонение имен существител</w:t>
            </w:r>
            <w:r w:rsidRPr="00051EE9">
              <w:t>ь</w:t>
            </w:r>
            <w:r w:rsidRPr="00051EE9">
              <w:t>ных, прилаг</w:t>
            </w:r>
            <w:r w:rsidRPr="00051EE9">
              <w:t>а</w:t>
            </w:r>
            <w:r w:rsidRPr="00051EE9">
              <w:t>тельных, мест</w:t>
            </w:r>
            <w:r w:rsidRPr="00051EE9">
              <w:t>о</w:t>
            </w:r>
            <w:r w:rsidRPr="00051EE9">
              <w:t>имени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Упражнения в склонении частей речи, наблюдение над правописан</w:t>
            </w:r>
            <w:r w:rsidRPr="00051EE9">
              <w:t>и</w:t>
            </w:r>
            <w:r w:rsidRPr="00051EE9">
              <w:t>ем падежных окончаний имен существительных и прилагател</w:t>
            </w:r>
            <w:r w:rsidRPr="00051EE9">
              <w:t>ь</w:t>
            </w:r>
            <w:r w:rsidRPr="00051EE9">
              <w:t>ных, формулир</w:t>
            </w:r>
            <w:r w:rsidRPr="00051EE9">
              <w:t>о</w:t>
            </w:r>
            <w:r w:rsidRPr="00051EE9">
              <w:t>вание правила проверки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Формулировать и применять правило пр</w:t>
            </w:r>
            <w:r w:rsidRPr="00051EE9">
              <w:t>о</w:t>
            </w:r>
            <w:r w:rsidRPr="00051EE9">
              <w:t>верки безуда</w:t>
            </w:r>
            <w:r w:rsidRPr="00051EE9">
              <w:t>р</w:t>
            </w:r>
            <w:r w:rsidRPr="00051EE9">
              <w:t>ных окончаний существител</w:t>
            </w:r>
            <w:r w:rsidRPr="00051EE9">
              <w:t>ь</w:t>
            </w:r>
            <w:r w:rsidRPr="00051EE9">
              <w:t>ных и прилаг</w:t>
            </w:r>
            <w:r w:rsidRPr="00051EE9">
              <w:t>а</w:t>
            </w:r>
            <w:r w:rsidRPr="00051EE9">
              <w:t>тельны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, во</w:t>
            </w:r>
            <w:r w:rsidRPr="00051EE9">
              <w:t>с</w:t>
            </w:r>
            <w:r w:rsidRPr="00051EE9">
              <w:t>принимать ру</w:t>
            </w:r>
            <w:r w:rsidRPr="00051EE9">
              <w:t>с</w:t>
            </w:r>
            <w:r w:rsidRPr="00051EE9">
              <w:t>ский язык как часть культуры народ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сравнивать яз</w:t>
            </w:r>
            <w:r w:rsidRPr="00051EE9">
              <w:t>ы</w:t>
            </w:r>
            <w:r w:rsidRPr="00051EE9">
              <w:t>ковой материал, делать выводы, получать инфо</w:t>
            </w:r>
            <w:r w:rsidRPr="00051EE9">
              <w:t>р</w:t>
            </w:r>
            <w:r w:rsidRPr="00051EE9">
              <w:t>мацию из табл</w:t>
            </w:r>
            <w:r w:rsidRPr="00051EE9">
              <w:t>и</w:t>
            </w:r>
            <w:r w:rsidRPr="00051EE9">
              <w:t>цы, формулир</w:t>
            </w:r>
            <w:r w:rsidRPr="00051EE9">
              <w:t>о</w:t>
            </w:r>
            <w:r w:rsidRPr="00051EE9">
              <w:t>вать и аргуме</w:t>
            </w:r>
            <w:r w:rsidRPr="00051EE9">
              <w:t>н</w:t>
            </w:r>
            <w:r w:rsidRPr="00051EE9">
              <w:t>тировать выск</w:t>
            </w:r>
            <w:r w:rsidRPr="00051EE9">
              <w:t>а</w:t>
            </w:r>
            <w:r w:rsidRPr="00051EE9">
              <w:t>зыва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4565E7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Однородные по</w:t>
            </w:r>
            <w:r w:rsidRPr="00051EE9">
              <w:t>д</w:t>
            </w:r>
            <w:r w:rsidRPr="00051EE9">
              <w:t>лежащие и ск</w:t>
            </w:r>
            <w:r w:rsidRPr="00051EE9">
              <w:t>а</w:t>
            </w:r>
            <w:r w:rsidRPr="00051EE9">
              <w:t>зуемы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 xml:space="preserve">Урок изучения и первичного закрепления </w:t>
            </w:r>
            <w:r w:rsidRPr="00051EE9">
              <w:rPr>
                <w:i/>
                <w:iCs/>
                <w:noProof/>
                <w:color w:val="000000"/>
              </w:rPr>
              <w:lastRenderedPageBreak/>
              <w:t>зна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lastRenderedPageBreak/>
              <w:t>Наблюдение за строением пре</w:t>
            </w:r>
            <w:r w:rsidRPr="00051EE9">
              <w:t>д</w:t>
            </w:r>
            <w:r w:rsidRPr="00051EE9">
              <w:t xml:space="preserve">ложений, связью </w:t>
            </w:r>
            <w:r w:rsidRPr="00051EE9">
              <w:lastRenderedPageBreak/>
              <w:t>однородных чл</w:t>
            </w:r>
            <w:r w:rsidRPr="00051EE9">
              <w:t>е</w:t>
            </w:r>
            <w:r w:rsidRPr="00051EE9">
              <w:t>нов, обобщение и формулирование отличительных признаков одн</w:t>
            </w:r>
            <w:r w:rsidRPr="00051EE9">
              <w:t>о</w:t>
            </w:r>
            <w:r w:rsidRPr="00051EE9">
              <w:t>родных член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пираясь на таблицу и обр</w:t>
            </w:r>
            <w:r w:rsidRPr="00051EE9">
              <w:t>а</w:t>
            </w:r>
            <w:r w:rsidRPr="00051EE9">
              <w:t>зец, рассказ</w:t>
            </w:r>
            <w:r w:rsidRPr="00051EE9">
              <w:t>ы</w:t>
            </w:r>
            <w:r w:rsidRPr="00051EE9">
              <w:lastRenderedPageBreak/>
              <w:t>вать о строении осложненных предложений, составлять м</w:t>
            </w:r>
            <w:r w:rsidRPr="00051EE9">
              <w:t>о</w:t>
            </w:r>
            <w:r w:rsidRPr="00051EE9">
              <w:t>дели предлож</w:t>
            </w:r>
            <w:r w:rsidRPr="00051EE9">
              <w:t>е</w:t>
            </w:r>
            <w:r w:rsidRPr="00051EE9">
              <w:t>ний с одноро</w:t>
            </w:r>
            <w:r w:rsidRPr="00051EE9">
              <w:t>д</w:t>
            </w:r>
            <w:r w:rsidRPr="00051EE9">
              <w:t>ными членам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lastRenderedPageBreak/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, сравнивать и обобщать язык</w:t>
            </w:r>
            <w:r w:rsidRPr="00051EE9">
              <w:t>о</w:t>
            </w:r>
            <w:r w:rsidRPr="00051EE9">
              <w:lastRenderedPageBreak/>
              <w:t>вой материал, осуществлять знаково-символическое моделирование.</w:t>
            </w:r>
          </w:p>
        </w:tc>
        <w:tc>
          <w:tcPr>
            <w:tcW w:w="3268" w:type="dxa"/>
          </w:tcPr>
          <w:p w:rsidR="00F64CE4" w:rsidRDefault="00513FCB" w:rsidP="001A4792">
            <w:hyperlink r:id="rId25" w:history="1">
              <w:r w:rsidRPr="00910A4B">
                <w:rPr>
                  <w:rStyle w:val="af0"/>
                </w:rPr>
                <w:t>http://festival.1september.ru/articles/612331/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5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Распростране</w:t>
            </w:r>
            <w:r w:rsidRPr="00051EE9">
              <w:t>н</w:t>
            </w:r>
            <w:r w:rsidRPr="00051EE9">
              <w:t>ные и нераспр</w:t>
            </w:r>
            <w:r w:rsidRPr="00051EE9">
              <w:t>о</w:t>
            </w:r>
            <w:r w:rsidRPr="00051EE9">
              <w:t>страненные пре</w:t>
            </w:r>
            <w:r w:rsidRPr="00051EE9">
              <w:t>д</w:t>
            </w:r>
            <w:r w:rsidRPr="00051EE9">
              <w:t>ложения с одн</w:t>
            </w:r>
            <w:r w:rsidRPr="00051EE9">
              <w:t>о</w:t>
            </w:r>
            <w:r w:rsidRPr="00051EE9">
              <w:t>родными подл</w:t>
            </w:r>
            <w:r w:rsidRPr="00051EE9">
              <w:t>е</w:t>
            </w:r>
            <w:r w:rsidRPr="00051EE9">
              <w:t>жащими и ск</w:t>
            </w:r>
            <w:r w:rsidRPr="00051EE9">
              <w:t>а</w:t>
            </w:r>
            <w:r w:rsidRPr="00051EE9">
              <w:t>зуемым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Комбинирова</w:t>
            </w:r>
            <w:r w:rsidRPr="00051EE9">
              <w:rPr>
                <w:i/>
                <w:iCs/>
              </w:rPr>
              <w:t>н</w:t>
            </w:r>
            <w:r w:rsidRPr="00051EE9">
              <w:rPr>
                <w:i/>
                <w:iCs/>
              </w:rPr>
              <w:t>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различными по строению пре</w:t>
            </w:r>
            <w:r w:rsidRPr="00051EE9">
              <w:t>д</w:t>
            </w:r>
            <w:r w:rsidRPr="00051EE9">
              <w:t>ложениями, ан</w:t>
            </w:r>
            <w:r w:rsidRPr="00051EE9">
              <w:t>а</w:t>
            </w:r>
            <w:r w:rsidRPr="00051EE9">
              <w:t>лиз моделей предложений, подбор предл</w:t>
            </w:r>
            <w:r w:rsidRPr="00051EE9">
              <w:t>о</w:t>
            </w:r>
            <w:r w:rsidRPr="00051EE9">
              <w:t>жений под м</w:t>
            </w:r>
            <w:r w:rsidRPr="00051EE9">
              <w:t>о</w:t>
            </w:r>
            <w:r w:rsidRPr="00051EE9">
              <w:t>дель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риентироват</w:t>
            </w:r>
            <w:r w:rsidRPr="00051EE9">
              <w:t>ь</w:t>
            </w:r>
            <w:r w:rsidRPr="00051EE9">
              <w:t>ся в моделях предложений, анализировать строение пре</w:t>
            </w:r>
            <w:r w:rsidRPr="00051EE9">
              <w:t>д</w:t>
            </w:r>
            <w:r w:rsidRPr="00051EE9">
              <w:t>ложений, ра</w:t>
            </w:r>
            <w:r w:rsidRPr="00051EE9">
              <w:t>з</w:t>
            </w:r>
            <w:r w:rsidRPr="00051EE9">
              <w:t>личать типы предложений по строению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существлять знаково-символическое моделирование, анализировать, синтезировать языковой мат</w:t>
            </w:r>
            <w:r w:rsidRPr="00051EE9">
              <w:t>е</w:t>
            </w:r>
            <w:r w:rsidRPr="00051EE9">
              <w:t>риал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4565E7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едложения с однородными членами, связа</w:t>
            </w:r>
            <w:r w:rsidRPr="00051EE9">
              <w:t>н</w:t>
            </w:r>
            <w:r w:rsidRPr="00051EE9">
              <w:t>ными союзам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предложениями с союзами, знако</w:t>
            </w:r>
            <w:r w:rsidRPr="00051EE9">
              <w:t>м</w:t>
            </w:r>
            <w:r w:rsidRPr="00051EE9">
              <w:t>ство с пункту</w:t>
            </w:r>
            <w:r w:rsidRPr="00051EE9">
              <w:t>а</w:t>
            </w:r>
            <w:r w:rsidRPr="00051EE9">
              <w:t>ционными ос</w:t>
            </w:r>
            <w:r w:rsidRPr="00051EE9">
              <w:t>о</w:t>
            </w:r>
            <w:r w:rsidRPr="00051EE9">
              <w:t>бенностями таких предложений, решение пун</w:t>
            </w:r>
            <w:r w:rsidRPr="00051EE9">
              <w:t>к</w:t>
            </w:r>
            <w:r w:rsidRPr="00051EE9">
              <w:t>туационных з</w:t>
            </w:r>
            <w:r w:rsidRPr="00051EE9">
              <w:t>а</w:t>
            </w:r>
            <w:r w:rsidRPr="00051EE9">
              <w:t>дач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Записывать предложения с однородными членами с с</w:t>
            </w:r>
            <w:r w:rsidRPr="00051EE9">
              <w:t>о</w:t>
            </w:r>
            <w:r w:rsidRPr="00051EE9">
              <w:t>блюдением пунктуацио</w:t>
            </w:r>
            <w:r w:rsidRPr="00051EE9">
              <w:t>н</w:t>
            </w:r>
            <w:r w:rsidRPr="00051EE9">
              <w:t>ных правил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языковой мат</w:t>
            </w:r>
            <w:r w:rsidRPr="00051EE9">
              <w:t>е</w:t>
            </w:r>
            <w:r w:rsidRPr="00051EE9">
              <w:t>риал, делать в</w:t>
            </w:r>
            <w:r w:rsidRPr="00051EE9">
              <w:t>ы</w:t>
            </w:r>
            <w:r w:rsidRPr="00051EE9">
              <w:t>воды, использ</w:t>
            </w:r>
            <w:r w:rsidRPr="00051EE9">
              <w:t>о</w:t>
            </w:r>
            <w:r w:rsidRPr="00051EE9">
              <w:t>вать алгоритм при решении о</w:t>
            </w:r>
            <w:r w:rsidRPr="00051EE9">
              <w:t>р</w:t>
            </w:r>
            <w:r w:rsidRPr="00051EE9">
              <w:t>фографических и пунктуационных задач.</w:t>
            </w:r>
          </w:p>
          <w:p w:rsidR="00F64CE4" w:rsidRPr="00051EE9" w:rsidRDefault="00F64CE4" w:rsidP="001A4792"/>
        </w:tc>
        <w:tc>
          <w:tcPr>
            <w:tcW w:w="3268" w:type="dxa"/>
          </w:tcPr>
          <w:p w:rsidR="00F64CE4" w:rsidRPr="004565E7" w:rsidRDefault="00F64CE4" w:rsidP="004565E7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Однородные члены предлож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е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ния. Иллюстрированный мат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е</w:t>
            </w:r>
            <w:r w:rsidRPr="004565E7">
              <w:rPr>
                <w:rFonts w:eastAsia="FreeSetC-Italic"/>
                <w:iCs/>
                <w:sz w:val="22"/>
                <w:szCs w:val="22"/>
                <w:lang w:eastAsia="en-US"/>
              </w:rPr>
              <w:t>риал.</w:t>
            </w:r>
          </w:p>
          <w:p w:rsidR="00F64CE4" w:rsidRDefault="00397C39" w:rsidP="004565E7">
            <w:pPr>
              <w:rPr>
                <w:rFonts w:asciiTheme="minorHAnsi" w:hAnsiTheme="minorHAnsi"/>
              </w:rPr>
            </w:pPr>
            <w:hyperlink r:id="rId26" w:history="1">
              <w:r w:rsidR="00F64CE4" w:rsidRPr="004565E7">
                <w:rPr>
                  <w:rStyle w:val="af0"/>
                  <w:rFonts w:asciiTheme="minorHAnsi" w:hAnsiTheme="minorHAnsi"/>
                </w:rPr>
                <w:t>http://files.school-collection.edu.ru/dlrstore/ec54dd6f-140e-409d-9428-</w:t>
              </w:r>
            </w:hyperlink>
          </w:p>
          <w:p w:rsidR="00F64CE4" w:rsidRPr="004565E7" w:rsidRDefault="00F64CE4" w:rsidP="004565E7">
            <w:pPr>
              <w:rPr>
                <w:rFonts w:asciiTheme="minorHAnsi" w:hAnsiTheme="minorHAnsi"/>
              </w:rPr>
            </w:pP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Однородные вт</w:t>
            </w:r>
            <w:r w:rsidRPr="00051EE9">
              <w:t>о</w:t>
            </w:r>
            <w:r w:rsidRPr="00051EE9">
              <w:t>ростепенные чл</w:t>
            </w:r>
            <w:r w:rsidRPr="00051EE9">
              <w:t>е</w:t>
            </w:r>
            <w:r w:rsidRPr="00051EE9">
              <w:t>ны предлож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предложениями с однородными главными и вт</w:t>
            </w:r>
            <w:r w:rsidRPr="00051EE9">
              <w:t>о</w:t>
            </w:r>
            <w:r w:rsidRPr="00051EE9">
              <w:t>ростепенными членами, решение пунктуационных задач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гла</w:t>
            </w:r>
            <w:r w:rsidRPr="00051EE9">
              <w:t>в</w:t>
            </w:r>
            <w:r w:rsidRPr="00051EE9">
              <w:t>ные и второст</w:t>
            </w:r>
            <w:r w:rsidRPr="00051EE9">
              <w:t>е</w:t>
            </w:r>
            <w:r w:rsidRPr="00051EE9">
              <w:t>пенные одн</w:t>
            </w:r>
            <w:r w:rsidRPr="00051EE9">
              <w:t>о</w:t>
            </w:r>
            <w:r w:rsidRPr="00051EE9">
              <w:t>родные члены предложения, записывать предложения с однородными членами с с</w:t>
            </w:r>
            <w:r w:rsidRPr="00051EE9">
              <w:t>о</w:t>
            </w:r>
            <w:r w:rsidRPr="00051EE9">
              <w:lastRenderedPageBreak/>
              <w:t>блюдением пунктуацио</w:t>
            </w:r>
            <w:r w:rsidRPr="00051EE9">
              <w:t>н</w:t>
            </w:r>
            <w:r w:rsidRPr="00051EE9">
              <w:t>ных правил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сравнивать яз</w:t>
            </w:r>
            <w:r w:rsidRPr="00051EE9">
              <w:t>ы</w:t>
            </w:r>
            <w:r w:rsidRPr="00051EE9">
              <w:t>ковой материал, делать выводы, применять знак</w:t>
            </w:r>
            <w:r w:rsidRPr="00051EE9">
              <w:t>о</w:t>
            </w:r>
            <w:r w:rsidRPr="00051EE9">
              <w:t>во-символическое моделирование.</w:t>
            </w:r>
          </w:p>
        </w:tc>
        <w:tc>
          <w:tcPr>
            <w:tcW w:w="3268" w:type="dxa"/>
          </w:tcPr>
          <w:p w:rsidR="00F64CE4" w:rsidRDefault="00513FCB" w:rsidP="001A4792">
            <w:hyperlink r:id="rId27" w:history="1">
              <w:r w:rsidRPr="00910A4B">
                <w:rPr>
                  <w:rStyle w:val="af0"/>
                </w:rPr>
                <w:t>http://nsportal.ru/nachalnaya-shkola/russkii-yazyk/2015/02/27/tema-odnorodnye-vtorostepennye-chleny-predlozheniya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5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вязь слов в предложении с однородными членам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блюдение над предложениями с однородными главными и вт</w:t>
            </w:r>
            <w:r w:rsidRPr="00051EE9">
              <w:t>о</w:t>
            </w:r>
            <w:r w:rsidRPr="00051EE9">
              <w:t>ростепенными членами, решение пунктуационных задач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связь слов в предложениях с однородными членами, пр</w:t>
            </w:r>
            <w:r w:rsidRPr="00051EE9">
              <w:t>и</w:t>
            </w:r>
            <w:r w:rsidRPr="00051EE9">
              <w:t>менять изуче</w:t>
            </w:r>
            <w:r w:rsidRPr="00051EE9">
              <w:t>н</w:t>
            </w:r>
            <w:r w:rsidRPr="00051EE9">
              <w:t>ные пунктуац</w:t>
            </w:r>
            <w:r w:rsidRPr="00051EE9">
              <w:t>и</w:t>
            </w:r>
            <w:r w:rsidRPr="00051EE9">
              <w:t>онные прави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тельный и</w:t>
            </w:r>
            <w:r w:rsidRPr="00051EE9">
              <w:t>н</w:t>
            </w:r>
            <w:r w:rsidRPr="00051EE9">
              <w:t>терес к изуч</w:t>
            </w:r>
            <w:r w:rsidRPr="00051EE9">
              <w:t>е</w:t>
            </w:r>
            <w:r w:rsidRPr="00051EE9">
              <w:t>нию курса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сравнивать яз</w:t>
            </w:r>
            <w:r w:rsidRPr="00051EE9">
              <w:t>ы</w:t>
            </w:r>
            <w:r w:rsidRPr="00051EE9">
              <w:t>ковой материал, делать выводы, применять знак</w:t>
            </w:r>
            <w:r w:rsidRPr="00051EE9">
              <w:t>о</w:t>
            </w:r>
            <w:r w:rsidRPr="00051EE9">
              <w:t>во-символическое моделирование, ориентироваться в схемах и мод</w:t>
            </w:r>
            <w:r w:rsidRPr="00051EE9">
              <w:t>е</w:t>
            </w:r>
            <w:r w:rsidRPr="00051EE9">
              <w:t>лях предлож</w:t>
            </w:r>
            <w:r w:rsidRPr="00051EE9">
              <w:t>е</w:t>
            </w:r>
            <w:r w:rsidRPr="00051EE9">
              <w:t>ний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8</w:t>
            </w:r>
          </w:p>
        </w:tc>
        <w:tc>
          <w:tcPr>
            <w:tcW w:w="2073" w:type="dxa"/>
          </w:tcPr>
          <w:p w:rsidR="00F64CE4" w:rsidRPr="00051EE9" w:rsidRDefault="00F64CE4" w:rsidP="001E5E4F">
            <w:r w:rsidRPr="00051EE9">
              <w:t>Знаки препин</w:t>
            </w:r>
            <w:r w:rsidRPr="00051EE9">
              <w:t>а</w:t>
            </w:r>
            <w:r w:rsidRPr="00051EE9">
              <w:t>ния при одноро</w:t>
            </w:r>
            <w:r w:rsidRPr="00051EE9">
              <w:t>д</w:t>
            </w:r>
            <w:r w:rsidRPr="00051EE9">
              <w:t>ных членах пре</w:t>
            </w:r>
            <w:r w:rsidRPr="00051EE9">
              <w:t>д</w:t>
            </w:r>
            <w:r w:rsidRPr="00051EE9">
              <w:t xml:space="preserve">ложения. 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Закрепление зн</w:t>
            </w:r>
            <w:r w:rsidRPr="00051EE9">
              <w:t>а</w:t>
            </w:r>
            <w:r w:rsidRPr="00051EE9">
              <w:t>ний об особенн</w:t>
            </w:r>
            <w:r w:rsidRPr="00051EE9">
              <w:t>о</w:t>
            </w:r>
            <w:r w:rsidRPr="00051EE9">
              <w:t>стях пунктуации в предложениях с однородными членами, спис</w:t>
            </w:r>
            <w:r w:rsidRPr="00051EE9">
              <w:t>ы</w:t>
            </w:r>
            <w:r w:rsidRPr="00051EE9">
              <w:t>вание предлож</w:t>
            </w:r>
            <w:r w:rsidRPr="00051EE9">
              <w:t>е</w:t>
            </w:r>
            <w:r w:rsidRPr="00051EE9">
              <w:t>ний и текстов, составление м</w:t>
            </w:r>
            <w:r w:rsidRPr="00051EE9">
              <w:t>о</w:t>
            </w:r>
            <w:r w:rsidRPr="00051EE9">
              <w:t>делей предлож</w:t>
            </w:r>
            <w:r w:rsidRPr="00051EE9">
              <w:t>е</w:t>
            </w:r>
            <w:r w:rsidRPr="00051EE9">
              <w:t>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Соблюдать пр</w:t>
            </w:r>
            <w:r w:rsidRPr="00051EE9">
              <w:t>а</w:t>
            </w:r>
            <w:r w:rsidRPr="00051EE9">
              <w:t>вила пункту</w:t>
            </w:r>
            <w:r w:rsidRPr="00051EE9">
              <w:t>а</w:t>
            </w:r>
            <w:r w:rsidRPr="00051EE9">
              <w:t>ции при записи предложений с однородными членами, орие</w:t>
            </w:r>
            <w:r w:rsidRPr="00051EE9">
              <w:t>н</w:t>
            </w:r>
            <w:r w:rsidRPr="00051EE9">
              <w:t>тироваться в синтаксических моделя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ние пр</w:t>
            </w:r>
            <w:r w:rsidRPr="00051EE9">
              <w:t>и</w:t>
            </w:r>
            <w:r w:rsidRPr="00051EE9">
              <w:t>чин личной у</w:t>
            </w:r>
            <w:r w:rsidRPr="00051EE9">
              <w:t>с</w:t>
            </w:r>
            <w:r w:rsidRPr="00051EE9">
              <w:t xml:space="preserve">пешно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воении мат</w:t>
            </w:r>
            <w:r w:rsidRPr="00051EE9">
              <w:t>е</w:t>
            </w:r>
            <w:r w:rsidRPr="00051EE9"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иемы и алгоритмы де</w:t>
            </w:r>
            <w:r w:rsidRPr="00051EE9">
              <w:t>й</w:t>
            </w:r>
            <w:r w:rsidRPr="00051EE9">
              <w:t>ствий в сам</w:t>
            </w:r>
            <w:r w:rsidRPr="00051EE9">
              <w:t>о</w:t>
            </w:r>
            <w:r w:rsidRPr="00051EE9">
              <w:t>стоятельной р</w:t>
            </w:r>
            <w:r w:rsidRPr="00051EE9">
              <w:t>а</w:t>
            </w:r>
            <w:r w:rsidRPr="00051EE9">
              <w:t>боте, осущест</w:t>
            </w:r>
            <w:r w:rsidRPr="00051EE9">
              <w:t>в</w:t>
            </w:r>
            <w:r w:rsidRPr="00051EE9">
              <w:t>лять самоко</w:t>
            </w:r>
            <w:r w:rsidRPr="00051EE9">
              <w:t>н</w:t>
            </w:r>
            <w:r w:rsidRPr="00051EE9">
              <w:t>троль, вносить коррективы, ко</w:t>
            </w:r>
            <w:r w:rsidRPr="00051EE9">
              <w:t>р</w:t>
            </w:r>
            <w:r w:rsidRPr="00051EE9">
              <w:t>ректно строить аргументирова</w:t>
            </w:r>
            <w:r w:rsidRPr="00051EE9">
              <w:t>н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.</w:t>
            </w:r>
          </w:p>
        </w:tc>
        <w:tc>
          <w:tcPr>
            <w:tcW w:w="3268" w:type="dxa"/>
          </w:tcPr>
          <w:p w:rsidR="00F64CE4" w:rsidRDefault="00095B18" w:rsidP="001A4792">
            <w:hyperlink r:id="rId28" w:history="1">
              <w:r w:rsidRPr="00910A4B">
                <w:rPr>
                  <w:rStyle w:val="af0"/>
                </w:rPr>
                <w:t>http://nsportal.ru/nachalnaya-shkola/russkii-yazyk/2012/06/11/znaki-prepinaniya-pri-odnorodnykh-chlenakh-predlozheniya</w:t>
              </w:r>
            </w:hyperlink>
          </w:p>
          <w:p w:rsidR="00095B18" w:rsidRPr="00051EE9" w:rsidRDefault="00095B1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5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авила пун</w:t>
            </w:r>
            <w:r w:rsidRPr="00051EE9">
              <w:t>к</w:t>
            </w:r>
            <w:r w:rsidRPr="00051EE9">
              <w:t>туации. Закре</w:t>
            </w:r>
            <w:r w:rsidRPr="00051EE9">
              <w:t>п</w:t>
            </w:r>
            <w:r w:rsidRPr="00051EE9">
              <w:t>ле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Коррекционная работа с ошибк</w:t>
            </w:r>
            <w:r w:rsidRPr="00051EE9">
              <w:t>а</w:t>
            </w:r>
            <w:r w:rsidRPr="00051EE9">
              <w:t>ми, допущенн</w:t>
            </w:r>
            <w:r w:rsidRPr="00051EE9">
              <w:t>ы</w:t>
            </w:r>
            <w:r w:rsidRPr="00051EE9">
              <w:t>ми в самосто</w:t>
            </w:r>
            <w:r w:rsidRPr="00051EE9">
              <w:t>я</w:t>
            </w:r>
            <w:r w:rsidRPr="00051EE9">
              <w:t>тельной работе, упражнения в применении из</w:t>
            </w:r>
            <w:r w:rsidRPr="00051EE9">
              <w:t>у</w:t>
            </w:r>
            <w:r w:rsidRPr="00051EE9">
              <w:lastRenderedPageBreak/>
              <w:t>ченных пункту</w:t>
            </w:r>
            <w:r w:rsidRPr="00051EE9">
              <w:t>а</w:t>
            </w:r>
            <w:r w:rsidRPr="00051EE9">
              <w:t>ционных и орф</w:t>
            </w:r>
            <w:r w:rsidRPr="00051EE9">
              <w:t>о</w:t>
            </w:r>
            <w:r w:rsidRPr="00051EE9">
              <w:t>графических пр</w:t>
            </w:r>
            <w:r w:rsidRPr="00051EE9">
              <w:t>а</w:t>
            </w:r>
            <w:r w:rsidRPr="00051EE9">
              <w:t>вил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Соблюдать пр</w:t>
            </w:r>
            <w:r w:rsidRPr="00051EE9">
              <w:t>а</w:t>
            </w:r>
            <w:r w:rsidRPr="00051EE9">
              <w:t>вила пункту</w:t>
            </w:r>
            <w:r w:rsidRPr="00051EE9">
              <w:t>а</w:t>
            </w:r>
            <w:r w:rsidRPr="00051EE9">
              <w:t>ции при записи простых и о</w:t>
            </w:r>
            <w:r w:rsidRPr="00051EE9">
              <w:t>с</w:t>
            </w:r>
            <w:r w:rsidRPr="00051EE9">
              <w:t>ложненных предложений, отличать о</w:t>
            </w:r>
            <w:r w:rsidRPr="00051EE9">
              <w:t>с</w:t>
            </w:r>
            <w:r w:rsidRPr="00051EE9">
              <w:lastRenderedPageBreak/>
              <w:t>ложненные предложения с однородными членами от сложных пре</w:t>
            </w:r>
            <w:r w:rsidRPr="00051EE9">
              <w:t>д</w:t>
            </w:r>
            <w:r w:rsidRPr="00051EE9">
              <w:t>ложений, ос</w:t>
            </w:r>
            <w:r w:rsidRPr="00051EE9">
              <w:t>у</w:t>
            </w:r>
            <w:r w:rsidRPr="00051EE9">
              <w:t>ществлять си</w:t>
            </w:r>
            <w:r w:rsidRPr="00051EE9">
              <w:t>н</w:t>
            </w:r>
            <w:r w:rsidRPr="00051EE9">
              <w:t>таксический анализ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ценивать труд</w:t>
            </w:r>
            <w:r w:rsidRPr="00051EE9">
              <w:softHyphen/>
              <w:t>ность предлагае</w:t>
            </w:r>
            <w:r w:rsidRPr="00051EE9">
              <w:softHyphen/>
              <w:t>мого за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иемы и алгоритмы де</w:t>
            </w:r>
            <w:r w:rsidRPr="00051EE9">
              <w:t>й</w:t>
            </w:r>
            <w:r w:rsidRPr="00051EE9">
              <w:t>ствий в сам</w:t>
            </w:r>
            <w:r w:rsidRPr="00051EE9">
              <w:t>о</w:t>
            </w:r>
            <w:r w:rsidRPr="00051EE9">
              <w:t>стоятельной р</w:t>
            </w:r>
            <w:r w:rsidRPr="00051EE9">
              <w:t>а</w:t>
            </w:r>
            <w:r w:rsidRPr="00051EE9">
              <w:t>боте, осущест</w:t>
            </w:r>
            <w:r w:rsidRPr="00051EE9">
              <w:t>в</w:t>
            </w:r>
            <w:r w:rsidRPr="00051EE9">
              <w:t>лять самоко</w:t>
            </w:r>
            <w:r w:rsidRPr="00051EE9">
              <w:t>н</w:t>
            </w:r>
            <w:r w:rsidRPr="00051EE9">
              <w:lastRenderedPageBreak/>
              <w:t>троль, вносить коррективы, ко</w:t>
            </w:r>
            <w:r w:rsidRPr="00051EE9">
              <w:t>р</w:t>
            </w:r>
            <w:r w:rsidRPr="00051EE9">
              <w:t>ректно строить аргументирова</w:t>
            </w:r>
            <w:r w:rsidRPr="00051EE9">
              <w:t>н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.</w:t>
            </w:r>
          </w:p>
        </w:tc>
        <w:tc>
          <w:tcPr>
            <w:tcW w:w="3268" w:type="dxa"/>
          </w:tcPr>
          <w:p w:rsidR="00F64CE4" w:rsidRDefault="00513FCB" w:rsidP="001A4792">
            <w:hyperlink r:id="rId29" w:history="1">
              <w:r w:rsidRPr="00910A4B">
                <w:rPr>
                  <w:rStyle w:val="af0"/>
                </w:rPr>
                <w:t>http://nsportal.ru/nachalnaya-shkola/russkii-yazyk/2014/05/25/konspekt-uroka-po-russkomu-yazyku-odnorodnye-chleny</w:t>
              </w:r>
            </w:hyperlink>
          </w:p>
          <w:p w:rsidR="00513FCB" w:rsidRPr="00051EE9" w:rsidRDefault="00513FCB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60</w:t>
            </w:r>
          </w:p>
        </w:tc>
        <w:tc>
          <w:tcPr>
            <w:tcW w:w="2073" w:type="dxa"/>
          </w:tcPr>
          <w:p w:rsidR="00F64CE4" w:rsidRPr="00095B18" w:rsidRDefault="00F64CE4" w:rsidP="001A4792">
            <w:pPr>
              <w:rPr>
                <w:bCs/>
              </w:rPr>
            </w:pPr>
            <w:r w:rsidRPr="00095B18">
              <w:rPr>
                <w:bCs/>
              </w:rPr>
              <w:t>Контрольный диктант по теме «Однородные члены предлож</w:t>
            </w:r>
            <w:r w:rsidRPr="00095B18">
              <w:rPr>
                <w:bCs/>
              </w:rPr>
              <w:t>е</w:t>
            </w:r>
            <w:r w:rsidRPr="00095B18">
              <w:rPr>
                <w:bCs/>
              </w:rPr>
              <w:t>ния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>Демонстрация уровня приобр</w:t>
            </w:r>
            <w:r w:rsidRPr="00051EE9">
              <w:t>е</w:t>
            </w:r>
            <w:r w:rsidRPr="00051EE9">
              <w:t>тенных   знаний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самостоятельно пла</w:t>
            </w:r>
            <w:r w:rsidRPr="00051EE9">
              <w:softHyphen/>
              <w:t>нировать де</w:t>
            </w:r>
            <w:r w:rsidRPr="00051EE9">
              <w:t>й</w:t>
            </w:r>
            <w:r w:rsidRPr="00051EE9">
              <w:t>ствия, необход</w:t>
            </w:r>
            <w:r w:rsidRPr="00051EE9">
              <w:t>и</w:t>
            </w:r>
            <w:r w:rsidRPr="00051EE9">
              <w:t>мые для ре</w:t>
            </w:r>
            <w:r w:rsidRPr="00051EE9">
              <w:softHyphen/>
              <w:t>шения задачи, вно</w:t>
            </w:r>
            <w:r w:rsidRPr="00051EE9">
              <w:softHyphen/>
              <w:t>сить необходимые коррек</w:t>
            </w:r>
            <w:r w:rsidRPr="00051EE9">
              <w:softHyphen/>
              <w:t>тивы в собст</w:t>
            </w:r>
            <w:r w:rsidRPr="00051EE9">
              <w:softHyphen/>
              <w:t>венные де</w:t>
            </w:r>
            <w:r w:rsidRPr="00051EE9">
              <w:t>й</w:t>
            </w:r>
            <w:r w:rsidRPr="00051EE9">
              <w:t>ствия</w:t>
            </w:r>
          </w:p>
        </w:tc>
        <w:tc>
          <w:tcPr>
            <w:tcW w:w="3268" w:type="dxa"/>
          </w:tcPr>
          <w:p w:rsidR="00F64CE4" w:rsidRPr="00051EE9" w:rsidRDefault="00F64CE4" w:rsidP="00E21195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6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  <w:highlight w:val="lightGray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ррекции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</w:t>
            </w:r>
            <w:r w:rsidRPr="00051EE9">
              <w:softHyphen/>
              <w:t>блемами, закре</w:t>
            </w:r>
            <w:r w:rsidRPr="00051EE9">
              <w:t>п</w:t>
            </w:r>
            <w:r w:rsidRPr="00051EE9">
              <w:t>ле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, пре</w:t>
            </w:r>
            <w:r w:rsidRPr="00051EE9">
              <w:t>д</w:t>
            </w:r>
            <w:r w:rsidRPr="00051EE9">
              <w:t>ложений с одн</w:t>
            </w:r>
            <w:r w:rsidRPr="00051EE9">
              <w:t>о</w:t>
            </w:r>
            <w:r w:rsidRPr="00051EE9">
              <w:t>родными член</w:t>
            </w:r>
            <w:r w:rsidRPr="00051EE9">
              <w:t>а</w:t>
            </w:r>
            <w:r w:rsidRPr="00051EE9">
              <w:t>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ошибок и учитывать её в ра</w:t>
            </w:r>
            <w:r w:rsidRPr="00051EE9">
              <w:softHyphen/>
              <w:t>боте над оши</w:t>
            </w:r>
            <w:r w:rsidRPr="00051EE9">
              <w:t>б</w:t>
            </w:r>
            <w:r w:rsidRPr="00051EE9">
              <w:t>ками, плани</w:t>
            </w:r>
            <w:r w:rsidRPr="00051EE9">
              <w:softHyphen/>
              <w:t>ровать собст</w:t>
            </w:r>
            <w:r w:rsidRPr="00051EE9">
              <w:softHyphen/>
              <w:t>венную корре</w:t>
            </w:r>
            <w:r w:rsidRPr="00051EE9">
              <w:t>к</w:t>
            </w:r>
            <w:r w:rsidRPr="00051EE9">
              <w:t>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lastRenderedPageBreak/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6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троение текстов разных типов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Анализ и сравн</w:t>
            </w:r>
            <w:r w:rsidRPr="00051EE9">
              <w:t>е</w:t>
            </w:r>
            <w:r w:rsidRPr="00051EE9">
              <w:t>ние текстов ра</w:t>
            </w:r>
            <w:r w:rsidRPr="00051EE9">
              <w:t>з</w:t>
            </w:r>
            <w:r w:rsidRPr="00051EE9">
              <w:t>ных типов, их описаний, выд</w:t>
            </w:r>
            <w:r w:rsidRPr="00051EE9">
              <w:t>е</w:t>
            </w:r>
            <w:r w:rsidRPr="00051EE9">
              <w:t>ление существе</w:t>
            </w:r>
            <w:r w:rsidRPr="00051EE9">
              <w:t>н</w:t>
            </w:r>
            <w:r w:rsidRPr="00051EE9">
              <w:t>ных признак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Называть пр</w:t>
            </w:r>
            <w:r w:rsidRPr="00051EE9">
              <w:t>и</w:t>
            </w:r>
            <w:r w:rsidRPr="00051EE9">
              <w:t>знаки текстов разных типов, определять тип, речевую задачу, основную мысль, особе</w:t>
            </w:r>
            <w:r w:rsidRPr="00051EE9">
              <w:t>н</w:t>
            </w:r>
            <w:r w:rsidRPr="00051EE9">
              <w:t>ности строения текст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речевой матер</w:t>
            </w:r>
            <w:r w:rsidRPr="00051EE9">
              <w:t>и</w:t>
            </w:r>
            <w:r w:rsidRPr="00051EE9">
              <w:t>ал, сравнивать, делать выводы, пользоваться справочными м</w:t>
            </w:r>
            <w:r w:rsidRPr="00051EE9">
              <w:t>а</w:t>
            </w:r>
            <w:r w:rsidRPr="00051EE9">
              <w:t>териалами, раб</w:t>
            </w:r>
            <w:r w:rsidRPr="00051EE9">
              <w:t>о</w:t>
            </w:r>
            <w:r w:rsidRPr="00051EE9">
              <w:t>тать с таблицей, аргументировать свою позицию.</w:t>
            </w:r>
          </w:p>
        </w:tc>
        <w:tc>
          <w:tcPr>
            <w:tcW w:w="3268" w:type="dxa"/>
          </w:tcPr>
          <w:p w:rsidR="00F64CE4" w:rsidRDefault="00095B18" w:rsidP="001A4792">
            <w:hyperlink r:id="rId30" w:history="1">
              <w:r w:rsidRPr="00910A4B">
                <w:rPr>
                  <w:rStyle w:val="af0"/>
                </w:rPr>
                <w:t>http://doc4web.ru/russkiy-yazik/konspekt-uroka-na-temu-stroenie-tekstov-raznih-tipov.html</w:t>
              </w:r>
            </w:hyperlink>
          </w:p>
          <w:p w:rsidR="00095B18" w:rsidRPr="00051EE9" w:rsidRDefault="00095B1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6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реда</w:t>
            </w:r>
            <w:r w:rsidRPr="00051EE9">
              <w:t>к</w:t>
            </w:r>
            <w:r w:rsidRPr="00051EE9">
              <w:t>тирование те</w:t>
            </w:r>
            <w:r w:rsidRPr="00051EE9">
              <w:t>к</w:t>
            </w:r>
            <w:r w:rsidRPr="00051EE9">
              <w:t>стов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Анализ текста с точки зрения т</w:t>
            </w:r>
            <w:r w:rsidRPr="00051EE9">
              <w:t>и</w:t>
            </w:r>
            <w:r w:rsidRPr="00051EE9">
              <w:t>па, речевой зад</w:t>
            </w:r>
            <w:r w:rsidRPr="00051EE9">
              <w:t>а</w:t>
            </w:r>
            <w:r w:rsidRPr="00051EE9">
              <w:t>чи, основной мысли, особенн</w:t>
            </w:r>
            <w:r w:rsidRPr="00051EE9">
              <w:t>о</w:t>
            </w:r>
            <w:r w:rsidRPr="00051EE9">
              <w:t>стей строения текста; называть особенности те</w:t>
            </w:r>
            <w:r w:rsidRPr="00051EE9">
              <w:t>к</w:t>
            </w:r>
            <w:r w:rsidRPr="00051EE9">
              <w:t>ста-описания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текст-повествование по отличител</w:t>
            </w:r>
            <w:r w:rsidRPr="00051EE9">
              <w:t>ь</w:t>
            </w:r>
            <w:r w:rsidRPr="00051EE9">
              <w:t>ным признакам, рассказывать о строении анал</w:t>
            </w:r>
            <w:r w:rsidRPr="00051EE9">
              <w:t>и</w:t>
            </w:r>
            <w:r w:rsidRPr="00051EE9">
              <w:t>зируемого те</w:t>
            </w:r>
            <w:r w:rsidRPr="00051EE9">
              <w:t>к</w:t>
            </w:r>
            <w:r w:rsidRPr="00051EE9">
              <w:t>ст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речевой матер</w:t>
            </w:r>
            <w:r w:rsidRPr="00051EE9">
              <w:t>и</w:t>
            </w:r>
            <w:r w:rsidRPr="00051EE9">
              <w:t>ал, сравнивать, делать выводы, получать инфо</w:t>
            </w:r>
            <w:r w:rsidRPr="00051EE9">
              <w:t>р</w:t>
            </w:r>
            <w:r w:rsidRPr="00051EE9">
              <w:t>мацию из текста,  аргументировать свою позицию.</w:t>
            </w:r>
          </w:p>
          <w:p w:rsidR="00F64CE4" w:rsidRPr="00051EE9" w:rsidRDefault="00F64CE4" w:rsidP="001A4792"/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6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дготовка к и</w:t>
            </w:r>
            <w:r w:rsidRPr="00051EE9">
              <w:t>з</w:t>
            </w:r>
            <w:r w:rsidRPr="00051EE9">
              <w:t>ложению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Анализировать текст, составл</w:t>
            </w:r>
            <w:r w:rsidRPr="00051EE9">
              <w:t>е</w:t>
            </w:r>
            <w:r w:rsidRPr="00051EE9">
              <w:t>ние собственного или дополнение имеющегося пл</w:t>
            </w:r>
            <w:r w:rsidRPr="00051EE9">
              <w:t>а</w:t>
            </w:r>
            <w:r w:rsidRPr="00051EE9">
              <w:t>на,  деление те</w:t>
            </w:r>
            <w:r w:rsidRPr="00051EE9">
              <w:t>к</w:t>
            </w:r>
            <w:r w:rsidRPr="00051EE9">
              <w:t>ста на смысловые части, подбор опорных сл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ланировать речевую де</w:t>
            </w:r>
            <w:r w:rsidRPr="00051EE9">
              <w:t>я</w:t>
            </w:r>
            <w:r w:rsidRPr="00051EE9">
              <w:t>тельность, с</w:t>
            </w:r>
            <w:r w:rsidRPr="00051EE9">
              <w:t>о</w:t>
            </w:r>
            <w:r w:rsidRPr="00051EE9">
              <w:t>ставлять план и подбирать опорные слова для письменн</w:t>
            </w:r>
            <w:r w:rsidRPr="00051EE9">
              <w:t>о</w:t>
            </w:r>
            <w:r w:rsidRPr="00051EE9">
              <w:t>го пересказ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тбирать матер</w:t>
            </w:r>
            <w:r w:rsidRPr="00051EE9">
              <w:t>и</w:t>
            </w:r>
            <w:r w:rsidRPr="00051EE9">
              <w:t>ал в соответствии с учебной зад</w:t>
            </w:r>
            <w:r w:rsidRPr="00051EE9">
              <w:t>а</w:t>
            </w:r>
            <w:r w:rsidRPr="00051EE9">
              <w:t>чей, обсуждать, аргументировать свое мнение, учитывать мн</w:t>
            </w:r>
            <w:r w:rsidRPr="00051EE9">
              <w:t>е</w:t>
            </w:r>
            <w:r w:rsidRPr="00051EE9">
              <w:t>ние собеседника, соблюдать пр</w:t>
            </w:r>
            <w:r w:rsidRPr="00051EE9">
              <w:t>а</w:t>
            </w:r>
            <w:r w:rsidRPr="00051EE9">
              <w:t>вила речевого этикета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65</w:t>
            </w:r>
          </w:p>
        </w:tc>
        <w:tc>
          <w:tcPr>
            <w:tcW w:w="2073" w:type="dxa"/>
          </w:tcPr>
          <w:p w:rsidR="00F64CE4" w:rsidRPr="00095B18" w:rsidRDefault="00F64CE4" w:rsidP="001A4792">
            <w:r w:rsidRPr="00095B18">
              <w:rPr>
                <w:bCs/>
              </w:rPr>
              <w:t xml:space="preserve">Изложение </w:t>
            </w:r>
            <w:r w:rsidRPr="00095B18">
              <w:t>«П</w:t>
            </w:r>
            <w:r w:rsidRPr="00095B18">
              <w:t>е</w:t>
            </w:r>
            <w:r w:rsidRPr="00095B18">
              <w:t>реправа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E21195">
            <w:pPr>
              <w:pStyle w:val="ac"/>
              <w:spacing w:after="0"/>
              <w:rPr>
                <w:noProof/>
              </w:rPr>
            </w:pPr>
            <w:r w:rsidRPr="00051EE9">
              <w:rPr>
                <w:noProof/>
              </w:rPr>
              <w:t>Работа над восприятием (пониманием) содержания текста и воспроизведение его близко к тексту с опорой на предварительно  самостоятельно составленный план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исьменно п</w:t>
            </w:r>
            <w:r w:rsidRPr="00051EE9">
              <w:t>е</w:t>
            </w:r>
            <w:r w:rsidRPr="00051EE9">
              <w:t>ресказывать текст с опорой на план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языко</w:t>
            </w:r>
            <w:r w:rsidRPr="00051EE9">
              <w:softHyphen/>
              <w:t>вой мат</w:t>
            </w:r>
            <w:r w:rsidRPr="00051EE9">
              <w:t>е</w:t>
            </w:r>
            <w:r w:rsidRPr="00051EE9">
              <w:t>риал, плани</w:t>
            </w:r>
            <w:r w:rsidRPr="00051EE9">
              <w:softHyphen/>
              <w:t>ровать дея</w:t>
            </w:r>
            <w:r w:rsidRPr="00051EE9">
              <w:softHyphen/>
              <w:t>тельность, пол</w:t>
            </w:r>
            <w:r w:rsidRPr="00051EE9">
              <w:t>ь</w:t>
            </w:r>
            <w:r w:rsidRPr="00051EE9">
              <w:t>зо</w:t>
            </w:r>
            <w:r w:rsidRPr="00051EE9">
              <w:softHyphen/>
              <w:t>ваться памят</w:t>
            </w:r>
            <w:r w:rsidRPr="00051EE9">
              <w:softHyphen/>
              <w:t>кой, действовать по алго</w:t>
            </w:r>
            <w:r w:rsidRPr="00051EE9">
              <w:softHyphen/>
              <w:t>ритму, осуществ</w:t>
            </w:r>
            <w:r w:rsidRPr="00051EE9">
              <w:softHyphen/>
              <w:t>лять промежуточный и итоговый сам</w:t>
            </w:r>
            <w:r w:rsidRPr="00051EE9">
              <w:t>о</w:t>
            </w:r>
            <w:r w:rsidRPr="00051EE9">
              <w:t>кон</w:t>
            </w:r>
            <w:r w:rsidRPr="00051EE9">
              <w:softHyphen/>
              <w:t>троль.</w:t>
            </w:r>
          </w:p>
        </w:tc>
        <w:tc>
          <w:tcPr>
            <w:tcW w:w="3268" w:type="dxa"/>
          </w:tcPr>
          <w:p w:rsidR="00F64CE4" w:rsidRDefault="00095B18" w:rsidP="001A4792">
            <w:hyperlink r:id="rId31" w:history="1">
              <w:r w:rsidRPr="00910A4B">
                <w:rPr>
                  <w:rStyle w:val="af0"/>
                </w:rPr>
                <w:t>http://nsportal.ru/nachalnaya-shkola/russkii-yazyk/2016/01/06/izlozhenie-pereprava-4-klass</w:t>
              </w:r>
            </w:hyperlink>
          </w:p>
          <w:p w:rsidR="00095B18" w:rsidRPr="00051EE9" w:rsidRDefault="00095B1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6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творческих работ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Анализ созда</w:t>
            </w:r>
            <w:r w:rsidRPr="00051EE9">
              <w:t>н</w:t>
            </w:r>
            <w:r w:rsidRPr="00051EE9">
              <w:t xml:space="preserve">ных текстов с точки зрения их соответствия нормам русского языка. </w:t>
            </w:r>
          </w:p>
        </w:tc>
        <w:tc>
          <w:tcPr>
            <w:tcW w:w="1907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Выявление удачных ре</w:t>
            </w:r>
            <w:r w:rsidRPr="00051EE9">
              <w:softHyphen/>
              <w:t>че</w:t>
            </w:r>
            <w:r w:rsidRPr="00051EE9">
              <w:softHyphen/>
              <w:t>вых оборотов, кор</w:t>
            </w:r>
            <w:r w:rsidRPr="00051EE9">
              <w:softHyphen/>
              <w:t>рекция р</w:t>
            </w:r>
            <w:r w:rsidRPr="00051EE9">
              <w:t>е</w:t>
            </w:r>
            <w:r w:rsidRPr="00051EE9">
              <w:t>чевых ошибок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на по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>сти/</w:t>
            </w:r>
            <w:proofErr w:type="spellStart"/>
            <w:r w:rsidRPr="00051EE9">
              <w:t>не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</w:t>
            </w:r>
            <w:r w:rsidRPr="00051EE9">
              <w:t>а</w:t>
            </w:r>
            <w:r w:rsidRPr="00051EE9">
              <w:t>те</w:t>
            </w:r>
            <w:r w:rsidRPr="00051EE9">
              <w:softHyphen/>
              <w:t>риала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67</w:t>
            </w:r>
          </w:p>
        </w:tc>
        <w:tc>
          <w:tcPr>
            <w:tcW w:w="2073" w:type="dxa"/>
          </w:tcPr>
          <w:p w:rsidR="00F64CE4" w:rsidRPr="00E21195" w:rsidRDefault="00F64CE4" w:rsidP="001A4792">
            <w:pPr>
              <w:rPr>
                <w:iCs/>
              </w:rPr>
            </w:pPr>
            <w:r w:rsidRPr="00E21195">
              <w:rPr>
                <w:iCs/>
              </w:rPr>
              <w:t>Инструктаж по проектной де</w:t>
            </w:r>
            <w:r w:rsidRPr="00E21195">
              <w:rPr>
                <w:iCs/>
              </w:rPr>
              <w:t>я</w:t>
            </w:r>
            <w:r w:rsidRPr="00E21195">
              <w:rPr>
                <w:iCs/>
              </w:rPr>
              <w:t>тельно</w:t>
            </w:r>
            <w:r>
              <w:rPr>
                <w:iCs/>
              </w:rPr>
              <w:t>сти</w:t>
            </w:r>
            <w:r w:rsidRPr="00E21195">
              <w:rPr>
                <w:iCs/>
              </w:rPr>
              <w:t>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rPr>
                <w:noProof/>
              </w:rPr>
              <w:t>Изучение предлагаемых проектных работ. В</w:t>
            </w:r>
            <w:r w:rsidRPr="00051EE9">
              <w:rPr>
                <w:rStyle w:val="-2"/>
                <w:noProof/>
              </w:rPr>
              <w:t xml:space="preserve">ыбор групповых и индивидуальных форм работы. </w:t>
            </w:r>
            <w:r w:rsidRPr="00051EE9">
              <w:rPr>
                <w:noProof/>
              </w:rPr>
              <w:t xml:space="preserve">Обсуждение возможных результатов, их полезности, </w:t>
            </w:r>
            <w:r w:rsidRPr="00051EE9">
              <w:rPr>
                <w:rStyle w:val="-15"/>
                <w:noProof/>
              </w:rPr>
              <w:t>возможности организовать коллективный праздник</w:t>
            </w:r>
            <w:r w:rsidRPr="00051EE9">
              <w:rPr>
                <w:noProof/>
              </w:rPr>
              <w:t xml:space="preserve"> или </w:t>
            </w:r>
            <w:r w:rsidRPr="00051EE9">
              <w:rPr>
                <w:noProof/>
              </w:rPr>
              <w:lastRenderedPageBreak/>
              <w:t>другой вид презентации для одноклассник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сознавать личный инте</w:t>
            </w:r>
            <w:r w:rsidRPr="00051EE9">
              <w:softHyphen/>
              <w:t>рес в области из</w:t>
            </w:r>
            <w:r w:rsidRPr="00051EE9">
              <w:t>у</w:t>
            </w:r>
            <w:r w:rsidRPr="00051EE9">
              <w:t>чения русского языка, отбирать языковой мат</w:t>
            </w:r>
            <w:r w:rsidRPr="00051EE9">
              <w:t>е</w:t>
            </w:r>
            <w:r w:rsidRPr="00051EE9">
              <w:t>риал в соот</w:t>
            </w:r>
            <w:r w:rsidRPr="00051EE9">
              <w:softHyphen/>
              <w:t>ветствии с в</w:t>
            </w:r>
            <w:r w:rsidRPr="00051EE9">
              <w:t>ы</w:t>
            </w:r>
            <w:r w:rsidRPr="00051EE9">
              <w:t>бран</w:t>
            </w:r>
            <w:r w:rsidRPr="00051EE9">
              <w:softHyphen/>
              <w:t>ной те</w:t>
            </w:r>
            <w:r w:rsidRPr="00051EE9">
              <w:softHyphen/>
              <w:t>мой, выдвигать предложе</w:t>
            </w:r>
            <w:r w:rsidRPr="00051EE9">
              <w:softHyphen/>
              <w:t>ния, подбирать кр</w:t>
            </w:r>
            <w:r w:rsidRPr="00051EE9">
              <w:t>и</w:t>
            </w:r>
            <w:r w:rsidRPr="00051EE9">
              <w:t>терии оценки резуль</w:t>
            </w:r>
            <w:r w:rsidRPr="00051EE9">
              <w:softHyphen/>
              <w:t>тата для ориентир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, проявлять п</w:t>
            </w:r>
            <w:r w:rsidRPr="00051EE9">
              <w:t>о</w:t>
            </w:r>
            <w:r w:rsidRPr="00051EE9">
              <w:t>знава</w:t>
            </w:r>
            <w:r w:rsidRPr="00051EE9">
              <w:softHyphen/>
              <w:t>тельный ин</w:t>
            </w:r>
            <w:r w:rsidRPr="00051EE9">
              <w:softHyphen/>
              <w:t>терес и ини</w:t>
            </w:r>
            <w:r w:rsidRPr="00051EE9">
              <w:softHyphen/>
              <w:t>циативу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ланировать свою деятел</w:t>
            </w:r>
            <w:r w:rsidRPr="00051EE9">
              <w:t>ь</w:t>
            </w:r>
            <w:r w:rsidRPr="00051EE9">
              <w:t>ность, прогно</w:t>
            </w:r>
            <w:r w:rsidRPr="00051EE9">
              <w:softHyphen/>
              <w:t>зировать ре</w:t>
            </w:r>
            <w:r w:rsidRPr="00051EE9">
              <w:softHyphen/>
              <w:t>зультат деятел</w:t>
            </w:r>
            <w:r w:rsidRPr="00051EE9">
              <w:t>ь</w:t>
            </w:r>
            <w:r w:rsidRPr="00051EE9">
              <w:t>но</w:t>
            </w:r>
            <w:r w:rsidRPr="00051EE9">
              <w:softHyphen/>
              <w:t>сти, удержи</w:t>
            </w:r>
            <w:r w:rsidRPr="00051EE9">
              <w:softHyphen/>
              <w:t>вать цель и ор</w:t>
            </w:r>
            <w:r w:rsidRPr="00051EE9">
              <w:t>и</w:t>
            </w:r>
            <w:r w:rsidRPr="00051EE9">
              <w:t>ентиры учебной деятельности, осу</w:t>
            </w:r>
            <w:r w:rsidRPr="00051EE9">
              <w:softHyphen/>
              <w:t>ществлять с</w:t>
            </w:r>
            <w:r w:rsidRPr="00051EE9">
              <w:t>а</w:t>
            </w:r>
            <w:r w:rsidRPr="00051EE9">
              <w:t>мокон</w:t>
            </w:r>
            <w:r w:rsidRPr="00051EE9">
              <w:softHyphen/>
              <w:t>троль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68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2 часть.</w:t>
            </w:r>
          </w:p>
          <w:p w:rsidR="00F64CE4" w:rsidRPr="00051EE9" w:rsidRDefault="00F64CE4" w:rsidP="001A4792">
            <w:r w:rsidRPr="00051EE9">
              <w:t>Слово как часть реч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изученных частей речи, определение частей речи в предложениях, наблюдение за строением предложений, текст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части речи, ра</w:t>
            </w:r>
            <w:r w:rsidRPr="00051EE9">
              <w:t>з</w:t>
            </w:r>
            <w:r w:rsidRPr="00051EE9">
              <w:t>личать части речи и члены предложения, применять о</w:t>
            </w:r>
            <w:r w:rsidRPr="00051EE9">
              <w:t>р</w:t>
            </w:r>
            <w:r w:rsidRPr="00051EE9">
              <w:t>фографические правила при з</w:t>
            </w:r>
            <w:r w:rsidRPr="00051EE9">
              <w:t>а</w:t>
            </w:r>
            <w:r w:rsidRPr="00051EE9">
              <w:t>писи сл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классифицир</w:t>
            </w:r>
            <w:r w:rsidRPr="00051EE9">
              <w:t>о</w:t>
            </w:r>
            <w:r w:rsidRPr="00051EE9">
              <w:t>вать языковой материал по ра</w:t>
            </w:r>
            <w:r w:rsidRPr="00051EE9">
              <w:t>з</w:t>
            </w:r>
            <w:r w:rsidRPr="00051EE9">
              <w:t>ным основаниям, обосновывать свое мнение, строить логич</w:t>
            </w:r>
            <w:r w:rsidRPr="00051EE9">
              <w:t>е</w:t>
            </w:r>
            <w:r w:rsidRPr="00051EE9">
              <w:t>ские аргумент</w:t>
            </w:r>
            <w:r w:rsidRPr="00051EE9">
              <w:t>и</w:t>
            </w:r>
            <w:r w:rsidRPr="00051EE9">
              <w:t>рованные выск</w:t>
            </w:r>
            <w:r w:rsidRPr="00051EE9">
              <w:t>а</w:t>
            </w:r>
            <w:r w:rsidRPr="00051EE9">
              <w:t>зывания.</w:t>
            </w:r>
          </w:p>
        </w:tc>
        <w:tc>
          <w:tcPr>
            <w:tcW w:w="3268" w:type="dxa"/>
          </w:tcPr>
          <w:p w:rsidR="00F64CE4" w:rsidRPr="00F64CE4" w:rsidRDefault="00397C39" w:rsidP="00F64CE4">
            <w:hyperlink r:id="rId32" w:history="1">
              <w:r w:rsidR="00F64CE4" w:rsidRPr="00F64CE4">
                <w:rPr>
                  <w:rStyle w:val="af0"/>
                </w:rPr>
                <w:t>http://viki.rdf.ru/item/2800/</w:t>
              </w:r>
            </w:hyperlink>
          </w:p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6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Роль частей речи в художестве</w:t>
            </w:r>
            <w:r w:rsidRPr="00051EE9">
              <w:t>н</w:t>
            </w:r>
            <w:r w:rsidRPr="00051EE9">
              <w:t>ной реч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связью членов в предложении, ролью частей речи и членов предложения в художественных текстах,  различение значимых и служебных частей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сам</w:t>
            </w:r>
            <w:r w:rsidRPr="00051EE9">
              <w:t>о</w:t>
            </w:r>
            <w:r w:rsidRPr="00051EE9">
              <w:t>стоятельные и служебные ча</w:t>
            </w:r>
            <w:r w:rsidRPr="00051EE9">
              <w:t>с</w:t>
            </w:r>
            <w:r w:rsidRPr="00051EE9">
              <w:t>ти речи, опр</w:t>
            </w:r>
            <w:r w:rsidRPr="00051EE9">
              <w:t>е</w:t>
            </w:r>
            <w:r w:rsidRPr="00051EE9">
              <w:t>делять грамм</w:t>
            </w:r>
            <w:r w:rsidRPr="00051EE9">
              <w:t>а</w:t>
            </w:r>
            <w:r w:rsidRPr="00051EE9">
              <w:t>тические пр</w:t>
            </w:r>
            <w:r w:rsidRPr="00051EE9">
              <w:t>и</w:t>
            </w:r>
            <w:r w:rsidRPr="00051EE9">
              <w:t>знаки частей ре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ргументировать свое мнение, в</w:t>
            </w:r>
            <w:r w:rsidRPr="00051EE9">
              <w:t>ы</w:t>
            </w:r>
            <w:r w:rsidRPr="00051EE9">
              <w:t>делять нужную информацию из текста, класс</w:t>
            </w:r>
            <w:r w:rsidRPr="00051EE9">
              <w:t>и</w:t>
            </w:r>
            <w:r w:rsidRPr="00051EE9">
              <w:t>фицировать яз</w:t>
            </w:r>
            <w:r w:rsidRPr="00051EE9">
              <w:t>ы</w:t>
            </w:r>
            <w:r w:rsidRPr="00051EE9">
              <w:t>ковой материал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Изменение ча</w:t>
            </w:r>
            <w:r w:rsidRPr="00051EE9">
              <w:t>с</w:t>
            </w:r>
            <w:r w:rsidRPr="00051EE9">
              <w:t>тей речи по чи</w:t>
            </w:r>
            <w:r w:rsidRPr="00051EE9">
              <w:t>с</w:t>
            </w:r>
            <w:r w:rsidRPr="00051EE9">
              <w:t>лам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частях речи, имеющих форму числа, изменение частей речи по числам.</w:t>
            </w:r>
          </w:p>
          <w:p w:rsidR="00F64CE4" w:rsidRPr="00051EE9" w:rsidRDefault="00F64CE4" w:rsidP="001A4792">
            <w:pPr>
              <w:rPr>
                <w:rStyle w:val="-2"/>
                <w:noProof/>
              </w:rPr>
            </w:pP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имен существител</w:t>
            </w:r>
            <w:r w:rsidRPr="00051EE9">
              <w:t>ь</w:t>
            </w:r>
            <w:r w:rsidRPr="00051EE9">
              <w:t>ных и прилаг</w:t>
            </w:r>
            <w:r w:rsidRPr="00051EE9">
              <w:t>а</w:t>
            </w:r>
            <w:r w:rsidRPr="00051EE9">
              <w:t>тельны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тбирать мат</w:t>
            </w:r>
            <w:r w:rsidRPr="00051EE9">
              <w:t>е</w:t>
            </w:r>
            <w:r w:rsidRPr="00051EE9">
              <w:t>риал в соответс</w:t>
            </w:r>
            <w:r w:rsidRPr="00051EE9">
              <w:t>т</w:t>
            </w:r>
            <w:r w:rsidRPr="00051EE9">
              <w:t>вии с заданием, аргументировать свой выбор, и</w:t>
            </w:r>
            <w:r w:rsidRPr="00051EE9">
              <w:t>с</w:t>
            </w:r>
            <w:r w:rsidRPr="00051EE9">
              <w:t>пользовать схемы и модели.</w:t>
            </w:r>
          </w:p>
        </w:tc>
        <w:tc>
          <w:tcPr>
            <w:tcW w:w="3268" w:type="dxa"/>
          </w:tcPr>
          <w:p w:rsidR="00F64CE4" w:rsidRDefault="00095B18" w:rsidP="001A4792">
            <w:hyperlink r:id="rId33" w:history="1">
              <w:r w:rsidRPr="00910A4B">
                <w:rPr>
                  <w:rStyle w:val="af0"/>
                </w:rPr>
                <w:t>http://doc4web.ru/russkiy-yazik/konspekt-uroka-po-russkomu-yaziku-izmenenie-chastey-rechi-po-ch1.html</w:t>
              </w:r>
            </w:hyperlink>
          </w:p>
          <w:p w:rsidR="00095B18" w:rsidRPr="00051EE9" w:rsidRDefault="00095B1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Изменение ча</w:t>
            </w:r>
            <w:r w:rsidRPr="00051EE9">
              <w:t>с</w:t>
            </w:r>
            <w:r w:rsidRPr="00051EE9">
              <w:t>тей речи по р</w:t>
            </w:r>
            <w:r w:rsidRPr="00051EE9">
              <w:t>о</w:t>
            </w:r>
            <w:r w:rsidRPr="00051EE9">
              <w:lastRenderedPageBreak/>
              <w:t>дам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lastRenderedPageBreak/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lastRenderedPageBreak/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lastRenderedPageBreak/>
              <w:t xml:space="preserve">Повторение о частях речи, </w:t>
            </w:r>
            <w:r w:rsidRPr="00051EE9">
              <w:rPr>
                <w:rStyle w:val="-2"/>
                <w:noProof/>
              </w:rPr>
              <w:lastRenderedPageBreak/>
              <w:t>имющих форму рода, определение родовой принадлежности имен существительных и прилага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 xml:space="preserve">Определять грамматические </w:t>
            </w:r>
            <w:r w:rsidRPr="00051EE9">
              <w:lastRenderedPageBreak/>
              <w:t>признаки имен существител</w:t>
            </w:r>
            <w:r w:rsidRPr="00051EE9">
              <w:t>ь</w:t>
            </w:r>
            <w:r w:rsidRPr="00051EE9">
              <w:t>ных и прилаг</w:t>
            </w:r>
            <w:r w:rsidRPr="00051EE9">
              <w:t>а</w:t>
            </w:r>
            <w:r w:rsidRPr="00051EE9">
              <w:t>тельных, пр</w:t>
            </w:r>
            <w:r w:rsidRPr="00051EE9">
              <w:t>и</w:t>
            </w:r>
            <w:r w:rsidRPr="00051EE9">
              <w:t>менять правила правописа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 xml:space="preserve">скую </w:t>
            </w:r>
            <w:r w:rsidRPr="00051EE9">
              <w:lastRenderedPageBreak/>
              <w:t>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Отбирать мат</w:t>
            </w:r>
            <w:r w:rsidRPr="00051EE9">
              <w:t>е</w:t>
            </w:r>
            <w:r w:rsidRPr="00051EE9">
              <w:t>риал в соответс</w:t>
            </w:r>
            <w:r w:rsidRPr="00051EE9">
              <w:t>т</w:t>
            </w:r>
            <w:r w:rsidRPr="00051EE9">
              <w:lastRenderedPageBreak/>
              <w:t>вии с заданием, аргументировать свой выбор.</w:t>
            </w:r>
          </w:p>
        </w:tc>
        <w:tc>
          <w:tcPr>
            <w:tcW w:w="3268" w:type="dxa"/>
          </w:tcPr>
          <w:p w:rsidR="00F64CE4" w:rsidRDefault="00095B18" w:rsidP="001A4792">
            <w:hyperlink r:id="rId34" w:history="1">
              <w:r w:rsidRPr="00910A4B">
                <w:rPr>
                  <w:rStyle w:val="af0"/>
                </w:rPr>
                <w:t>http://doc4web.ru/russkiy-yazik/konspekt-uroka-po-</w:t>
              </w:r>
              <w:r w:rsidRPr="00910A4B">
                <w:rPr>
                  <w:rStyle w:val="af0"/>
                </w:rPr>
                <w:lastRenderedPageBreak/>
                <w:t>russkomu-yaziku-izmenenie-chastey-rechi-po-ch1.html</w:t>
              </w:r>
            </w:hyperlink>
          </w:p>
          <w:p w:rsidR="00095B18" w:rsidRPr="00051EE9" w:rsidRDefault="00095B1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7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Множественное число имен сущ</w:t>
            </w:r>
            <w:r w:rsidRPr="00051EE9">
              <w:t>е</w:t>
            </w:r>
            <w:r w:rsidRPr="00051EE9">
              <w:t>ствительных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формах числа имен существительных и местоимений, наблюдение над существительными, не изменяющимися по числа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имен существител</w:t>
            </w:r>
            <w:r w:rsidRPr="00051EE9">
              <w:t>ь</w:t>
            </w:r>
            <w:r w:rsidRPr="00051EE9">
              <w:t>ных и прилаг</w:t>
            </w:r>
            <w:r w:rsidRPr="00051EE9">
              <w:t>а</w:t>
            </w:r>
            <w:r w:rsidRPr="00051EE9">
              <w:t>тельных, пр</w:t>
            </w:r>
            <w:r w:rsidRPr="00051EE9">
              <w:t>и</w:t>
            </w:r>
            <w:r w:rsidRPr="00051EE9">
              <w:t>менять правила правописания, подбирать а</w:t>
            </w:r>
            <w:r w:rsidRPr="00051EE9">
              <w:t>н</w:t>
            </w:r>
            <w:r w:rsidRPr="00051EE9">
              <w:t>тонимы и син</w:t>
            </w:r>
            <w:r w:rsidRPr="00051EE9">
              <w:t>о</w:t>
            </w:r>
            <w:r w:rsidRPr="00051EE9">
              <w:t>нимы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Классифицир</w:t>
            </w:r>
            <w:r w:rsidRPr="00051EE9">
              <w:t>о</w:t>
            </w:r>
            <w:r w:rsidRPr="00051EE9">
              <w:t>вать материал, систематизир</w:t>
            </w:r>
            <w:r w:rsidRPr="00051EE9">
              <w:t>о</w:t>
            </w:r>
            <w:r w:rsidRPr="00051EE9">
              <w:t>вать его в виде таблицы, арг</w:t>
            </w:r>
            <w:r w:rsidRPr="00051EE9">
              <w:t>у</w:t>
            </w:r>
            <w:r w:rsidRPr="00051EE9">
              <w:t>ментировать свое мнение.</w:t>
            </w:r>
          </w:p>
        </w:tc>
        <w:tc>
          <w:tcPr>
            <w:tcW w:w="3268" w:type="dxa"/>
          </w:tcPr>
          <w:p w:rsidR="00F64CE4" w:rsidRDefault="00590E01" w:rsidP="001A4792">
            <w:hyperlink r:id="rId35" w:history="1">
              <w:r w:rsidRPr="00910A4B">
                <w:rPr>
                  <w:rStyle w:val="af0"/>
                </w:rPr>
                <w:t>http://pandia.ru/text/78/635/42841.php</w:t>
              </w:r>
            </w:hyperlink>
          </w:p>
          <w:p w:rsidR="00590E01" w:rsidRPr="00051EE9" w:rsidRDefault="00590E01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Изменение по числам личных местоимени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форм числа личных местоимений, наблюдение над случаями изменения корня слова во множественном числе (</w:t>
            </w:r>
            <w:r>
              <w:rPr>
                <w:rStyle w:val="-2"/>
                <w:i/>
                <w:iCs/>
                <w:noProof/>
              </w:rPr>
              <w:t>ребенок-дети, я–</w:t>
            </w:r>
            <w:r w:rsidRPr="00051EE9">
              <w:rPr>
                <w:rStyle w:val="-2"/>
                <w:i/>
                <w:iCs/>
                <w:noProof/>
              </w:rPr>
              <w:t>мы</w:t>
            </w:r>
            <w:r>
              <w:rPr>
                <w:rStyle w:val="-2"/>
                <w:noProof/>
              </w:rPr>
              <w:t>)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ли</w:t>
            </w:r>
            <w:r w:rsidRPr="00051EE9">
              <w:t>ч</w:t>
            </w:r>
            <w:r w:rsidRPr="00051EE9">
              <w:t>ных местоим</w:t>
            </w:r>
            <w:r w:rsidRPr="00051EE9">
              <w:t>е</w:t>
            </w:r>
            <w:r w:rsidRPr="00051EE9">
              <w:t>ний, применять правила прав</w:t>
            </w:r>
            <w:r w:rsidRPr="00051EE9">
              <w:t>о</w:t>
            </w:r>
            <w:r w:rsidRPr="00051EE9">
              <w:t>писа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Наблюдать за р</w:t>
            </w:r>
            <w:r w:rsidRPr="00051EE9">
              <w:t>е</w:t>
            </w:r>
            <w:r w:rsidRPr="00051EE9">
              <w:t>чевым матери</w:t>
            </w:r>
            <w:r w:rsidRPr="00051EE9">
              <w:t>а</w:t>
            </w:r>
            <w:r w:rsidRPr="00051EE9">
              <w:t>лом, делать в</w:t>
            </w:r>
            <w:r w:rsidRPr="00051EE9">
              <w:t>ы</w:t>
            </w:r>
            <w:r w:rsidRPr="00051EE9">
              <w:t>воды, аргумент</w:t>
            </w:r>
            <w:r w:rsidRPr="00051EE9">
              <w:t>и</w:t>
            </w:r>
            <w:r w:rsidRPr="00051EE9">
              <w:t>ровать свое мн</w:t>
            </w:r>
            <w:r w:rsidRPr="00051EE9">
              <w:t>е</w:t>
            </w:r>
            <w:r w:rsidRPr="00051EE9">
              <w:t>ни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Закрепление. </w:t>
            </w:r>
          </w:p>
          <w:p w:rsidR="00F64CE4" w:rsidRPr="00051EE9" w:rsidRDefault="00F64CE4" w:rsidP="001A4792">
            <w:pPr>
              <w:rPr>
                <w:b/>
                <w:bCs/>
              </w:rPr>
            </w:pP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Упражнения в определении форм числа и рода имен существительных </w:t>
            </w:r>
            <w:r w:rsidRPr="00051EE9">
              <w:rPr>
                <w:rStyle w:val="-2"/>
                <w:noProof/>
              </w:rPr>
              <w:lastRenderedPageBreak/>
              <w:t>и личных местои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Применять пр</w:t>
            </w:r>
            <w:r w:rsidRPr="00051EE9">
              <w:t>а</w:t>
            </w:r>
            <w:r w:rsidRPr="00051EE9">
              <w:t>вила правоп</w:t>
            </w:r>
            <w:r w:rsidRPr="00051EE9">
              <w:t>и</w:t>
            </w:r>
            <w:r w:rsidRPr="00051EE9">
              <w:t>сания, опред</w:t>
            </w:r>
            <w:r w:rsidRPr="00051EE9">
              <w:t>е</w:t>
            </w:r>
            <w:r w:rsidRPr="00051EE9">
              <w:t>лять граммат</w:t>
            </w:r>
            <w:r w:rsidRPr="00051EE9">
              <w:t>и</w:t>
            </w:r>
            <w:r w:rsidRPr="00051EE9">
              <w:t>ческие призн</w:t>
            </w:r>
            <w:r w:rsidRPr="00051EE9">
              <w:t>а</w:t>
            </w:r>
            <w:r w:rsidRPr="00051EE9">
              <w:lastRenderedPageBreak/>
              <w:t>ки изученных частей речи, з</w:t>
            </w:r>
            <w:r w:rsidRPr="00051EE9">
              <w:t>а</w:t>
            </w:r>
            <w:r w:rsidRPr="00051EE9">
              <w:t>писывать на слух слова из словар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lastRenderedPageBreak/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Отбирать нео</w:t>
            </w:r>
            <w:r w:rsidRPr="00051EE9">
              <w:t>б</w:t>
            </w:r>
            <w:r w:rsidRPr="00051EE9">
              <w:t>ходимый матер</w:t>
            </w:r>
            <w:r w:rsidRPr="00051EE9">
              <w:t>и</w:t>
            </w:r>
            <w:r w:rsidRPr="00051EE9">
              <w:t>ал, знания и ум</w:t>
            </w:r>
            <w:r w:rsidRPr="00051EE9">
              <w:t>е</w:t>
            </w:r>
            <w:r w:rsidRPr="00051EE9">
              <w:t>ния для решения задач, классиф</w:t>
            </w:r>
            <w:r w:rsidRPr="00051EE9">
              <w:t>и</w:t>
            </w:r>
            <w:r w:rsidRPr="00051EE9">
              <w:lastRenderedPageBreak/>
              <w:t>цировать и си</w:t>
            </w:r>
            <w:r w:rsidRPr="00051EE9">
              <w:t>с</w:t>
            </w:r>
            <w:r w:rsidRPr="00051EE9">
              <w:t>тематизировать языковой мат</w:t>
            </w:r>
            <w:r w:rsidRPr="00051EE9">
              <w:t>е</w:t>
            </w:r>
            <w:r w:rsidRPr="00051EE9">
              <w:t>риал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7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пряжение и склоне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формах глагола, роли глаголов в речи, классификация глаголов по форм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и анализировать глагол как часть речи, отличать склонение и спряжени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бобщать и</w:t>
            </w:r>
            <w:r w:rsidRPr="00051EE9">
              <w:t>н</w:t>
            </w:r>
            <w:r w:rsidRPr="00051EE9">
              <w:t>формацию по плану, классиф</w:t>
            </w:r>
            <w:r w:rsidRPr="00051EE9">
              <w:t>и</w:t>
            </w:r>
            <w:r w:rsidRPr="00051EE9">
              <w:t>цировать матер</w:t>
            </w:r>
            <w:r w:rsidRPr="00051EE9">
              <w:t>и</w:t>
            </w:r>
            <w:r w:rsidRPr="00051EE9">
              <w:t>ал по заданному основанию, а</w:t>
            </w:r>
            <w:r w:rsidRPr="00051EE9">
              <w:t>р</w:t>
            </w:r>
            <w:r w:rsidRPr="00051EE9">
              <w:t>гументировать свое мнени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пряжение гл</w:t>
            </w:r>
            <w:r w:rsidRPr="00051EE9">
              <w:t>а</w:t>
            </w:r>
            <w:r w:rsidRPr="00051EE9">
              <w:t>голов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спряжении глагола как изменении по лицам и числам, использование правильных форм глаголов в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Изменять гл</w:t>
            </w:r>
            <w:r w:rsidRPr="00051EE9">
              <w:t>а</w:t>
            </w:r>
            <w:r w:rsidRPr="00051EE9">
              <w:t>голы по лицам и числам (спр</w:t>
            </w:r>
            <w:r w:rsidRPr="00051EE9">
              <w:t>я</w:t>
            </w:r>
            <w:r w:rsidRPr="00051EE9">
              <w:t>гать), грамотно использовать глаголы в речи, пользоваться словарями для уточнения пр</w:t>
            </w:r>
            <w:r w:rsidRPr="00051EE9">
              <w:t>а</w:t>
            </w:r>
            <w:r w:rsidRPr="00051EE9">
              <w:t>вописания и произношения сл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ргументировать свое мнение, анализировать и  обобщать мат</w:t>
            </w:r>
            <w:r w:rsidRPr="00051EE9">
              <w:t>е</w:t>
            </w:r>
            <w:r w:rsidRPr="00051EE9">
              <w:t>риал, строить л</w:t>
            </w:r>
            <w:r w:rsidRPr="00051EE9">
              <w:t>о</w:t>
            </w:r>
            <w:r w:rsidRPr="00051EE9">
              <w:t>гические выск</w:t>
            </w:r>
            <w:r w:rsidRPr="00051EE9">
              <w:t>а</w:t>
            </w:r>
            <w:r w:rsidRPr="00051EE9">
              <w:t>зывания.</w:t>
            </w:r>
          </w:p>
        </w:tc>
        <w:tc>
          <w:tcPr>
            <w:tcW w:w="3268" w:type="dxa"/>
          </w:tcPr>
          <w:p w:rsidR="00F64CE4" w:rsidRDefault="00397C39" w:rsidP="001A4792">
            <w:hyperlink r:id="rId36" w:history="1">
              <w:r w:rsidR="00F64CE4" w:rsidRPr="00100E2B">
                <w:rPr>
                  <w:rStyle w:val="af0"/>
                </w:rPr>
                <w:t>http://7licei.3dn.ru/publ/8-1-0-164</w:t>
              </w:r>
            </w:hyperlink>
          </w:p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клоняемые ча</w:t>
            </w:r>
            <w:r w:rsidRPr="00051EE9">
              <w:t>с</w:t>
            </w:r>
            <w:r w:rsidRPr="00051EE9">
              <w:t>ти реч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склонении слов, расширение лексического запас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тличать скл</w:t>
            </w:r>
            <w:r w:rsidRPr="00051EE9">
              <w:t>о</w:t>
            </w:r>
            <w:r w:rsidRPr="00051EE9">
              <w:t>няемые части речи, изменять имена сущес</w:t>
            </w:r>
            <w:r w:rsidRPr="00051EE9">
              <w:t>т</w:t>
            </w:r>
            <w:r w:rsidRPr="00051EE9">
              <w:t>вительные по падежам, пр</w:t>
            </w:r>
            <w:r w:rsidRPr="00051EE9">
              <w:t>и</w:t>
            </w:r>
            <w:r w:rsidRPr="00051EE9">
              <w:t>менять правила при решении орфографич</w:t>
            </w:r>
            <w:r w:rsidRPr="00051EE9">
              <w:t>е</w:t>
            </w:r>
            <w:r w:rsidRPr="00051EE9">
              <w:t xml:space="preserve">ских задач, </w:t>
            </w:r>
            <w:r w:rsidRPr="00051EE9">
              <w:lastRenderedPageBreak/>
              <w:t>комментировать свои действ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тбирать язык</w:t>
            </w:r>
            <w:r w:rsidRPr="00051EE9">
              <w:t>о</w:t>
            </w:r>
            <w:r w:rsidRPr="00051EE9">
              <w:t>вой материал, правила и алг</w:t>
            </w:r>
            <w:r w:rsidRPr="00051EE9">
              <w:t>о</w:t>
            </w:r>
            <w:r w:rsidRPr="00051EE9">
              <w:t>ритмы действий для решения конкретных з</w:t>
            </w:r>
            <w:r w:rsidRPr="00051EE9">
              <w:t>а</w:t>
            </w:r>
            <w:r w:rsidRPr="00051EE9">
              <w:t xml:space="preserve">дач, корректно и </w:t>
            </w:r>
            <w:proofErr w:type="spellStart"/>
            <w:r w:rsidRPr="00051EE9">
              <w:t>аргументирова</w:t>
            </w:r>
            <w:r w:rsidRPr="00051EE9">
              <w:t>н</w:t>
            </w:r>
            <w:r w:rsidRPr="00051EE9">
              <w:t>но</w:t>
            </w:r>
            <w:proofErr w:type="spellEnd"/>
            <w:r w:rsidRPr="00051EE9">
              <w:t xml:space="preserve"> строить в</w:t>
            </w:r>
            <w:r w:rsidRPr="00051EE9">
              <w:t>ы</w:t>
            </w:r>
            <w:r w:rsidRPr="00051EE9">
              <w:t>сказывания.</w:t>
            </w:r>
          </w:p>
        </w:tc>
        <w:tc>
          <w:tcPr>
            <w:tcW w:w="3268" w:type="dxa"/>
          </w:tcPr>
          <w:p w:rsidR="00F64CE4" w:rsidRDefault="001B573C" w:rsidP="001A4792">
            <w:hyperlink r:id="rId37" w:history="1">
              <w:r w:rsidRPr="00910A4B">
                <w:rPr>
                  <w:rStyle w:val="af0"/>
                </w:rPr>
                <w:t>http://nsportal.ru/nachalnaya-shkola/russkii-yazyk/2015/01/10/urok-russkogo-yazyka-4-klass</w:t>
              </w:r>
            </w:hyperlink>
          </w:p>
          <w:p w:rsidR="001B573C" w:rsidRPr="00051EE9" w:rsidRDefault="001B573C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7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Проверочная работа.</w:t>
            </w:r>
            <w:r w:rsidRPr="00051EE9">
              <w:t xml:space="preserve"> Решение орфографических задач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E5E4F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 xml:space="preserve">вия </w:t>
            </w:r>
          </w:p>
        </w:tc>
        <w:tc>
          <w:tcPr>
            <w:tcW w:w="3268" w:type="dxa"/>
          </w:tcPr>
          <w:p w:rsidR="00F64CE4" w:rsidRPr="00051EE9" w:rsidRDefault="00F64CE4" w:rsidP="001E5E4F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7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 Урок-тренинг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Выявление индивидуальных затруднений, отработка определения изученных форм частей речи, грамотного употребления форм слов в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E5E4F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ошибок и учитывать её в ра</w:t>
            </w:r>
            <w:r w:rsidRPr="00051EE9">
              <w:softHyphen/>
              <w:t>боте над оши</w:t>
            </w:r>
            <w:r w:rsidRPr="00051EE9">
              <w:t>б</w:t>
            </w:r>
            <w:r w:rsidRPr="00051EE9">
              <w:t>ками, плани</w:t>
            </w:r>
            <w:r w:rsidRPr="00051EE9">
              <w:softHyphen/>
              <w:t>ровать собст</w:t>
            </w:r>
            <w:r w:rsidRPr="00051EE9">
              <w:softHyphen/>
              <w:t>венную корре</w:t>
            </w:r>
            <w:r w:rsidRPr="00051EE9">
              <w:t>к</w:t>
            </w:r>
            <w:r w:rsidRPr="00051EE9">
              <w:t>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</w:t>
            </w:r>
          </w:p>
        </w:tc>
        <w:tc>
          <w:tcPr>
            <w:tcW w:w="3268" w:type="dxa"/>
          </w:tcPr>
          <w:p w:rsidR="00F64CE4" w:rsidRPr="00051EE9" w:rsidRDefault="00EB291A" w:rsidP="001E5E4F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0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 w:rsidRPr="00051EE9">
              <w:rPr>
                <w:b/>
                <w:bCs/>
              </w:rPr>
              <w:t>Контрольное списыва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E21195" w:rsidRDefault="00F64CE4" w:rsidP="00E21195">
            <w:pPr>
              <w:rPr>
                <w:b/>
                <w:bCs/>
              </w:rPr>
            </w:pPr>
            <w:r w:rsidRPr="00051EE9">
              <w:t>Применение н</w:t>
            </w:r>
            <w:r w:rsidRPr="00051EE9">
              <w:t>а</w:t>
            </w:r>
            <w:r w:rsidRPr="00051EE9">
              <w:t>выков вни</w:t>
            </w:r>
            <w:r w:rsidRPr="00051EE9">
              <w:softHyphen/>
              <w:t>мательного чт</w:t>
            </w:r>
            <w:r w:rsidRPr="00051EE9">
              <w:t>е</w:t>
            </w:r>
            <w:r w:rsidRPr="00051EE9">
              <w:t>ния и спи</w:t>
            </w:r>
            <w:r w:rsidRPr="00051EE9">
              <w:softHyphen/>
              <w:t>сывания. Прове</w:t>
            </w:r>
            <w:r w:rsidRPr="00051EE9">
              <w:t>р</w:t>
            </w:r>
            <w:r w:rsidRPr="00051EE9">
              <w:t>ка уровня граф</w:t>
            </w:r>
            <w:r w:rsidRPr="00051EE9">
              <w:t>и</w:t>
            </w:r>
            <w:r w:rsidRPr="00051EE9">
              <w:t>ческой и орф</w:t>
            </w:r>
            <w:r w:rsidRPr="00051EE9">
              <w:t>о</w:t>
            </w:r>
            <w:r w:rsidRPr="00051EE9">
              <w:t>графи</w:t>
            </w:r>
            <w:r w:rsidRPr="00051EE9">
              <w:softHyphen/>
              <w:t>ческой зор</w:t>
            </w:r>
            <w:r w:rsidRPr="00051EE9">
              <w:softHyphen/>
              <w:t>кости. Обобще</w:t>
            </w:r>
            <w:r w:rsidRPr="00051EE9">
              <w:softHyphen/>
              <w:t>ние све</w:t>
            </w:r>
            <w:r w:rsidRPr="00051EE9">
              <w:softHyphen/>
              <w:t>дений о каждой изучен</w:t>
            </w:r>
            <w:r w:rsidRPr="00051EE9">
              <w:softHyphen/>
            </w:r>
            <w:r w:rsidRPr="00051EE9">
              <w:lastRenderedPageBreak/>
              <w:t xml:space="preserve">ной части речи 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 xml:space="preserve">Списывать текст </w:t>
            </w:r>
            <w:proofErr w:type="spellStart"/>
            <w:r w:rsidRPr="00051EE9">
              <w:t>орфогр</w:t>
            </w:r>
            <w:r w:rsidRPr="00051EE9">
              <w:t>а</w:t>
            </w:r>
            <w:r w:rsidRPr="00051EE9">
              <w:t>фически</w:t>
            </w:r>
            <w:proofErr w:type="spellEnd"/>
            <w:r w:rsidRPr="00051EE9">
              <w:t xml:space="preserve"> и пунктуационно грамотно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Удерживать цель учеб</w:t>
            </w:r>
            <w:r w:rsidRPr="00051EE9">
              <w:softHyphen/>
              <w:t>ной деятел</w:t>
            </w:r>
            <w:r w:rsidRPr="00051EE9">
              <w:t>ь</w:t>
            </w:r>
            <w:r w:rsidRPr="00051EE9">
              <w:t>но</w:t>
            </w:r>
            <w:r w:rsidRPr="00051EE9">
              <w:softHyphen/>
              <w:t>сти, осущест</w:t>
            </w:r>
            <w:r w:rsidRPr="00051EE9">
              <w:t>в</w:t>
            </w:r>
            <w:r w:rsidRPr="00051EE9">
              <w:t>лять текущий и итоговый ко</w:t>
            </w:r>
            <w:r w:rsidRPr="00051EE9">
              <w:t>н</w:t>
            </w:r>
            <w:r w:rsidRPr="00051EE9">
              <w:t>троль, адекватно оценивать кач</w:t>
            </w:r>
            <w:r w:rsidRPr="00051EE9">
              <w:t>е</w:t>
            </w:r>
            <w:r w:rsidRPr="00051EE9">
              <w:t>ство выполнения зада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8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Закрепление. Подготовка к диктанту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Закрепление грамматических и орфографических умений и навык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в самостоятель</w:t>
            </w:r>
            <w:r w:rsidRPr="00051EE9">
              <w:softHyphen/>
              <w:t>ной и групп</w:t>
            </w:r>
            <w:r w:rsidRPr="00051EE9">
              <w:t>о</w:t>
            </w:r>
            <w:r w:rsidRPr="00051EE9">
              <w:t>вой работе, ан</w:t>
            </w:r>
            <w:r w:rsidRPr="00051EE9">
              <w:t>а</w:t>
            </w:r>
            <w:r w:rsidRPr="00051EE9">
              <w:t>лизировать и корректировать свои действ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материал, подб</w:t>
            </w:r>
            <w:r w:rsidRPr="00051EE9">
              <w:t>и</w:t>
            </w:r>
            <w:r w:rsidRPr="00051EE9">
              <w:t>рать нужные а</w:t>
            </w:r>
            <w:r w:rsidRPr="00051EE9">
              <w:t>л</w:t>
            </w:r>
            <w:r w:rsidRPr="00051EE9">
              <w:t>горитмы дейс</w:t>
            </w:r>
            <w:r w:rsidRPr="00051EE9">
              <w:t>т</w:t>
            </w:r>
            <w:r w:rsidRPr="00051EE9">
              <w:t>вий, осознавать причины затру</w:t>
            </w:r>
            <w:r w:rsidRPr="00051EE9">
              <w:t>д</w:t>
            </w:r>
            <w:r w:rsidRPr="00051EE9">
              <w:t>нений и находить пути коррекции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2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 w:rsidRPr="00051EE9">
              <w:rPr>
                <w:b/>
                <w:bCs/>
              </w:rPr>
              <w:t>Контрольный диктант за 2 четверть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  <w:highlight w:val="lightGray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ррекции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</w:t>
            </w:r>
            <w:r w:rsidRPr="00051EE9">
              <w:softHyphen/>
              <w:t>блемами, закре</w:t>
            </w:r>
            <w:r w:rsidRPr="00051EE9">
              <w:t>п</w:t>
            </w:r>
            <w:r w:rsidRPr="00051EE9">
              <w:t>ле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, пре</w:t>
            </w:r>
            <w:r w:rsidRPr="00051EE9">
              <w:t>д</w:t>
            </w:r>
            <w:r w:rsidRPr="00051EE9">
              <w:t>ложений с одн</w:t>
            </w:r>
            <w:r w:rsidRPr="00051EE9">
              <w:t>о</w:t>
            </w:r>
            <w:r w:rsidRPr="00051EE9">
              <w:t>родными член</w:t>
            </w:r>
            <w:r w:rsidRPr="00051EE9">
              <w:t>а</w:t>
            </w:r>
            <w:r w:rsidRPr="00051EE9">
              <w:t>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>боте 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8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Имена существ</w:t>
            </w:r>
            <w:r w:rsidRPr="00051EE9">
              <w:t>и</w:t>
            </w:r>
            <w:r w:rsidRPr="00051EE9">
              <w:t>тельные 1, 2 и 3 склон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Урок изучения и первичного закрепления зна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общими признаками склонения имен существительных разного рода, классификация слов по общим признакам, знакомство с типами склонения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тип склонения им</w:t>
            </w:r>
            <w:r w:rsidRPr="00051EE9">
              <w:t>е</w:t>
            </w:r>
            <w:r w:rsidRPr="00051EE9">
              <w:t>ни существ</w:t>
            </w:r>
            <w:r w:rsidRPr="00051EE9">
              <w:t>и</w:t>
            </w:r>
            <w:r w:rsidRPr="00051EE9">
              <w:t>тельного по а</w:t>
            </w:r>
            <w:r w:rsidRPr="00051EE9">
              <w:t>л</w:t>
            </w:r>
            <w:r w:rsidRPr="00051EE9">
              <w:t>горитму и та</w:t>
            </w:r>
            <w:r w:rsidRPr="00051EE9">
              <w:t>б</w:t>
            </w:r>
            <w:r w:rsidRPr="00051EE9">
              <w:t>лице, класс</w:t>
            </w:r>
            <w:r w:rsidRPr="00051EE9">
              <w:t>и</w:t>
            </w:r>
            <w:r w:rsidRPr="00051EE9">
              <w:t>фицировать имена сущес</w:t>
            </w:r>
            <w:r w:rsidRPr="00051EE9">
              <w:t>т</w:t>
            </w:r>
            <w:r w:rsidRPr="00051EE9">
              <w:t>вительные по типу склоне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схемах и та</w:t>
            </w:r>
            <w:r w:rsidRPr="00051EE9">
              <w:t>б</w:t>
            </w:r>
            <w:r w:rsidRPr="00051EE9">
              <w:t>лицах, выделять существенную информацию из текста, действ</w:t>
            </w:r>
            <w:r w:rsidRPr="00051EE9">
              <w:t>о</w:t>
            </w:r>
            <w:r w:rsidRPr="00051EE9">
              <w:t>вать по алгори</w:t>
            </w:r>
            <w:r w:rsidRPr="00051EE9">
              <w:t>т</w:t>
            </w:r>
            <w:r w:rsidRPr="00051EE9">
              <w:t>му.</w:t>
            </w:r>
          </w:p>
        </w:tc>
        <w:tc>
          <w:tcPr>
            <w:tcW w:w="3268" w:type="dxa"/>
          </w:tcPr>
          <w:p w:rsidR="00F64CE4" w:rsidRPr="002A29DB" w:rsidRDefault="00F64CE4" w:rsidP="004565E7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Три склонения имен существ</w:t>
            </w: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и</w:t>
            </w: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тельных. Таблица.</w:t>
            </w:r>
          </w:p>
          <w:p w:rsidR="00F64CE4" w:rsidRDefault="00397C39" w:rsidP="004565E7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hyperlink r:id="rId38" w:history="1">
              <w:r w:rsidR="00F64CE4" w:rsidRPr="002A29DB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www.posobiya.ru/NACH_SKOOL/RUSS/006/imagepage0.html</w:t>
              </w:r>
            </w:hyperlink>
          </w:p>
          <w:p w:rsidR="00F64CE4" w:rsidRPr="002A29DB" w:rsidRDefault="00F64CE4" w:rsidP="004565E7">
            <w:pPr>
              <w:rPr>
                <w:rFonts w:asciiTheme="minorHAnsi" w:hAnsiTheme="minorHAnsi"/>
              </w:rPr>
            </w:pP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клонение имен существительных с мягкой и тве</w:t>
            </w:r>
            <w:r w:rsidRPr="00051EE9">
              <w:t>р</w:t>
            </w:r>
            <w:r w:rsidRPr="00051EE9">
              <w:t>дой осново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окончаниями существительных с мягкой и твердой основой, упражнения в определении типа склонения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бъяснять н</w:t>
            </w:r>
            <w:r w:rsidRPr="00051EE9">
              <w:t>е</w:t>
            </w:r>
            <w:r w:rsidRPr="00051EE9">
              <w:t>обходимость определения типа склонения имени сущес</w:t>
            </w:r>
            <w:r w:rsidRPr="00051EE9">
              <w:t>т</w:t>
            </w:r>
            <w:r w:rsidRPr="00051EE9">
              <w:t>вительного, применять о</w:t>
            </w:r>
            <w:r w:rsidRPr="00051EE9">
              <w:t>р</w:t>
            </w:r>
            <w:r w:rsidRPr="00051EE9">
              <w:t>фографические правила при решении орф</w:t>
            </w:r>
            <w:r w:rsidRPr="00051EE9">
              <w:t>о</w:t>
            </w:r>
            <w:r w:rsidRPr="00051EE9">
              <w:t>графиче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Действовать по алгоритму, арг</w:t>
            </w:r>
            <w:r w:rsidRPr="00051EE9">
              <w:t>у</w:t>
            </w:r>
            <w:r w:rsidRPr="00051EE9">
              <w:t>ментировать свой выбор, удерж</w:t>
            </w:r>
            <w:r w:rsidRPr="00051EE9">
              <w:t>и</w:t>
            </w:r>
            <w:r w:rsidRPr="00051EE9">
              <w:t>вать ориентиры при выполнении заданий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клонение имен существител</w:t>
            </w:r>
            <w:r w:rsidRPr="00051EE9">
              <w:t>ь</w:t>
            </w:r>
            <w:r w:rsidRPr="00051EE9">
              <w:t>ных. Обобще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Систематизация знаний о признаках типов склонения имен существительных, создание таблицы-памятки, выведение алгоритма </w:t>
            </w:r>
            <w:r w:rsidRPr="00051EE9">
              <w:rPr>
                <w:rStyle w:val="-2"/>
                <w:noProof/>
              </w:rPr>
              <w:lastRenderedPageBreak/>
              <w:t>проверки окончания имени существительного в косвенном падеж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Применять а</w:t>
            </w:r>
            <w:r w:rsidRPr="00051EE9">
              <w:t>л</w:t>
            </w:r>
            <w:r w:rsidRPr="00051EE9">
              <w:t>горитм дейс</w:t>
            </w:r>
            <w:r w:rsidRPr="00051EE9">
              <w:t>т</w:t>
            </w:r>
            <w:r w:rsidRPr="00051EE9">
              <w:t>вий при  опр</w:t>
            </w:r>
            <w:r w:rsidRPr="00051EE9">
              <w:t>е</w:t>
            </w:r>
            <w:r w:rsidRPr="00051EE9">
              <w:t>делении скл</w:t>
            </w:r>
            <w:r w:rsidRPr="00051EE9">
              <w:t>о</w:t>
            </w:r>
            <w:r w:rsidRPr="00051EE9">
              <w:t>нения имен с</w:t>
            </w:r>
            <w:r w:rsidRPr="00051EE9">
              <w:t>у</w:t>
            </w:r>
            <w:r w:rsidRPr="00051EE9">
              <w:t>ществительных, определять и грамотно зап</w:t>
            </w:r>
            <w:r w:rsidRPr="00051EE9">
              <w:t>и</w:t>
            </w:r>
            <w:r w:rsidRPr="00051EE9">
              <w:t>сывать безуда</w:t>
            </w:r>
            <w:r w:rsidRPr="00051EE9">
              <w:t>р</w:t>
            </w:r>
            <w:r w:rsidRPr="00051EE9">
              <w:lastRenderedPageBreak/>
              <w:t>ные окончания имен существ</w:t>
            </w:r>
            <w:r w:rsidRPr="00051EE9">
              <w:t>и</w:t>
            </w:r>
            <w:r w:rsidRPr="00051EE9">
              <w:t>тельны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Классифицир</w:t>
            </w:r>
            <w:r w:rsidRPr="00051EE9">
              <w:t>о</w:t>
            </w:r>
            <w:r w:rsidRPr="00051EE9">
              <w:t>вать языковой материал в виде таблицы, дейс</w:t>
            </w:r>
            <w:r w:rsidRPr="00051EE9">
              <w:t>т</w:t>
            </w:r>
            <w:r w:rsidRPr="00051EE9">
              <w:t>вовать по алг</w:t>
            </w:r>
            <w:r w:rsidRPr="00051EE9">
              <w:t>о</w:t>
            </w:r>
            <w:r w:rsidRPr="00051EE9">
              <w:t>ритму, аргуме</w:t>
            </w:r>
            <w:r w:rsidRPr="00051EE9">
              <w:t>н</w:t>
            </w:r>
            <w:r w:rsidRPr="00051EE9">
              <w:t>тировать свое мнение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8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Безударные п</w:t>
            </w:r>
            <w:r w:rsidRPr="00051EE9">
              <w:t>а</w:t>
            </w:r>
            <w:r w:rsidRPr="00051EE9">
              <w:t>дежные оконч</w:t>
            </w:r>
            <w:r w:rsidRPr="00051EE9">
              <w:t>а</w:t>
            </w:r>
            <w:r w:rsidRPr="00051EE9">
              <w:t>ния имен сущес</w:t>
            </w:r>
            <w:r w:rsidRPr="00051EE9">
              <w:t>т</w:t>
            </w:r>
            <w:r w:rsidRPr="00051EE9">
              <w:t>вительных в ед.</w:t>
            </w:r>
            <w:proofErr w:type="gramStart"/>
            <w:r w:rsidRPr="00051EE9">
              <w:t>ч</w:t>
            </w:r>
            <w:proofErr w:type="gramEnd"/>
            <w:r w:rsidRPr="00051EE9">
              <w:t>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орфограммами в словах, способами их проверки, классификация орфограмм по способу проверк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при решении орфографич</w:t>
            </w:r>
            <w:r w:rsidRPr="00051EE9">
              <w:t>е</w:t>
            </w:r>
            <w:r w:rsidRPr="00051EE9">
              <w:t>ских задач, и</w:t>
            </w:r>
            <w:r w:rsidRPr="00051EE9">
              <w:t>с</w:t>
            </w:r>
            <w:r w:rsidRPr="00051EE9">
              <w:t>пользовать сл</w:t>
            </w:r>
            <w:r w:rsidRPr="00051EE9">
              <w:t>о</w:t>
            </w:r>
            <w:r w:rsidRPr="00051EE9">
              <w:t>ва-опоры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Ориентироваться в знаково-символических моделях, табл</w:t>
            </w:r>
            <w:r w:rsidRPr="00051EE9">
              <w:t>и</w:t>
            </w:r>
            <w:r w:rsidRPr="00051EE9">
              <w:t>цах, удерживать ориентиры, кла</w:t>
            </w:r>
            <w:r w:rsidRPr="00051EE9">
              <w:t>с</w:t>
            </w:r>
            <w:r w:rsidRPr="00051EE9">
              <w:t>сифицировать языковой мат</w:t>
            </w:r>
            <w:r w:rsidRPr="00051EE9">
              <w:t>е</w:t>
            </w:r>
            <w:r w:rsidRPr="00051EE9">
              <w:t>риал, осущест</w:t>
            </w:r>
            <w:r w:rsidRPr="00051EE9">
              <w:t>в</w:t>
            </w:r>
            <w:r w:rsidRPr="00051EE9">
              <w:t>лять взаимоко</w:t>
            </w:r>
            <w:r w:rsidRPr="00051EE9">
              <w:t>н</w:t>
            </w:r>
            <w:r w:rsidRPr="00051EE9">
              <w:t>троль и взаим</w:t>
            </w:r>
            <w:r w:rsidRPr="00051EE9">
              <w:t>о</w:t>
            </w:r>
            <w:r w:rsidRPr="00051EE9">
              <w:t>проверку</w:t>
            </w:r>
          </w:p>
        </w:tc>
        <w:tc>
          <w:tcPr>
            <w:tcW w:w="3268" w:type="dxa"/>
          </w:tcPr>
          <w:p w:rsidR="00F64CE4" w:rsidRPr="002A29DB" w:rsidRDefault="00F64CE4" w:rsidP="002A29DB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Правописание безударных п</w:t>
            </w: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а</w:t>
            </w: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 xml:space="preserve">дежных окончаний имен </w:t>
            </w:r>
            <w:proofErr w:type="spellStart"/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суще</w:t>
            </w:r>
            <w:proofErr w:type="spellEnd"/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-</w:t>
            </w:r>
          </w:p>
          <w:p w:rsidR="00F64CE4" w:rsidRPr="002A29DB" w:rsidRDefault="00F64CE4" w:rsidP="002A29DB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proofErr w:type="spellStart"/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ствительных</w:t>
            </w:r>
            <w:proofErr w:type="spellEnd"/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 xml:space="preserve"> 1, 2 и 3 склонения. Разработка урока.</w:t>
            </w:r>
          </w:p>
          <w:p w:rsidR="00F64CE4" w:rsidRPr="002A29DB" w:rsidRDefault="00397C39" w:rsidP="002A29DB">
            <w:pPr>
              <w:rPr>
                <w:rFonts w:eastAsia="FreeSetC"/>
                <w:lang w:eastAsia="en-US"/>
              </w:rPr>
            </w:pPr>
            <w:hyperlink r:id="rId39" w:history="1">
              <w:r w:rsidR="00F64CE4" w:rsidRPr="002A29DB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sechina-teacher.narod.ru/urok2.html</w:t>
              </w:r>
            </w:hyperlink>
          </w:p>
          <w:p w:rsidR="00F64CE4" w:rsidRPr="002A29DB" w:rsidRDefault="00F64CE4" w:rsidP="002A29DB">
            <w:pPr>
              <w:rPr>
                <w:rFonts w:asciiTheme="minorHAnsi" w:hAnsiTheme="minorHAnsi"/>
              </w:rPr>
            </w:pP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1 и 2 склонение имен существ</w:t>
            </w:r>
            <w:r w:rsidRPr="00051EE9">
              <w:t>и</w:t>
            </w:r>
            <w:r w:rsidRPr="00051EE9">
              <w:t>тельных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авописании безударных окончаний существительных в Т.п. в зависимости от типа склонения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имен существител</w:t>
            </w:r>
            <w:r w:rsidRPr="00051EE9">
              <w:t>ь</w:t>
            </w:r>
            <w:r w:rsidRPr="00051EE9">
              <w:t>ных, применять изученные пр</w:t>
            </w:r>
            <w:r w:rsidRPr="00051EE9">
              <w:t>а</w:t>
            </w:r>
            <w:r w:rsidRPr="00051EE9">
              <w:t>вила при реш</w:t>
            </w:r>
            <w:r w:rsidRPr="00051EE9">
              <w:t>е</w:t>
            </w:r>
            <w:r w:rsidRPr="00051EE9">
              <w:t>нии орфограф</w:t>
            </w:r>
            <w:r w:rsidRPr="00051EE9">
              <w:t>и</w:t>
            </w:r>
            <w:r w:rsidRPr="00051EE9">
              <w:t>че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материал, отб</w:t>
            </w:r>
            <w:r w:rsidRPr="00051EE9">
              <w:t>и</w:t>
            </w:r>
            <w:r w:rsidRPr="00051EE9">
              <w:t>рать нужные сп</w:t>
            </w:r>
            <w:r w:rsidRPr="00051EE9">
              <w:t>о</w:t>
            </w:r>
            <w:r w:rsidRPr="00051EE9">
              <w:t>собы действий, аргументировать свой выбор.</w:t>
            </w:r>
          </w:p>
        </w:tc>
        <w:tc>
          <w:tcPr>
            <w:tcW w:w="3268" w:type="dxa"/>
          </w:tcPr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Первое склонение имен сущ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е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ствительных. Разработка урока.</w:t>
            </w:r>
          </w:p>
          <w:p w:rsidR="00F64CE4" w:rsidRDefault="00397C39" w:rsidP="00A23100">
            <w:pPr>
              <w:autoSpaceDE w:val="0"/>
              <w:autoSpaceDN w:val="0"/>
              <w:adjustRightInd w:val="0"/>
              <w:rPr>
                <w:rFonts w:eastAsia="FreeSetC"/>
                <w:lang w:eastAsia="en-US"/>
              </w:rPr>
            </w:pPr>
            <w:hyperlink r:id="rId40" w:history="1">
              <w:r w:rsidR="00F64CE4" w:rsidRPr="00E65A58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festival.1september.ru/articles/559720/</w:t>
              </w:r>
            </w:hyperlink>
          </w:p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</w:p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Второе склонение имен сущ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е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ствительных. Разработка урока.</w:t>
            </w:r>
          </w:p>
          <w:p w:rsidR="00F64CE4" w:rsidRDefault="00397C39" w:rsidP="00A23100">
            <w:pPr>
              <w:rPr>
                <w:rFonts w:eastAsia="FreeSetC"/>
                <w:lang w:eastAsia="en-US"/>
              </w:rPr>
            </w:pPr>
            <w:hyperlink r:id="rId41" w:history="1">
              <w:r w:rsidR="00F64CE4" w:rsidRPr="00E65A58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festival.1september.ru/articles/504575/</w:t>
              </w:r>
            </w:hyperlink>
          </w:p>
          <w:p w:rsidR="00F64CE4" w:rsidRPr="00051EE9" w:rsidRDefault="00F64CE4" w:rsidP="00A23100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8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адежные око</w:t>
            </w:r>
            <w:r w:rsidRPr="00051EE9">
              <w:t>н</w:t>
            </w:r>
            <w:r w:rsidRPr="00051EE9">
              <w:t>чания имен сущ</w:t>
            </w:r>
            <w:r w:rsidRPr="00051EE9">
              <w:t>е</w:t>
            </w:r>
            <w:r w:rsidRPr="00051EE9">
              <w:t>ствительных 3 склон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авописании безударных окончаний в зависимости от типа склонения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Классифицир</w:t>
            </w:r>
            <w:r w:rsidRPr="00051EE9">
              <w:t>о</w:t>
            </w:r>
            <w:r w:rsidRPr="00051EE9">
              <w:t>вать имена с</w:t>
            </w:r>
            <w:r w:rsidRPr="00051EE9">
              <w:t>у</w:t>
            </w:r>
            <w:r w:rsidRPr="00051EE9">
              <w:t>ществительные по типу склон</w:t>
            </w:r>
            <w:r w:rsidRPr="00051EE9">
              <w:t>е</w:t>
            </w:r>
            <w:r w:rsidRPr="00051EE9">
              <w:t>ния, применять изученные пр</w:t>
            </w:r>
            <w:r w:rsidRPr="00051EE9">
              <w:t>а</w:t>
            </w:r>
            <w:r w:rsidRPr="00051EE9">
              <w:t>вила при реш</w:t>
            </w:r>
            <w:r w:rsidRPr="00051EE9">
              <w:t>е</w:t>
            </w:r>
            <w:r w:rsidRPr="00051EE9">
              <w:t>нии орфограф</w:t>
            </w:r>
            <w:r w:rsidRPr="00051EE9">
              <w:t>и</w:t>
            </w:r>
            <w:r w:rsidRPr="00051EE9">
              <w:t>че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Наблюдать, ан</w:t>
            </w:r>
            <w:r w:rsidRPr="00051EE9">
              <w:t>а</w:t>
            </w:r>
            <w:r w:rsidRPr="00051EE9">
              <w:t>лизировать, д</w:t>
            </w:r>
            <w:r w:rsidRPr="00051EE9">
              <w:t>е</w:t>
            </w:r>
            <w:r w:rsidRPr="00051EE9">
              <w:t>лать выводы, классифицир</w:t>
            </w:r>
            <w:r w:rsidRPr="00051EE9">
              <w:t>о</w:t>
            </w:r>
            <w:r w:rsidRPr="00051EE9">
              <w:t>вать материал по заданным осн</w:t>
            </w:r>
            <w:r w:rsidRPr="00051EE9">
              <w:t>о</w:t>
            </w:r>
            <w:r w:rsidRPr="00051EE9">
              <w:t>ваниям, аргуме</w:t>
            </w:r>
            <w:r w:rsidRPr="00051EE9">
              <w:t>н</w:t>
            </w:r>
            <w:r w:rsidRPr="00051EE9">
              <w:t>тировать свой выбор.</w:t>
            </w:r>
          </w:p>
        </w:tc>
        <w:tc>
          <w:tcPr>
            <w:tcW w:w="3268" w:type="dxa"/>
          </w:tcPr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Третье склонение имен сущес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т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вительных. Разработка урока.</w:t>
            </w:r>
          </w:p>
          <w:p w:rsidR="00F64CE4" w:rsidRDefault="00397C39" w:rsidP="00A23100">
            <w:pPr>
              <w:rPr>
                <w:rFonts w:eastAsia="FreeSetC"/>
                <w:lang w:eastAsia="en-US"/>
              </w:rPr>
            </w:pPr>
            <w:hyperlink r:id="rId42" w:history="1">
              <w:r w:rsidR="00F64CE4" w:rsidRPr="00E65A58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festival.1september.ru/articles/518105/</w:t>
              </w:r>
            </w:hyperlink>
          </w:p>
          <w:p w:rsidR="00F64CE4" w:rsidRPr="00051EE9" w:rsidRDefault="00F64CE4" w:rsidP="00A23100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9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авописание безударных окончаний имен существительных в Д.п. и П.п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авописании безударных окончаний существительных в Д.п. и П.п. в зависимости от типа склонения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материал, отб</w:t>
            </w:r>
            <w:r w:rsidRPr="00051EE9">
              <w:t>и</w:t>
            </w:r>
            <w:r w:rsidRPr="00051EE9">
              <w:t>рать нужные сп</w:t>
            </w:r>
            <w:r w:rsidRPr="00051EE9">
              <w:t>о</w:t>
            </w:r>
            <w:r w:rsidRPr="00051EE9">
              <w:t>собы действий, аргументировать свой выбор, си</w:t>
            </w:r>
            <w:r w:rsidRPr="00051EE9">
              <w:t>с</w:t>
            </w:r>
            <w:r w:rsidRPr="00051EE9">
              <w:t>тематизировать материал в виде таблицы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Выбор гласных </w:t>
            </w:r>
            <w:proofErr w:type="gramStart"/>
            <w:r w:rsidRPr="00051EE9">
              <w:t>Е-И</w:t>
            </w:r>
            <w:proofErr w:type="gramEnd"/>
            <w:r w:rsidRPr="00051EE9">
              <w:t xml:space="preserve"> в безударных окончаниях имён существител</w:t>
            </w:r>
            <w:r w:rsidRPr="00051EE9">
              <w:t>ь</w:t>
            </w:r>
            <w:r w:rsidRPr="00051EE9">
              <w:t>ных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Сопоставление обобщенных способов решения орфогра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фических задач, упражнения в право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писании безударных окончаний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схемах, табл</w:t>
            </w:r>
            <w:r w:rsidRPr="00051EE9">
              <w:t>и</w:t>
            </w:r>
            <w:r w:rsidRPr="00051EE9">
              <w:t>це, отбирать н</w:t>
            </w:r>
            <w:r w:rsidRPr="00051EE9">
              <w:t>е</w:t>
            </w:r>
            <w:r w:rsidRPr="00051EE9">
              <w:t>обходимый сп</w:t>
            </w:r>
            <w:r w:rsidRPr="00051EE9">
              <w:t>о</w:t>
            </w:r>
            <w:r w:rsidRPr="00051EE9">
              <w:t>соб действий, действовать по алгоритму, арг</w:t>
            </w:r>
            <w:r w:rsidRPr="00051EE9">
              <w:t>у</w:t>
            </w:r>
            <w:r w:rsidRPr="00051EE9">
              <w:t>ментировать свой выбор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2</w:t>
            </w:r>
          </w:p>
        </w:tc>
        <w:tc>
          <w:tcPr>
            <w:tcW w:w="2073" w:type="dxa"/>
          </w:tcPr>
          <w:p w:rsidR="00F64CE4" w:rsidRPr="00051EE9" w:rsidRDefault="00F64CE4" w:rsidP="001E5E4F">
            <w:r w:rsidRPr="00051EE9">
              <w:t>Правописание безударных п</w:t>
            </w:r>
            <w:r w:rsidRPr="00051EE9">
              <w:t>а</w:t>
            </w:r>
            <w:r w:rsidRPr="00051EE9">
              <w:t>дежных оконч</w:t>
            </w:r>
            <w:r w:rsidRPr="00051EE9">
              <w:t>а</w:t>
            </w:r>
            <w:r w:rsidRPr="00051EE9">
              <w:t>ний в ед.ч. Закр</w:t>
            </w:r>
            <w:r w:rsidRPr="00051EE9">
              <w:t>е</w:t>
            </w:r>
            <w:r w:rsidRPr="00051EE9">
              <w:t>пление</w:t>
            </w:r>
            <w:r>
              <w:t>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авописании безударных окончаний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схемах, отб</w:t>
            </w:r>
            <w:r w:rsidRPr="00051EE9">
              <w:t>и</w:t>
            </w:r>
            <w:r w:rsidRPr="00051EE9">
              <w:t>рать необход</w:t>
            </w:r>
            <w:r w:rsidRPr="00051EE9">
              <w:t>и</w:t>
            </w:r>
            <w:r w:rsidRPr="00051EE9">
              <w:t>мый способ де</w:t>
            </w:r>
            <w:r w:rsidRPr="00051EE9">
              <w:t>й</w:t>
            </w:r>
            <w:r w:rsidRPr="00051EE9">
              <w:t>ствий, действ</w:t>
            </w:r>
            <w:r w:rsidRPr="00051EE9">
              <w:t>о</w:t>
            </w:r>
            <w:r w:rsidRPr="00051EE9">
              <w:t>вать по алгори</w:t>
            </w:r>
            <w:r w:rsidRPr="00051EE9">
              <w:t>т</w:t>
            </w:r>
            <w:r w:rsidRPr="00051EE9">
              <w:t>му, аргументир</w:t>
            </w:r>
            <w:r w:rsidRPr="00051EE9">
              <w:t>о</w:t>
            </w:r>
            <w:r w:rsidRPr="00051EE9">
              <w:t>вать свой выбор.</w:t>
            </w:r>
          </w:p>
        </w:tc>
        <w:tc>
          <w:tcPr>
            <w:tcW w:w="3268" w:type="dxa"/>
          </w:tcPr>
          <w:p w:rsidR="00F64CE4" w:rsidRPr="002A29DB" w:rsidRDefault="00F64CE4" w:rsidP="002A29DB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Правописание безударных окончаний существительных 1, 2,</w:t>
            </w:r>
          </w:p>
          <w:p w:rsidR="00F64CE4" w:rsidRPr="002A29DB" w:rsidRDefault="00F64CE4" w:rsidP="002A29DB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2A29DB">
              <w:rPr>
                <w:rFonts w:eastAsia="FreeSetC-Italic"/>
                <w:iCs/>
                <w:sz w:val="22"/>
                <w:szCs w:val="22"/>
                <w:lang w:eastAsia="en-US"/>
              </w:rPr>
              <w:t>3-го склонения в единственном числе. Разработка урока.</w:t>
            </w:r>
          </w:p>
          <w:p w:rsidR="00F64CE4" w:rsidRPr="002A29DB" w:rsidRDefault="00397C39" w:rsidP="002A29DB">
            <w:pPr>
              <w:rPr>
                <w:rFonts w:asciiTheme="minorHAnsi" w:hAnsiTheme="minorHAnsi"/>
              </w:rPr>
            </w:pPr>
            <w:hyperlink r:id="rId43" w:history="1">
              <w:r w:rsidR="00F64CE4" w:rsidRPr="002A29DB">
                <w:rPr>
                  <w:rStyle w:val="af0"/>
                  <w:rFonts w:asciiTheme="minorHAnsi" w:hAnsiTheme="minorHAnsi"/>
                </w:rPr>
                <w:t>http://tengushevo.edurm.ru/index.php?option=com_rokdownloads&amp;view=fil</w:t>
              </w:r>
            </w:hyperlink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Урок-тренинг. Письмо под ди</w:t>
            </w:r>
            <w:r w:rsidRPr="00051EE9">
              <w:t>к</w:t>
            </w:r>
            <w:r w:rsidRPr="00051EE9">
              <w:t>товку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Упражнения в правописании безударных окончаний имен существительных, тренировка в </w:t>
            </w:r>
            <w:r w:rsidRPr="00051EE9">
              <w:rPr>
                <w:rStyle w:val="-2"/>
                <w:noProof/>
              </w:rPr>
              <w:lastRenderedPageBreak/>
              <w:t>восприятии на слух и орфографической записи предложений с изученными орфограмм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 xml:space="preserve">Записывать </w:t>
            </w:r>
            <w:proofErr w:type="spellStart"/>
            <w:r w:rsidRPr="00051EE9">
              <w:t>о</w:t>
            </w:r>
            <w:r w:rsidRPr="00051EE9">
              <w:t>р</w:t>
            </w:r>
            <w:r w:rsidRPr="00051EE9">
              <w:t>фографически</w:t>
            </w:r>
            <w:proofErr w:type="spellEnd"/>
            <w:r w:rsidRPr="00051EE9">
              <w:t xml:space="preserve"> грамотно пре</w:t>
            </w:r>
            <w:r w:rsidRPr="00051EE9">
              <w:t>д</w:t>
            </w:r>
            <w:r w:rsidRPr="00051EE9">
              <w:t>ложения и те</w:t>
            </w:r>
            <w:r w:rsidRPr="00051EE9">
              <w:t>к</w:t>
            </w:r>
            <w:r w:rsidRPr="00051EE9">
              <w:t>сты на слух, применять из</w:t>
            </w:r>
            <w:r w:rsidRPr="00051EE9">
              <w:t>у</w:t>
            </w:r>
            <w:r w:rsidRPr="00051EE9">
              <w:lastRenderedPageBreak/>
              <w:t>ченные правила при решении орфографич</w:t>
            </w:r>
            <w:r w:rsidRPr="00051EE9">
              <w:t>е</w:t>
            </w:r>
            <w:r w:rsidRPr="00051EE9">
              <w:t>ских задач в с</w:t>
            </w:r>
            <w:r w:rsidRPr="00051EE9">
              <w:t>а</w:t>
            </w:r>
            <w:r w:rsidRPr="00051EE9">
              <w:t>мостоятельной работ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Задавать вопр</w:t>
            </w:r>
            <w:r w:rsidRPr="00051EE9">
              <w:t>о</w:t>
            </w:r>
            <w:r w:rsidRPr="00051EE9">
              <w:t>сы, сотрудничать в паре, осущес</w:t>
            </w:r>
            <w:r w:rsidRPr="00051EE9">
              <w:t>т</w:t>
            </w:r>
            <w:r w:rsidRPr="00051EE9">
              <w:t>влять промеж</w:t>
            </w:r>
            <w:r w:rsidRPr="00051EE9">
              <w:t>у</w:t>
            </w:r>
            <w:r w:rsidRPr="00051EE9">
              <w:t>точный и итог</w:t>
            </w:r>
            <w:r w:rsidRPr="00051EE9">
              <w:t>о</w:t>
            </w:r>
            <w:r w:rsidRPr="00051EE9">
              <w:t xml:space="preserve">вый само- и </w:t>
            </w:r>
            <w:r w:rsidRPr="00051EE9">
              <w:lastRenderedPageBreak/>
              <w:t>взаимоконтрол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9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Проверочный диктант</w:t>
            </w:r>
            <w:r w:rsidRPr="00051EE9">
              <w:t xml:space="preserve"> по теме «Правописание безударных п</w:t>
            </w:r>
            <w:r w:rsidRPr="00051EE9">
              <w:t>а</w:t>
            </w:r>
            <w:r w:rsidRPr="00051EE9">
              <w:t>дежных оконч</w:t>
            </w:r>
            <w:r w:rsidRPr="00051EE9">
              <w:t>а</w:t>
            </w:r>
            <w:r w:rsidRPr="00051EE9">
              <w:t>ний в ед.</w:t>
            </w:r>
            <w:proofErr w:type="gramStart"/>
            <w:r w:rsidRPr="00051EE9">
              <w:t>ч</w:t>
            </w:r>
            <w:proofErr w:type="gramEnd"/>
            <w:r w:rsidRPr="00051EE9">
              <w:t>.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Default="001B573C" w:rsidP="001A4792">
            <w:hyperlink r:id="rId44" w:history="1">
              <w:r w:rsidRPr="00910A4B">
                <w:rPr>
                  <w:rStyle w:val="af0"/>
                </w:rPr>
                <w:t>http://infourok.ru/konspekt_uroka_po_russkomu_yazyku_na_temupravopisanie_bezudarnyh_padezhnyh_okonchaniy_imen-574392.htm</w:t>
              </w:r>
            </w:hyperlink>
          </w:p>
          <w:p w:rsidR="001B573C" w:rsidRPr="00051EE9" w:rsidRDefault="001B573C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Коррекция ош</w:t>
            </w:r>
            <w:r w:rsidRPr="00051EE9">
              <w:t>и</w:t>
            </w:r>
            <w:r w:rsidRPr="00051EE9">
              <w:t>бок. Безударные падежные око</w:t>
            </w:r>
            <w:r w:rsidRPr="00051EE9">
              <w:t>н</w:t>
            </w:r>
            <w:r w:rsidRPr="00051EE9">
              <w:t>чания существ</w:t>
            </w:r>
            <w:r w:rsidRPr="00051EE9">
              <w:t>и</w:t>
            </w:r>
            <w:r w:rsidRPr="00051EE9">
              <w:t>тельных во мн.</w:t>
            </w:r>
            <w:proofErr w:type="gramStart"/>
            <w:r w:rsidRPr="00051EE9">
              <w:t>ч</w:t>
            </w:r>
            <w:proofErr w:type="gramEnd"/>
            <w:r w:rsidRPr="00051EE9">
              <w:t>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r w:rsidRPr="00051EE9">
              <w:t>Выбор способа проверки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 существ</w:t>
            </w:r>
            <w:r w:rsidRPr="00051EE9">
              <w:t>и</w:t>
            </w:r>
            <w:r w:rsidRPr="00051EE9">
              <w:t>тельных во мн</w:t>
            </w:r>
            <w:r w:rsidRPr="00051EE9">
              <w:t>о</w:t>
            </w:r>
            <w:r w:rsidRPr="00051EE9">
              <w:t>жественном чи</w:t>
            </w:r>
            <w:r w:rsidRPr="00051EE9">
              <w:t>с</w:t>
            </w:r>
            <w:r w:rsidRPr="00051EE9">
              <w:t>л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применять а</w:t>
            </w:r>
            <w:r w:rsidRPr="00051EE9">
              <w:t>л</w:t>
            </w:r>
            <w:r w:rsidRPr="00051EE9">
              <w:t>горитмы дейс</w:t>
            </w:r>
            <w:r w:rsidRPr="00051EE9">
              <w:t>т</w:t>
            </w:r>
            <w:r w:rsidRPr="00051EE9">
              <w:t>вий и изуче</w:t>
            </w:r>
            <w:r w:rsidRPr="00051EE9">
              <w:t>н</w:t>
            </w:r>
            <w:r w:rsidRPr="00051EE9">
              <w:t>ные правила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>боте 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Падежные окончания сущес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т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 xml:space="preserve">вительных во множественном числе. </w:t>
            </w:r>
          </w:p>
          <w:p w:rsidR="00F64CE4" w:rsidRDefault="00397C39" w:rsidP="00A23100">
            <w:pPr>
              <w:rPr>
                <w:rFonts w:eastAsia="FreeSetC"/>
                <w:lang w:eastAsia="en-US"/>
              </w:rPr>
            </w:pPr>
            <w:hyperlink r:id="rId45" w:history="1">
              <w:r w:rsidR="00F64CE4" w:rsidRPr="00E65A58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www.gramma.ru/RUS/?id=4.15</w:t>
              </w:r>
            </w:hyperlink>
          </w:p>
          <w:p w:rsidR="00F64CE4" w:rsidRPr="00051EE9" w:rsidRDefault="00F64CE4" w:rsidP="00A23100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Варианты око</w:t>
            </w:r>
            <w:r w:rsidRPr="00051EE9">
              <w:t>н</w:t>
            </w:r>
            <w:r w:rsidRPr="00051EE9">
              <w:t>чаний существ</w:t>
            </w:r>
            <w:r w:rsidRPr="00051EE9">
              <w:t>и</w:t>
            </w:r>
            <w:r w:rsidRPr="00051EE9">
              <w:lastRenderedPageBreak/>
              <w:t>тельных в вин</w:t>
            </w:r>
            <w:r w:rsidRPr="00051EE9">
              <w:t>и</w:t>
            </w:r>
            <w:r w:rsidRPr="00051EE9">
              <w:t>тельном падеж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r w:rsidRPr="00051EE9">
              <w:rPr>
                <w:rStyle w:val="-2"/>
                <w:noProof/>
              </w:rPr>
              <w:t xml:space="preserve">Наблюдение за правописанием </w:t>
            </w:r>
            <w:r w:rsidRPr="00051EE9">
              <w:rPr>
                <w:rStyle w:val="-2"/>
                <w:noProof/>
              </w:rPr>
              <w:lastRenderedPageBreak/>
              <w:t>окончаний существительных в В.п., упражнения в правописании имен существительных.</w:t>
            </w:r>
          </w:p>
          <w:p w:rsidR="00F64CE4" w:rsidRPr="00051EE9" w:rsidRDefault="00F64CE4" w:rsidP="001A4792">
            <w:pPr>
              <w:rPr>
                <w:rStyle w:val="-2"/>
                <w:noProof/>
              </w:rPr>
            </w:pP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Различать слова в разных пад</w:t>
            </w:r>
            <w:r w:rsidRPr="00051EE9">
              <w:t>е</w:t>
            </w:r>
            <w:r w:rsidRPr="00051EE9">
              <w:lastRenderedPageBreak/>
              <w:t>жах с одинак</w:t>
            </w:r>
            <w:r w:rsidRPr="00051EE9">
              <w:t>о</w:t>
            </w:r>
            <w:r w:rsidRPr="00051EE9">
              <w:t>выми оконч</w:t>
            </w:r>
            <w:r w:rsidRPr="00051EE9">
              <w:t>а</w:t>
            </w:r>
            <w:r w:rsidRPr="00051EE9">
              <w:t>ниями, разл</w:t>
            </w:r>
            <w:r w:rsidRPr="00051EE9">
              <w:t>и</w:t>
            </w:r>
            <w:r w:rsidRPr="00051EE9">
              <w:t>чать и запис</w:t>
            </w:r>
            <w:r w:rsidRPr="00051EE9">
              <w:t>ы</w:t>
            </w:r>
            <w:r w:rsidRPr="00051EE9">
              <w:t>вать окончания одушевленных и неодушевле</w:t>
            </w:r>
            <w:r w:rsidRPr="00051EE9">
              <w:t>н</w:t>
            </w:r>
            <w:r w:rsidRPr="00051EE9">
              <w:t>ных имен сущ</w:t>
            </w:r>
            <w:r w:rsidRPr="00051EE9">
              <w:t>е</w:t>
            </w:r>
            <w:r w:rsidRPr="00051EE9">
              <w:t>ствительных в В.п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 xml:space="preserve">скую </w:t>
            </w:r>
            <w:r w:rsidRPr="00051EE9">
              <w:lastRenderedPageBreak/>
              <w:t>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Ориентироваться в таблице, анал</w:t>
            </w:r>
            <w:r w:rsidRPr="00051EE9">
              <w:t>и</w:t>
            </w:r>
            <w:r w:rsidRPr="00051EE9">
              <w:lastRenderedPageBreak/>
              <w:t>зировать и делать выводы, класс</w:t>
            </w:r>
            <w:r w:rsidRPr="00051EE9">
              <w:t>и</w:t>
            </w:r>
            <w:r w:rsidRPr="00051EE9">
              <w:t>фицировать и систематизир</w:t>
            </w:r>
            <w:r w:rsidRPr="00051EE9">
              <w:t>о</w:t>
            </w:r>
            <w:r w:rsidRPr="00051EE9">
              <w:t>вать языковой материал.</w:t>
            </w:r>
          </w:p>
        </w:tc>
        <w:tc>
          <w:tcPr>
            <w:tcW w:w="3268" w:type="dxa"/>
          </w:tcPr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lastRenderedPageBreak/>
              <w:t xml:space="preserve">Правописание безударных окончаний существительных в </w:t>
            </w:r>
            <w:proofErr w:type="spellStart"/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ви</w:t>
            </w:r>
            <w:proofErr w:type="spellEnd"/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-</w:t>
            </w:r>
          </w:p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proofErr w:type="spellStart"/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lastRenderedPageBreak/>
              <w:t>нительном</w:t>
            </w:r>
            <w:proofErr w:type="spellEnd"/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падеже</w:t>
            </w:r>
            <w:proofErr w:type="gramEnd"/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. Тест.</w:t>
            </w:r>
          </w:p>
          <w:p w:rsidR="00F64CE4" w:rsidRPr="00A23100" w:rsidRDefault="00397C39" w:rsidP="00A23100">
            <w:pPr>
              <w:rPr>
                <w:rFonts w:asciiTheme="minorHAnsi" w:hAnsiTheme="minorHAnsi"/>
              </w:rPr>
            </w:pPr>
            <w:hyperlink r:id="rId46" w:history="1">
              <w:r w:rsidR="00F64CE4" w:rsidRPr="00A23100">
                <w:rPr>
                  <w:rStyle w:val="af0"/>
                  <w:rFonts w:asciiTheme="minorHAnsi" w:hAnsiTheme="minorHAnsi"/>
                </w:rPr>
                <w:t>http://school-collection.edu.ru/catalog/res/f575b52a-2e6a-</w:t>
              </w:r>
            </w:hyperlink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9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Варианты око</w:t>
            </w:r>
            <w:r w:rsidRPr="00051EE9">
              <w:t>н</w:t>
            </w:r>
            <w:r w:rsidRPr="00051EE9">
              <w:t>чаний существ</w:t>
            </w:r>
            <w:r w:rsidRPr="00051EE9">
              <w:t>и</w:t>
            </w:r>
            <w:r w:rsidRPr="00051EE9">
              <w:t>тельных в род</w:t>
            </w:r>
            <w:r w:rsidRPr="00051EE9">
              <w:t>и</w:t>
            </w:r>
            <w:r w:rsidRPr="00051EE9">
              <w:t>тельном  падеж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правописанием окончаний существительных в Р.п., упражнения в правописании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грамматические признаки имен существител</w:t>
            </w:r>
            <w:r w:rsidRPr="00051EE9">
              <w:t>ь</w:t>
            </w:r>
            <w:r w:rsidRPr="00051EE9">
              <w:t>ных, применять грамматические признаки при решении орф</w:t>
            </w:r>
            <w:r w:rsidRPr="00051EE9">
              <w:t>о</w:t>
            </w:r>
            <w:r w:rsidRPr="00051EE9">
              <w:t>графических и грамматиче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перировать схемами и табл</w:t>
            </w:r>
            <w:r w:rsidRPr="00051EE9">
              <w:t>и</w:t>
            </w:r>
            <w:r w:rsidRPr="00051EE9">
              <w:t>цами, сотрудн</w:t>
            </w:r>
            <w:r w:rsidRPr="00051EE9">
              <w:t>и</w:t>
            </w:r>
            <w:r w:rsidRPr="00051EE9">
              <w:t>чать в паре, ко</w:t>
            </w:r>
            <w:r w:rsidRPr="00051EE9">
              <w:t>р</w:t>
            </w:r>
            <w:r w:rsidRPr="00051EE9">
              <w:t>ректно строить высказывания, аргументировать точку зрения, и</w:t>
            </w:r>
            <w:r w:rsidRPr="00051EE9">
              <w:t>с</w:t>
            </w:r>
            <w:r w:rsidRPr="00051EE9">
              <w:t>пользовать сл</w:t>
            </w:r>
            <w:r w:rsidRPr="00051EE9">
              <w:t>о</w:t>
            </w:r>
            <w:r w:rsidRPr="00051EE9">
              <w:t>вар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Окончания сущ</w:t>
            </w:r>
            <w:r w:rsidRPr="00051EE9">
              <w:t>е</w:t>
            </w:r>
            <w:r w:rsidRPr="00051EE9">
              <w:t>ствительных  д</w:t>
            </w:r>
            <w:r w:rsidRPr="00051EE9">
              <w:t>а</w:t>
            </w:r>
            <w:r w:rsidRPr="00051EE9">
              <w:t>тельного, твор</w:t>
            </w:r>
            <w:r w:rsidRPr="00051EE9">
              <w:t>и</w:t>
            </w:r>
            <w:r w:rsidRPr="00051EE9">
              <w:t>тельного и пре</w:t>
            </w:r>
            <w:r w:rsidRPr="00051EE9">
              <w:t>д</w:t>
            </w:r>
            <w:r w:rsidRPr="00051EE9">
              <w:t>ложного падеже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правописанием окончаний существительных в Д.п., Т.п., П.п., упражнения в правописании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а</w:t>
            </w:r>
            <w:r w:rsidRPr="00051EE9">
              <w:t>л</w:t>
            </w:r>
            <w:r w:rsidRPr="00051EE9">
              <w:t>горитмы и пр</w:t>
            </w:r>
            <w:r w:rsidRPr="00051EE9">
              <w:t>а</w:t>
            </w:r>
            <w:r w:rsidRPr="00051EE9">
              <w:t>вила при реш</w:t>
            </w:r>
            <w:r w:rsidRPr="00051EE9">
              <w:t>е</w:t>
            </w:r>
            <w:r w:rsidRPr="00051EE9">
              <w:t>нии орфограф</w:t>
            </w:r>
            <w:r w:rsidRPr="00051EE9">
              <w:t>и</w:t>
            </w:r>
            <w:r w:rsidRPr="00051EE9">
              <w:t>ческих задач, ориентироват</w:t>
            </w:r>
            <w:r w:rsidRPr="00051EE9">
              <w:t>ь</w:t>
            </w:r>
            <w:r w:rsidRPr="00051EE9">
              <w:t>ся в таблице грамматических признаков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систематизир</w:t>
            </w:r>
            <w:r w:rsidRPr="00051EE9">
              <w:t>о</w:t>
            </w:r>
            <w:r w:rsidRPr="00051EE9">
              <w:t>вать материал в виде таблицы, аргументировать свой выбор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9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Урок-тренинг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Упражнения в правописании имен существительных </w:t>
            </w:r>
            <w:r w:rsidRPr="00051EE9">
              <w:rPr>
                <w:rStyle w:val="-2"/>
                <w:noProof/>
              </w:rPr>
              <w:lastRenderedPageBreak/>
              <w:t>в косвенных падежах, определении типа склонения имен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Применять из</w:t>
            </w:r>
            <w:r w:rsidRPr="00051EE9">
              <w:t>у</w:t>
            </w:r>
            <w:r w:rsidRPr="00051EE9">
              <w:t xml:space="preserve">ченные правила и алгоритмы действий при </w:t>
            </w:r>
            <w:r w:rsidRPr="00051EE9">
              <w:lastRenderedPageBreak/>
              <w:t>решении орф</w:t>
            </w:r>
            <w:r w:rsidRPr="00051EE9">
              <w:t>о</w:t>
            </w:r>
            <w:r w:rsidRPr="00051EE9">
              <w:t>графических задач в сам</w:t>
            </w:r>
            <w:r w:rsidRPr="00051EE9">
              <w:t>о</w:t>
            </w:r>
            <w:r w:rsidRPr="00051EE9">
              <w:t>стоятельной р</w:t>
            </w:r>
            <w:r w:rsidRPr="00051EE9">
              <w:t>а</w:t>
            </w:r>
            <w:r w:rsidRPr="00051EE9">
              <w:t>бот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 xml:space="preserve">ности и трудность </w:t>
            </w:r>
            <w:r w:rsidRPr="00051EE9">
              <w:lastRenderedPageBreak/>
              <w:t>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Отбирать язык</w:t>
            </w:r>
            <w:r w:rsidRPr="00051EE9">
              <w:t>о</w:t>
            </w:r>
            <w:r w:rsidRPr="00051EE9">
              <w:t>вой материал, правила и алг</w:t>
            </w:r>
            <w:r w:rsidRPr="00051EE9">
              <w:t>о</w:t>
            </w:r>
            <w:r w:rsidRPr="00051EE9">
              <w:t xml:space="preserve">ритмы действий </w:t>
            </w:r>
            <w:r w:rsidRPr="00051EE9">
              <w:lastRenderedPageBreak/>
              <w:t>для решения конкретных з</w:t>
            </w:r>
            <w:r w:rsidRPr="00051EE9">
              <w:t>а</w:t>
            </w:r>
            <w:r w:rsidRPr="00051EE9">
              <w:t xml:space="preserve">дач, корректно и </w:t>
            </w:r>
            <w:proofErr w:type="spellStart"/>
            <w:r w:rsidRPr="00051EE9">
              <w:t>аргументирова</w:t>
            </w:r>
            <w:r w:rsidRPr="00051EE9">
              <w:t>н</w:t>
            </w:r>
            <w:r w:rsidRPr="00051EE9">
              <w:t>но</w:t>
            </w:r>
            <w:proofErr w:type="spellEnd"/>
            <w:r w:rsidRPr="00051EE9">
              <w:t xml:space="preserve"> строить в</w:t>
            </w:r>
            <w:r w:rsidRPr="00051EE9">
              <w:t>ы</w:t>
            </w:r>
            <w:r w:rsidRPr="00051EE9">
              <w:t>сказыва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0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Безударные п</w:t>
            </w:r>
            <w:r w:rsidRPr="00051EE9">
              <w:t>а</w:t>
            </w:r>
            <w:r w:rsidRPr="00051EE9">
              <w:t>дежные оконч</w:t>
            </w:r>
            <w:r w:rsidRPr="00051EE9">
              <w:t>а</w:t>
            </w:r>
            <w:r w:rsidRPr="00051EE9">
              <w:t>ния существ</w:t>
            </w:r>
            <w:r w:rsidRPr="00051EE9">
              <w:t>и</w:t>
            </w:r>
            <w:r w:rsidRPr="00051EE9">
              <w:t>тельных. Обо</w:t>
            </w:r>
            <w:r w:rsidRPr="00051EE9">
              <w:t>б</w:t>
            </w:r>
            <w:r w:rsidRPr="00051EE9">
              <w:t>ще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E5E4F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бобщение правила правописания безударных окончаний имен существительных в ед.ч.; упражнения в правописании имен сущ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ных в косвенных падежах, определении типа склонения существи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бъяснять пр</w:t>
            </w:r>
            <w:r w:rsidRPr="00051EE9">
              <w:t>а</w:t>
            </w:r>
            <w:r w:rsidRPr="00051EE9">
              <w:t>вописание бе</w:t>
            </w:r>
            <w:r w:rsidRPr="00051EE9">
              <w:t>з</w:t>
            </w:r>
            <w:r w:rsidRPr="00051EE9">
              <w:t>ударных п</w:t>
            </w:r>
            <w:r w:rsidRPr="00051EE9">
              <w:t>а</w:t>
            </w:r>
            <w:r w:rsidRPr="00051EE9">
              <w:t>дежных око</w:t>
            </w:r>
            <w:r w:rsidRPr="00051EE9">
              <w:t>н</w:t>
            </w:r>
            <w:r w:rsidRPr="00051EE9">
              <w:t>чаний сущес</w:t>
            </w:r>
            <w:r w:rsidRPr="00051EE9">
              <w:t>т</w:t>
            </w:r>
            <w:r w:rsidRPr="00051EE9">
              <w:t>вительных, с</w:t>
            </w:r>
            <w:r w:rsidRPr="00051EE9">
              <w:t>а</w:t>
            </w:r>
            <w:r w:rsidRPr="00051EE9">
              <w:t>мостоятельно решать орф</w:t>
            </w:r>
            <w:r w:rsidRPr="00051EE9">
              <w:t>о</w:t>
            </w:r>
            <w:r w:rsidRPr="00051EE9">
              <w:t>графические зада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языковой мат</w:t>
            </w:r>
            <w:r w:rsidRPr="00051EE9">
              <w:t>е</w:t>
            </w:r>
            <w:r w:rsidRPr="00051EE9">
              <w:t>риал, отбирать правила и алг</w:t>
            </w:r>
            <w:r w:rsidRPr="00051EE9">
              <w:t>о</w:t>
            </w:r>
            <w:r w:rsidRPr="00051EE9">
              <w:t>ритмы действий для решения конкретных з</w:t>
            </w:r>
            <w:r w:rsidRPr="00051EE9">
              <w:t>а</w:t>
            </w:r>
            <w:r w:rsidRPr="00051EE9">
              <w:t xml:space="preserve">дач, корректно и </w:t>
            </w:r>
            <w:proofErr w:type="spellStart"/>
            <w:r w:rsidRPr="00051EE9">
              <w:t>аргументирова</w:t>
            </w:r>
            <w:r w:rsidRPr="00051EE9">
              <w:t>н</w:t>
            </w:r>
            <w:r w:rsidRPr="00051EE9">
              <w:t>но</w:t>
            </w:r>
            <w:proofErr w:type="spellEnd"/>
            <w:r w:rsidRPr="00051EE9">
              <w:t xml:space="preserve"> строить в</w:t>
            </w:r>
            <w:r w:rsidRPr="00051EE9">
              <w:t>ы</w:t>
            </w:r>
            <w:r w:rsidRPr="00051EE9">
              <w:t>сказывания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0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Проверочный диктант</w:t>
            </w:r>
            <w:r w:rsidRPr="00051EE9">
              <w:t xml:space="preserve"> по теме «Безударные п</w:t>
            </w:r>
            <w:r w:rsidRPr="00051EE9">
              <w:t>а</w:t>
            </w:r>
            <w:r w:rsidRPr="00051EE9">
              <w:t>дежные оконч</w:t>
            </w:r>
            <w:r w:rsidRPr="00051EE9">
              <w:t>а</w:t>
            </w:r>
            <w:r w:rsidRPr="00051EE9">
              <w:t>ния имен сущес</w:t>
            </w:r>
            <w:r w:rsidRPr="00051EE9">
              <w:t>т</w:t>
            </w:r>
            <w:r w:rsidRPr="00051EE9">
              <w:t>вительных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0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lastRenderedPageBreak/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lastRenderedPageBreak/>
              <w:t xml:space="preserve">Урок анализа и </w:t>
            </w:r>
            <w:r w:rsidRPr="00051EE9">
              <w:rPr>
                <w:i/>
                <w:iCs/>
                <w:noProof/>
                <w:color w:val="000000"/>
              </w:rPr>
              <w:lastRenderedPageBreak/>
              <w:t>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lastRenderedPageBreak/>
              <w:t xml:space="preserve">Индивидуальная </w:t>
            </w:r>
            <w:r w:rsidRPr="00051EE9">
              <w:lastRenderedPageBreak/>
              <w:t>работа с выя</w:t>
            </w:r>
            <w:r w:rsidRPr="00051EE9">
              <w:t>в</w:t>
            </w:r>
            <w:r w:rsidRPr="00051EE9">
              <w:t>ленными пробл</w:t>
            </w:r>
            <w:r w:rsidRPr="00051EE9">
              <w:t>е</w:t>
            </w:r>
            <w:r w:rsidRPr="00051EE9">
              <w:t>мами, закрепл</w:t>
            </w:r>
            <w:r w:rsidRPr="00051EE9">
              <w:t>е</w:t>
            </w:r>
            <w:r w:rsidRPr="00051EE9">
              <w:t>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 xml:space="preserve">Анализировать </w:t>
            </w:r>
            <w:r w:rsidRPr="00051EE9">
              <w:lastRenderedPageBreak/>
              <w:t>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риентир</w:t>
            </w:r>
            <w:r w:rsidRPr="00051EE9">
              <w:t>о</w:t>
            </w:r>
            <w:r w:rsidRPr="00051EE9">
              <w:lastRenderedPageBreak/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E5E4F">
            <w:r w:rsidRPr="00051EE9">
              <w:lastRenderedPageBreak/>
              <w:t>Адекватно во</w:t>
            </w:r>
            <w:r w:rsidRPr="00051EE9">
              <w:t>с</w:t>
            </w:r>
            <w:r w:rsidRPr="00051EE9">
              <w:lastRenderedPageBreak/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ошибок и учитывать её в ра</w:t>
            </w:r>
            <w:r w:rsidRPr="00051EE9">
              <w:softHyphen/>
              <w:t>боте над оши</w:t>
            </w:r>
            <w:r w:rsidRPr="00051EE9">
              <w:t>б</w:t>
            </w:r>
            <w:r w:rsidRPr="00051EE9">
              <w:t>ками, плани</w:t>
            </w:r>
            <w:r w:rsidRPr="00051EE9">
              <w:softHyphen/>
              <w:t>ровать собст</w:t>
            </w:r>
            <w:r w:rsidRPr="00051EE9">
              <w:softHyphen/>
              <w:t>венную корре</w:t>
            </w:r>
            <w:r w:rsidRPr="00051EE9">
              <w:t>к</w:t>
            </w:r>
            <w:r w:rsidRPr="00051EE9">
              <w:t>цион</w:t>
            </w:r>
            <w:r w:rsidRPr="00051EE9">
              <w:softHyphen/>
              <w:t>ную дея</w:t>
            </w:r>
            <w:r w:rsidRPr="00051EE9">
              <w:softHyphen/>
              <w:t xml:space="preserve">тельность </w:t>
            </w:r>
          </w:p>
        </w:tc>
        <w:tc>
          <w:tcPr>
            <w:tcW w:w="3268" w:type="dxa"/>
          </w:tcPr>
          <w:p w:rsidR="00F64CE4" w:rsidRPr="00051EE9" w:rsidRDefault="00F64CE4" w:rsidP="001E5E4F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0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Выбор гласных в окончаниях форм разных падежей и чисе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r w:rsidRPr="00051EE9">
              <w:t>Решение орф</w:t>
            </w:r>
            <w:r w:rsidRPr="00051EE9">
              <w:t>о</w:t>
            </w:r>
            <w:r w:rsidRPr="00051EE9">
              <w:t>графических з</w:t>
            </w:r>
            <w:r w:rsidRPr="00051EE9">
              <w:t>а</w:t>
            </w:r>
            <w:r w:rsidRPr="00051EE9">
              <w:t>дач на правоп</w:t>
            </w:r>
            <w:r w:rsidRPr="00051EE9">
              <w:t>и</w:t>
            </w:r>
            <w:r w:rsidRPr="00051EE9">
              <w:t>сание окончаний имен существ</w:t>
            </w:r>
            <w:r w:rsidRPr="00051EE9">
              <w:t>и</w:t>
            </w:r>
            <w:r w:rsidRPr="00051EE9">
              <w:t>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Самостоятельно решать орф</w:t>
            </w:r>
            <w:r w:rsidRPr="00051EE9">
              <w:t>о</w:t>
            </w:r>
            <w:r w:rsidRPr="00051EE9">
              <w:t>графические задачи, объя</w:t>
            </w:r>
            <w:r w:rsidRPr="00051EE9">
              <w:t>с</w:t>
            </w:r>
            <w:r w:rsidRPr="00051EE9">
              <w:t>нять порядок своих действий с опорой на о</w:t>
            </w:r>
            <w:r w:rsidRPr="00051EE9">
              <w:t>р</w:t>
            </w:r>
            <w:r w:rsidRPr="00051EE9">
              <w:t>фографические прави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схемах,  ко</w:t>
            </w:r>
            <w:r w:rsidRPr="00051EE9">
              <w:t>р</w:t>
            </w:r>
            <w:r w:rsidRPr="00051EE9">
              <w:t>ректно строить высказывания, использовать словари для п</w:t>
            </w:r>
            <w:r w:rsidRPr="00051EE9">
              <w:t>о</w:t>
            </w:r>
            <w:r w:rsidRPr="00051EE9">
              <w:t>иска информ</w:t>
            </w:r>
            <w:r w:rsidRPr="00051EE9">
              <w:t>а</w:t>
            </w:r>
            <w:r w:rsidRPr="00051EE9">
              <w:t>ции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0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Закрепление пр</w:t>
            </w:r>
            <w:r w:rsidRPr="00051EE9">
              <w:t>а</w:t>
            </w:r>
            <w:r w:rsidRPr="00051EE9">
              <w:t>вописания бе</w:t>
            </w:r>
            <w:r w:rsidRPr="00051EE9">
              <w:t>з</w:t>
            </w:r>
            <w:r w:rsidRPr="00051EE9">
              <w:t>ударных паде</w:t>
            </w:r>
            <w:r w:rsidRPr="00051EE9">
              <w:t>ж</w:t>
            </w:r>
            <w:r w:rsidRPr="00051EE9">
              <w:t>ных окончаний существител</w:t>
            </w:r>
            <w:r w:rsidRPr="00051EE9">
              <w:t>ь</w:t>
            </w:r>
            <w:r w:rsidRPr="00051EE9">
              <w:t>ных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t>Решение орф</w:t>
            </w:r>
            <w:r w:rsidRPr="00051EE9">
              <w:t>о</w:t>
            </w:r>
            <w:r w:rsidRPr="00051EE9">
              <w:t>графических з</w:t>
            </w:r>
            <w:r w:rsidRPr="00051EE9">
              <w:t>а</w:t>
            </w:r>
            <w:r w:rsidRPr="00051EE9">
              <w:t>дач на правоп</w:t>
            </w:r>
            <w:r w:rsidRPr="00051EE9">
              <w:t>и</w:t>
            </w:r>
            <w:r w:rsidRPr="00051EE9">
              <w:t>сание окончаний имен существ</w:t>
            </w:r>
            <w:r w:rsidRPr="00051EE9">
              <w:t>и</w:t>
            </w:r>
            <w:r w:rsidRPr="00051EE9">
              <w:t>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Самостоятельно решать орф</w:t>
            </w:r>
            <w:r w:rsidRPr="00051EE9">
              <w:t>о</w:t>
            </w:r>
            <w:r w:rsidRPr="00051EE9">
              <w:t>графические задачи, объя</w:t>
            </w:r>
            <w:r w:rsidRPr="00051EE9">
              <w:t>с</w:t>
            </w:r>
            <w:r w:rsidRPr="00051EE9">
              <w:t>нять порядок своих действий с опорой на о</w:t>
            </w:r>
            <w:r w:rsidRPr="00051EE9">
              <w:t>р</w:t>
            </w:r>
            <w:r w:rsidRPr="00051EE9">
              <w:t>фографические прави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словарь для п</w:t>
            </w:r>
            <w:r w:rsidRPr="00051EE9">
              <w:t>о</w:t>
            </w:r>
            <w:r w:rsidRPr="00051EE9">
              <w:t>иска информ</w:t>
            </w:r>
            <w:r w:rsidRPr="00051EE9">
              <w:t>а</w:t>
            </w:r>
            <w:r w:rsidRPr="00051EE9">
              <w:t>ции, сотрудн</w:t>
            </w:r>
            <w:r w:rsidRPr="00051EE9">
              <w:t>и</w:t>
            </w:r>
            <w:r w:rsidRPr="00051EE9">
              <w:t>чать в паре, ос</w:t>
            </w:r>
            <w:r w:rsidRPr="00051EE9">
              <w:t>у</w:t>
            </w:r>
            <w:r w:rsidRPr="00051EE9">
              <w:t>ществлять вза</w:t>
            </w:r>
            <w:r w:rsidRPr="00051EE9">
              <w:t>и</w:t>
            </w:r>
            <w:r w:rsidRPr="00051EE9">
              <w:t>мопроверку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0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Значение имен прилагательных в реч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Повторение роли прилагательных в речи, взаимосвязи с существительными, наблюдение за склонением имен </w:t>
            </w:r>
            <w:r w:rsidRPr="00051EE9">
              <w:rPr>
                <w:rStyle w:val="-2"/>
                <w:noProof/>
              </w:rPr>
              <w:lastRenderedPageBreak/>
              <w:t>прилага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бъяснять зн</w:t>
            </w:r>
            <w:r w:rsidRPr="00051EE9">
              <w:t>а</w:t>
            </w:r>
            <w:r w:rsidRPr="00051EE9">
              <w:t>чение имен прилагательных в речи, расск</w:t>
            </w:r>
            <w:r w:rsidRPr="00051EE9">
              <w:t>а</w:t>
            </w:r>
            <w:r w:rsidRPr="00051EE9">
              <w:t>зывать о гра</w:t>
            </w:r>
            <w:r w:rsidRPr="00051EE9">
              <w:t>м</w:t>
            </w:r>
            <w:r w:rsidRPr="00051EE9">
              <w:t xml:space="preserve">матических признаках имен </w:t>
            </w:r>
            <w:r w:rsidRPr="00051EE9">
              <w:lastRenderedPageBreak/>
              <w:t>прилагател</w:t>
            </w:r>
            <w:r w:rsidRPr="00051EE9">
              <w:t>ь</w:t>
            </w:r>
            <w:r w:rsidRPr="00051EE9">
              <w:t>ны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Выделять сущ</w:t>
            </w:r>
            <w:r w:rsidRPr="00051EE9">
              <w:t>е</w:t>
            </w:r>
            <w:r w:rsidRPr="00051EE9">
              <w:t>ственное в те</w:t>
            </w:r>
            <w:r w:rsidRPr="00051EE9">
              <w:t>к</w:t>
            </w:r>
            <w:r w:rsidRPr="00051EE9">
              <w:t>сте, таблице, классифицир</w:t>
            </w:r>
            <w:r w:rsidRPr="00051EE9">
              <w:t>о</w:t>
            </w:r>
            <w:r w:rsidRPr="00051EE9">
              <w:t>вать языковой материал.</w:t>
            </w:r>
          </w:p>
        </w:tc>
        <w:tc>
          <w:tcPr>
            <w:tcW w:w="3268" w:type="dxa"/>
          </w:tcPr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Разработка урока.</w:t>
            </w:r>
          </w:p>
          <w:p w:rsidR="00F64CE4" w:rsidRPr="00A23100" w:rsidRDefault="00397C39" w:rsidP="00A23100">
            <w:pPr>
              <w:autoSpaceDE w:val="0"/>
              <w:autoSpaceDN w:val="0"/>
              <w:adjustRightInd w:val="0"/>
              <w:rPr>
                <w:rFonts w:eastAsia="FreeSetC"/>
                <w:lang w:eastAsia="en-US"/>
              </w:rPr>
            </w:pPr>
            <w:hyperlink r:id="rId47" w:history="1">
              <w:r w:rsidR="00F64CE4" w:rsidRPr="00E65A58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festival.1september.ru/articles/560462/</w:t>
              </w:r>
            </w:hyperlink>
          </w:p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 xml:space="preserve"> Интерактивные материалы.</w:t>
            </w:r>
          </w:p>
          <w:p w:rsidR="00F64CE4" w:rsidRPr="00A23100" w:rsidRDefault="00397C39" w:rsidP="00A23100">
            <w:pPr>
              <w:rPr>
                <w:rFonts w:eastAsia="FreeSetC"/>
                <w:lang w:eastAsia="en-US"/>
              </w:rPr>
            </w:pPr>
            <w:hyperlink r:id="rId48" w:history="1">
              <w:r w:rsidR="00F64CE4" w:rsidRPr="00A23100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school-collection.edu.ru/catalog/res/3643ec1a-53a1-4898-a703-</w:t>
              </w:r>
            </w:hyperlink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0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авописание ударных и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 имен прил</w:t>
            </w:r>
            <w:r w:rsidRPr="00051EE9">
              <w:t>а</w:t>
            </w:r>
            <w:r w:rsidRPr="00051EE9">
              <w:t>гательных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правописанием ударных и безударных окончаний имен прилагательных в косвенных падежах, обобщение, вывод алгоритма правописания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Использовать опоры при в</w:t>
            </w:r>
            <w:r w:rsidRPr="00051EE9">
              <w:t>ы</w:t>
            </w:r>
            <w:r w:rsidRPr="00051EE9">
              <w:t>боре правил</w:t>
            </w:r>
            <w:r w:rsidRPr="00051EE9">
              <w:t>ь</w:t>
            </w:r>
            <w:r w:rsidRPr="00051EE9">
              <w:t>ной записи бе</w:t>
            </w:r>
            <w:r w:rsidRPr="00051EE9">
              <w:t>з</w:t>
            </w:r>
            <w:r w:rsidRPr="00051EE9">
              <w:t>ударных око</w:t>
            </w:r>
            <w:r w:rsidRPr="00051EE9">
              <w:t>н</w:t>
            </w:r>
            <w:r w:rsidRPr="00051EE9">
              <w:t>чаний имен прилагател</w:t>
            </w:r>
            <w:r w:rsidRPr="00051EE9">
              <w:t>ь</w:t>
            </w:r>
            <w:r w:rsidRPr="00051EE9">
              <w:t>ных, применять алгоритм при решении орф</w:t>
            </w:r>
            <w:r w:rsidRPr="00051EE9">
              <w:t>о</w:t>
            </w:r>
            <w:r w:rsidRPr="00051EE9">
              <w:t>графиче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Сравнивать, д</w:t>
            </w:r>
            <w:r w:rsidRPr="00051EE9">
              <w:t>е</w:t>
            </w:r>
            <w:r w:rsidRPr="00051EE9">
              <w:t>лать выводы, ориентироваться в таблице, дог</w:t>
            </w:r>
            <w:r w:rsidRPr="00051EE9">
              <w:t>о</w:t>
            </w:r>
            <w:r w:rsidRPr="00051EE9">
              <w:t>вариваться и ра</w:t>
            </w:r>
            <w:r w:rsidRPr="00051EE9">
              <w:t>з</w:t>
            </w:r>
            <w:r w:rsidRPr="00051EE9">
              <w:t>делять обязанн</w:t>
            </w:r>
            <w:r w:rsidRPr="00051EE9">
              <w:t>о</w:t>
            </w:r>
            <w:r w:rsidRPr="00051EE9">
              <w:t>сти в паре, де</w:t>
            </w:r>
            <w:r w:rsidRPr="00051EE9">
              <w:t>й</w:t>
            </w:r>
            <w:r w:rsidRPr="00051EE9">
              <w:t>ствовать по алг</w:t>
            </w:r>
            <w:r w:rsidRPr="00051EE9">
              <w:t>о</w:t>
            </w:r>
            <w:r w:rsidRPr="00051EE9">
              <w:t>ритму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0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оверка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рименение алгоритма правописания безударных окончаний имен прилагательных с опорой на таблицу оконча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Выделять в р</w:t>
            </w:r>
            <w:r w:rsidRPr="00051EE9">
              <w:t>е</w:t>
            </w:r>
            <w:r w:rsidRPr="00051EE9">
              <w:t>чи имена пр</w:t>
            </w:r>
            <w:r w:rsidRPr="00051EE9">
              <w:t>и</w:t>
            </w:r>
            <w:r w:rsidRPr="00051EE9">
              <w:t>лагательные, словосочетания, действовать по алгоритму при решении орф</w:t>
            </w:r>
            <w:r w:rsidRPr="00051EE9">
              <w:t>о</w:t>
            </w:r>
            <w:r w:rsidRPr="00051EE9">
              <w:t>графических задач, склонять имена прилаг</w:t>
            </w:r>
            <w:r w:rsidRPr="00051EE9">
              <w:t>а</w:t>
            </w:r>
            <w:r w:rsidRPr="00051EE9">
              <w:t>тельные и с</w:t>
            </w:r>
            <w:r w:rsidRPr="00051EE9">
              <w:t>у</w:t>
            </w:r>
            <w:r w:rsidRPr="00051EE9">
              <w:t>ществительны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Действовать по алгоритму, ос</w:t>
            </w:r>
            <w:r w:rsidRPr="00051EE9">
              <w:t>у</w:t>
            </w:r>
            <w:r w:rsidRPr="00051EE9">
              <w:t>ществлять сам</w:t>
            </w:r>
            <w:r w:rsidRPr="00051EE9">
              <w:t>о</w:t>
            </w:r>
            <w:r w:rsidRPr="00051EE9">
              <w:t>контроль, выд</w:t>
            </w:r>
            <w:r w:rsidRPr="00051EE9">
              <w:t>е</w:t>
            </w:r>
            <w:r w:rsidRPr="00051EE9">
              <w:t>лять существе</w:t>
            </w:r>
            <w:r w:rsidRPr="00051EE9">
              <w:t>н</w:t>
            </w:r>
            <w:r w:rsidRPr="00051EE9">
              <w:t>ное в тексте.</w:t>
            </w:r>
          </w:p>
        </w:tc>
        <w:tc>
          <w:tcPr>
            <w:tcW w:w="3268" w:type="dxa"/>
          </w:tcPr>
          <w:p w:rsidR="00F64CE4" w:rsidRDefault="001B573C" w:rsidP="001A4792">
            <w:hyperlink r:id="rId49" w:history="1">
              <w:r w:rsidRPr="00910A4B">
                <w:rPr>
                  <w:rStyle w:val="af0"/>
                </w:rPr>
                <w:t>http://nsportal.ru/nachalnaya-shkola/russkii-yazyk/2014/12/14/urok-russkogo-yazyka-pravopisanie-bezudarnykh-okonchaniy</w:t>
              </w:r>
            </w:hyperlink>
          </w:p>
          <w:p w:rsidR="001B573C" w:rsidRPr="00051EE9" w:rsidRDefault="001B573C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0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Безударные окончания прил</w:t>
            </w:r>
            <w:r w:rsidRPr="00051EE9">
              <w:t>а</w:t>
            </w:r>
            <w:r w:rsidRPr="00051EE9">
              <w:t>гательных же</w:t>
            </w:r>
            <w:r w:rsidRPr="00051EE9">
              <w:t>н</w:t>
            </w:r>
            <w:r w:rsidRPr="00051EE9">
              <w:t>ского род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правописанием безударных окончаний имен прилагательных женского рода, упражнения в правописании прилага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 xml:space="preserve">Отличать и склонять имена прилагательные женского рода, </w:t>
            </w:r>
            <w:proofErr w:type="spellStart"/>
            <w:r w:rsidRPr="00051EE9">
              <w:t>орфографич</w:t>
            </w:r>
            <w:r w:rsidRPr="00051EE9">
              <w:t>е</w:t>
            </w:r>
            <w:r w:rsidRPr="00051EE9">
              <w:t>ски</w:t>
            </w:r>
            <w:proofErr w:type="spellEnd"/>
            <w:r w:rsidRPr="00051EE9">
              <w:t xml:space="preserve"> грамотно записывать их безударные оконча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знаково-символических моделях, отб</w:t>
            </w:r>
            <w:r w:rsidRPr="00051EE9">
              <w:t>и</w:t>
            </w:r>
            <w:r w:rsidRPr="00051EE9">
              <w:t>рать необход</w:t>
            </w:r>
            <w:r w:rsidRPr="00051EE9">
              <w:t>и</w:t>
            </w:r>
            <w:r w:rsidRPr="00051EE9">
              <w:t>мый способ де</w:t>
            </w:r>
            <w:r w:rsidRPr="00051EE9">
              <w:t>й</w:t>
            </w:r>
            <w:r w:rsidRPr="00051EE9">
              <w:t>ствий, аргуме</w:t>
            </w:r>
            <w:r w:rsidRPr="00051EE9">
              <w:t>н</w:t>
            </w:r>
            <w:r w:rsidRPr="00051EE9">
              <w:t>тировать свое мнени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0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оверка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 прилагател</w:t>
            </w:r>
            <w:r w:rsidRPr="00051EE9">
              <w:t>ь</w:t>
            </w:r>
            <w:r w:rsidRPr="00051EE9">
              <w:t>ных с мягкой и твердой основой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E5E4F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правописанием безударных прилага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тельных с мягкой и твердой основой в единственном и мн</w:t>
            </w:r>
            <w:r>
              <w:rPr>
                <w:rStyle w:val="-2"/>
                <w:noProof/>
              </w:rPr>
              <w:t>.</w:t>
            </w:r>
            <w:r w:rsidRPr="00051EE9">
              <w:rPr>
                <w:rStyle w:val="-2"/>
                <w:noProof/>
              </w:rPr>
              <w:t>числе, упражнения в правописании прилага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им</w:t>
            </w:r>
            <w:r w:rsidRPr="00051EE9">
              <w:t>е</w:t>
            </w:r>
            <w:r w:rsidRPr="00051EE9">
              <w:t>на прилагател</w:t>
            </w:r>
            <w:r w:rsidRPr="00051EE9">
              <w:t>ь</w:t>
            </w:r>
            <w:r w:rsidRPr="00051EE9">
              <w:t>ные с мягкой и твердой осн</w:t>
            </w:r>
            <w:r w:rsidRPr="00051EE9">
              <w:t>о</w:t>
            </w:r>
            <w:r w:rsidRPr="00051EE9">
              <w:t>вой, выбирать правильное окончание в з</w:t>
            </w:r>
            <w:r w:rsidRPr="00051EE9">
              <w:t>а</w:t>
            </w:r>
            <w:r w:rsidRPr="00051EE9">
              <w:t>висимости от типа основы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Наблюдать, ан</w:t>
            </w:r>
            <w:r w:rsidRPr="00051EE9">
              <w:t>а</w:t>
            </w:r>
            <w:r w:rsidRPr="00051EE9">
              <w:t>лизировать,  сравнивать, д</w:t>
            </w:r>
            <w:r w:rsidRPr="00051EE9">
              <w:t>е</w:t>
            </w:r>
            <w:r w:rsidRPr="00051EE9">
              <w:t>лать выводы, а</w:t>
            </w:r>
            <w:r w:rsidRPr="00051EE9">
              <w:t>р</w:t>
            </w:r>
            <w:r w:rsidRPr="00051EE9">
              <w:t>гументировать свое мнение, строить логич</w:t>
            </w:r>
            <w:r w:rsidRPr="00051EE9">
              <w:t>е</w:t>
            </w:r>
            <w:r w:rsidRPr="00051EE9">
              <w:t>ские высказыв</w:t>
            </w:r>
            <w:r w:rsidRPr="00051EE9">
              <w:t>а</w:t>
            </w:r>
            <w:r w:rsidRPr="00051EE9">
              <w:t>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Безударные окончания прил</w:t>
            </w:r>
            <w:r w:rsidRPr="00051EE9">
              <w:t>а</w:t>
            </w:r>
            <w:r w:rsidRPr="00051EE9">
              <w:t>гательных му</w:t>
            </w:r>
            <w:r w:rsidRPr="00051EE9">
              <w:t>ж</w:t>
            </w:r>
            <w:r w:rsidRPr="00051EE9">
              <w:t>ского и среднего род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Сравнение особенностей склонения прилагательных среднего и мужского род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 xml:space="preserve">Отличать и склонять имена прилагательные мужского и среднего рода, </w:t>
            </w:r>
            <w:proofErr w:type="spellStart"/>
            <w:r w:rsidRPr="00051EE9">
              <w:t>орфографич</w:t>
            </w:r>
            <w:r w:rsidRPr="00051EE9">
              <w:t>е</w:t>
            </w:r>
            <w:r w:rsidRPr="00051EE9">
              <w:t>ски</w:t>
            </w:r>
            <w:proofErr w:type="spellEnd"/>
            <w:r w:rsidRPr="00051EE9">
              <w:t xml:space="preserve"> грамотно записывать бе</w:t>
            </w:r>
            <w:r w:rsidRPr="00051EE9">
              <w:t>з</w:t>
            </w:r>
            <w:r w:rsidRPr="00051EE9">
              <w:t>ударные око</w:t>
            </w:r>
            <w:r w:rsidRPr="00051EE9">
              <w:t>н</w:t>
            </w:r>
            <w:r w:rsidRPr="00051EE9">
              <w:t>чания имен прилагательных мужского и среднего род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Наблюдать, пр</w:t>
            </w:r>
            <w:r w:rsidRPr="00051EE9">
              <w:t>о</w:t>
            </w:r>
            <w:r w:rsidRPr="00051EE9">
              <w:t>водить аналогии, выделять сущ</w:t>
            </w:r>
            <w:r w:rsidRPr="00051EE9">
              <w:t>е</w:t>
            </w:r>
            <w:r w:rsidRPr="00051EE9">
              <w:t>ственное в те</w:t>
            </w:r>
            <w:r w:rsidRPr="00051EE9">
              <w:t>к</w:t>
            </w:r>
            <w:r w:rsidRPr="00051EE9">
              <w:t>сте.</w:t>
            </w:r>
          </w:p>
        </w:tc>
        <w:tc>
          <w:tcPr>
            <w:tcW w:w="3268" w:type="dxa"/>
          </w:tcPr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Склонение имен прилагател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ь</w:t>
            </w: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ных мужского и среднего рода.</w:t>
            </w:r>
          </w:p>
          <w:p w:rsidR="00F64CE4" w:rsidRPr="00A23100" w:rsidRDefault="00F64CE4" w:rsidP="00A23100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A23100">
              <w:rPr>
                <w:rFonts w:eastAsia="FreeSetC-Italic"/>
                <w:iCs/>
                <w:sz w:val="22"/>
                <w:szCs w:val="22"/>
                <w:lang w:eastAsia="en-US"/>
              </w:rPr>
              <w:t>Разработка урока.</w:t>
            </w:r>
          </w:p>
          <w:p w:rsidR="00F64CE4" w:rsidRPr="00A23100" w:rsidRDefault="00397C39" w:rsidP="00A23100">
            <w:pPr>
              <w:rPr>
                <w:rFonts w:eastAsia="FreeSetC"/>
                <w:lang w:eastAsia="en-US"/>
              </w:rPr>
            </w:pPr>
            <w:hyperlink r:id="rId50" w:history="1">
              <w:r w:rsidR="00F64CE4" w:rsidRPr="00A23100">
                <w:rPr>
                  <w:rStyle w:val="af0"/>
                  <w:rFonts w:eastAsia="FreeSetC"/>
                  <w:sz w:val="22"/>
                  <w:szCs w:val="22"/>
                  <w:lang w:eastAsia="en-US"/>
                </w:rPr>
                <w:t>http://www.4stupeni.ru/stady/konspekt_4_rus/5557-sklonenie-imyonprilagatelnyx-</w:t>
              </w:r>
            </w:hyperlink>
          </w:p>
          <w:p w:rsidR="00F64CE4" w:rsidRPr="00A23100" w:rsidRDefault="00F64CE4" w:rsidP="00A23100">
            <w:pPr>
              <w:rPr>
                <w:rFonts w:asciiTheme="minorHAnsi" w:hAnsiTheme="minorHAnsi"/>
              </w:rPr>
            </w:pP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1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u w:val="single"/>
              </w:rPr>
            </w:pPr>
            <w:r w:rsidRPr="00051EE9">
              <w:t>Проверка бе</w:t>
            </w:r>
            <w:r w:rsidRPr="00051EE9">
              <w:t>з</w:t>
            </w:r>
            <w:r w:rsidRPr="00051EE9">
              <w:t>ударных оконч</w:t>
            </w:r>
            <w:r w:rsidRPr="00051EE9">
              <w:t>а</w:t>
            </w:r>
            <w:r w:rsidRPr="00051EE9">
              <w:t>ний. Письменный выборочный п</w:t>
            </w:r>
            <w:r w:rsidRPr="00051EE9">
              <w:t>е</w:t>
            </w:r>
            <w:r w:rsidRPr="00051EE9">
              <w:t>ресказ текста с орфографической задаче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Решение грамматических и орфографических задач на основе текст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исьменно п</w:t>
            </w:r>
            <w:r w:rsidRPr="00051EE9">
              <w:t>е</w:t>
            </w:r>
            <w:r w:rsidRPr="00051EE9">
              <w:t>ресказывать текст выборо</w:t>
            </w:r>
            <w:r w:rsidRPr="00051EE9">
              <w:t>ч</w:t>
            </w:r>
            <w:r w:rsidRPr="00051EE9">
              <w:t>но, отвечать письменно на вопросы, пр</w:t>
            </w:r>
            <w:r w:rsidRPr="00051EE9">
              <w:t>и</w:t>
            </w:r>
            <w:r w:rsidRPr="00051EE9">
              <w:t>менять изуче</w:t>
            </w:r>
            <w:r w:rsidRPr="00051EE9">
              <w:t>н</w:t>
            </w:r>
            <w:r w:rsidRPr="00051EE9">
              <w:t>ные алгоритмы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Сравнивать, в</w:t>
            </w:r>
            <w:r w:rsidRPr="00051EE9">
              <w:t>ы</w:t>
            </w:r>
            <w:r w:rsidRPr="00051EE9">
              <w:t>делять сущес</w:t>
            </w:r>
            <w:r w:rsidRPr="00051EE9">
              <w:t>т</w:t>
            </w:r>
            <w:r w:rsidRPr="00051EE9">
              <w:t>венное, прогн</w:t>
            </w:r>
            <w:r w:rsidRPr="00051EE9">
              <w:t>о</w:t>
            </w:r>
            <w:r w:rsidRPr="00051EE9">
              <w:t>зировать соде</w:t>
            </w:r>
            <w:r w:rsidRPr="00051EE9">
              <w:t>р</w:t>
            </w:r>
            <w:r w:rsidRPr="00051EE9">
              <w:t>жание, планир</w:t>
            </w:r>
            <w:r w:rsidRPr="00051EE9">
              <w:t>о</w:t>
            </w:r>
            <w:r w:rsidRPr="00051EE9">
              <w:t>вать учебную деятельность,  строить коррек</w:t>
            </w:r>
            <w:r w:rsidRPr="00051EE9">
              <w:t>т</w:t>
            </w:r>
            <w:r w:rsidRPr="00051EE9">
              <w:t>ные высказыв</w:t>
            </w:r>
            <w:r w:rsidRPr="00051EE9">
              <w:t>а</w:t>
            </w:r>
            <w:r w:rsidRPr="00051EE9">
              <w:t xml:space="preserve">ния в устной и письменной </w:t>
            </w:r>
            <w:r w:rsidRPr="00051EE9">
              <w:lastRenderedPageBreak/>
              <w:t>форм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1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Закрепление н</w:t>
            </w:r>
            <w:r w:rsidRPr="00051EE9">
              <w:t>а</w:t>
            </w:r>
            <w:r w:rsidRPr="00051EE9">
              <w:t>писания паде</w:t>
            </w:r>
            <w:r w:rsidRPr="00051EE9">
              <w:t>ж</w:t>
            </w:r>
            <w:r w:rsidRPr="00051EE9">
              <w:t xml:space="preserve">ных окончаний прилагательных. 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авописании имен прилагательных в косвенных падежа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и алгоритмы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Действовать по алгоритму, уде</w:t>
            </w:r>
            <w:r w:rsidRPr="00051EE9">
              <w:t>р</w:t>
            </w:r>
            <w:r w:rsidRPr="00051EE9">
              <w:t>живать цель и ориентиры де</w:t>
            </w:r>
            <w:r w:rsidRPr="00051EE9">
              <w:t>я</w:t>
            </w:r>
            <w:r w:rsidRPr="00051EE9">
              <w:t>тельности, ос</w:t>
            </w:r>
            <w:r w:rsidRPr="00051EE9">
              <w:t>у</w:t>
            </w:r>
            <w:r w:rsidRPr="00051EE9">
              <w:t>ществлять сам</w:t>
            </w:r>
            <w:r w:rsidRPr="00051EE9">
              <w:t>о</w:t>
            </w:r>
            <w:r w:rsidRPr="00051EE9">
              <w:t>контроль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Закрепление н</w:t>
            </w:r>
            <w:r w:rsidRPr="00051EE9">
              <w:t>а</w:t>
            </w:r>
            <w:r w:rsidRPr="00051EE9">
              <w:t>писания паде</w:t>
            </w:r>
            <w:r w:rsidRPr="00051EE9">
              <w:t>ж</w:t>
            </w:r>
            <w:r w:rsidRPr="00051EE9">
              <w:t>ных окончаний прилагательных и существител</w:t>
            </w:r>
            <w:r w:rsidRPr="00051EE9">
              <w:t>ь</w:t>
            </w:r>
            <w:r w:rsidRPr="00051EE9">
              <w:t>ных.</w:t>
            </w:r>
            <w:r w:rsidRPr="00051EE9">
              <w:rPr>
                <w:b/>
                <w:bCs/>
              </w:rPr>
              <w:t xml:space="preserve"> </w:t>
            </w:r>
            <w:r w:rsidRPr="00E21195">
              <w:rPr>
                <w:bCs/>
              </w:rPr>
              <w:t>Самосто</w:t>
            </w:r>
            <w:r w:rsidRPr="00E21195">
              <w:rPr>
                <w:bCs/>
              </w:rPr>
              <w:t>я</w:t>
            </w:r>
            <w:r w:rsidRPr="00E21195">
              <w:rPr>
                <w:bCs/>
              </w:rPr>
              <w:t>тельная работ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авописании безударных окончаний имен существительных и прилагательны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и алгоритмы при решении орфографич</w:t>
            </w:r>
            <w:r w:rsidRPr="00051EE9">
              <w:t>е</w:t>
            </w:r>
            <w:r w:rsidRPr="00051EE9">
              <w:t>ских задач в с</w:t>
            </w:r>
            <w:r w:rsidRPr="00051EE9">
              <w:t>а</w:t>
            </w:r>
            <w:r w:rsidRPr="00051EE9">
              <w:t>мостоятельной работ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ланировать учебную де</w:t>
            </w:r>
            <w:r w:rsidRPr="00051EE9">
              <w:t>я</w:t>
            </w:r>
            <w:r w:rsidRPr="00051EE9">
              <w:t>тельность, ос</w:t>
            </w:r>
            <w:r w:rsidRPr="00051EE9">
              <w:t>у</w:t>
            </w:r>
            <w:r w:rsidRPr="00051EE9">
              <w:t>ществлять пр</w:t>
            </w:r>
            <w:r w:rsidRPr="00051EE9">
              <w:t>о</w:t>
            </w:r>
            <w:r w:rsidRPr="00051EE9">
              <w:t>межуточный и итоговый сам</w:t>
            </w:r>
            <w:r w:rsidRPr="00051EE9">
              <w:t>о</w:t>
            </w:r>
            <w:r w:rsidRPr="00051EE9">
              <w:t>контроль, оценку и самооценку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7E771B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Употребление и правописание п</w:t>
            </w:r>
            <w:r w:rsidRPr="00051EE9">
              <w:t>а</w:t>
            </w:r>
            <w:r w:rsidRPr="00051EE9">
              <w:t>дежных форм личных мест</w:t>
            </w:r>
            <w:r w:rsidRPr="00051EE9">
              <w:t>о</w:t>
            </w:r>
            <w:r w:rsidRPr="00051EE9">
              <w:t>имени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формами личных местоимений в косвенных падежах, в т.ч.  с предлогами, упражнения в склонении личных местои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Выделять в р</w:t>
            </w:r>
            <w:r w:rsidRPr="00051EE9">
              <w:t>е</w:t>
            </w:r>
            <w:r w:rsidRPr="00051EE9">
              <w:t>чи личные м</w:t>
            </w:r>
            <w:r w:rsidRPr="00051EE9">
              <w:t>е</w:t>
            </w:r>
            <w:r w:rsidRPr="00051EE9">
              <w:t>стоимения, склонять и з</w:t>
            </w:r>
            <w:r w:rsidRPr="00051EE9">
              <w:t>а</w:t>
            </w:r>
            <w:r w:rsidRPr="00051EE9">
              <w:t>писывать гр</w:t>
            </w:r>
            <w:r w:rsidRPr="00051EE9">
              <w:t>а</w:t>
            </w:r>
            <w:r w:rsidRPr="00051EE9">
              <w:t>мотно паде</w:t>
            </w:r>
            <w:r w:rsidRPr="00051EE9">
              <w:t>ж</w:t>
            </w:r>
            <w:r w:rsidRPr="00051EE9">
              <w:t>ные формы личных мест</w:t>
            </w:r>
            <w:r w:rsidRPr="00051EE9">
              <w:t>о</w:t>
            </w:r>
            <w:r w:rsidRPr="00051EE9">
              <w:t>имений с пре</w:t>
            </w:r>
            <w:r w:rsidRPr="00051EE9">
              <w:t>д</w:t>
            </w:r>
            <w:r w:rsidRPr="00051EE9">
              <w:t>логами и без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таблице, выд</w:t>
            </w:r>
            <w:r w:rsidRPr="00051EE9">
              <w:t>е</w:t>
            </w:r>
            <w:r w:rsidRPr="00051EE9">
              <w:t>лять существе</w:t>
            </w:r>
            <w:r w:rsidRPr="00051EE9">
              <w:t>н</w:t>
            </w:r>
            <w:r w:rsidRPr="00051EE9">
              <w:t>ное, делать выв</w:t>
            </w:r>
            <w:r w:rsidRPr="00051EE9">
              <w:t>о</w:t>
            </w:r>
            <w:r w:rsidRPr="00051EE9">
              <w:t>ды, синтезир</w:t>
            </w:r>
            <w:r w:rsidRPr="00051EE9">
              <w:t>о</w:t>
            </w:r>
            <w:r w:rsidRPr="00051EE9">
              <w:t>вать языковой материал.</w:t>
            </w:r>
          </w:p>
        </w:tc>
        <w:tc>
          <w:tcPr>
            <w:tcW w:w="3268" w:type="dxa"/>
          </w:tcPr>
          <w:p w:rsidR="00F64CE4" w:rsidRPr="001B573C" w:rsidRDefault="00F64CE4" w:rsidP="007E771B">
            <w:pPr>
              <w:autoSpaceDE w:val="0"/>
              <w:autoSpaceDN w:val="0"/>
              <w:adjustRightInd w:val="0"/>
              <w:rPr>
                <w:rFonts w:eastAsia="FreeSetC-Italic"/>
                <w:iCs/>
                <w:lang w:eastAsia="en-US"/>
              </w:rPr>
            </w:pPr>
            <w:r w:rsidRPr="001B573C">
              <w:rPr>
                <w:rFonts w:eastAsia="FreeSetC-Italic"/>
                <w:iCs/>
                <w:lang w:eastAsia="en-US"/>
              </w:rPr>
              <w:t>Склонение личных мест</w:t>
            </w:r>
            <w:r w:rsidRPr="001B573C">
              <w:rPr>
                <w:rFonts w:eastAsia="FreeSetC-Italic"/>
                <w:iCs/>
                <w:lang w:eastAsia="en-US"/>
              </w:rPr>
              <w:t>о</w:t>
            </w:r>
            <w:r w:rsidRPr="001B573C">
              <w:rPr>
                <w:rFonts w:eastAsia="FreeSetC-Italic"/>
                <w:iCs/>
                <w:lang w:eastAsia="en-US"/>
              </w:rPr>
              <w:t>имений. Интерактивная та</w:t>
            </w:r>
            <w:r w:rsidRPr="001B573C">
              <w:rPr>
                <w:rFonts w:eastAsia="FreeSetC-Italic"/>
                <w:iCs/>
                <w:lang w:eastAsia="en-US"/>
              </w:rPr>
              <w:t>б</w:t>
            </w:r>
            <w:r w:rsidRPr="001B573C">
              <w:rPr>
                <w:rFonts w:eastAsia="FreeSetC-Italic"/>
                <w:iCs/>
                <w:lang w:eastAsia="en-US"/>
              </w:rPr>
              <w:t>лица.</w:t>
            </w:r>
          </w:p>
          <w:p w:rsidR="00F64CE4" w:rsidRPr="007E771B" w:rsidRDefault="00397C39" w:rsidP="007E771B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hyperlink r:id="rId51" w:history="1">
              <w:r w:rsidR="00F64CE4" w:rsidRPr="001B573C">
                <w:rPr>
                  <w:rStyle w:val="af0"/>
                  <w:rFonts w:asciiTheme="minorHAnsi" w:eastAsia="FreeSetC" w:hAnsiTheme="minorHAnsi" w:cs="FreeSetC"/>
                  <w:lang w:eastAsia="en-US"/>
                </w:rPr>
                <w:t>http://files.school-collection.edu.ru/dlrstore/0c2e7b70-249d-4d0e-b854-</w:t>
              </w:r>
            </w:hyperlink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Окончания ли</w:t>
            </w:r>
            <w:r w:rsidRPr="00051EE9">
              <w:t>ч</w:t>
            </w:r>
            <w:r w:rsidRPr="00051EE9">
              <w:t>ных местоим</w:t>
            </w:r>
            <w:r w:rsidRPr="00051EE9">
              <w:t>е</w:t>
            </w:r>
            <w:r w:rsidRPr="00051EE9">
              <w:t>ний. Текст п</w:t>
            </w:r>
            <w:r w:rsidRPr="00051EE9">
              <w:t>о</w:t>
            </w:r>
            <w:r w:rsidRPr="00051EE9">
              <w:t>здравления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Тренировка в склонении и употреблении личных местоимений, знакомство с формами притяжательных местоимений (без </w:t>
            </w:r>
            <w:r w:rsidRPr="00051EE9">
              <w:rPr>
                <w:rStyle w:val="-2"/>
                <w:noProof/>
              </w:rPr>
              <w:lastRenderedPageBreak/>
              <w:t>термина). Анализ текста поздравления. Написание собственного текста по образцу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Грамотно упо</w:t>
            </w:r>
            <w:r w:rsidRPr="00051EE9">
              <w:t>т</w:t>
            </w:r>
            <w:r w:rsidRPr="00051EE9">
              <w:t>реблять в речи личные и пр</w:t>
            </w:r>
            <w:r w:rsidRPr="00051EE9">
              <w:t>и</w:t>
            </w:r>
            <w:r w:rsidRPr="00051EE9">
              <w:t>тяжательные местоимения, применять пр</w:t>
            </w:r>
            <w:r w:rsidRPr="00051EE9">
              <w:t>а</w:t>
            </w:r>
            <w:r w:rsidRPr="00051EE9">
              <w:t xml:space="preserve">вила этикета при написании поздравления, </w:t>
            </w:r>
            <w:r w:rsidRPr="00051EE9">
              <w:lastRenderedPageBreak/>
              <w:t>составлять текст поздра</w:t>
            </w:r>
            <w:r w:rsidRPr="00051EE9">
              <w:t>в</w:t>
            </w:r>
            <w:r w:rsidRPr="00051EE9">
              <w:t>ле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языковой мат</w:t>
            </w:r>
            <w:r w:rsidRPr="00051EE9">
              <w:t>е</w:t>
            </w:r>
            <w:r w:rsidRPr="00051EE9">
              <w:t>риал, выделять существенное, синтезировать, планировать свою деятел</w:t>
            </w:r>
            <w:r w:rsidRPr="00051EE9">
              <w:t>ь</w:t>
            </w:r>
            <w:r w:rsidRPr="00051EE9">
              <w:t>ность, осущест</w:t>
            </w:r>
            <w:r w:rsidRPr="00051EE9">
              <w:t>в</w:t>
            </w:r>
            <w:r w:rsidRPr="00051EE9">
              <w:t>лять самоко</w:t>
            </w:r>
            <w:r w:rsidRPr="00051EE9">
              <w:t>н</w:t>
            </w:r>
            <w:r w:rsidRPr="00051EE9">
              <w:lastRenderedPageBreak/>
              <w:t xml:space="preserve">троль, оценку и </w:t>
            </w:r>
            <w:proofErr w:type="spellStart"/>
            <w:r w:rsidRPr="00051EE9">
              <w:t>взаимооценку</w:t>
            </w:r>
            <w:proofErr w:type="spellEnd"/>
            <w:r w:rsidRPr="00051EE9">
              <w:t>, строить коррек</w:t>
            </w:r>
            <w:r w:rsidRPr="00051EE9">
              <w:t>т</w:t>
            </w:r>
            <w:r w:rsidRPr="00051EE9">
              <w:t>ные оценочные высказыва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1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авописание безударных окончаний скл</w:t>
            </w:r>
            <w:r w:rsidRPr="00051EE9">
              <w:t>о</w:t>
            </w:r>
            <w:r w:rsidRPr="00051EE9">
              <w:t>няемых частей речи. Обобще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бобщение темы о склоняемых частях речи, упражнения в правописании безударных окончаний склоняемых частей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Использовать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ствий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и использовать таблицы в уче</w:t>
            </w:r>
            <w:r w:rsidRPr="00051EE9">
              <w:t>б</w:t>
            </w:r>
            <w:r w:rsidRPr="00051EE9">
              <w:t>ной деятельн</w:t>
            </w:r>
            <w:r w:rsidRPr="00051EE9">
              <w:t>о</w:t>
            </w:r>
            <w:r w:rsidRPr="00051EE9">
              <w:t>сти, задавать в</w:t>
            </w:r>
            <w:r w:rsidRPr="00051EE9">
              <w:t>о</w:t>
            </w:r>
            <w:r w:rsidRPr="00051EE9">
              <w:t>просы, сотрудн</w:t>
            </w:r>
            <w:r w:rsidRPr="00051EE9">
              <w:t>и</w:t>
            </w:r>
            <w:r w:rsidRPr="00051EE9">
              <w:t>чать в паре, кла</w:t>
            </w:r>
            <w:r w:rsidRPr="00051EE9">
              <w:t>с</w:t>
            </w:r>
            <w:r w:rsidRPr="00051EE9">
              <w:t>сифицировать материал по з</w:t>
            </w:r>
            <w:r w:rsidRPr="00051EE9">
              <w:t>а</w:t>
            </w:r>
            <w:r w:rsidRPr="00051EE9">
              <w:t>данным призн</w:t>
            </w:r>
            <w:r w:rsidRPr="00051EE9">
              <w:t>а</w:t>
            </w:r>
            <w:r w:rsidRPr="00051EE9">
              <w:t>кам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Урок-тренинг. Подготовка к диктанту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закрепл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  <w:shd w:val="clear" w:color="auto" w:fill="FFFFFF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Решение грамматических и орфографических задач, подготовка к контрольному диктанту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Использовать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ствий при решении орфографич</w:t>
            </w:r>
            <w:r w:rsidRPr="00051EE9">
              <w:t>е</w:t>
            </w:r>
            <w:r w:rsidRPr="00051EE9">
              <w:t>ских задач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Действовать по алгоритму, уде</w:t>
            </w:r>
            <w:r w:rsidRPr="00051EE9">
              <w:t>р</w:t>
            </w:r>
            <w:r w:rsidRPr="00051EE9">
              <w:t>живать цель и ориентиры де</w:t>
            </w:r>
            <w:r w:rsidRPr="00051EE9">
              <w:t>я</w:t>
            </w:r>
            <w:r w:rsidRPr="00051EE9">
              <w:t>тельности, ос</w:t>
            </w:r>
            <w:r w:rsidRPr="00051EE9">
              <w:t>у</w:t>
            </w:r>
            <w:r w:rsidRPr="00051EE9">
              <w:t>ществлять сам</w:t>
            </w:r>
            <w:r w:rsidRPr="00051EE9">
              <w:t>о</w:t>
            </w:r>
            <w:r w:rsidRPr="00051EE9">
              <w:t>контрол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1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Контрольный диктант</w:t>
            </w:r>
            <w:r w:rsidRPr="00051EE9">
              <w:t xml:space="preserve"> по теме «Правописание безударных окончаний скл</w:t>
            </w:r>
            <w:r w:rsidRPr="00051EE9">
              <w:t>о</w:t>
            </w:r>
            <w:r w:rsidRPr="00051EE9">
              <w:t>няемых частей речи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lastRenderedPageBreak/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1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бл</w:t>
            </w:r>
            <w:r w:rsidRPr="00051EE9">
              <w:t>е</w:t>
            </w:r>
            <w:r w:rsidRPr="00051EE9">
              <w:t>мами, закрепл</w:t>
            </w:r>
            <w:r w:rsidRPr="00051EE9">
              <w:t>е</w:t>
            </w:r>
            <w:r w:rsidRPr="00051EE9">
              <w:t>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>боте 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0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i/>
                <w:iCs/>
              </w:rPr>
            </w:pPr>
            <w:r w:rsidRPr="00051EE9">
              <w:t>Самостоятельные и служебные ча</w:t>
            </w:r>
            <w:r w:rsidRPr="00051EE9">
              <w:t>с</w:t>
            </w:r>
            <w:r w:rsidRPr="00051EE9">
              <w:t>ти речи. Имена числительны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ролью самостоятельных и служебных частей речи, знакомство с термином «морфология», морфологический разбор имени существительного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сам</w:t>
            </w:r>
            <w:r w:rsidRPr="00051EE9">
              <w:t>о</w:t>
            </w:r>
            <w:r w:rsidRPr="00051EE9">
              <w:t>стоятельные и служебные ча</w:t>
            </w:r>
            <w:r w:rsidRPr="00051EE9">
              <w:t>с</w:t>
            </w:r>
            <w:r w:rsidRPr="00051EE9">
              <w:t>ти речи, расск</w:t>
            </w:r>
            <w:r w:rsidRPr="00051EE9">
              <w:t>а</w:t>
            </w:r>
            <w:r w:rsidRPr="00051EE9">
              <w:t>зывать о роли служебных ча</w:t>
            </w:r>
            <w:r w:rsidRPr="00051EE9">
              <w:t>с</w:t>
            </w:r>
            <w:r w:rsidRPr="00051EE9">
              <w:t>тей речи, пр</w:t>
            </w:r>
            <w:r w:rsidRPr="00051EE9">
              <w:t>о</w:t>
            </w:r>
            <w:r w:rsidRPr="00051EE9">
              <w:t>водить морф</w:t>
            </w:r>
            <w:r w:rsidRPr="00051EE9">
              <w:t>о</w:t>
            </w:r>
            <w:r w:rsidRPr="00051EE9">
              <w:t>логический ра</w:t>
            </w:r>
            <w:r w:rsidRPr="00051EE9">
              <w:t>з</w:t>
            </w:r>
            <w:r w:rsidRPr="00051EE9">
              <w:t>бор частей р</w:t>
            </w:r>
            <w:r w:rsidRPr="00051EE9">
              <w:t>е</w:t>
            </w:r>
            <w:r w:rsidRPr="00051EE9">
              <w:t>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таблице, анал</w:t>
            </w:r>
            <w:r w:rsidRPr="00051EE9">
              <w:t>и</w:t>
            </w:r>
            <w:r w:rsidRPr="00051EE9">
              <w:t>зировать язык</w:t>
            </w:r>
            <w:r w:rsidRPr="00051EE9">
              <w:t>о</w:t>
            </w:r>
            <w:r w:rsidRPr="00051EE9">
              <w:t>вой материал, строить логич</w:t>
            </w:r>
            <w:r w:rsidRPr="00051EE9">
              <w:t>е</w:t>
            </w:r>
            <w:r w:rsidRPr="00051EE9">
              <w:t>ски аргументир</w:t>
            </w:r>
            <w:r w:rsidRPr="00051EE9">
              <w:t>о</w:t>
            </w:r>
            <w:r w:rsidRPr="00051EE9">
              <w:t>ванные высказ</w:t>
            </w:r>
            <w:r w:rsidRPr="00051EE9">
              <w:t>ы</w:t>
            </w:r>
            <w:r w:rsidRPr="00051EE9">
              <w:t>вания.</w:t>
            </w:r>
          </w:p>
          <w:p w:rsidR="00F64CE4" w:rsidRPr="00051EE9" w:rsidRDefault="00F64CE4" w:rsidP="001A4792"/>
        </w:tc>
        <w:tc>
          <w:tcPr>
            <w:tcW w:w="3268" w:type="dxa"/>
          </w:tcPr>
          <w:p w:rsidR="00F64CE4" w:rsidRDefault="001B573C" w:rsidP="001A4792">
            <w:hyperlink r:id="rId52" w:history="1">
              <w:r w:rsidRPr="00910A4B">
                <w:rPr>
                  <w:rStyle w:val="af0"/>
                </w:rPr>
                <w:t>http://nsportal.ru/nachalnaya-shkola/russkii-yazyk/2012/12/03/konspekt-uroka-po-russkomu-yazyku-sluzhebnye-chasti-rechi</w:t>
              </w:r>
            </w:hyperlink>
          </w:p>
          <w:p w:rsidR="001B573C" w:rsidRPr="00051EE9" w:rsidRDefault="001B573C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лные и кра</w:t>
            </w:r>
            <w:r w:rsidRPr="00051EE9">
              <w:t>т</w:t>
            </w:r>
            <w:r w:rsidRPr="00051EE9">
              <w:t>кие имена прил</w:t>
            </w:r>
            <w:r w:rsidRPr="00051EE9">
              <w:t>а</w:t>
            </w:r>
            <w:r w:rsidRPr="00051EE9">
              <w:t>гательны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Сравнение полной и краткой формы прилагательного, характеристика кратких прила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 xml:space="preserve">гательных, </w:t>
            </w:r>
            <w:r w:rsidRPr="00051EE9">
              <w:rPr>
                <w:rStyle w:val="-2"/>
                <w:noProof/>
              </w:rPr>
              <w:lastRenderedPageBreak/>
              <w:t>сравнение употребления в речи похожих по звучанию прилагательных (бархатный, бархатистый)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Различать по</w:t>
            </w:r>
            <w:r w:rsidRPr="00051EE9">
              <w:t>л</w:t>
            </w:r>
            <w:r w:rsidRPr="00051EE9">
              <w:t>ную и краткую форму имени прилагательн</w:t>
            </w:r>
            <w:r w:rsidRPr="00051EE9">
              <w:t>о</w:t>
            </w:r>
            <w:r w:rsidRPr="00051EE9">
              <w:t xml:space="preserve">го, правильно употреблять в речи сходные </w:t>
            </w:r>
            <w:r w:rsidRPr="00051EE9">
              <w:lastRenderedPageBreak/>
              <w:t>по звучанию имена прилаг</w:t>
            </w:r>
            <w:r w:rsidRPr="00051EE9">
              <w:t>а</w:t>
            </w:r>
            <w:r w:rsidRPr="00051EE9">
              <w:t>тельны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классифицир</w:t>
            </w:r>
            <w:r w:rsidRPr="00051EE9">
              <w:t>о</w:t>
            </w:r>
            <w:r w:rsidRPr="00051EE9">
              <w:t>вать языковой материал, фо</w:t>
            </w:r>
            <w:r w:rsidRPr="00051EE9">
              <w:t>р</w:t>
            </w:r>
            <w:r w:rsidRPr="00051EE9">
              <w:t>мулировать в</w:t>
            </w:r>
            <w:r w:rsidRPr="00051EE9">
              <w:t>о</w:t>
            </w:r>
            <w:r w:rsidRPr="00051EE9">
              <w:t xml:space="preserve">просы, выделять существенную </w:t>
            </w:r>
            <w:r w:rsidRPr="00051EE9">
              <w:lastRenderedPageBreak/>
              <w:t>информацию из текста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2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Морфологич</w:t>
            </w:r>
            <w:r w:rsidRPr="00051EE9">
              <w:t>е</w:t>
            </w:r>
            <w:r w:rsidRPr="00051EE9">
              <w:t>ский разбор пр</w:t>
            </w:r>
            <w:r w:rsidRPr="00051EE9">
              <w:t>и</w:t>
            </w:r>
            <w:r w:rsidRPr="00051EE9">
              <w:t>лагательного. Причаст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E21195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Знакомство с причастием как особой частью речи, включающей признаки глагола и прилагательного, морфологический разбор прил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го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оводить морфологич</w:t>
            </w:r>
            <w:r w:rsidRPr="00051EE9">
              <w:t>е</w:t>
            </w:r>
            <w:r w:rsidRPr="00051EE9">
              <w:t>ский разбор имени прилаг</w:t>
            </w:r>
            <w:r w:rsidRPr="00051EE9">
              <w:t>а</w:t>
            </w:r>
            <w:r w:rsidRPr="00051EE9">
              <w:t>тельного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классифицир</w:t>
            </w:r>
            <w:r w:rsidRPr="00051EE9">
              <w:t>о</w:t>
            </w:r>
            <w:r w:rsidRPr="00051EE9">
              <w:t>вать языковой материал, синт</w:t>
            </w:r>
            <w:r w:rsidRPr="00051EE9">
              <w:t>е</w:t>
            </w:r>
            <w:r w:rsidRPr="00051EE9">
              <w:t>зировать матер</w:t>
            </w:r>
            <w:r w:rsidRPr="00051EE9">
              <w:t>и</w:t>
            </w:r>
            <w:r w:rsidRPr="00051EE9">
              <w:t>ал из языковых единиц, сравн</w:t>
            </w:r>
            <w:r w:rsidRPr="00051EE9">
              <w:t>и</w:t>
            </w:r>
            <w:r w:rsidRPr="00051EE9">
              <w:t>вать и делать в</w:t>
            </w:r>
            <w:r w:rsidRPr="00051EE9">
              <w:t>ы</w:t>
            </w:r>
            <w:r w:rsidRPr="00051EE9">
              <w:t>воды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Морфологич</w:t>
            </w:r>
            <w:r w:rsidRPr="00051EE9">
              <w:t>е</w:t>
            </w:r>
            <w:r w:rsidRPr="00051EE9">
              <w:t>ский разбор гл</w:t>
            </w:r>
            <w:r w:rsidRPr="00051EE9">
              <w:t>а</w:t>
            </w:r>
            <w:r w:rsidRPr="00051EE9">
              <w:t>гола. Нареч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Выделение новых частей речи – наречий, определение их особенностей, морфологический разбор глагол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оводить морфологич</w:t>
            </w:r>
            <w:r w:rsidRPr="00051EE9">
              <w:t>е</w:t>
            </w:r>
            <w:r w:rsidRPr="00051EE9">
              <w:t>ский разбор глагол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классифицир</w:t>
            </w:r>
            <w:r w:rsidRPr="00051EE9">
              <w:t>о</w:t>
            </w:r>
            <w:r w:rsidRPr="00051EE9">
              <w:t>вать языковой материал, н</w:t>
            </w:r>
            <w:r w:rsidRPr="00051EE9">
              <w:t>а</w:t>
            </w:r>
            <w:r w:rsidRPr="00051EE9">
              <w:t>блюдать, сравн</w:t>
            </w:r>
            <w:r w:rsidRPr="00051EE9">
              <w:t>и</w:t>
            </w:r>
            <w:r w:rsidRPr="00051EE9">
              <w:t>вать и делать в</w:t>
            </w:r>
            <w:r w:rsidRPr="00051EE9">
              <w:t>ы</w:t>
            </w:r>
            <w:r w:rsidRPr="00051EE9">
              <w:t>воды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Глаголы и де</w:t>
            </w:r>
            <w:r w:rsidRPr="00051EE9">
              <w:t>е</w:t>
            </w:r>
            <w:r w:rsidRPr="00051EE9">
              <w:t>причаст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переносным смыслом глаголов, знакомство с деепричастиями как специальной формой глагола и их грамот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ным употреблением в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Грамотно упо</w:t>
            </w:r>
            <w:r w:rsidRPr="00051EE9">
              <w:t>т</w:t>
            </w:r>
            <w:r w:rsidRPr="00051EE9">
              <w:t>реблять глаголы в прямом и п</w:t>
            </w:r>
            <w:r w:rsidRPr="00051EE9">
              <w:t>е</w:t>
            </w:r>
            <w:r w:rsidRPr="00051EE9">
              <w:t>реносном смы</w:t>
            </w:r>
            <w:r w:rsidRPr="00051EE9">
              <w:t>с</w:t>
            </w:r>
            <w:r w:rsidRPr="00051EE9">
              <w:t>ле, иметь пре</w:t>
            </w:r>
            <w:r w:rsidRPr="00051EE9">
              <w:t>д</w:t>
            </w:r>
            <w:r w:rsidRPr="00051EE9">
              <w:t>ставление о деепричастии как части ре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и классифицир</w:t>
            </w:r>
            <w:r w:rsidRPr="00051EE9">
              <w:t>о</w:t>
            </w:r>
            <w:r w:rsidRPr="00051EE9">
              <w:t>вать языковой материал, выд</w:t>
            </w:r>
            <w:r w:rsidRPr="00051EE9">
              <w:t>е</w:t>
            </w:r>
            <w:r w:rsidRPr="00051EE9">
              <w:t>лять существе</w:t>
            </w:r>
            <w:r w:rsidRPr="00051EE9">
              <w:t>н</w:t>
            </w:r>
            <w:r w:rsidRPr="00051EE9">
              <w:t>ное из текста, и</w:t>
            </w:r>
            <w:r w:rsidRPr="00051EE9">
              <w:t>л</w:t>
            </w:r>
            <w:r w:rsidRPr="00051EE9">
              <w:t>люстраци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2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лужебные части речи. Частицы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E4F20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бобщение признаков служебных частей речи, знакомство с частицами, их ролью в речи,  выделение частиц в предл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я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тличать ча</w:t>
            </w:r>
            <w:r w:rsidRPr="00051EE9">
              <w:t>с</w:t>
            </w:r>
            <w:r w:rsidRPr="00051EE9">
              <w:t>тицы от других служебных ча</w:t>
            </w:r>
            <w:r w:rsidRPr="00051EE9">
              <w:t>с</w:t>
            </w:r>
            <w:r w:rsidRPr="00051EE9">
              <w:t>тей речи, ра</w:t>
            </w:r>
            <w:r w:rsidRPr="00051EE9">
              <w:t>с</w:t>
            </w:r>
            <w:r w:rsidRPr="00051EE9">
              <w:t>сказывать об их роли в языке и ре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бобщать и си</w:t>
            </w:r>
            <w:r w:rsidRPr="00051EE9">
              <w:t>с</w:t>
            </w:r>
            <w:r w:rsidRPr="00051EE9">
              <w:t>тематизировать языковой мат</w:t>
            </w:r>
            <w:r w:rsidRPr="00051EE9">
              <w:t>е</w:t>
            </w:r>
            <w:r w:rsidRPr="00051EE9">
              <w:t>риал, строить л</w:t>
            </w:r>
            <w:r w:rsidRPr="00051EE9">
              <w:t>о</w:t>
            </w:r>
            <w:r w:rsidRPr="00051EE9">
              <w:t>гическое арг</w:t>
            </w:r>
            <w:r w:rsidRPr="00051EE9">
              <w:t>у</w:t>
            </w:r>
            <w:r w:rsidRPr="00051EE9">
              <w:t>ментированное высказывание.</w:t>
            </w:r>
          </w:p>
        </w:tc>
        <w:tc>
          <w:tcPr>
            <w:tcW w:w="3268" w:type="dxa"/>
          </w:tcPr>
          <w:p w:rsidR="00F64CE4" w:rsidRDefault="0073163F" w:rsidP="001A4792">
            <w:hyperlink r:id="rId53" w:history="1">
              <w:r w:rsidRPr="00910A4B">
                <w:rPr>
                  <w:rStyle w:val="af0"/>
                </w:rPr>
                <w:t>http://nsportal.ru/nachalnaya-shkola/russkii-yazyk/2012/08/01/konspekt-uroka-i-prezentatsiya-sluzhebnye-chasti-rechi-4</w:t>
              </w:r>
            </w:hyperlink>
          </w:p>
          <w:p w:rsidR="0073163F" w:rsidRPr="00051EE9" w:rsidRDefault="0073163F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едлоги и пр</w:t>
            </w:r>
            <w:r w:rsidRPr="00051EE9">
              <w:t>и</w:t>
            </w:r>
            <w:r w:rsidRPr="00051EE9">
              <w:t>ставк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различении предлогов и приставок, право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писании слов с предлогами и прис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тавками. Знакомство с междометиями, звукоподражаниями, этикетными слов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пре</w:t>
            </w:r>
            <w:r w:rsidRPr="00051EE9">
              <w:t>д</w:t>
            </w:r>
            <w:r w:rsidRPr="00051EE9">
              <w:t>логи и приста</w:t>
            </w:r>
            <w:r w:rsidRPr="00051EE9">
              <w:t>в</w:t>
            </w:r>
            <w:r w:rsidRPr="00051EE9">
              <w:t>ки, их роль в языке, правил</w:t>
            </w:r>
            <w:r w:rsidRPr="00051EE9">
              <w:t>ь</w:t>
            </w:r>
            <w:r w:rsidRPr="00051EE9">
              <w:t>но записывать слова с предл</w:t>
            </w:r>
            <w:r w:rsidRPr="00051EE9">
              <w:t>о</w:t>
            </w:r>
            <w:r w:rsidRPr="00051EE9">
              <w:t>гами и приста</w:t>
            </w:r>
            <w:r w:rsidRPr="00051EE9">
              <w:t>в</w:t>
            </w:r>
            <w:r w:rsidRPr="00051EE9">
              <w:t>кам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тбирать способ действия в соо</w:t>
            </w:r>
            <w:r w:rsidRPr="00051EE9">
              <w:t>т</w:t>
            </w:r>
            <w:r w:rsidRPr="00051EE9">
              <w:t>ветствии с мат</w:t>
            </w:r>
            <w:r w:rsidRPr="00051EE9">
              <w:t>е</w:t>
            </w:r>
            <w:r w:rsidRPr="00051EE9">
              <w:t>риалом, грамотно строить высказ</w:t>
            </w:r>
            <w:r w:rsidRPr="00051EE9">
              <w:t>ы</w:t>
            </w:r>
            <w:r w:rsidRPr="00051EE9">
              <w:t>вания, осущест</w:t>
            </w:r>
            <w:r w:rsidRPr="00051EE9">
              <w:t>в</w:t>
            </w:r>
            <w:r w:rsidRPr="00051EE9">
              <w:t>лять взаимоко</w:t>
            </w:r>
            <w:r w:rsidRPr="00051EE9">
              <w:t>н</w:t>
            </w:r>
            <w:r w:rsidRPr="00051EE9">
              <w:t xml:space="preserve">троль в паре. </w:t>
            </w:r>
          </w:p>
        </w:tc>
        <w:tc>
          <w:tcPr>
            <w:tcW w:w="3268" w:type="dxa"/>
          </w:tcPr>
          <w:p w:rsidR="00F64CE4" w:rsidRDefault="0073163F" w:rsidP="001A4792">
            <w:hyperlink r:id="rId54" w:history="1">
              <w:r w:rsidRPr="00910A4B">
                <w:rPr>
                  <w:rStyle w:val="af0"/>
                </w:rPr>
                <w:t>http://andreevanv.ru/content/urok-russkogo-yazyka-v-4-klasse-po-teme-«pravopisanie-pristavok-i-predlogov»</w:t>
              </w:r>
            </w:hyperlink>
          </w:p>
          <w:p w:rsidR="0073163F" w:rsidRPr="00051EE9" w:rsidRDefault="0073163F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Части речи. </w:t>
            </w:r>
            <w:r w:rsidRPr="001E5E4F">
              <w:rPr>
                <w:bCs/>
              </w:rPr>
              <w:t>С</w:t>
            </w:r>
            <w:r w:rsidRPr="001E5E4F">
              <w:rPr>
                <w:bCs/>
              </w:rPr>
              <w:t>а</w:t>
            </w:r>
            <w:r w:rsidRPr="001E5E4F">
              <w:rPr>
                <w:bCs/>
              </w:rPr>
              <w:t>мостоятельная работ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всех изученных частях речи. Списывание текста с грамматической задачей.</w:t>
            </w:r>
          </w:p>
        </w:tc>
        <w:tc>
          <w:tcPr>
            <w:tcW w:w="1907" w:type="dxa"/>
          </w:tcPr>
          <w:p w:rsidR="00F64CE4" w:rsidRPr="00051EE9" w:rsidRDefault="00F64CE4" w:rsidP="001E4F20">
            <w:r w:rsidRPr="00051EE9">
              <w:t>Различать из</w:t>
            </w:r>
            <w:r w:rsidRPr="00051EE9">
              <w:t>у</w:t>
            </w:r>
            <w:r w:rsidRPr="00051EE9">
              <w:t>ченные части речи, их гра</w:t>
            </w:r>
            <w:r w:rsidRPr="00051EE9">
              <w:t>м</w:t>
            </w:r>
            <w:r w:rsidRPr="00051EE9">
              <w:t>матические признаки, гр</w:t>
            </w:r>
            <w:r w:rsidRPr="00051EE9">
              <w:t>а</w:t>
            </w:r>
            <w:r w:rsidRPr="00051EE9">
              <w:t>мотно употре</w:t>
            </w:r>
            <w:r w:rsidRPr="00051EE9">
              <w:t>б</w:t>
            </w:r>
            <w:r w:rsidRPr="00051EE9">
              <w:t>лять слова в р</w:t>
            </w:r>
            <w:r w:rsidRPr="00051EE9">
              <w:t>е</w:t>
            </w:r>
            <w:r w:rsidRPr="00051EE9">
              <w:t xml:space="preserve">чи, 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ланировать учебную де</w:t>
            </w:r>
            <w:r w:rsidRPr="00051EE9">
              <w:t>я</w:t>
            </w:r>
            <w:r w:rsidRPr="00051EE9">
              <w:t>тельность, ос</w:t>
            </w:r>
            <w:r w:rsidRPr="00051EE9">
              <w:t>у</w:t>
            </w:r>
            <w:r w:rsidRPr="00051EE9">
              <w:t>ществлять пр</w:t>
            </w:r>
            <w:r w:rsidRPr="00051EE9">
              <w:t>о</w:t>
            </w:r>
            <w:r w:rsidRPr="00051EE9">
              <w:t>межуточный и итоговый сам</w:t>
            </w:r>
            <w:r w:rsidRPr="00051EE9">
              <w:t>о</w:t>
            </w:r>
            <w:r w:rsidRPr="00051EE9">
              <w:t>контроль, оценку и самооценку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28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Урок-тренинг*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Обобщение и закрепление знаний о частях речи, орфограммах в различных частях </w:t>
            </w:r>
            <w:r w:rsidRPr="00051EE9">
              <w:rPr>
                <w:rStyle w:val="-2"/>
                <w:noProof/>
              </w:rPr>
              <w:lastRenderedPageBreak/>
              <w:t>слова.</w:t>
            </w:r>
          </w:p>
        </w:tc>
        <w:tc>
          <w:tcPr>
            <w:tcW w:w="1907" w:type="dxa"/>
          </w:tcPr>
          <w:p w:rsidR="00F64CE4" w:rsidRDefault="00F64CE4" w:rsidP="001A4792">
            <w:r w:rsidRPr="00051EE9">
              <w:lastRenderedPageBreak/>
              <w:t>Использовать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ствий при решении орфографич</w:t>
            </w:r>
            <w:r w:rsidRPr="00051EE9">
              <w:t>е</w:t>
            </w:r>
            <w:r w:rsidRPr="00051EE9">
              <w:lastRenderedPageBreak/>
              <w:t>ских и грамм</w:t>
            </w:r>
            <w:r w:rsidRPr="00051EE9">
              <w:t>а</w:t>
            </w:r>
            <w:r w:rsidRPr="00051EE9">
              <w:t>тических задач.</w:t>
            </w:r>
          </w:p>
          <w:p w:rsidR="00F64CE4" w:rsidRPr="00051EE9" w:rsidRDefault="00F64CE4" w:rsidP="001A4792"/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ланировать учебную де</w:t>
            </w:r>
            <w:r w:rsidRPr="00051EE9">
              <w:t>я</w:t>
            </w:r>
            <w:r w:rsidRPr="00051EE9">
              <w:t>тельность, ос</w:t>
            </w:r>
            <w:r w:rsidRPr="00051EE9">
              <w:t>у</w:t>
            </w:r>
            <w:r w:rsidRPr="00051EE9">
              <w:t>ществлять пр</w:t>
            </w:r>
            <w:r w:rsidRPr="00051EE9">
              <w:t>о</w:t>
            </w:r>
            <w:r w:rsidRPr="00051EE9">
              <w:t>межуточный и итоговый сам</w:t>
            </w:r>
            <w:r w:rsidRPr="00051EE9">
              <w:t>о</w:t>
            </w:r>
            <w:r w:rsidRPr="00051EE9">
              <w:lastRenderedPageBreak/>
              <w:t>контроль, оценку и самооценку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29</w:t>
            </w:r>
          </w:p>
        </w:tc>
        <w:tc>
          <w:tcPr>
            <w:tcW w:w="2073" w:type="dxa"/>
          </w:tcPr>
          <w:p w:rsidR="00F64CE4" w:rsidRPr="0073163F" w:rsidRDefault="00F64CE4" w:rsidP="001A4792">
            <w:pPr>
              <w:rPr>
                <w:bCs/>
              </w:rPr>
            </w:pPr>
            <w:r w:rsidRPr="0073163F">
              <w:rPr>
                <w:bCs/>
              </w:rPr>
              <w:t>Контрольный диктант за 3 че</w:t>
            </w:r>
            <w:r w:rsidRPr="0073163F">
              <w:rPr>
                <w:bCs/>
              </w:rPr>
              <w:t>т</w:t>
            </w:r>
            <w:r w:rsidRPr="0073163F">
              <w:rPr>
                <w:bCs/>
              </w:rPr>
              <w:t>верть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</w:t>
            </w:r>
            <w:r w:rsidRPr="00051EE9">
              <w:softHyphen/>
              <w:t>блемами, закре</w:t>
            </w:r>
            <w:r w:rsidRPr="00051EE9">
              <w:t>п</w:t>
            </w:r>
            <w:r w:rsidRPr="00051EE9">
              <w:t>ле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t>граммам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>боте 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>тельность и де</w:t>
            </w:r>
            <w:r w:rsidRPr="00051EE9">
              <w:t>й</w:t>
            </w:r>
            <w:r w:rsidRPr="00051EE9">
              <w:t>ствия, необходи</w:t>
            </w:r>
            <w:r w:rsidRPr="00051EE9">
              <w:softHyphen/>
              <w:t>мые для ре</w:t>
            </w:r>
            <w:r w:rsidRPr="00051EE9">
              <w:softHyphen/>
              <w:t>шения орфографиче</w:t>
            </w:r>
            <w:r w:rsidRPr="00051EE9">
              <w:softHyphen/>
              <w:t>ской задач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1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  <w:r w:rsidRPr="00051EE9">
              <w:rPr>
                <w:b/>
                <w:bCs/>
              </w:rPr>
              <w:t>ное списыва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Применение н</w:t>
            </w:r>
            <w:r w:rsidRPr="00051EE9">
              <w:t>а</w:t>
            </w:r>
            <w:r w:rsidRPr="00051EE9">
              <w:t>выков вни</w:t>
            </w:r>
            <w:r w:rsidRPr="00051EE9">
              <w:softHyphen/>
              <w:t>мательного чт</w:t>
            </w:r>
            <w:r w:rsidRPr="00051EE9">
              <w:t>е</w:t>
            </w:r>
            <w:r w:rsidRPr="00051EE9">
              <w:t>ния и спи</w:t>
            </w:r>
            <w:r w:rsidRPr="00051EE9">
              <w:softHyphen/>
              <w:t>сывания. Прове</w:t>
            </w:r>
            <w:r w:rsidRPr="00051EE9">
              <w:t>р</w:t>
            </w:r>
            <w:r w:rsidRPr="00051EE9">
              <w:t>ка уровня граф</w:t>
            </w:r>
            <w:r w:rsidRPr="00051EE9">
              <w:t>и</w:t>
            </w:r>
            <w:r w:rsidRPr="00051EE9">
              <w:lastRenderedPageBreak/>
              <w:t>ческой и орф</w:t>
            </w:r>
            <w:r w:rsidRPr="00051EE9">
              <w:t>о</w:t>
            </w:r>
            <w:r w:rsidRPr="00051EE9">
              <w:t>графи</w:t>
            </w:r>
            <w:r w:rsidRPr="00051EE9">
              <w:softHyphen/>
              <w:t>ческой зор</w:t>
            </w:r>
            <w:r w:rsidRPr="00051EE9">
              <w:softHyphen/>
              <w:t xml:space="preserve">кости. 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 xml:space="preserve">Списывать текст </w:t>
            </w:r>
            <w:proofErr w:type="spellStart"/>
            <w:r w:rsidRPr="00051EE9">
              <w:t>орфогра</w:t>
            </w:r>
            <w:r w:rsidRPr="00051EE9">
              <w:softHyphen/>
              <w:t>фически</w:t>
            </w:r>
            <w:proofErr w:type="spellEnd"/>
            <w:r w:rsidRPr="00051EE9">
              <w:t xml:space="preserve"> и пунктуационно грамотно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Удерживать цель учеб</w:t>
            </w:r>
            <w:r w:rsidRPr="00051EE9">
              <w:softHyphen/>
              <w:t>ной деятел</w:t>
            </w:r>
            <w:r w:rsidRPr="00051EE9">
              <w:t>ь</w:t>
            </w:r>
            <w:r w:rsidRPr="00051EE9">
              <w:t>но</w:t>
            </w:r>
            <w:r w:rsidRPr="00051EE9">
              <w:softHyphen/>
              <w:t>сти, осущест</w:t>
            </w:r>
            <w:r w:rsidRPr="00051EE9">
              <w:t>в</w:t>
            </w:r>
            <w:r w:rsidRPr="00051EE9">
              <w:t>лять текущий и итоговый ко</w:t>
            </w:r>
            <w:r w:rsidRPr="00051EE9">
              <w:t>н</w:t>
            </w:r>
            <w:r w:rsidRPr="00051EE9">
              <w:t xml:space="preserve">троль, адекватно </w:t>
            </w:r>
            <w:r w:rsidRPr="00051EE9">
              <w:lastRenderedPageBreak/>
              <w:t>оценивать кач</w:t>
            </w:r>
            <w:r w:rsidRPr="00051EE9">
              <w:t>е</w:t>
            </w:r>
            <w:r w:rsidRPr="00051EE9">
              <w:t>ство выполнения зада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32</w:t>
            </w:r>
          </w:p>
        </w:tc>
        <w:tc>
          <w:tcPr>
            <w:tcW w:w="2073" w:type="dxa"/>
          </w:tcPr>
          <w:p w:rsidR="00F64CE4" w:rsidRPr="001E5E4F" w:rsidRDefault="00F64CE4" w:rsidP="001A4792">
            <w:pPr>
              <w:rPr>
                <w:iCs/>
              </w:rPr>
            </w:pPr>
            <w:r w:rsidRPr="001E5E4F">
              <w:rPr>
                <w:iCs/>
              </w:rPr>
              <w:t xml:space="preserve">Школа </w:t>
            </w:r>
            <w:proofErr w:type="gramStart"/>
            <w:r w:rsidRPr="001E5E4F">
              <w:rPr>
                <w:iCs/>
              </w:rPr>
              <w:t>грамо</w:t>
            </w:r>
            <w:r>
              <w:rPr>
                <w:iCs/>
              </w:rPr>
              <w:t>тея</w:t>
            </w:r>
            <w:proofErr w:type="gramEnd"/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бобщение и закрепление знаний о частях речи, орфограммах в различных частях слов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Default="00F64CE4" w:rsidP="001A4792">
            <w:r w:rsidRPr="00051EE9">
              <w:t>Планировать учебную де</w:t>
            </w:r>
            <w:r w:rsidRPr="00051EE9">
              <w:t>я</w:t>
            </w:r>
            <w:r w:rsidRPr="00051EE9">
              <w:t>тельность, ос</w:t>
            </w:r>
            <w:r w:rsidRPr="00051EE9">
              <w:t>у</w:t>
            </w:r>
            <w:r w:rsidRPr="00051EE9">
              <w:t>ществлять пр</w:t>
            </w:r>
            <w:r w:rsidRPr="00051EE9">
              <w:t>о</w:t>
            </w:r>
            <w:r w:rsidRPr="00051EE9">
              <w:t>межуточный и итоговый сам</w:t>
            </w:r>
            <w:r w:rsidRPr="00051EE9">
              <w:t>о</w:t>
            </w:r>
            <w:r w:rsidRPr="00051EE9">
              <w:t>контроль, оценку и самооценку.</w:t>
            </w:r>
          </w:p>
          <w:p w:rsidR="00F64CE4" w:rsidRPr="00051EE9" w:rsidRDefault="00F64CE4" w:rsidP="001A4792"/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дготовка к и</w:t>
            </w:r>
            <w:r w:rsidRPr="00051EE9">
              <w:t>з</w:t>
            </w:r>
            <w:r w:rsidRPr="00051EE9">
              <w:t>ложению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пределение типа текста, основной мысли,  деление на смысловые части, подбор заголовка, устный пересказ по составленному плану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тип текста, озагла</w:t>
            </w:r>
            <w:r w:rsidRPr="00051EE9">
              <w:t>в</w:t>
            </w:r>
            <w:r w:rsidRPr="00051EE9">
              <w:t>ливать текст, составлять свой план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тбирать матер</w:t>
            </w:r>
            <w:r w:rsidRPr="00051EE9">
              <w:t>и</w:t>
            </w:r>
            <w:r w:rsidRPr="00051EE9">
              <w:t>ал в соответствии с учебной зад</w:t>
            </w:r>
            <w:r w:rsidRPr="00051EE9">
              <w:t>а</w:t>
            </w:r>
            <w:r w:rsidRPr="00051EE9">
              <w:t>чей, обсуждать, аргументировать свое мнение, учитывать мн</w:t>
            </w:r>
            <w:r w:rsidRPr="00051EE9">
              <w:t>е</w:t>
            </w:r>
            <w:r w:rsidRPr="00051EE9">
              <w:t>ние собеседника, соблюдать пр</w:t>
            </w:r>
            <w:r w:rsidRPr="00051EE9">
              <w:t>а</w:t>
            </w:r>
            <w:r w:rsidRPr="00051EE9">
              <w:t>вила речевого этикета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Изложение</w:t>
            </w:r>
            <w:r w:rsidRPr="00051EE9">
              <w:t xml:space="preserve"> под условным назв</w:t>
            </w:r>
            <w:r w:rsidRPr="00051EE9">
              <w:t>а</w:t>
            </w:r>
            <w:r w:rsidRPr="00051EE9">
              <w:t>нием «Шаги ве</w:t>
            </w:r>
            <w:r w:rsidRPr="00051EE9">
              <w:t>с</w:t>
            </w:r>
            <w:r w:rsidRPr="00051EE9">
              <w:t>ны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Воспроизведение текста повеств</w:t>
            </w:r>
            <w:r w:rsidRPr="00051EE9">
              <w:t>о</w:t>
            </w:r>
            <w:r w:rsidRPr="00051EE9">
              <w:t>вательного ха</w:t>
            </w:r>
            <w:r w:rsidRPr="00051EE9">
              <w:softHyphen/>
              <w:t>рак</w:t>
            </w:r>
            <w:r w:rsidRPr="00051EE9">
              <w:softHyphen/>
              <w:t>тера с опорой на план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Выделять опо</w:t>
            </w:r>
            <w:r w:rsidRPr="00051EE9">
              <w:t>р</w:t>
            </w:r>
            <w:r w:rsidRPr="00051EE9">
              <w:t>ные слова, ус</w:t>
            </w:r>
            <w:r w:rsidRPr="00051EE9">
              <w:t>т</w:t>
            </w:r>
            <w:r w:rsidRPr="00051EE9">
              <w:t>но и письменно излагать текст с опорой на план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Следовать плану в речевой де</w:t>
            </w:r>
            <w:r w:rsidRPr="00051EE9">
              <w:t>я</w:t>
            </w:r>
            <w:r w:rsidRPr="00051EE9">
              <w:t>тельности, ос</w:t>
            </w:r>
            <w:r w:rsidRPr="00051EE9">
              <w:t>у</w:t>
            </w:r>
            <w:r w:rsidRPr="00051EE9">
              <w:t>ществлять тек</w:t>
            </w:r>
            <w:r w:rsidRPr="00051EE9">
              <w:t>у</w:t>
            </w:r>
            <w:r w:rsidRPr="00051EE9">
              <w:t>щий и итоговый самоконтрол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злож</w:t>
            </w:r>
            <w:r w:rsidRPr="00051EE9">
              <w:t>е</w:t>
            </w:r>
            <w:r w:rsidRPr="00051EE9">
              <w:t>ни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i/>
                <w:iCs/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pStyle w:val="ac"/>
              <w:tabs>
                <w:tab w:val="left" w:pos="6153"/>
              </w:tabs>
              <w:spacing w:after="0"/>
            </w:pPr>
            <w:r w:rsidRPr="00051EE9">
              <w:t xml:space="preserve">Анализ и </w:t>
            </w:r>
            <w:proofErr w:type="spellStart"/>
            <w:r w:rsidRPr="00051EE9">
              <w:t>взаим</w:t>
            </w:r>
            <w:r w:rsidRPr="00051EE9">
              <w:t>о</w:t>
            </w:r>
            <w:r w:rsidRPr="00051EE9">
              <w:t>оценка</w:t>
            </w:r>
            <w:proofErr w:type="spellEnd"/>
            <w:r w:rsidRPr="00051EE9">
              <w:t xml:space="preserve"> ра</w:t>
            </w:r>
            <w:r w:rsidRPr="00051EE9">
              <w:softHyphen/>
              <w:t>бот, р</w:t>
            </w:r>
            <w:r w:rsidRPr="00051EE9">
              <w:t>а</w:t>
            </w:r>
            <w:r w:rsidRPr="00051EE9">
              <w:t>бота над рече</w:t>
            </w:r>
            <w:r w:rsidRPr="00051EE9">
              <w:softHyphen/>
              <w:t>выми и другими недочё</w:t>
            </w:r>
            <w:r w:rsidRPr="00051EE9">
              <w:softHyphen/>
              <w:t>тами.</w:t>
            </w:r>
          </w:p>
          <w:p w:rsidR="00F64CE4" w:rsidRPr="00051EE9" w:rsidRDefault="00F64CE4" w:rsidP="001A4792">
            <w:pPr>
              <w:rPr>
                <w:highlight w:val="lightGray"/>
              </w:rPr>
            </w:pP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но</w:t>
            </w:r>
            <w:r w:rsidRPr="00051EE9">
              <w:softHyphen/>
              <w:t xml:space="preserve">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lastRenderedPageBreak/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E4F20">
            <w:r w:rsidRPr="00051EE9">
              <w:lastRenderedPageBreak/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 xml:space="preserve">боте </w:t>
            </w:r>
            <w:r w:rsidRPr="00051EE9">
              <w:lastRenderedPageBreak/>
              <w:t>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 xml:space="preserve">тельность </w:t>
            </w:r>
          </w:p>
        </w:tc>
        <w:tc>
          <w:tcPr>
            <w:tcW w:w="3268" w:type="dxa"/>
          </w:tcPr>
          <w:p w:rsidR="00F64CE4" w:rsidRPr="00051EE9" w:rsidRDefault="00F64CE4" w:rsidP="001E4F20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3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дготовка к с</w:t>
            </w:r>
            <w:r w:rsidRPr="00051EE9">
              <w:t>о</w:t>
            </w:r>
            <w:r w:rsidRPr="00051EE9">
              <w:t>чинению «По</w:t>
            </w:r>
            <w:r w:rsidRPr="00051EE9">
              <w:t>д</w:t>
            </w:r>
            <w:r w:rsidRPr="00051EE9">
              <w:t>снежник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Анализ текстов разных типов на одну тему, подготовка к созданию текста-описания с элемен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тами рассуждения, знакомство с прие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мами передачи своих чувств и эмоций в письменной форм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тексты на одну тему, опред</w:t>
            </w:r>
            <w:r w:rsidRPr="00051EE9">
              <w:t>е</w:t>
            </w:r>
            <w:r w:rsidRPr="00051EE9">
              <w:t>лять основную мысль, выд</w:t>
            </w:r>
            <w:r w:rsidRPr="00051EE9">
              <w:t>е</w:t>
            </w:r>
            <w:r w:rsidRPr="00051EE9">
              <w:t>лять ориентиры, строить свое высказывание на заданную тему, используя план, опорные слов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тбирать матер</w:t>
            </w:r>
            <w:r w:rsidRPr="00051EE9">
              <w:t>и</w:t>
            </w:r>
            <w:r w:rsidRPr="00051EE9">
              <w:t>ал в соответствии с учебной зад</w:t>
            </w:r>
            <w:r w:rsidRPr="00051EE9">
              <w:t>а</w:t>
            </w:r>
            <w:r w:rsidRPr="00051EE9">
              <w:t>чей, обсуждать, аргументировать свое мнение, учитывать мн</w:t>
            </w:r>
            <w:r w:rsidRPr="00051EE9">
              <w:t>е</w:t>
            </w:r>
            <w:r w:rsidRPr="00051EE9">
              <w:t>ние собеседника, соблюдать пр</w:t>
            </w:r>
            <w:r w:rsidRPr="00051EE9">
              <w:t>а</w:t>
            </w:r>
            <w:r w:rsidRPr="00051EE9">
              <w:t>вила речевого этикета.</w:t>
            </w:r>
          </w:p>
        </w:tc>
        <w:tc>
          <w:tcPr>
            <w:tcW w:w="3268" w:type="dxa"/>
          </w:tcPr>
          <w:p w:rsidR="00F64CE4" w:rsidRDefault="0073163F" w:rsidP="001A4792">
            <w:hyperlink r:id="rId55" w:history="1">
              <w:r w:rsidRPr="00910A4B">
                <w:rPr>
                  <w:rStyle w:val="af0"/>
                </w:rPr>
                <w:t>http://сезоны-года.рф/node/2318</w:t>
              </w:r>
            </w:hyperlink>
          </w:p>
          <w:p w:rsidR="0073163F" w:rsidRPr="00051EE9" w:rsidRDefault="0073163F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 xml:space="preserve">Сочинение </w:t>
            </w:r>
            <w:r w:rsidRPr="00051EE9">
              <w:t>«Подснежник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Самостоятельное создание текста с опорой на материалы предварительной подготовк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Знать особенн</w:t>
            </w:r>
            <w:r w:rsidRPr="00051EE9">
              <w:t>о</w:t>
            </w:r>
            <w:r w:rsidRPr="00051EE9">
              <w:t>сти по</w:t>
            </w:r>
            <w:r w:rsidRPr="00051EE9">
              <w:softHyphen/>
              <w:t>строения текста-описа</w:t>
            </w:r>
            <w:r w:rsidRPr="00051EE9">
              <w:softHyphen/>
              <w:t>ния, создавать собствен</w:t>
            </w:r>
            <w:r w:rsidRPr="00051EE9">
              <w:softHyphen/>
              <w:t>ные творческие р</w:t>
            </w:r>
            <w:r w:rsidRPr="00051EE9">
              <w:t>а</w:t>
            </w:r>
            <w:r w:rsidRPr="00051EE9">
              <w:t>боты на за</w:t>
            </w:r>
            <w:r w:rsidRPr="00051EE9">
              <w:softHyphen/>
              <w:t>данную тему, гра</w:t>
            </w:r>
            <w:r w:rsidRPr="00051EE9">
              <w:softHyphen/>
              <w:t>мотно стр</w:t>
            </w:r>
            <w:r w:rsidRPr="00051EE9">
              <w:t>о</w:t>
            </w:r>
            <w:r w:rsidRPr="00051EE9">
              <w:t>ить выска</w:t>
            </w:r>
            <w:r w:rsidRPr="00051EE9">
              <w:softHyphen/>
              <w:t>зы</w:t>
            </w:r>
            <w:r w:rsidRPr="00051EE9">
              <w:softHyphen/>
              <w:t>ва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выде</w:t>
            </w:r>
            <w:r w:rsidRPr="00051EE9">
              <w:softHyphen/>
              <w:t>лять сущест</w:t>
            </w:r>
            <w:r w:rsidRPr="00051EE9">
              <w:softHyphen/>
              <w:t>венные признаки, учитывать ориен</w:t>
            </w:r>
            <w:r w:rsidRPr="00051EE9">
              <w:softHyphen/>
              <w:t>тиры при созда</w:t>
            </w:r>
            <w:r w:rsidRPr="00051EE9">
              <w:softHyphen/>
              <w:t>нии авторского про</w:t>
            </w:r>
            <w:r w:rsidRPr="00051EE9">
              <w:softHyphen/>
              <w:t>дукта, осущ</w:t>
            </w:r>
            <w:r w:rsidRPr="00051EE9">
              <w:t>е</w:t>
            </w:r>
            <w:r w:rsidRPr="00051EE9">
              <w:t>ствлять само</w:t>
            </w:r>
            <w:r w:rsidRPr="00051EE9">
              <w:softHyphen/>
              <w:t>контроль и само</w:t>
            </w:r>
            <w:r w:rsidRPr="00051EE9">
              <w:softHyphen/>
              <w:t>про</w:t>
            </w:r>
            <w:r w:rsidRPr="00051EE9">
              <w:softHyphen/>
              <w:t>верку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3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творч</w:t>
            </w:r>
            <w:r w:rsidRPr="00051EE9">
              <w:t>е</w:t>
            </w:r>
            <w:r w:rsidRPr="00051EE9">
              <w:t>ских работ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Подбор критер</w:t>
            </w:r>
            <w:r w:rsidRPr="00051EE9">
              <w:t>и</w:t>
            </w:r>
            <w:r w:rsidRPr="00051EE9">
              <w:t>ев и оценка в</w:t>
            </w:r>
            <w:r w:rsidRPr="00051EE9">
              <w:t>ы</w:t>
            </w:r>
            <w:r w:rsidRPr="00051EE9">
              <w:t>полненных работ, выяв</w:t>
            </w:r>
            <w:r w:rsidRPr="00051EE9">
              <w:softHyphen/>
              <w:t>ление удач</w:t>
            </w:r>
            <w:r w:rsidRPr="00051EE9">
              <w:softHyphen/>
              <w:t>ных речевых об</w:t>
            </w:r>
            <w:r w:rsidRPr="00051EE9">
              <w:t>о</w:t>
            </w:r>
            <w:r w:rsidRPr="00051EE9">
              <w:lastRenderedPageBreak/>
              <w:t>ротов, коррекция рече</w:t>
            </w:r>
            <w:r w:rsidRPr="00051EE9">
              <w:softHyphen/>
              <w:t>вых ошибок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Выявлять реч</w:t>
            </w:r>
            <w:r w:rsidRPr="00051EE9">
              <w:t>е</w:t>
            </w:r>
            <w:r w:rsidRPr="00051EE9">
              <w:t>вые ошибки, уметь корре</w:t>
            </w:r>
            <w:r w:rsidRPr="00051EE9">
              <w:t>к</w:t>
            </w:r>
            <w:r w:rsidRPr="00051EE9">
              <w:t>тиро</w:t>
            </w:r>
            <w:r w:rsidRPr="00051EE9">
              <w:softHyphen/>
              <w:t>вать их, кор</w:t>
            </w:r>
            <w:r w:rsidRPr="00051EE9">
              <w:softHyphen/>
              <w:t xml:space="preserve">ректно и </w:t>
            </w:r>
            <w:r w:rsidRPr="00051EE9">
              <w:lastRenderedPageBreak/>
              <w:t>гра</w:t>
            </w:r>
            <w:r w:rsidRPr="00051EE9">
              <w:softHyphen/>
              <w:t>мотно стро</w:t>
            </w:r>
            <w:r w:rsidRPr="00051EE9">
              <w:softHyphen/>
              <w:t>ить высказыва</w:t>
            </w:r>
            <w:r w:rsidRPr="00051EE9">
              <w:softHyphen/>
              <w:t>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ние при</w:t>
            </w:r>
            <w:r w:rsidRPr="00051EE9">
              <w:softHyphen/>
              <w:t>чин лич</w:t>
            </w:r>
            <w:r w:rsidRPr="00051EE9">
              <w:softHyphen/>
              <w:t>ной у</w:t>
            </w:r>
            <w:r w:rsidRPr="00051EE9">
              <w:t>с</w:t>
            </w:r>
            <w:r w:rsidRPr="00051EE9">
              <w:t>пешно</w:t>
            </w:r>
            <w:r w:rsidRPr="00051EE9">
              <w:softHyphen/>
              <w:t xml:space="preserve">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lastRenderedPageBreak/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, осу</w:t>
            </w:r>
            <w:r w:rsidRPr="00051EE9">
              <w:softHyphen/>
              <w:t>ще</w:t>
            </w:r>
            <w:r w:rsidRPr="00051EE9">
              <w:softHyphen/>
              <w:t>ствлять с</w:t>
            </w:r>
            <w:r w:rsidRPr="00051EE9">
              <w:t>а</w:t>
            </w:r>
            <w:r w:rsidRPr="00051EE9">
              <w:t>м</w:t>
            </w:r>
            <w:proofErr w:type="gramStart"/>
            <w:r w:rsidRPr="00051EE9">
              <w:t>о-</w:t>
            </w:r>
            <w:proofErr w:type="gramEnd"/>
            <w:r w:rsidRPr="00051EE9">
              <w:t xml:space="preserve"> и </w:t>
            </w:r>
            <w:proofErr w:type="spellStart"/>
            <w:r w:rsidRPr="00051EE9">
              <w:t>взаи</w:t>
            </w:r>
            <w:r w:rsidRPr="00051EE9">
              <w:softHyphen/>
              <w:t>мооценку</w:t>
            </w:r>
            <w:proofErr w:type="spellEnd"/>
            <w:r w:rsidRPr="00051EE9">
              <w:t xml:space="preserve"> в со</w:t>
            </w:r>
            <w:r w:rsidRPr="00051EE9">
              <w:softHyphen/>
              <w:t>ответст</w:t>
            </w:r>
            <w:r w:rsidRPr="00051EE9">
              <w:softHyphen/>
              <w:t>вии с кр</w:t>
            </w:r>
            <w:r w:rsidRPr="00051EE9">
              <w:t>и</w:t>
            </w:r>
            <w:r w:rsidRPr="00051EE9">
              <w:lastRenderedPageBreak/>
              <w:t>те</w:t>
            </w:r>
            <w:r w:rsidRPr="00051EE9">
              <w:softHyphen/>
              <w:t>риями, вно</w:t>
            </w:r>
            <w:r w:rsidRPr="00051EE9">
              <w:softHyphen/>
              <w:t>сить кор</w:t>
            </w:r>
            <w:r w:rsidRPr="00051EE9">
              <w:softHyphen/>
              <w:t>рективы,  аде</w:t>
            </w:r>
            <w:r w:rsidRPr="00051EE9">
              <w:softHyphen/>
              <w:t>кватно воспр</w:t>
            </w:r>
            <w:r w:rsidRPr="00051EE9">
              <w:t>и</w:t>
            </w:r>
            <w:r w:rsidRPr="00051EE9">
              <w:t>нимать кри</w:t>
            </w:r>
            <w:r w:rsidRPr="00051EE9">
              <w:softHyphen/>
              <w:t>тику, корректно стро</w:t>
            </w:r>
            <w:r w:rsidRPr="00051EE9">
              <w:softHyphen/>
              <w:t>ить оценочное вы</w:t>
            </w:r>
            <w:r w:rsidRPr="00051EE9">
              <w:softHyphen/>
              <w:t>сказывани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3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Язык и речь. Слово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бобщение о роли речи в жизни человека, способах выражения мыслей и чувств в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Называть о</w:t>
            </w:r>
            <w:r w:rsidRPr="00051EE9">
              <w:t>с</w:t>
            </w:r>
            <w:r w:rsidRPr="00051EE9">
              <w:t>новные един</w:t>
            </w:r>
            <w:r w:rsidRPr="00051EE9">
              <w:t>и</w:t>
            </w:r>
            <w:r w:rsidRPr="00051EE9">
              <w:t>цы языка, ра</w:t>
            </w:r>
            <w:r w:rsidRPr="00051EE9">
              <w:t>с</w:t>
            </w:r>
            <w:r w:rsidRPr="00051EE9">
              <w:t>сказывать о н</w:t>
            </w:r>
            <w:r w:rsidRPr="00051EE9">
              <w:t>а</w:t>
            </w:r>
            <w:r w:rsidRPr="00051EE9">
              <w:t>значении слов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символьное м</w:t>
            </w:r>
            <w:r w:rsidRPr="00051EE9">
              <w:t>о</w:t>
            </w:r>
            <w:r w:rsidRPr="00051EE9">
              <w:t>делирование, в</w:t>
            </w:r>
            <w:r w:rsidRPr="00051EE9">
              <w:t>ы</w:t>
            </w:r>
            <w:r w:rsidRPr="00051EE9">
              <w:t>делять сущес</w:t>
            </w:r>
            <w:r w:rsidRPr="00051EE9">
              <w:t>т</w:t>
            </w:r>
            <w:r w:rsidRPr="00051EE9">
              <w:t>венное в тексте, формулировать аргументирова</w:t>
            </w:r>
            <w:r w:rsidRPr="00051EE9">
              <w:t>н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лово в тексте. Монолог и ди</w:t>
            </w:r>
            <w:r w:rsidRPr="00051EE9">
              <w:t>а</w:t>
            </w:r>
            <w:r w:rsidRPr="00051EE9">
              <w:t>лог как формы речи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E4F20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лексическим значе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нием слов, приме</w:t>
            </w:r>
            <w:r>
              <w:rPr>
                <w:rStyle w:val="-2"/>
                <w:noProof/>
              </w:rPr>
              <w:t>-не</w:t>
            </w:r>
            <w:r w:rsidRPr="00051EE9">
              <w:rPr>
                <w:rStyle w:val="-2"/>
                <w:noProof/>
              </w:rPr>
              <w:t>ние словарей для уточнения лекси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ческого значения слова, знакомство с формами речи – диа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логом и монолого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Уточнять зн</w:t>
            </w:r>
            <w:r w:rsidRPr="00051EE9">
              <w:t>а</w:t>
            </w:r>
            <w:r w:rsidRPr="00051EE9">
              <w:t>чение слова из контекста и словар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рогнозировать содержание, ор</w:t>
            </w:r>
            <w:r w:rsidRPr="00051EE9">
              <w:t>и</w:t>
            </w:r>
            <w:r w:rsidRPr="00051EE9">
              <w:t>ентироваться в тексте, словарях, получать необх</w:t>
            </w:r>
            <w:r w:rsidRPr="00051EE9">
              <w:t>о</w:t>
            </w:r>
            <w:r w:rsidRPr="00051EE9">
              <w:t>димую информ</w:t>
            </w:r>
            <w:r w:rsidRPr="00051EE9">
              <w:t>а</w:t>
            </w:r>
            <w:r w:rsidRPr="00051EE9">
              <w:t>цию из словар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 xml:space="preserve">Лексическое и грамматическое значение слова. 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и обобщение о лексическом значении слова, многозначности слов, их грамматических признака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ле</w:t>
            </w:r>
            <w:r w:rsidRPr="00051EE9">
              <w:t>к</w:t>
            </w:r>
            <w:r w:rsidRPr="00051EE9">
              <w:t>сическое и грамматическое значение слова, понимать пер</w:t>
            </w:r>
            <w:r w:rsidRPr="00051EE9">
              <w:t>е</w:t>
            </w:r>
            <w:r w:rsidRPr="00051EE9">
              <w:t xml:space="preserve">носное значение слов, точно употреблять в </w:t>
            </w:r>
            <w:r w:rsidRPr="00051EE9">
              <w:lastRenderedPageBreak/>
              <w:t>речи синонимы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Выделять сущ</w:t>
            </w:r>
            <w:r w:rsidRPr="00051EE9">
              <w:t>е</w:t>
            </w:r>
            <w:r w:rsidRPr="00051EE9">
              <w:t>ственную и</w:t>
            </w:r>
            <w:r w:rsidRPr="00051EE9">
              <w:t>н</w:t>
            </w:r>
            <w:r w:rsidRPr="00051EE9">
              <w:t>формацию из текста, ориент</w:t>
            </w:r>
            <w:r w:rsidRPr="00051EE9">
              <w:t>и</w:t>
            </w:r>
            <w:r w:rsidRPr="00051EE9">
              <w:t>роваться в сх</w:t>
            </w:r>
            <w:r w:rsidRPr="00051EE9">
              <w:t>е</w:t>
            </w:r>
            <w:r w:rsidRPr="00051EE9">
              <w:t>мах, иллюстр</w:t>
            </w:r>
            <w:r w:rsidRPr="00051EE9">
              <w:t>а</w:t>
            </w:r>
            <w:r w:rsidRPr="00051EE9">
              <w:t>циях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4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равописание слов. Орфогра</w:t>
            </w:r>
            <w:r w:rsidRPr="00051EE9">
              <w:t>м</w:t>
            </w:r>
            <w:r w:rsidRPr="00051EE9">
              <w:t>мы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изученных правил проверки орфограмм в различных частях слова в зависимости от части речи, выделение и обобщение закономерносте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и алгоритмы действий, выд</w:t>
            </w:r>
            <w:r w:rsidRPr="00051EE9">
              <w:t>е</w:t>
            </w:r>
            <w:r w:rsidRPr="00051EE9">
              <w:t>лять и расп</w:t>
            </w:r>
            <w:r w:rsidRPr="00051EE9">
              <w:t>о</w:t>
            </w:r>
            <w:r w:rsidRPr="00051EE9">
              <w:t>знавать орф</w:t>
            </w:r>
            <w:r w:rsidRPr="00051EE9">
              <w:t>о</w:t>
            </w:r>
            <w:r w:rsidRPr="00051EE9">
              <w:t>граммы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 материал табл</w:t>
            </w:r>
            <w:r w:rsidRPr="00051EE9">
              <w:t>и</w:t>
            </w:r>
            <w:r w:rsidRPr="00051EE9">
              <w:t>цы, обобщать, сотрудничать в паре, мини-группе, класс</w:t>
            </w:r>
            <w:r w:rsidRPr="00051EE9">
              <w:t>и</w:t>
            </w:r>
            <w:r w:rsidRPr="00051EE9">
              <w:t>фицировать м</w:t>
            </w:r>
            <w:r w:rsidRPr="00051EE9">
              <w:t>а</w:t>
            </w:r>
            <w:r w:rsidRPr="00051EE9">
              <w:t>териал по зада</w:t>
            </w:r>
            <w:r w:rsidRPr="00051EE9">
              <w:t>н</w:t>
            </w:r>
            <w:r w:rsidRPr="00051EE9">
              <w:t>ным признакам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пособы прове</w:t>
            </w:r>
            <w:r w:rsidRPr="00051EE9">
              <w:t>р</w:t>
            </w:r>
            <w:r w:rsidRPr="00051EE9">
              <w:t>ки орфограмм в слов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именении изученных орфографических правил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Выделять и распознавать орфограммы, определять сп</w:t>
            </w:r>
            <w:r w:rsidRPr="00051EE9">
              <w:t>о</w:t>
            </w:r>
            <w:r w:rsidRPr="00051EE9">
              <w:t>соб проверки, применять из</w:t>
            </w:r>
            <w:r w:rsidRPr="00051EE9">
              <w:t>у</w:t>
            </w:r>
            <w:r w:rsidRPr="00051EE9">
              <w:t>ченные правила и алгоритмы действий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таблице, обо</w:t>
            </w:r>
            <w:r w:rsidRPr="00051EE9">
              <w:t>б</w:t>
            </w:r>
            <w:r w:rsidRPr="00051EE9">
              <w:t>щать и систем</w:t>
            </w:r>
            <w:r w:rsidRPr="00051EE9">
              <w:t>а</w:t>
            </w:r>
            <w:r w:rsidRPr="00051EE9">
              <w:t>тизировать мат</w:t>
            </w:r>
            <w:r w:rsidRPr="00051EE9">
              <w:t>е</w:t>
            </w:r>
            <w:r w:rsidRPr="00051EE9">
              <w:t>риал, использ</w:t>
            </w:r>
            <w:r w:rsidRPr="00051EE9">
              <w:t>о</w:t>
            </w:r>
            <w:r w:rsidRPr="00051EE9">
              <w:t>вать алгоритм действий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Орфограммы корня. Письмо под диктовку.</w:t>
            </w:r>
          </w:p>
          <w:p w:rsidR="00F64CE4" w:rsidRPr="00051EE9" w:rsidRDefault="00F64CE4" w:rsidP="001A4792">
            <w:pPr>
              <w:rPr>
                <w:b/>
                <w:bCs/>
              </w:rPr>
            </w:pP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Упражнения в применении изученных правил проверки орфограмм в корн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Выделять и распознавать орфограммы, определять сп</w:t>
            </w:r>
            <w:r w:rsidRPr="00051EE9">
              <w:t>о</w:t>
            </w:r>
            <w:r w:rsidRPr="00051EE9">
              <w:t>соб проверки, применять из</w:t>
            </w:r>
            <w:r w:rsidRPr="00051EE9">
              <w:t>у</w:t>
            </w:r>
            <w:r w:rsidRPr="00051EE9">
              <w:t>ченные правила и алгоритмы действий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Классифицир</w:t>
            </w:r>
            <w:r w:rsidRPr="00051EE9">
              <w:t>о</w:t>
            </w:r>
            <w:r w:rsidRPr="00051EE9">
              <w:t>вать материал по заданным пр</w:t>
            </w:r>
            <w:r w:rsidRPr="00051EE9">
              <w:t>и</w:t>
            </w:r>
            <w:r w:rsidRPr="00051EE9">
              <w:t>знакам, систем</w:t>
            </w:r>
            <w:r w:rsidRPr="00051EE9">
              <w:t>а</w:t>
            </w:r>
            <w:r w:rsidRPr="00051EE9">
              <w:t>тизировать мат</w:t>
            </w:r>
            <w:r w:rsidRPr="00051EE9">
              <w:t>е</w:t>
            </w:r>
            <w:r w:rsidRPr="00051EE9">
              <w:t>риал в виде та</w:t>
            </w:r>
            <w:r w:rsidRPr="00051EE9">
              <w:t>б</w:t>
            </w:r>
            <w:r w:rsidRPr="00051EE9">
              <w:t>лицы при работе в паре, группе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5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 w:rsidRPr="00051EE9">
              <w:t>Предложение. Текст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строении речи и языка, роли синтаксических единиц в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набор слов и предл</w:t>
            </w:r>
            <w:r w:rsidRPr="00051EE9">
              <w:t>о</w:t>
            </w:r>
            <w:r w:rsidRPr="00051EE9">
              <w:t>жение, называть признаки пре</w:t>
            </w:r>
            <w:r w:rsidRPr="00051EE9">
              <w:t>д</w:t>
            </w:r>
            <w:r w:rsidRPr="00051EE9">
              <w:t>ложений, ра</w:t>
            </w:r>
            <w:r w:rsidRPr="00051EE9">
              <w:t>с</w:t>
            </w:r>
            <w:r w:rsidRPr="00051EE9">
              <w:lastRenderedPageBreak/>
              <w:t>сказывать о р</w:t>
            </w:r>
            <w:r w:rsidRPr="00051EE9">
              <w:t>о</w:t>
            </w:r>
            <w:r w:rsidRPr="00051EE9">
              <w:t>ли предложений и текстов  в р</w:t>
            </w:r>
            <w:r w:rsidRPr="00051EE9">
              <w:t>е</w:t>
            </w:r>
            <w:r w:rsidRPr="00051EE9">
              <w:t>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 xml:space="preserve">я выражения мыслей и </w:t>
            </w:r>
            <w:r w:rsidRPr="00051EE9">
              <w:lastRenderedPageBreak/>
              <w:t>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 и синтезировать языковой мат</w:t>
            </w:r>
            <w:r w:rsidRPr="00051EE9">
              <w:t>е</w:t>
            </w:r>
            <w:r w:rsidRPr="00051EE9">
              <w:t>риал, ориентир</w:t>
            </w:r>
            <w:r w:rsidRPr="00051EE9">
              <w:t>о</w:t>
            </w:r>
            <w:r w:rsidRPr="00051EE9">
              <w:t xml:space="preserve">ваться в схемах, </w:t>
            </w:r>
            <w:r w:rsidRPr="00051EE9">
              <w:lastRenderedPageBreak/>
              <w:t>строить аргуме</w:t>
            </w:r>
            <w:r w:rsidRPr="00051EE9">
              <w:t>н</w:t>
            </w:r>
            <w:r w:rsidRPr="00051EE9">
              <w:t>тированные в</w:t>
            </w:r>
            <w:r w:rsidRPr="00051EE9">
              <w:t>ы</w:t>
            </w:r>
            <w:r w:rsidRPr="00051EE9">
              <w:t>сказывания, ос</w:t>
            </w:r>
            <w:r w:rsidRPr="00051EE9">
              <w:t>у</w:t>
            </w:r>
            <w:r w:rsidRPr="00051EE9">
              <w:t>ществлять сам</w:t>
            </w:r>
            <w:r w:rsidRPr="00051EE9">
              <w:t>о</w:t>
            </w:r>
            <w:r w:rsidRPr="00051EE9">
              <w:t>контроль.</w:t>
            </w:r>
          </w:p>
        </w:tc>
        <w:tc>
          <w:tcPr>
            <w:tcW w:w="3268" w:type="dxa"/>
          </w:tcPr>
          <w:p w:rsidR="00F64CE4" w:rsidRDefault="0073163F" w:rsidP="001A4792">
            <w:hyperlink r:id="rId56" w:history="1">
              <w:r w:rsidRPr="00910A4B">
                <w:rPr>
                  <w:rStyle w:val="af0"/>
                </w:rPr>
                <w:t>http://nsportal.ru/nachalnaya-shkola/russkii-yazyk/2014/01/15/konspekt-uroka-po-russkomu-yazyku-v-4-klasse-tekst</w:t>
              </w:r>
            </w:hyperlink>
          </w:p>
          <w:p w:rsidR="0073163F" w:rsidRPr="00051EE9" w:rsidRDefault="0073163F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4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Распространение мыслей в пре</w:t>
            </w:r>
            <w:r w:rsidRPr="00051EE9">
              <w:t>д</w:t>
            </w:r>
            <w:r w:rsidRPr="00051EE9">
              <w:t>ложении и тексте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главных и второстепенных членах предложения, упражнения в распространении предлож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гла</w:t>
            </w:r>
            <w:r w:rsidRPr="00051EE9">
              <w:t>в</w:t>
            </w:r>
            <w:r w:rsidRPr="00051EE9">
              <w:t>ные и второст</w:t>
            </w:r>
            <w:r w:rsidRPr="00051EE9">
              <w:t>е</w:t>
            </w:r>
            <w:r w:rsidRPr="00051EE9">
              <w:t>пенные члены предложения, различать роли второстепенных членов предл</w:t>
            </w:r>
            <w:r w:rsidRPr="00051EE9">
              <w:t>о</w:t>
            </w:r>
            <w:r w:rsidRPr="00051EE9">
              <w:t>жения, выд</w:t>
            </w:r>
            <w:r w:rsidRPr="00051EE9">
              <w:t>е</w:t>
            </w:r>
            <w:r w:rsidRPr="00051EE9">
              <w:t>лять второст</w:t>
            </w:r>
            <w:r w:rsidRPr="00051EE9">
              <w:t>е</w:t>
            </w:r>
            <w:r w:rsidRPr="00051EE9">
              <w:t>пенные члены в предложен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б</w:t>
            </w:r>
            <w:r w:rsidRPr="00051EE9">
              <w:t>о</w:t>
            </w:r>
            <w:r w:rsidRPr="00051EE9">
              <w:t>гатство язык</w:t>
            </w:r>
            <w:r w:rsidRPr="00051EE9">
              <w:t>о</w:t>
            </w:r>
            <w:r w:rsidRPr="00051EE9">
              <w:t>вых сре</w:t>
            </w:r>
            <w:proofErr w:type="gramStart"/>
            <w:r w:rsidRPr="00051EE9">
              <w:t>дств дл</w:t>
            </w:r>
            <w:proofErr w:type="gramEnd"/>
            <w:r w:rsidRPr="00051EE9">
              <w:t>я выражения мыслей и чувств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риентироваться в схемах, мод</w:t>
            </w:r>
            <w:r w:rsidRPr="00051EE9">
              <w:t>е</w:t>
            </w:r>
            <w:r w:rsidRPr="00051EE9">
              <w:t>лях, анализир</w:t>
            </w:r>
            <w:r w:rsidRPr="00051EE9">
              <w:t>о</w:t>
            </w:r>
            <w:r w:rsidRPr="00051EE9">
              <w:t>вать и синтезир</w:t>
            </w:r>
            <w:r w:rsidRPr="00051EE9">
              <w:t>о</w:t>
            </w:r>
            <w:r w:rsidRPr="00051EE9">
              <w:t>вать языковой материал, стр</w:t>
            </w:r>
            <w:r w:rsidRPr="00051EE9">
              <w:t>о</w:t>
            </w:r>
            <w:r w:rsidRPr="00051EE9">
              <w:t>ить корректные высказывания.</w:t>
            </w:r>
          </w:p>
          <w:p w:rsidR="00F64CE4" w:rsidRPr="00051EE9" w:rsidRDefault="00F64CE4" w:rsidP="001A4792"/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вязи частей и предложений в тексте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Повторение о словосочетании, решение орфографических задач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пределять т</w:t>
            </w:r>
            <w:r w:rsidRPr="00051EE9">
              <w:t>е</w:t>
            </w:r>
            <w:r w:rsidRPr="00051EE9">
              <w:t>му и основную мысль текста, составлять предложения из словосочетаний на заданную тему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Выделять сущ</w:t>
            </w:r>
            <w:r w:rsidRPr="00051EE9">
              <w:t>е</w:t>
            </w:r>
            <w:r w:rsidRPr="00051EE9">
              <w:t>ственное в те</w:t>
            </w:r>
            <w:r w:rsidRPr="00051EE9">
              <w:t>к</w:t>
            </w:r>
            <w:r w:rsidRPr="00051EE9">
              <w:t>сте, строить гр</w:t>
            </w:r>
            <w:r w:rsidRPr="00051EE9">
              <w:t>а</w:t>
            </w:r>
            <w:r w:rsidRPr="00051EE9">
              <w:t>мотные устные и письменные в</w:t>
            </w:r>
            <w:r w:rsidRPr="00051EE9">
              <w:t>ы</w:t>
            </w:r>
            <w:r w:rsidRPr="00051EE9">
              <w:t>сказывания, а</w:t>
            </w:r>
            <w:r w:rsidRPr="00051EE9">
              <w:t>р</w:t>
            </w:r>
            <w:r w:rsidRPr="00051EE9">
              <w:t>гументировать свое мнение.</w:t>
            </w:r>
          </w:p>
        </w:tc>
        <w:tc>
          <w:tcPr>
            <w:tcW w:w="3268" w:type="dxa"/>
          </w:tcPr>
          <w:p w:rsidR="00F64CE4" w:rsidRDefault="00397C39" w:rsidP="001A4792">
            <w:hyperlink r:id="rId57" w:history="1">
              <w:r w:rsidR="00F64CE4" w:rsidRPr="00100E2B">
                <w:rPr>
                  <w:rStyle w:val="af0"/>
                </w:rPr>
                <w:t>http://7licei.3dn.ru/publ/6-1-0-148</w:t>
              </w:r>
            </w:hyperlink>
          </w:p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Разновидности текстов-повествований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Знакомство с новыми видами текстов-повествований, наблюдение за строением текстов-инструкций, рецептов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Называть виды текстов-повествований, рассказывать об их особенн</w:t>
            </w:r>
            <w:r w:rsidRPr="00051EE9">
              <w:t>о</w:t>
            </w:r>
            <w:r w:rsidRPr="00051EE9">
              <w:t>стях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бобщать мат</w:t>
            </w:r>
            <w:r w:rsidRPr="00051EE9">
              <w:t>е</w:t>
            </w:r>
            <w:r w:rsidRPr="00051EE9">
              <w:t>риал с опорой на таблицу, анал</w:t>
            </w:r>
            <w:r w:rsidRPr="00051EE9">
              <w:t>и</w:t>
            </w:r>
            <w:r w:rsidRPr="00051EE9">
              <w:t>зировать, стру</w:t>
            </w:r>
            <w:r w:rsidRPr="00051EE9">
              <w:t>к</w:t>
            </w:r>
            <w:r w:rsidRPr="00051EE9">
              <w:t>турировать, обобщать, делать выводы, арг</w:t>
            </w:r>
            <w:r w:rsidRPr="00051EE9">
              <w:t>у</w:t>
            </w:r>
            <w:r w:rsidRPr="00051EE9">
              <w:t>ментировать в</w:t>
            </w:r>
            <w:r w:rsidRPr="00051EE9">
              <w:t>ы</w:t>
            </w:r>
            <w:r w:rsidRPr="00051EE9">
              <w:t>бор действий.</w:t>
            </w:r>
          </w:p>
        </w:tc>
        <w:tc>
          <w:tcPr>
            <w:tcW w:w="3268" w:type="dxa"/>
          </w:tcPr>
          <w:p w:rsidR="00F64CE4" w:rsidRDefault="00FB0408" w:rsidP="001A4792">
            <w:hyperlink r:id="rId58" w:history="1">
              <w:r w:rsidRPr="00910A4B">
                <w:rPr>
                  <w:rStyle w:val="af0"/>
                </w:rPr>
                <w:t>http://na-uroke.in.ua/10-189.html</w:t>
              </w:r>
            </w:hyperlink>
          </w:p>
          <w:p w:rsidR="00FB0408" w:rsidRPr="00051EE9" w:rsidRDefault="00FB040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49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оставление те</w:t>
            </w:r>
            <w:r w:rsidRPr="00051EE9">
              <w:t>к</w:t>
            </w:r>
            <w:r w:rsidRPr="00051EE9">
              <w:t xml:space="preserve">ста инструкции, </w:t>
            </w:r>
            <w:r w:rsidRPr="00051EE9">
              <w:lastRenderedPageBreak/>
              <w:t>рецепта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  <w:noProof/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Создание собственного </w:t>
            </w:r>
            <w:r w:rsidRPr="00051EE9">
              <w:rPr>
                <w:rStyle w:val="-2"/>
                <w:noProof/>
              </w:rPr>
              <w:lastRenderedPageBreak/>
              <w:t>текста с опорой на образец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Отличать инс</w:t>
            </w:r>
            <w:r w:rsidRPr="00051EE9">
              <w:t>т</w:t>
            </w:r>
            <w:r w:rsidRPr="00051EE9">
              <w:t xml:space="preserve">рукцию, рецепт </w:t>
            </w:r>
            <w:r w:rsidRPr="00051EE9">
              <w:lastRenderedPageBreak/>
              <w:t>по основным признакам, с</w:t>
            </w:r>
            <w:r w:rsidRPr="00051EE9">
              <w:t>о</w:t>
            </w:r>
            <w:r w:rsidRPr="00051EE9">
              <w:t>ставлять собс</w:t>
            </w:r>
            <w:r w:rsidRPr="00051EE9">
              <w:t>т</w:t>
            </w:r>
            <w:r w:rsidRPr="00051EE9">
              <w:t>венный текст по заданным усл</w:t>
            </w:r>
            <w:r w:rsidRPr="00051EE9">
              <w:t>о</w:t>
            </w:r>
            <w:r w:rsidRPr="00051EE9">
              <w:t>виям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lastRenderedPageBreak/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Анализировать, выде</w:t>
            </w:r>
            <w:r w:rsidRPr="00051EE9">
              <w:softHyphen/>
              <w:t>лять сущест</w:t>
            </w:r>
            <w:r w:rsidRPr="00051EE9">
              <w:softHyphen/>
            </w:r>
            <w:r w:rsidRPr="00051EE9">
              <w:lastRenderedPageBreak/>
              <w:t>венные признаки, учитывать ориен</w:t>
            </w:r>
            <w:r w:rsidRPr="00051EE9">
              <w:softHyphen/>
              <w:t>тиры при созда</w:t>
            </w:r>
            <w:r w:rsidRPr="00051EE9">
              <w:softHyphen/>
              <w:t>нии авторского про</w:t>
            </w:r>
            <w:r w:rsidRPr="00051EE9">
              <w:softHyphen/>
              <w:t>дукта, осущ</w:t>
            </w:r>
            <w:r w:rsidRPr="00051EE9">
              <w:t>е</w:t>
            </w:r>
            <w:r w:rsidRPr="00051EE9">
              <w:t>ствлять само</w:t>
            </w:r>
            <w:r w:rsidRPr="00051EE9">
              <w:softHyphen/>
              <w:t>контроль и само</w:t>
            </w:r>
            <w:r w:rsidRPr="00051EE9">
              <w:softHyphen/>
              <w:t>про</w:t>
            </w:r>
            <w:r w:rsidRPr="00051EE9">
              <w:softHyphen/>
              <w:t>верку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5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троение текста-повествования. Пробное излож</w:t>
            </w:r>
            <w:r w:rsidRPr="00051EE9">
              <w:t>е</w:t>
            </w:r>
            <w:r w:rsidRPr="00051EE9">
              <w:t>ние текста-повествования с самопроверкой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за строением текста-повествования, выделение смыслоых частей (вступление, завязка, развязка, заключение), написание изложения изученного текста-образца с самопроверко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ссказывать о структурных частях текста-повествования, о различиях о</w:t>
            </w:r>
            <w:r w:rsidRPr="00051EE9">
              <w:t>с</w:t>
            </w:r>
            <w:r w:rsidRPr="00051EE9">
              <w:t>новных типов текст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адеква</w:t>
            </w:r>
            <w:r w:rsidRPr="00051EE9">
              <w:t>т</w:t>
            </w:r>
            <w:r w:rsidRPr="00051EE9">
              <w:t>ную самооце</w:t>
            </w:r>
            <w:r w:rsidRPr="00051EE9">
              <w:t>н</w:t>
            </w:r>
            <w:r w:rsidRPr="00051EE9">
              <w:t>ку, 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ние при</w:t>
            </w:r>
            <w:r w:rsidRPr="00051EE9">
              <w:softHyphen/>
              <w:t>чин лич</w:t>
            </w:r>
            <w:r w:rsidRPr="00051EE9">
              <w:softHyphen/>
              <w:t>ной у</w:t>
            </w:r>
            <w:r w:rsidRPr="00051EE9">
              <w:t>с</w:t>
            </w:r>
            <w:r w:rsidRPr="00051EE9">
              <w:t>пешно</w:t>
            </w:r>
            <w:r w:rsidRPr="00051EE9">
              <w:softHyphen/>
              <w:t>сти/</w:t>
            </w:r>
            <w:proofErr w:type="spellStart"/>
            <w:r w:rsidRPr="00051EE9">
              <w:t>не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классифицир</w:t>
            </w:r>
            <w:r w:rsidRPr="00051EE9">
              <w:t>о</w:t>
            </w:r>
            <w:r w:rsidRPr="00051EE9">
              <w:t>вать по выделе</w:t>
            </w:r>
            <w:r w:rsidRPr="00051EE9">
              <w:t>н</w:t>
            </w:r>
            <w:r w:rsidRPr="00051EE9">
              <w:t>ным признакам, выделять стру</w:t>
            </w:r>
            <w:r w:rsidRPr="00051EE9">
              <w:t>к</w:t>
            </w:r>
            <w:r w:rsidRPr="00051EE9">
              <w:t>турные элеме</w:t>
            </w:r>
            <w:r w:rsidRPr="00051EE9">
              <w:t>н</w:t>
            </w:r>
            <w:r w:rsidRPr="00051EE9">
              <w:t>ты, планировать деятельность, выделять сущ</w:t>
            </w:r>
            <w:r w:rsidRPr="00051EE9">
              <w:t>е</w:t>
            </w:r>
            <w:r w:rsidRPr="00051EE9">
              <w:t>ственное, арг</w:t>
            </w:r>
            <w:r w:rsidRPr="00051EE9">
              <w:t>у</w:t>
            </w:r>
            <w:r w:rsidRPr="00051EE9">
              <w:t>ментировать свое мнение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51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Композиционные особенности те</w:t>
            </w:r>
            <w:r w:rsidRPr="00051EE9">
              <w:t>к</w:t>
            </w:r>
            <w:r w:rsidRPr="00051EE9">
              <w:t>ста-рассужд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Наблюдение над особенностями построения текста-рассуждения, выделение структурных частей (тезис, доводы, вывод)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ссказывать о структурных частях текста-рассуждения, о различиях о</w:t>
            </w:r>
            <w:r w:rsidRPr="00051EE9">
              <w:t>с</w:t>
            </w:r>
            <w:r w:rsidRPr="00051EE9">
              <w:t>новных типов текст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тбирать матер</w:t>
            </w:r>
            <w:r w:rsidRPr="00051EE9">
              <w:t>и</w:t>
            </w:r>
            <w:r w:rsidRPr="00051EE9">
              <w:t>ал в соответствии с учебной зад</w:t>
            </w:r>
            <w:r w:rsidRPr="00051EE9">
              <w:t>а</w:t>
            </w:r>
            <w:r w:rsidRPr="00051EE9">
              <w:t>чей, обсуждать, аргументировать свое мнение, учитывать мн</w:t>
            </w:r>
            <w:r w:rsidRPr="00051EE9">
              <w:t>е</w:t>
            </w:r>
            <w:r w:rsidRPr="00051EE9">
              <w:t>ние собеседника, соблюдать пр</w:t>
            </w:r>
            <w:r w:rsidRPr="00051EE9">
              <w:t>а</w:t>
            </w:r>
            <w:r w:rsidRPr="00051EE9">
              <w:t>вила речевого этикета.</w:t>
            </w:r>
          </w:p>
        </w:tc>
        <w:tc>
          <w:tcPr>
            <w:tcW w:w="3268" w:type="dxa"/>
          </w:tcPr>
          <w:p w:rsidR="00F64CE4" w:rsidRDefault="00FB0408" w:rsidP="001A4792">
            <w:hyperlink r:id="rId59" w:history="1">
              <w:r w:rsidRPr="00910A4B">
                <w:rPr>
                  <w:rStyle w:val="af0"/>
                </w:rPr>
                <w:t>http://nsportal.ru/nachalnaya-shkola/russkii-yazyk/2015/05/12/konspekt-uroka-razvitiya-rechi-tekst-rassuzhdenie</w:t>
              </w:r>
            </w:hyperlink>
          </w:p>
          <w:p w:rsidR="00FB0408" w:rsidRPr="00051EE9" w:rsidRDefault="00FB040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5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оставление те</w:t>
            </w:r>
            <w:r w:rsidRPr="00051EE9">
              <w:t>к</w:t>
            </w:r>
            <w:r w:rsidRPr="00051EE9">
              <w:t xml:space="preserve">ста- </w:t>
            </w:r>
          </w:p>
          <w:p w:rsidR="00F64CE4" w:rsidRPr="00051EE9" w:rsidRDefault="00F64CE4" w:rsidP="001A4792">
            <w:r w:rsidRPr="00051EE9">
              <w:lastRenderedPageBreak/>
              <w:t>рассужден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Упражнение в составлении </w:t>
            </w:r>
            <w:r w:rsidRPr="00051EE9">
              <w:rPr>
                <w:rStyle w:val="-2"/>
                <w:noProof/>
              </w:rPr>
              <w:lastRenderedPageBreak/>
              <w:t>собственного текста-рассуждения о дружбе и друзьях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 xml:space="preserve">Составлять и записывать </w:t>
            </w:r>
            <w:r w:rsidRPr="00051EE9">
              <w:lastRenderedPageBreak/>
              <w:t>текст-рассуждение на доступном уровн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lastRenderedPageBreak/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lastRenderedPageBreak/>
              <w:t>Следовать плану в речевой де</w:t>
            </w:r>
            <w:r w:rsidRPr="00051EE9">
              <w:t>я</w:t>
            </w:r>
            <w:r w:rsidRPr="00051EE9">
              <w:lastRenderedPageBreak/>
              <w:t>тельности, ос</w:t>
            </w:r>
            <w:r w:rsidRPr="00051EE9">
              <w:t>у</w:t>
            </w:r>
            <w:r w:rsidRPr="00051EE9">
              <w:t>ществлять тек</w:t>
            </w:r>
            <w:r w:rsidRPr="00051EE9">
              <w:t>у</w:t>
            </w:r>
            <w:r w:rsidRPr="00051EE9">
              <w:t>щий и итоговый самоконтрол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53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троение текста-описания. Подг</w:t>
            </w:r>
            <w:r w:rsidRPr="00051EE9">
              <w:t>о</w:t>
            </w:r>
            <w:r w:rsidRPr="00051EE9">
              <w:t>товка к излож</w:t>
            </w:r>
            <w:r w:rsidRPr="00051EE9">
              <w:t>е</w:t>
            </w:r>
            <w:r w:rsidRPr="00051EE9">
              <w:t>нию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Анализ текста-описания картины, выделение смысловых частей, особенностей выразительных средств, используемых автором, наблюдение за связью смысловых частей в тексте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текст, опред</w:t>
            </w:r>
            <w:r w:rsidRPr="00051EE9">
              <w:t>е</w:t>
            </w:r>
            <w:r w:rsidRPr="00051EE9">
              <w:t>лять тип текста по выделенным признакам, ра</w:t>
            </w:r>
            <w:r w:rsidRPr="00051EE9">
              <w:t>с</w:t>
            </w:r>
            <w:r w:rsidRPr="00051EE9">
              <w:t>сказывать о в</w:t>
            </w:r>
            <w:r w:rsidRPr="00051EE9">
              <w:t>ы</w:t>
            </w:r>
            <w:r w:rsidRPr="00051EE9">
              <w:t>разительных средствах, и</w:t>
            </w:r>
            <w:r w:rsidRPr="00051EE9">
              <w:t>с</w:t>
            </w:r>
            <w:r w:rsidRPr="00051EE9">
              <w:t>пользуемых в тексте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тбирать матер</w:t>
            </w:r>
            <w:r w:rsidRPr="00051EE9">
              <w:t>и</w:t>
            </w:r>
            <w:r w:rsidRPr="00051EE9">
              <w:t>ал в соответствии с учебной зад</w:t>
            </w:r>
            <w:r w:rsidRPr="00051EE9">
              <w:t>а</w:t>
            </w:r>
            <w:r w:rsidRPr="00051EE9">
              <w:t>чей, обсуждать, аргументировать свое мнение, учитывать мн</w:t>
            </w:r>
            <w:r w:rsidRPr="00051EE9">
              <w:t>е</w:t>
            </w:r>
            <w:r w:rsidRPr="00051EE9">
              <w:t>ние собеседника, соблюдать пр</w:t>
            </w:r>
            <w:r w:rsidRPr="00051EE9">
              <w:t>а</w:t>
            </w:r>
            <w:r w:rsidRPr="00051EE9">
              <w:t>вила речевого этикета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5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rPr>
                <w:b/>
                <w:bCs/>
              </w:rPr>
              <w:t>Изложение</w:t>
            </w:r>
            <w:r w:rsidRPr="00051EE9">
              <w:t xml:space="preserve"> те</w:t>
            </w:r>
            <w:r w:rsidRPr="00051EE9">
              <w:t>к</w:t>
            </w:r>
            <w:r w:rsidRPr="00051EE9">
              <w:t>ста-описания р</w:t>
            </w:r>
            <w:r w:rsidRPr="00051EE9">
              <w:t>е</w:t>
            </w:r>
            <w:r w:rsidRPr="00051EE9">
              <w:t>продукции ка</w:t>
            </w:r>
            <w:r w:rsidRPr="00051EE9">
              <w:t>р</w:t>
            </w:r>
            <w:r w:rsidRPr="00051EE9">
              <w:t xml:space="preserve">тины А. </w:t>
            </w:r>
            <w:proofErr w:type="spellStart"/>
            <w:r w:rsidRPr="00051EE9">
              <w:t>Саврас</w:t>
            </w:r>
            <w:r w:rsidRPr="00051EE9">
              <w:t>о</w:t>
            </w:r>
            <w:r w:rsidRPr="00051EE9">
              <w:t>ва</w:t>
            </w:r>
            <w:proofErr w:type="spellEnd"/>
            <w:r w:rsidRPr="00051EE9">
              <w:t xml:space="preserve"> «Грачи прил</w:t>
            </w:r>
            <w:r w:rsidRPr="00051EE9">
              <w:t>е</w:t>
            </w:r>
            <w:r w:rsidRPr="00051EE9">
              <w:t>тели»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Запись близко к тексту описания картины с использованием опорных слов.</w:t>
            </w:r>
          </w:p>
        </w:tc>
        <w:tc>
          <w:tcPr>
            <w:tcW w:w="1907" w:type="dxa"/>
          </w:tcPr>
          <w:p w:rsidR="00F64CE4" w:rsidRPr="00051EE9" w:rsidRDefault="00F64CE4" w:rsidP="00E21195">
            <w:r w:rsidRPr="00051EE9">
              <w:t>Пересказывать близко к тексту в письменной форме с испол</w:t>
            </w:r>
            <w:r w:rsidRPr="00051EE9">
              <w:t>ь</w:t>
            </w:r>
            <w:r w:rsidRPr="00051EE9">
              <w:t>зованием опо</w:t>
            </w:r>
            <w:r w:rsidRPr="00051EE9">
              <w:t>р</w:t>
            </w:r>
            <w:r w:rsidRPr="00051EE9">
              <w:t>ных слов, в</w:t>
            </w:r>
            <w:r w:rsidRPr="00051EE9">
              <w:t>ы</w:t>
            </w:r>
            <w:r w:rsidRPr="00051EE9">
              <w:t>ражений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Следовать плану в речевой де</w:t>
            </w:r>
            <w:r w:rsidRPr="00051EE9">
              <w:t>я</w:t>
            </w:r>
            <w:r w:rsidRPr="00051EE9">
              <w:t>тельности, ос</w:t>
            </w:r>
            <w:r w:rsidRPr="00051EE9">
              <w:t>у</w:t>
            </w:r>
            <w:r w:rsidRPr="00051EE9">
              <w:t>ществлять тек</w:t>
            </w:r>
            <w:r w:rsidRPr="00051EE9">
              <w:t>у</w:t>
            </w:r>
            <w:r w:rsidRPr="00051EE9">
              <w:t>щий и итоговый самоконтроль.</w:t>
            </w:r>
          </w:p>
        </w:tc>
        <w:tc>
          <w:tcPr>
            <w:tcW w:w="3268" w:type="dxa"/>
          </w:tcPr>
          <w:p w:rsidR="00F64CE4" w:rsidRDefault="00FB0408" w:rsidP="001A4792">
            <w:hyperlink r:id="rId60" w:history="1">
              <w:r w:rsidRPr="00910A4B">
                <w:rPr>
                  <w:rStyle w:val="af0"/>
                </w:rPr>
                <w:t>http://ppt4web.ru/russkijj-jazyk/sochinenie-po-kartine-aksavrasova-grachi-prileteli.html</w:t>
              </w:r>
            </w:hyperlink>
          </w:p>
          <w:p w:rsidR="00FB0408" w:rsidRPr="00051EE9" w:rsidRDefault="00FB0408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5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злож</w:t>
            </w:r>
            <w:r w:rsidRPr="00051EE9">
              <w:t>е</w:t>
            </w:r>
            <w:r w:rsidRPr="00051EE9">
              <w:t>ний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Оценка выпо</w:t>
            </w:r>
            <w:r w:rsidRPr="00051EE9">
              <w:t>л</w:t>
            </w:r>
            <w:r w:rsidRPr="00051EE9">
              <w:t>ненных ра</w:t>
            </w:r>
            <w:r w:rsidRPr="00051EE9">
              <w:softHyphen/>
              <w:t>бот, выявление удач</w:t>
            </w:r>
            <w:r w:rsidRPr="00051EE9">
              <w:softHyphen/>
              <w:t>ных речевых об</w:t>
            </w:r>
            <w:r w:rsidRPr="00051EE9">
              <w:t>о</w:t>
            </w:r>
            <w:r w:rsidRPr="00051EE9">
              <w:t>ротов, коррек</w:t>
            </w:r>
            <w:r w:rsidRPr="00051EE9">
              <w:softHyphen/>
              <w:t>ция речевых ошибок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Выявлять реч</w:t>
            </w:r>
            <w:r w:rsidRPr="00051EE9">
              <w:t>е</w:t>
            </w:r>
            <w:r w:rsidRPr="00051EE9">
              <w:t>вые ошибки, уметь корре</w:t>
            </w:r>
            <w:r w:rsidRPr="00051EE9">
              <w:t>к</w:t>
            </w:r>
            <w:r w:rsidRPr="00051EE9">
              <w:t>тиро</w:t>
            </w:r>
            <w:r w:rsidRPr="00051EE9">
              <w:softHyphen/>
              <w:t>вать их, кор</w:t>
            </w:r>
            <w:r w:rsidRPr="00051EE9">
              <w:softHyphen/>
              <w:t>ректно и гра</w:t>
            </w:r>
            <w:r w:rsidRPr="00051EE9">
              <w:softHyphen/>
              <w:t>мотно стро</w:t>
            </w:r>
            <w:r w:rsidRPr="00051EE9">
              <w:softHyphen/>
              <w:t>ить высказыва</w:t>
            </w:r>
            <w:r w:rsidRPr="00051EE9">
              <w:softHyphen/>
              <w:t>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ние при</w:t>
            </w:r>
            <w:r w:rsidRPr="00051EE9">
              <w:softHyphen/>
              <w:t>чин лич</w:t>
            </w:r>
            <w:r w:rsidRPr="00051EE9">
              <w:softHyphen/>
              <w:t>ной у</w:t>
            </w:r>
            <w:r w:rsidRPr="00051EE9">
              <w:t>с</w:t>
            </w:r>
            <w:r w:rsidRPr="00051EE9">
              <w:t>пешно</w:t>
            </w:r>
            <w:r w:rsidRPr="00051EE9">
              <w:softHyphen/>
              <w:t xml:space="preserve">сти 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пешности</w:t>
            </w:r>
            <w:proofErr w:type="spellEnd"/>
            <w:r w:rsidRPr="00051EE9">
              <w:t xml:space="preserve"> в ос</w:t>
            </w:r>
            <w:r w:rsidRPr="00051EE9">
              <w:softHyphen/>
              <w:t>воении мате</w:t>
            </w:r>
            <w:r w:rsidRPr="00051EE9">
              <w:softHyphen/>
              <w:t>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осу</w:t>
            </w:r>
            <w:r w:rsidRPr="00051EE9">
              <w:softHyphen/>
              <w:t>ще</w:t>
            </w:r>
            <w:r w:rsidRPr="00051EE9">
              <w:softHyphen/>
              <w:t>ствлять с</w:t>
            </w:r>
            <w:r w:rsidRPr="00051EE9">
              <w:t>а</w:t>
            </w:r>
            <w:r w:rsidRPr="00051EE9">
              <w:t>м</w:t>
            </w:r>
            <w:proofErr w:type="gramStart"/>
            <w:r w:rsidRPr="00051EE9">
              <w:t>о-</w:t>
            </w:r>
            <w:proofErr w:type="gramEnd"/>
            <w:r w:rsidRPr="00051EE9">
              <w:t xml:space="preserve"> и </w:t>
            </w:r>
            <w:proofErr w:type="spellStart"/>
            <w:r w:rsidRPr="00051EE9">
              <w:t>взаи</w:t>
            </w:r>
            <w:r w:rsidRPr="00051EE9">
              <w:softHyphen/>
              <w:t>мооценку</w:t>
            </w:r>
            <w:proofErr w:type="spellEnd"/>
            <w:r w:rsidRPr="00051EE9">
              <w:t xml:space="preserve"> в со</w:t>
            </w:r>
            <w:r w:rsidRPr="00051EE9">
              <w:softHyphen/>
              <w:t>ответст</w:t>
            </w:r>
            <w:r w:rsidRPr="00051EE9">
              <w:softHyphen/>
              <w:t>вии с кр</w:t>
            </w:r>
            <w:r w:rsidRPr="00051EE9">
              <w:t>и</w:t>
            </w:r>
            <w:r w:rsidRPr="00051EE9">
              <w:t>те</w:t>
            </w:r>
            <w:r w:rsidRPr="00051EE9">
              <w:softHyphen/>
              <w:t>риями, вно</w:t>
            </w:r>
            <w:r w:rsidRPr="00051EE9">
              <w:softHyphen/>
              <w:t>сить кор</w:t>
            </w:r>
            <w:r w:rsidRPr="00051EE9">
              <w:softHyphen/>
              <w:t>рективы,  аде</w:t>
            </w:r>
            <w:r w:rsidRPr="00051EE9">
              <w:softHyphen/>
              <w:t>кватно воспр</w:t>
            </w:r>
            <w:r w:rsidRPr="00051EE9">
              <w:t>и</w:t>
            </w:r>
            <w:r w:rsidRPr="00051EE9">
              <w:t>нимать кри</w:t>
            </w:r>
            <w:r w:rsidRPr="00051EE9">
              <w:softHyphen/>
              <w:t xml:space="preserve">тику, </w:t>
            </w:r>
            <w:r w:rsidRPr="00051EE9">
              <w:lastRenderedPageBreak/>
              <w:t>корректно стро</w:t>
            </w:r>
            <w:r w:rsidRPr="00051EE9">
              <w:softHyphen/>
              <w:t>ить оценочное вы</w:t>
            </w:r>
            <w:r w:rsidRPr="00051EE9">
              <w:softHyphen/>
              <w:t>сказывание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5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Язык мой – друг мой. Развернутый письменный о</w:t>
            </w:r>
            <w:r w:rsidRPr="00051EE9">
              <w:t>т</w:t>
            </w:r>
            <w:r w:rsidRPr="00051EE9">
              <w:t>вет на вопрос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Обобщение о значении знания языка в жизни человека, историческом развитии язык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зличать речь и язык, расск</w:t>
            </w:r>
            <w:r w:rsidRPr="00051EE9">
              <w:t>а</w:t>
            </w:r>
            <w:r w:rsidRPr="00051EE9">
              <w:t>зывать о знач</w:t>
            </w:r>
            <w:r w:rsidRPr="00051EE9">
              <w:t>е</w:t>
            </w:r>
            <w:r w:rsidRPr="00051EE9">
              <w:t>нии знания яз</w:t>
            </w:r>
            <w:r w:rsidRPr="00051EE9">
              <w:t>ы</w:t>
            </w:r>
            <w:r w:rsidRPr="00051EE9">
              <w:t>ка в жизни ч</w:t>
            </w:r>
            <w:r w:rsidRPr="00051EE9">
              <w:t>е</w:t>
            </w:r>
            <w:r w:rsidRPr="00051EE9">
              <w:t>ловека, пис</w:t>
            </w:r>
            <w:r w:rsidRPr="00051EE9">
              <w:t>ь</w:t>
            </w:r>
            <w:r w:rsidRPr="00051EE9">
              <w:t>менно разве</w:t>
            </w:r>
            <w:r w:rsidRPr="00051EE9">
              <w:t>р</w:t>
            </w:r>
            <w:r w:rsidRPr="00051EE9">
              <w:t>нуто отвечать на вопросы по тексту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язык как о</w:t>
            </w:r>
            <w:r w:rsidRPr="00051EE9">
              <w:t>с</w:t>
            </w:r>
            <w:r w:rsidRPr="00051EE9">
              <w:t>новное средс</w:t>
            </w:r>
            <w:r w:rsidRPr="00051EE9">
              <w:t>т</w:t>
            </w:r>
            <w:r w:rsidRPr="00051EE9">
              <w:t>во мышления и общения л</w:t>
            </w:r>
            <w:r w:rsidRPr="00051EE9">
              <w:t>ю</w:t>
            </w:r>
            <w:r w:rsidRPr="00051EE9">
              <w:t>дей, восприн</w:t>
            </w:r>
            <w:r w:rsidRPr="00051EE9">
              <w:t>и</w:t>
            </w:r>
            <w:r w:rsidRPr="00051EE9">
              <w:t>мать русский язык как явл</w:t>
            </w:r>
            <w:r w:rsidRPr="00051EE9">
              <w:t>е</w:t>
            </w:r>
            <w:r w:rsidRPr="00051EE9">
              <w:t>ние национал</w:t>
            </w:r>
            <w:r w:rsidRPr="00051EE9">
              <w:t>ь</w:t>
            </w:r>
            <w:r w:rsidRPr="00051EE9">
              <w:t>ной культуры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ргументировать свое мнение, анализировать, синтезировать языковой мат</w:t>
            </w:r>
            <w:r w:rsidRPr="00051EE9">
              <w:t>е</w:t>
            </w:r>
            <w:r w:rsidRPr="00051EE9">
              <w:t>риал, планир</w:t>
            </w:r>
            <w:r w:rsidRPr="00051EE9">
              <w:t>о</w:t>
            </w:r>
            <w:r w:rsidRPr="00051EE9">
              <w:t>вать и следовать плану в речевой деятельности, осуществлять т</w:t>
            </w:r>
            <w:r w:rsidRPr="00051EE9">
              <w:t>е</w:t>
            </w:r>
            <w:r w:rsidRPr="00051EE9">
              <w:t>кущий и итог</w:t>
            </w:r>
            <w:r w:rsidRPr="00051EE9">
              <w:t>о</w:t>
            </w:r>
            <w:r w:rsidRPr="00051EE9">
              <w:t>вый самоко</w:t>
            </w:r>
            <w:r w:rsidRPr="00051EE9">
              <w:t>н</w:t>
            </w:r>
            <w:r w:rsidRPr="00051EE9">
              <w:t>трол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57</w:t>
            </w:r>
          </w:p>
        </w:tc>
        <w:tc>
          <w:tcPr>
            <w:tcW w:w="2073" w:type="dxa"/>
          </w:tcPr>
          <w:p w:rsidR="00F64CE4" w:rsidRPr="00FB0408" w:rsidRDefault="00F64CE4" w:rsidP="001A4792">
            <w:pPr>
              <w:rPr>
                <w:bCs/>
              </w:rPr>
            </w:pPr>
            <w:r w:rsidRPr="00FB0408">
              <w:rPr>
                <w:bCs/>
              </w:rPr>
              <w:t>Итоговая ко</w:t>
            </w:r>
            <w:r w:rsidRPr="00FB0408">
              <w:rPr>
                <w:bCs/>
              </w:rPr>
              <w:t>м</w:t>
            </w:r>
            <w:r w:rsidRPr="00FB0408">
              <w:rPr>
                <w:bCs/>
              </w:rPr>
              <w:t>плексная работа на основе един</w:t>
            </w:r>
            <w:r w:rsidRPr="00FB0408">
              <w:rPr>
                <w:bCs/>
              </w:rPr>
              <w:t>о</w:t>
            </w:r>
            <w:r w:rsidRPr="00FB0408">
              <w:rPr>
                <w:bCs/>
              </w:rPr>
              <w:t>го текст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 xml:space="preserve">Проверка уровня </w:t>
            </w:r>
            <w:proofErr w:type="spellStart"/>
            <w:r w:rsidRPr="00051EE9">
              <w:t>сформи</w:t>
            </w:r>
            <w:r w:rsidRPr="00051EE9">
              <w:softHyphen/>
              <w:t>рованности</w:t>
            </w:r>
            <w:proofErr w:type="spellEnd"/>
            <w:r w:rsidRPr="00051EE9">
              <w:t xml:space="preserve"> предметных и </w:t>
            </w:r>
            <w:proofErr w:type="spellStart"/>
            <w:r w:rsidRPr="00051EE9">
              <w:t>м</w:t>
            </w:r>
            <w:r w:rsidRPr="00051EE9">
              <w:t>е</w:t>
            </w:r>
            <w:r w:rsidRPr="00051EE9">
              <w:t>та</w:t>
            </w:r>
            <w:r w:rsidRPr="00051EE9">
              <w:softHyphen/>
              <w:t>предметных</w:t>
            </w:r>
            <w:proofErr w:type="spellEnd"/>
            <w:r w:rsidRPr="00051EE9">
              <w:t xml:space="preserve"> умений по ра</w:t>
            </w:r>
            <w:r w:rsidRPr="00051EE9">
              <w:t>з</w:t>
            </w:r>
            <w:r w:rsidRPr="00051EE9">
              <w:t>ным учебным дисци</w:t>
            </w:r>
            <w:r w:rsidRPr="00051EE9">
              <w:softHyphen/>
              <w:t>п</w:t>
            </w:r>
            <w:r w:rsidRPr="00051EE9">
              <w:softHyphen/>
              <w:t>лина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 xml:space="preserve">Использовать освоенные предметные и </w:t>
            </w:r>
            <w:proofErr w:type="spellStart"/>
            <w:r w:rsidRPr="00051EE9">
              <w:t>метапред</w:t>
            </w:r>
            <w:r w:rsidRPr="00051EE9">
              <w:softHyphen/>
              <w:t>метные</w:t>
            </w:r>
            <w:proofErr w:type="spellEnd"/>
            <w:r w:rsidRPr="00051EE9">
              <w:t xml:space="preserve"> умения для реше</w:t>
            </w:r>
            <w:r w:rsidRPr="00051EE9">
              <w:softHyphen/>
              <w:t>ния поставленной задач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клас</w:t>
            </w:r>
            <w:r w:rsidRPr="00051EE9">
              <w:softHyphen/>
              <w:t>сифицировать мате</w:t>
            </w:r>
            <w:r w:rsidRPr="00051EE9">
              <w:softHyphen/>
              <w:t>риал, обо</w:t>
            </w:r>
            <w:r w:rsidRPr="00051EE9">
              <w:t>б</w:t>
            </w:r>
            <w:r w:rsidRPr="00051EE9">
              <w:t>щать, вы</w:t>
            </w:r>
            <w:r w:rsidRPr="00051EE9">
              <w:softHyphen/>
              <w:t>де</w:t>
            </w:r>
            <w:r w:rsidRPr="00051EE9">
              <w:softHyphen/>
              <w:t>лять главное, ис</w:t>
            </w:r>
            <w:r w:rsidRPr="00051EE9">
              <w:softHyphen/>
              <w:t>поль</w:t>
            </w:r>
            <w:r w:rsidRPr="00051EE9">
              <w:softHyphen/>
              <w:t>зовать инфор</w:t>
            </w:r>
            <w:r w:rsidRPr="00051EE9">
              <w:softHyphen/>
              <w:t>мацию для реш</w:t>
            </w:r>
            <w:r w:rsidRPr="00051EE9">
              <w:t>е</w:t>
            </w:r>
            <w:r w:rsidRPr="00051EE9">
              <w:t>ния учебных з</w:t>
            </w:r>
            <w:r w:rsidRPr="00051EE9">
              <w:t>а</w:t>
            </w:r>
            <w:r w:rsidRPr="00051EE9">
              <w:t>дач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5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Выявление и ра</w:t>
            </w:r>
            <w:r w:rsidRPr="00051EE9">
              <w:t>з</w:t>
            </w:r>
            <w:r w:rsidRPr="00051EE9">
              <w:t>бор за</w:t>
            </w:r>
            <w:r w:rsidRPr="00051EE9">
              <w:softHyphen/>
              <w:t>труднений, коррекция ор</w:t>
            </w:r>
            <w:r w:rsidRPr="00051EE9">
              <w:softHyphen/>
              <w:t>фографических и смысловых  оши</w:t>
            </w:r>
            <w:r w:rsidRPr="00051EE9">
              <w:softHyphen/>
              <w:t>бок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, в</w:t>
            </w:r>
            <w:r w:rsidRPr="00051EE9">
              <w:t>ы</w:t>
            </w:r>
            <w:r w:rsidRPr="00051EE9">
              <w:lastRenderedPageBreak/>
              <w:t>полнять зада</w:t>
            </w:r>
            <w:r w:rsidRPr="00051EE9">
              <w:softHyphen/>
              <w:t>ния по аналог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>боте 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</w:r>
            <w:r w:rsidRPr="00051EE9">
              <w:lastRenderedPageBreak/>
              <w:t>тельность</w:t>
            </w:r>
          </w:p>
        </w:tc>
        <w:tc>
          <w:tcPr>
            <w:tcW w:w="3268" w:type="dxa"/>
          </w:tcPr>
          <w:p w:rsidR="00F64CE4" w:rsidRPr="00051EE9" w:rsidRDefault="00F64CE4" w:rsidP="00E21195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59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 w:rsidRPr="00051EE9">
              <w:rPr>
                <w:b/>
                <w:bCs/>
              </w:rPr>
              <w:t>Контрольное списыва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Применение н</w:t>
            </w:r>
            <w:r w:rsidRPr="00051EE9">
              <w:t>а</w:t>
            </w:r>
            <w:r w:rsidRPr="00051EE9">
              <w:t>выков вни</w:t>
            </w:r>
            <w:r w:rsidRPr="00051EE9">
              <w:softHyphen/>
              <w:t>мательного чт</w:t>
            </w:r>
            <w:r w:rsidRPr="00051EE9">
              <w:t>е</w:t>
            </w:r>
            <w:r w:rsidRPr="00051EE9">
              <w:t>ния и спи</w:t>
            </w:r>
            <w:r w:rsidRPr="00051EE9">
              <w:softHyphen/>
              <w:t>сывания. Прове</w:t>
            </w:r>
            <w:r w:rsidRPr="00051EE9">
              <w:t>р</w:t>
            </w:r>
            <w:r w:rsidRPr="00051EE9">
              <w:t>ка уровня граф</w:t>
            </w:r>
            <w:r w:rsidRPr="00051EE9">
              <w:t>и</w:t>
            </w:r>
            <w:r w:rsidRPr="00051EE9">
              <w:t>ческой и орф</w:t>
            </w:r>
            <w:r w:rsidRPr="00051EE9">
              <w:t>о</w:t>
            </w:r>
            <w:r w:rsidRPr="00051EE9">
              <w:t>графи</w:t>
            </w:r>
            <w:r w:rsidRPr="00051EE9">
              <w:softHyphen/>
              <w:t>ческой зор</w:t>
            </w:r>
            <w:r w:rsidRPr="00051EE9">
              <w:softHyphen/>
              <w:t xml:space="preserve">кости. 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 xml:space="preserve">Списывать текст </w:t>
            </w:r>
            <w:proofErr w:type="spellStart"/>
            <w:r w:rsidRPr="00051EE9">
              <w:t>орфогра</w:t>
            </w:r>
            <w:r w:rsidRPr="00051EE9">
              <w:softHyphen/>
              <w:t>фически</w:t>
            </w:r>
            <w:proofErr w:type="spellEnd"/>
            <w:r w:rsidRPr="00051EE9">
              <w:t xml:space="preserve"> и пунктуационно грамотно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Удерживать цель учеб</w:t>
            </w:r>
            <w:r w:rsidRPr="00051EE9">
              <w:softHyphen/>
              <w:t>ной деятел</w:t>
            </w:r>
            <w:r w:rsidRPr="00051EE9">
              <w:t>ь</w:t>
            </w:r>
            <w:r w:rsidRPr="00051EE9">
              <w:t>но</w:t>
            </w:r>
            <w:r w:rsidRPr="00051EE9">
              <w:softHyphen/>
              <w:t>сти, осущест</w:t>
            </w:r>
            <w:r w:rsidRPr="00051EE9">
              <w:t>в</w:t>
            </w:r>
            <w:r w:rsidRPr="00051EE9">
              <w:t>лять текущий и итоговый ко</w:t>
            </w:r>
            <w:r w:rsidRPr="00051EE9">
              <w:t>н</w:t>
            </w:r>
            <w:r w:rsidRPr="00051EE9">
              <w:t>троль, адекватно оценивать кач</w:t>
            </w:r>
            <w:r w:rsidRPr="00051EE9">
              <w:t>е</w:t>
            </w:r>
            <w:r w:rsidRPr="00051EE9">
              <w:t>ство выполнения задания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0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вторение. Р</w:t>
            </w:r>
            <w:r w:rsidRPr="00051EE9">
              <w:t>е</w:t>
            </w:r>
            <w:r w:rsidRPr="00051EE9">
              <w:t>шение орфогр</w:t>
            </w:r>
            <w:r w:rsidRPr="00051EE9">
              <w:t>а</w:t>
            </w:r>
            <w:r w:rsidRPr="00051EE9">
              <w:t>фических и пун</w:t>
            </w:r>
            <w:r w:rsidRPr="00051EE9">
              <w:t>к</w:t>
            </w:r>
            <w:r w:rsidRPr="00051EE9">
              <w:t>туационных з</w:t>
            </w:r>
            <w:r w:rsidRPr="00051EE9">
              <w:t>а</w:t>
            </w:r>
            <w:r w:rsidRPr="00051EE9">
              <w:t>дач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</w:rPr>
              <w:t>Урок повтор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и обобщ</w:t>
            </w:r>
            <w:r w:rsidRPr="00051EE9">
              <w:rPr>
                <w:i/>
                <w:iCs/>
              </w:rPr>
              <w:t>е</w:t>
            </w:r>
            <w:r w:rsidRPr="00051EE9">
              <w:rPr>
                <w:i/>
                <w:iCs/>
              </w:rPr>
              <w:t>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E21195">
            <w:pPr>
              <w:rPr>
                <w:rStyle w:val="-2"/>
                <w:noProof/>
              </w:rPr>
            </w:pPr>
            <w:proofErr w:type="gramStart"/>
            <w:r w:rsidRPr="00051EE9">
              <w:rPr>
                <w:rStyle w:val="-2"/>
                <w:noProof/>
              </w:rPr>
              <w:t>Обобщение и закре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пление знаний о час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тях речи, орфограм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мах в различных час</w:t>
            </w:r>
            <w:r>
              <w:rPr>
                <w:rStyle w:val="-2"/>
                <w:noProof/>
              </w:rPr>
              <w:t>-</w:t>
            </w:r>
            <w:r w:rsidRPr="00051EE9">
              <w:rPr>
                <w:rStyle w:val="-2"/>
                <w:noProof/>
              </w:rPr>
              <w:t>тях слова</w:t>
            </w:r>
            <w:proofErr w:type="gramEnd"/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из</w:t>
            </w:r>
            <w:r w:rsidRPr="00051EE9">
              <w:t>у</w:t>
            </w:r>
            <w:r w:rsidRPr="00051EE9">
              <w:t>ченные правила и алгоритмы действий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ланировать учебную де</w:t>
            </w:r>
            <w:r w:rsidRPr="00051EE9">
              <w:t>я</w:t>
            </w:r>
            <w:r w:rsidRPr="00051EE9">
              <w:t>тельность, ос</w:t>
            </w:r>
            <w:r w:rsidRPr="00051EE9">
              <w:t>у</w:t>
            </w:r>
            <w:r w:rsidRPr="00051EE9">
              <w:t>ществлять пр</w:t>
            </w:r>
            <w:r w:rsidRPr="00051EE9">
              <w:t>о</w:t>
            </w:r>
            <w:r w:rsidRPr="00051EE9">
              <w:t>межуточный и итоговый сам</w:t>
            </w:r>
            <w:r w:rsidRPr="00051EE9">
              <w:t>о</w:t>
            </w:r>
            <w:r w:rsidRPr="00051EE9">
              <w:t>контроль, оценку и самооценку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1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 w:rsidRPr="00051EE9">
              <w:rPr>
                <w:b/>
                <w:bCs/>
              </w:rPr>
              <w:t>Итоговый ко</w:t>
            </w:r>
            <w:r w:rsidRPr="00051EE9">
              <w:rPr>
                <w:b/>
                <w:bCs/>
              </w:rPr>
              <w:t>н</w:t>
            </w:r>
            <w:r w:rsidRPr="00051EE9">
              <w:rPr>
                <w:b/>
                <w:bCs/>
              </w:rPr>
              <w:t>трольный ди</w:t>
            </w:r>
            <w:r w:rsidRPr="00051EE9">
              <w:rPr>
                <w:b/>
                <w:bCs/>
              </w:rPr>
              <w:t>к</w:t>
            </w:r>
            <w:r w:rsidRPr="00051EE9">
              <w:rPr>
                <w:b/>
                <w:bCs/>
              </w:rPr>
              <w:t>тант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</w:t>
            </w:r>
            <w:r w:rsidRPr="00051EE9">
              <w:softHyphen/>
              <w:t>тивы в собст</w:t>
            </w:r>
            <w:r w:rsidRPr="00051EE9">
              <w:softHyphen/>
              <w:t>венные дейст</w:t>
            </w:r>
            <w:r w:rsidRPr="00051EE9">
              <w:softHyphen/>
              <w:t xml:space="preserve">вия </w:t>
            </w:r>
          </w:p>
        </w:tc>
        <w:tc>
          <w:tcPr>
            <w:tcW w:w="3268" w:type="dxa"/>
          </w:tcPr>
          <w:p w:rsidR="00F64CE4" w:rsidRPr="00051EE9" w:rsidRDefault="00F64CE4" w:rsidP="00E21195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2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 и корре</w:t>
            </w:r>
            <w:r w:rsidRPr="00051EE9">
              <w:t>к</w:t>
            </w:r>
            <w:r w:rsidRPr="00051EE9">
              <w:t>ция ошибок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Индивидуальная работа с выя</w:t>
            </w:r>
            <w:r w:rsidRPr="00051EE9">
              <w:t>в</w:t>
            </w:r>
            <w:r w:rsidRPr="00051EE9">
              <w:t>ленными пробл</w:t>
            </w:r>
            <w:r w:rsidRPr="00051EE9">
              <w:t>е</w:t>
            </w:r>
            <w:r w:rsidRPr="00051EE9">
              <w:t>мами, закрепл</w:t>
            </w:r>
            <w:r w:rsidRPr="00051EE9">
              <w:t>е</w:t>
            </w:r>
            <w:r w:rsidRPr="00051EE9">
              <w:t>ние навыков за</w:t>
            </w:r>
            <w:r w:rsidRPr="00051EE9">
              <w:softHyphen/>
              <w:t>писи слов с орф</w:t>
            </w:r>
            <w:r w:rsidRPr="00051EE9">
              <w:t>о</w:t>
            </w:r>
            <w:r w:rsidRPr="00051EE9">
              <w:lastRenderedPageBreak/>
              <w:t>граммами.</w:t>
            </w:r>
          </w:p>
        </w:tc>
        <w:tc>
          <w:tcPr>
            <w:tcW w:w="1907" w:type="dxa"/>
          </w:tcPr>
          <w:p w:rsidR="00F64CE4" w:rsidRPr="00051EE9" w:rsidRDefault="00F64CE4" w:rsidP="00E21195">
            <w:r w:rsidRPr="00051EE9">
              <w:lastRenderedPageBreak/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 xml:space="preserve">ния, осуществлять </w:t>
            </w:r>
            <w:r w:rsidRPr="00051EE9">
              <w:lastRenderedPageBreak/>
              <w:t>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</w:t>
            </w:r>
            <w:r w:rsidRPr="00051EE9">
              <w:lastRenderedPageBreak/>
              <w:t>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lastRenderedPageBreak/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 xml:space="preserve">боте над ошибками, </w:t>
            </w:r>
            <w:r w:rsidRPr="00051EE9">
              <w:lastRenderedPageBreak/>
              <w:t>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 xml:space="preserve">тельность </w:t>
            </w:r>
          </w:p>
        </w:tc>
        <w:tc>
          <w:tcPr>
            <w:tcW w:w="3268" w:type="dxa"/>
          </w:tcPr>
          <w:p w:rsidR="00F64CE4" w:rsidRPr="00051EE9" w:rsidRDefault="00F64CE4" w:rsidP="00E21195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63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b/>
                <w:bCs/>
              </w:rPr>
            </w:pPr>
            <w:r w:rsidRPr="00051EE9">
              <w:rPr>
                <w:b/>
                <w:bCs/>
              </w:rPr>
              <w:t>Контрольное итоговое тест</w:t>
            </w:r>
            <w:r w:rsidRPr="00051EE9">
              <w:rPr>
                <w:b/>
                <w:bCs/>
              </w:rPr>
              <w:t>и</w:t>
            </w:r>
            <w:r w:rsidRPr="00051EE9">
              <w:rPr>
                <w:b/>
                <w:bCs/>
              </w:rPr>
              <w:t>ровани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контрол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 xml:space="preserve">Проверка уровня </w:t>
            </w:r>
            <w:proofErr w:type="spellStart"/>
            <w:r w:rsidRPr="00051EE9">
              <w:t>сфор</w:t>
            </w:r>
            <w:r w:rsidRPr="00051EE9">
              <w:softHyphen/>
              <w:t>ми</w:t>
            </w:r>
            <w:r w:rsidRPr="00051EE9">
              <w:softHyphen/>
              <w:t>рованности</w:t>
            </w:r>
            <w:proofErr w:type="spellEnd"/>
            <w:r w:rsidRPr="00051EE9">
              <w:t xml:space="preserve"> предмет</w:t>
            </w:r>
            <w:r w:rsidRPr="00051EE9">
              <w:softHyphen/>
              <w:t xml:space="preserve">ных и </w:t>
            </w:r>
            <w:proofErr w:type="spellStart"/>
            <w:r w:rsidRPr="00051EE9">
              <w:t>м</w:t>
            </w:r>
            <w:r w:rsidRPr="00051EE9">
              <w:t>е</w:t>
            </w:r>
            <w:r w:rsidRPr="00051EE9">
              <w:t>тапредметных</w:t>
            </w:r>
            <w:proofErr w:type="spellEnd"/>
            <w:r w:rsidRPr="00051EE9">
              <w:t xml:space="preserve">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Отвечать на в</w:t>
            </w:r>
            <w:r w:rsidRPr="00051EE9">
              <w:t>о</w:t>
            </w:r>
            <w:r w:rsidRPr="00051EE9">
              <w:t>просы по про</w:t>
            </w:r>
            <w:r w:rsidRPr="00051EE9">
              <w:t>й</w:t>
            </w:r>
            <w:r w:rsidRPr="00051EE9">
              <w:t>денному мат</w:t>
            </w:r>
            <w:r w:rsidRPr="00051EE9">
              <w:t>е</w:t>
            </w:r>
            <w:r w:rsidRPr="00051EE9">
              <w:t>риалу в тест</w:t>
            </w:r>
            <w:r w:rsidRPr="00051EE9">
              <w:t>о</w:t>
            </w:r>
            <w:r w:rsidRPr="00051EE9">
              <w:t>вой форме, осущест</w:t>
            </w:r>
            <w:r w:rsidRPr="00051EE9">
              <w:softHyphen/>
              <w:t>влять выбор пра</w:t>
            </w:r>
            <w:r w:rsidRPr="00051EE9">
              <w:softHyphen/>
              <w:t>вильного ответа с опорой на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ствий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Адекватно оцени</w:t>
            </w:r>
            <w:r w:rsidRPr="00051EE9">
              <w:softHyphen/>
              <w:t>вать свои возмож</w:t>
            </w:r>
            <w:r w:rsidRPr="00051EE9">
              <w:softHyphen/>
              <w:t>ности и трудность предлагае</w:t>
            </w:r>
            <w:r w:rsidRPr="00051EE9">
              <w:softHyphen/>
              <w:t>мого за</w:t>
            </w:r>
            <w:r w:rsidRPr="00051EE9">
              <w:softHyphen/>
              <w:t>дания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Осуществлять выбор задания в соответст</w:t>
            </w:r>
            <w:r w:rsidRPr="00051EE9">
              <w:softHyphen/>
              <w:t>вии с критериями, ко</w:t>
            </w:r>
            <w:r w:rsidRPr="00051EE9">
              <w:t>н</w:t>
            </w:r>
            <w:r w:rsidRPr="00051EE9">
              <w:t>тро</w:t>
            </w:r>
            <w:r w:rsidRPr="00051EE9">
              <w:softHyphen/>
              <w:t>лировать свои дейст</w:t>
            </w:r>
            <w:r w:rsidRPr="00051EE9">
              <w:softHyphen/>
              <w:t>вия, осущ</w:t>
            </w:r>
            <w:r w:rsidRPr="00051EE9">
              <w:t>е</w:t>
            </w:r>
            <w:r w:rsidRPr="00051EE9">
              <w:t>ств</w:t>
            </w:r>
            <w:r w:rsidRPr="00051EE9">
              <w:softHyphen/>
              <w:t>лять взаим</w:t>
            </w:r>
            <w:r w:rsidRPr="00051EE9">
              <w:t>о</w:t>
            </w:r>
            <w:r w:rsidRPr="00051EE9">
              <w:t>помощь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4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Анализ,  корре</w:t>
            </w:r>
            <w:r w:rsidRPr="00051EE9">
              <w:t>к</w:t>
            </w:r>
            <w:r w:rsidRPr="00051EE9">
              <w:t>ция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i/>
                <w:iCs/>
                <w:noProof/>
                <w:color w:val="000000"/>
              </w:rPr>
              <w:t>Урок анализа и коррекции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Анализ причин ошибок и испол</w:t>
            </w:r>
            <w:r w:rsidRPr="00051EE9">
              <w:t>ь</w:t>
            </w:r>
            <w:r w:rsidRPr="00051EE9">
              <w:t>зование спосо</w:t>
            </w:r>
            <w:r w:rsidRPr="00051EE9">
              <w:softHyphen/>
              <w:t>бов их исправления.</w:t>
            </w:r>
          </w:p>
        </w:tc>
        <w:tc>
          <w:tcPr>
            <w:tcW w:w="1907" w:type="dxa"/>
          </w:tcPr>
          <w:p w:rsidR="00F64CE4" w:rsidRPr="00051EE9" w:rsidRDefault="00F64CE4" w:rsidP="001E5E4F">
            <w:r w:rsidRPr="00051EE9">
              <w:t>Анализировать свои ошибки, корректировать знания и вн</w:t>
            </w:r>
            <w:r w:rsidRPr="00051EE9">
              <w:t>о</w:t>
            </w:r>
            <w:r w:rsidRPr="00051EE9">
              <w:t>сить измене</w:t>
            </w:r>
            <w:r w:rsidRPr="00051EE9">
              <w:softHyphen/>
              <w:t>ния, осуществлять коррек</w:t>
            </w:r>
            <w:r w:rsidRPr="00051EE9">
              <w:softHyphen/>
              <w:t>цию ошибок по ал</w:t>
            </w:r>
            <w:r w:rsidRPr="00051EE9">
              <w:softHyphen/>
              <w:t>горитму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риентир</w:t>
            </w:r>
            <w:r w:rsidRPr="00051EE9">
              <w:t>о</w:t>
            </w:r>
            <w:r w:rsidRPr="00051EE9">
              <w:t>ваться на п</w:t>
            </w:r>
            <w:r w:rsidRPr="00051EE9">
              <w:t>о</w:t>
            </w:r>
            <w:r w:rsidRPr="00051EE9">
              <w:t>нима</w:t>
            </w:r>
            <w:r w:rsidRPr="00051EE9">
              <w:softHyphen/>
              <w:t>ние при</w:t>
            </w:r>
            <w:r w:rsidRPr="00051EE9">
              <w:softHyphen/>
              <w:t>чин лич</w:t>
            </w:r>
            <w:r w:rsidRPr="00051EE9">
              <w:softHyphen/>
              <w:t>ной ус</w:t>
            </w:r>
            <w:r w:rsidRPr="00051EE9">
              <w:softHyphen/>
              <w:t>пеш</w:t>
            </w:r>
            <w:r w:rsidRPr="00051EE9">
              <w:softHyphen/>
              <w:t xml:space="preserve">ности/ </w:t>
            </w:r>
            <w:proofErr w:type="spellStart"/>
            <w:r w:rsidRPr="00051EE9">
              <w:t>н</w:t>
            </w:r>
            <w:r w:rsidRPr="00051EE9">
              <w:t>е</w:t>
            </w:r>
            <w:r w:rsidRPr="00051EE9">
              <w:t>ус</w:t>
            </w:r>
            <w:r w:rsidRPr="00051EE9">
              <w:softHyphen/>
              <w:t>пешно</w:t>
            </w:r>
            <w:r w:rsidRPr="00051EE9">
              <w:softHyphen/>
              <w:t>сти</w:t>
            </w:r>
            <w:proofErr w:type="spellEnd"/>
            <w:r w:rsidRPr="00051EE9">
              <w:t xml:space="preserve"> в освоении ма</w:t>
            </w:r>
            <w:r w:rsidRPr="00051EE9">
              <w:softHyphen/>
              <w:t>териала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Адекватно во</w:t>
            </w:r>
            <w:r w:rsidRPr="00051EE9">
              <w:t>с</w:t>
            </w:r>
            <w:r w:rsidRPr="00051EE9">
              <w:t>прини</w:t>
            </w:r>
            <w:r w:rsidRPr="00051EE9">
              <w:softHyphen/>
              <w:t>мать арг</w:t>
            </w:r>
            <w:r w:rsidRPr="00051EE9">
              <w:t>у</w:t>
            </w:r>
            <w:r w:rsidRPr="00051EE9">
              <w:t>ментирован</w:t>
            </w:r>
            <w:r w:rsidRPr="00051EE9">
              <w:softHyphen/>
              <w:t>ную критику и учит</w:t>
            </w:r>
            <w:r w:rsidRPr="00051EE9">
              <w:t>ы</w:t>
            </w:r>
            <w:r w:rsidRPr="00051EE9">
              <w:t>вать её в ра</w:t>
            </w:r>
            <w:r w:rsidRPr="00051EE9">
              <w:softHyphen/>
              <w:t>боте над ошибками, плани</w:t>
            </w:r>
            <w:r w:rsidRPr="00051EE9">
              <w:softHyphen/>
              <w:t>ровать со</w:t>
            </w:r>
            <w:r w:rsidRPr="00051EE9">
              <w:t>б</w:t>
            </w:r>
            <w:r w:rsidRPr="00051EE9">
              <w:t>ст</w:t>
            </w:r>
            <w:r w:rsidRPr="00051EE9">
              <w:softHyphen/>
              <w:t>венную ко</w:t>
            </w:r>
            <w:r w:rsidRPr="00051EE9">
              <w:t>р</w:t>
            </w:r>
            <w:r w:rsidRPr="00051EE9">
              <w:t>рекцион</w:t>
            </w:r>
            <w:r w:rsidRPr="00051EE9">
              <w:softHyphen/>
              <w:t>ную дея</w:t>
            </w:r>
            <w:r w:rsidRPr="00051EE9">
              <w:softHyphen/>
              <w:t>тельность</w:t>
            </w:r>
          </w:p>
        </w:tc>
        <w:tc>
          <w:tcPr>
            <w:tcW w:w="3268" w:type="dxa"/>
          </w:tcPr>
          <w:p w:rsidR="00F64CE4" w:rsidRPr="00051EE9" w:rsidRDefault="00F64CE4" w:rsidP="00E21195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5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Повторение пр</w:t>
            </w:r>
            <w:r w:rsidRPr="00051EE9">
              <w:t>а</w:t>
            </w:r>
            <w:r w:rsidRPr="00051EE9">
              <w:t>вил составления текста письм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i/>
                <w:iCs/>
                <w:noProof/>
                <w:color w:val="000000"/>
              </w:rPr>
              <w:t>Комбинированный урок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 xml:space="preserve">Анализ текста письма, составление памятки по этикету написания писем, повторение основных правил создания текста </w:t>
            </w:r>
            <w:r w:rsidRPr="00051EE9">
              <w:rPr>
                <w:rStyle w:val="-2"/>
                <w:noProof/>
              </w:rPr>
              <w:lastRenderedPageBreak/>
              <w:t>письма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Рассказывать о правилах этик</w:t>
            </w:r>
            <w:r w:rsidRPr="00051EE9">
              <w:t>е</w:t>
            </w:r>
            <w:r w:rsidRPr="00051EE9">
              <w:t>та при напис</w:t>
            </w:r>
            <w:r w:rsidRPr="00051EE9">
              <w:t>а</w:t>
            </w:r>
            <w:r w:rsidRPr="00051EE9">
              <w:t>нии писем, применять из</w:t>
            </w:r>
            <w:r w:rsidRPr="00051EE9">
              <w:t>у</w:t>
            </w:r>
            <w:r w:rsidRPr="00051EE9">
              <w:t>ченные правила при создании собственных писем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Анализировать, отбирать матер</w:t>
            </w:r>
            <w:r w:rsidRPr="00051EE9">
              <w:t>и</w:t>
            </w:r>
            <w:r w:rsidRPr="00051EE9">
              <w:t>ал в соответствии с учебной зад</w:t>
            </w:r>
            <w:r w:rsidRPr="00051EE9">
              <w:t>а</w:t>
            </w:r>
            <w:r w:rsidRPr="00051EE9">
              <w:t>чей, обсуждать, аргументировать свое мнение, учитывать мн</w:t>
            </w:r>
            <w:r w:rsidRPr="00051EE9">
              <w:t>е</w:t>
            </w:r>
            <w:r w:rsidRPr="00051EE9">
              <w:t>ние собеседника</w:t>
            </w:r>
          </w:p>
        </w:tc>
        <w:tc>
          <w:tcPr>
            <w:tcW w:w="3268" w:type="dxa"/>
          </w:tcPr>
          <w:p w:rsidR="00F64CE4" w:rsidRPr="00051EE9" w:rsidRDefault="00F64CE4" w:rsidP="00E21195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66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оставление  те</w:t>
            </w:r>
            <w:r w:rsidRPr="00051EE9">
              <w:t>к</w:t>
            </w:r>
            <w:r w:rsidRPr="00051EE9">
              <w:t>ста письма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Написание текста письма с собл</w:t>
            </w:r>
            <w:r w:rsidRPr="00051EE9">
              <w:t>ю</w:t>
            </w:r>
            <w:r w:rsidRPr="00051EE9">
              <w:t>дением правил эти</w:t>
            </w:r>
            <w:r w:rsidRPr="00051EE9">
              <w:softHyphen/>
              <w:t>кета и куль</w:t>
            </w:r>
            <w:r w:rsidRPr="00051EE9">
              <w:softHyphen/>
              <w:t>туры реч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Знать особенн</w:t>
            </w:r>
            <w:r w:rsidRPr="00051EE9">
              <w:t>о</w:t>
            </w:r>
            <w:r w:rsidRPr="00051EE9">
              <w:t>сти по</w:t>
            </w:r>
            <w:r w:rsidRPr="00051EE9">
              <w:softHyphen/>
              <w:t>строения текста письма, писать письмо на основе пре</w:t>
            </w:r>
            <w:r w:rsidRPr="00051EE9">
              <w:t>д</w:t>
            </w:r>
            <w:r w:rsidRPr="00051EE9">
              <w:t>ложенного о</w:t>
            </w:r>
            <w:r w:rsidRPr="00051EE9">
              <w:t>б</w:t>
            </w:r>
            <w:r w:rsidRPr="00051EE9">
              <w:t>разца, грамотно строить выска</w:t>
            </w:r>
            <w:r w:rsidRPr="00051EE9">
              <w:softHyphen/>
              <w:t>зывания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Анализировать, выде</w:t>
            </w:r>
            <w:r w:rsidRPr="00051EE9">
              <w:softHyphen/>
              <w:t>лять сущ</w:t>
            </w:r>
            <w:r w:rsidRPr="00051EE9">
              <w:t>е</w:t>
            </w:r>
            <w:r w:rsidRPr="00051EE9">
              <w:t>ственные пр</w:t>
            </w:r>
            <w:r w:rsidRPr="00051EE9">
              <w:t>и</w:t>
            </w:r>
            <w:r w:rsidRPr="00051EE9">
              <w:t>знаки, учитывать ориен</w:t>
            </w:r>
            <w:r w:rsidRPr="00051EE9">
              <w:softHyphen/>
              <w:t>тиры при созда</w:t>
            </w:r>
            <w:r w:rsidRPr="00051EE9">
              <w:softHyphen/>
              <w:t>нии авто</w:t>
            </w:r>
            <w:r w:rsidRPr="00051EE9">
              <w:t>р</w:t>
            </w:r>
            <w:r w:rsidRPr="00051EE9">
              <w:t>ского про</w:t>
            </w:r>
            <w:r w:rsidRPr="00051EE9">
              <w:softHyphen/>
              <w:t>дукта, осуществлять с</w:t>
            </w:r>
            <w:r w:rsidRPr="00051EE9">
              <w:t>а</w:t>
            </w:r>
            <w:r w:rsidRPr="00051EE9">
              <w:t>мо</w:t>
            </w:r>
            <w:r w:rsidRPr="00051EE9">
              <w:softHyphen/>
              <w:t>контроль и с</w:t>
            </w:r>
            <w:r w:rsidRPr="00051EE9">
              <w:t>а</w:t>
            </w:r>
            <w:r w:rsidRPr="00051EE9">
              <w:t>мо</w:t>
            </w:r>
            <w:r w:rsidRPr="00051EE9">
              <w:softHyphen/>
              <w:t>про</w:t>
            </w:r>
            <w:r w:rsidRPr="00051EE9">
              <w:softHyphen/>
              <w:t>верку.</w:t>
            </w:r>
          </w:p>
        </w:tc>
        <w:tc>
          <w:tcPr>
            <w:tcW w:w="3268" w:type="dxa"/>
          </w:tcPr>
          <w:p w:rsidR="00F64CE4" w:rsidRPr="00051EE9" w:rsidRDefault="00EB291A" w:rsidP="001A4792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7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Друзья мои – книги.</w:t>
            </w:r>
          </w:p>
          <w:p w:rsidR="00F64CE4" w:rsidRPr="00051EE9" w:rsidRDefault="00F64CE4" w:rsidP="001A4792"/>
        </w:tc>
        <w:tc>
          <w:tcPr>
            <w:tcW w:w="1868" w:type="dxa"/>
          </w:tcPr>
          <w:p w:rsidR="00F64CE4" w:rsidRPr="00051EE9" w:rsidRDefault="00F64CE4" w:rsidP="001A4792">
            <w:pPr>
              <w:rPr>
                <w:noProof/>
                <w:color w:val="000000"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highlight w:val="lightGray"/>
              </w:rPr>
            </w:pPr>
            <w:r w:rsidRPr="00051EE9">
              <w:t>Демонстрация уровня при</w:t>
            </w:r>
            <w:r w:rsidRPr="00051EE9">
              <w:softHyphen/>
              <w:t>обретенных н</w:t>
            </w:r>
            <w:r w:rsidRPr="00051EE9">
              <w:t>а</w:t>
            </w:r>
            <w:r w:rsidRPr="00051EE9">
              <w:t>выков  и умений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Применять  изученные пр</w:t>
            </w:r>
            <w:r w:rsidRPr="00051EE9">
              <w:t>а</w:t>
            </w:r>
            <w:r w:rsidRPr="00051EE9">
              <w:t>вила и алгори</w:t>
            </w:r>
            <w:r w:rsidRPr="00051EE9">
              <w:t>т</w:t>
            </w:r>
            <w:r w:rsidRPr="00051EE9">
              <w:t>мы дей</w:t>
            </w:r>
            <w:r w:rsidRPr="00051EE9">
              <w:softHyphen/>
              <w:t>ствий в самостоятел</w:t>
            </w:r>
            <w:r w:rsidRPr="00051EE9">
              <w:t>ь</w:t>
            </w:r>
            <w:r w:rsidRPr="00051EE9">
              <w:t>ной работе, осуществлять са</w:t>
            </w:r>
            <w:r w:rsidRPr="00051EE9">
              <w:softHyphen/>
              <w:t>моконтроль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Использовать изучен</w:t>
            </w:r>
            <w:r w:rsidRPr="00051EE9">
              <w:softHyphen/>
              <w:t>ные пр</w:t>
            </w:r>
            <w:r w:rsidRPr="00051EE9">
              <w:t>а</w:t>
            </w:r>
            <w:r w:rsidRPr="00051EE9">
              <w:t>вила, способы действий при выполне</w:t>
            </w:r>
            <w:r w:rsidRPr="00051EE9">
              <w:softHyphen/>
              <w:t>нии учебных заданий, вносить необх</w:t>
            </w:r>
            <w:r w:rsidRPr="00051EE9">
              <w:t>о</w:t>
            </w:r>
            <w:r w:rsidRPr="00051EE9">
              <w:t>ди</w:t>
            </w:r>
            <w:r w:rsidRPr="00051EE9">
              <w:softHyphen/>
              <w:t>мые коррект</w:t>
            </w:r>
            <w:r w:rsidRPr="00051EE9">
              <w:t>и</w:t>
            </w:r>
            <w:r w:rsidRPr="00051EE9">
              <w:t>вы в собст</w:t>
            </w:r>
            <w:r w:rsidRPr="00051EE9">
              <w:softHyphen/>
              <w:t>венные дейст</w:t>
            </w:r>
            <w:r w:rsidRPr="00051EE9">
              <w:softHyphen/>
              <w:t>вия по ит</w:t>
            </w:r>
            <w:r w:rsidRPr="00051EE9">
              <w:t>о</w:t>
            </w:r>
            <w:r w:rsidRPr="00051EE9">
              <w:t>гам само</w:t>
            </w:r>
            <w:r w:rsidRPr="00051EE9">
              <w:softHyphen/>
              <w:t>проверк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8</w:t>
            </w:r>
          </w:p>
        </w:tc>
        <w:tc>
          <w:tcPr>
            <w:tcW w:w="2073" w:type="dxa"/>
          </w:tcPr>
          <w:p w:rsidR="00F64CE4" w:rsidRPr="00051EE9" w:rsidRDefault="00F64CE4" w:rsidP="001A4792">
            <w:r w:rsidRPr="00051EE9">
              <w:t>Составление о</w:t>
            </w:r>
            <w:r w:rsidRPr="00051EE9">
              <w:t>т</w:t>
            </w:r>
            <w:r w:rsidRPr="00051EE9">
              <w:t>зыва о прочита</w:t>
            </w:r>
            <w:r w:rsidRPr="00051EE9">
              <w:t>н</w:t>
            </w:r>
            <w:r w:rsidRPr="00051EE9">
              <w:t>ной книге.</w:t>
            </w:r>
          </w:p>
        </w:tc>
        <w:tc>
          <w:tcPr>
            <w:tcW w:w="1868" w:type="dxa"/>
          </w:tcPr>
          <w:p w:rsidR="00F64CE4" w:rsidRPr="00051EE9" w:rsidRDefault="00F64CE4" w:rsidP="001A4792">
            <w:pPr>
              <w:rPr>
                <w:rStyle w:val="-2"/>
                <w:i/>
                <w:iCs/>
                <w:noProof/>
              </w:rPr>
            </w:pPr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pPr>
              <w:rPr>
                <w:rStyle w:val="-2"/>
                <w:noProof/>
              </w:rPr>
            </w:pPr>
            <w:r w:rsidRPr="00051EE9">
              <w:rPr>
                <w:rStyle w:val="-2"/>
                <w:noProof/>
              </w:rPr>
              <w:t>Составление рассказа о любимой книге по готовому алгоритму с опорой на образец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Составлять в устной и пис</w:t>
            </w:r>
            <w:r w:rsidRPr="00051EE9">
              <w:t>ь</w:t>
            </w:r>
            <w:r w:rsidRPr="00051EE9">
              <w:t>менной форме отзыв о книге по предложе</w:t>
            </w:r>
            <w:r w:rsidRPr="00051EE9">
              <w:t>н</w:t>
            </w:r>
            <w:r w:rsidRPr="00051EE9">
              <w:t>ному плану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Осознавать  рече</w:t>
            </w:r>
            <w:r w:rsidRPr="00051EE9">
              <w:softHyphen/>
              <w:t>вую кул</w:t>
            </w:r>
            <w:r w:rsidRPr="00051EE9">
              <w:t>ь</w:t>
            </w:r>
            <w:r w:rsidRPr="00051EE9">
              <w:t>туру как часть об</w:t>
            </w:r>
            <w:r w:rsidRPr="00051EE9">
              <w:softHyphen/>
              <w:t>щей куль</w:t>
            </w:r>
            <w:r w:rsidRPr="00051EE9">
              <w:softHyphen/>
              <w:t>туры личности, практи</w:t>
            </w:r>
            <w:r w:rsidRPr="00051EE9">
              <w:softHyphen/>
              <w:t>че</w:t>
            </w:r>
            <w:r w:rsidRPr="00051EE9">
              <w:softHyphen/>
              <w:t>скую значимость изуче</w:t>
            </w:r>
            <w:r w:rsidRPr="00051EE9">
              <w:softHyphen/>
              <w:t>ния ру</w:t>
            </w:r>
            <w:r w:rsidRPr="00051EE9">
              <w:t>с</w:t>
            </w:r>
            <w:r w:rsidRPr="00051EE9"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E21195">
            <w:r w:rsidRPr="00051EE9">
              <w:t>Действовать по алгоритму, стр</w:t>
            </w:r>
            <w:r w:rsidRPr="00051EE9">
              <w:t>о</w:t>
            </w:r>
            <w:r w:rsidRPr="00051EE9">
              <w:t>ить аргументир</w:t>
            </w:r>
            <w:r w:rsidRPr="00051EE9">
              <w:t>о</w:t>
            </w:r>
            <w:r w:rsidRPr="00051EE9">
              <w:t>ванные, грамо</w:t>
            </w:r>
            <w:r w:rsidRPr="00051EE9">
              <w:t>т</w:t>
            </w:r>
            <w:r w:rsidRPr="00051EE9">
              <w:t>ные высказыв</w:t>
            </w:r>
            <w:r w:rsidRPr="00051EE9">
              <w:t>а</w:t>
            </w:r>
            <w:r w:rsidRPr="00051EE9">
              <w:t>ния, в т.ч. и оц</w:t>
            </w:r>
            <w:r w:rsidRPr="00051EE9">
              <w:t>е</w:t>
            </w:r>
            <w:r w:rsidRPr="00051EE9">
              <w:t>ночные, осущ</w:t>
            </w:r>
            <w:r w:rsidRPr="00051EE9">
              <w:t>е</w:t>
            </w:r>
            <w:r w:rsidRPr="00051EE9">
              <w:t>ствлять само- и взаимоконтроль</w:t>
            </w:r>
          </w:p>
        </w:tc>
        <w:tc>
          <w:tcPr>
            <w:tcW w:w="3268" w:type="dxa"/>
          </w:tcPr>
          <w:p w:rsidR="00F64CE4" w:rsidRPr="00051EE9" w:rsidRDefault="00EB291A" w:rsidP="00E21195">
            <w:proofErr w:type="spellStart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товская</w:t>
            </w:r>
            <w:proofErr w:type="spellEnd"/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Я. </w:t>
            </w:r>
            <w:r w:rsidRPr="00FB04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Электро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B04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й учебник 4 класс.</w:t>
            </w:r>
          </w:p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t>169</w:t>
            </w:r>
          </w:p>
        </w:tc>
        <w:tc>
          <w:tcPr>
            <w:tcW w:w="2073" w:type="dxa"/>
          </w:tcPr>
          <w:p w:rsidR="00F64CE4" w:rsidRPr="00051EE9" w:rsidRDefault="00F64CE4" w:rsidP="001A4792">
            <w:pPr>
              <w:rPr>
                <w:i/>
                <w:iCs/>
              </w:rPr>
            </w:pPr>
            <w:r w:rsidRPr="00051EE9">
              <w:rPr>
                <w:i/>
                <w:iCs/>
              </w:rPr>
              <w:t>«</w:t>
            </w:r>
            <w:r w:rsidRPr="00E21195">
              <w:rPr>
                <w:iCs/>
              </w:rPr>
              <w:t>Занима</w:t>
            </w:r>
            <w:r w:rsidRPr="00E21195">
              <w:rPr>
                <w:iCs/>
              </w:rPr>
              <w:softHyphen/>
              <w:t>тельное язы</w:t>
            </w:r>
            <w:r w:rsidRPr="00E21195">
              <w:rPr>
                <w:iCs/>
              </w:rPr>
              <w:softHyphen/>
              <w:t>коведение». Урок-игра.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rStyle w:val="-2"/>
                <w:i/>
                <w:iCs/>
                <w:noProof/>
              </w:rPr>
              <w:t xml:space="preserve">Урок комплексного применения </w:t>
            </w:r>
            <w:r w:rsidRPr="00051EE9">
              <w:rPr>
                <w:rStyle w:val="-2"/>
                <w:i/>
                <w:iCs/>
                <w:noProof/>
              </w:rPr>
              <w:lastRenderedPageBreak/>
              <w:t>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lastRenderedPageBreak/>
              <w:t>Проверка в игр</w:t>
            </w:r>
            <w:r w:rsidRPr="00051EE9">
              <w:t>о</w:t>
            </w:r>
            <w:r w:rsidRPr="00051EE9">
              <w:t>вой форме знаний и умений по изу</w:t>
            </w:r>
            <w:r w:rsidRPr="00051EE9">
              <w:softHyphen/>
            </w:r>
            <w:r w:rsidRPr="00051EE9">
              <w:lastRenderedPageBreak/>
              <w:t>ченным темам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lastRenderedPageBreak/>
              <w:t>Применять из</w:t>
            </w:r>
            <w:r w:rsidRPr="00051EE9">
              <w:t>у</w:t>
            </w:r>
            <w:r w:rsidRPr="00051EE9">
              <w:t>ченные зна</w:t>
            </w:r>
            <w:r w:rsidRPr="00051EE9">
              <w:softHyphen/>
              <w:t>ния в игровой ситуа</w:t>
            </w:r>
            <w:r w:rsidRPr="00051EE9">
              <w:softHyphen/>
            </w:r>
            <w:r w:rsidRPr="00051EE9">
              <w:lastRenderedPageBreak/>
              <w:t>ции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lastRenderedPageBreak/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lastRenderedPageBreak/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</w:t>
            </w:r>
          </w:p>
        </w:tc>
        <w:tc>
          <w:tcPr>
            <w:tcW w:w="2052" w:type="dxa"/>
          </w:tcPr>
          <w:p w:rsidR="00F64CE4" w:rsidRPr="00051EE9" w:rsidRDefault="00F64CE4" w:rsidP="001E5E4F">
            <w:r w:rsidRPr="00051EE9">
              <w:lastRenderedPageBreak/>
              <w:t>Анализировать рече</w:t>
            </w:r>
            <w:r w:rsidRPr="00051EE9">
              <w:softHyphen/>
              <w:t>вой матер</w:t>
            </w:r>
            <w:r w:rsidRPr="00051EE9">
              <w:t>и</w:t>
            </w:r>
            <w:r w:rsidRPr="00051EE9">
              <w:t>ал, выби</w:t>
            </w:r>
            <w:r w:rsidRPr="00051EE9">
              <w:softHyphen/>
              <w:t>рать сп</w:t>
            </w:r>
            <w:r w:rsidRPr="00051EE9">
              <w:t>о</w:t>
            </w:r>
            <w:r w:rsidRPr="00051EE9">
              <w:lastRenderedPageBreak/>
              <w:t>соб дейст</w:t>
            </w:r>
            <w:r w:rsidRPr="00051EE9">
              <w:softHyphen/>
              <w:t>вия в соответствии с учебной задачей</w:t>
            </w:r>
          </w:p>
        </w:tc>
        <w:tc>
          <w:tcPr>
            <w:tcW w:w="3268" w:type="dxa"/>
          </w:tcPr>
          <w:p w:rsidR="00F64CE4" w:rsidRPr="00051EE9" w:rsidRDefault="00F64CE4" w:rsidP="001E5E4F"/>
        </w:tc>
      </w:tr>
      <w:tr w:rsidR="00F64CE4" w:rsidRPr="00051EE9" w:rsidTr="00F379B0">
        <w:trPr>
          <w:trHeight w:val="20"/>
          <w:jc w:val="center"/>
        </w:trPr>
        <w:tc>
          <w:tcPr>
            <w:tcW w:w="516" w:type="dxa"/>
            <w:tcMar>
              <w:left w:w="0" w:type="dxa"/>
            </w:tcMar>
          </w:tcPr>
          <w:p w:rsidR="00F64CE4" w:rsidRPr="00051EE9" w:rsidRDefault="00F64CE4" w:rsidP="001A4792">
            <w:pPr>
              <w:jc w:val="center"/>
            </w:pPr>
            <w:r w:rsidRPr="00051EE9">
              <w:lastRenderedPageBreak/>
              <w:t>170</w:t>
            </w:r>
          </w:p>
        </w:tc>
        <w:tc>
          <w:tcPr>
            <w:tcW w:w="2073" w:type="dxa"/>
          </w:tcPr>
          <w:p w:rsidR="00F64CE4" w:rsidRDefault="00F64CE4" w:rsidP="001A4792">
            <w:pPr>
              <w:rPr>
                <w:iCs/>
              </w:rPr>
            </w:pPr>
            <w:r>
              <w:rPr>
                <w:iCs/>
              </w:rPr>
              <w:t>Обобщающий урок</w:t>
            </w:r>
          </w:p>
          <w:p w:rsidR="00F64CE4" w:rsidRPr="00E21195" w:rsidRDefault="00F64CE4" w:rsidP="001A4792">
            <w:pPr>
              <w:rPr>
                <w:iCs/>
              </w:rPr>
            </w:pPr>
            <w:r>
              <w:rPr>
                <w:iCs/>
              </w:rPr>
              <w:t>Защита про</w:t>
            </w:r>
            <w:r>
              <w:rPr>
                <w:iCs/>
              </w:rPr>
              <w:softHyphen/>
              <w:t>ектных ра</w:t>
            </w:r>
            <w:r>
              <w:rPr>
                <w:iCs/>
              </w:rPr>
              <w:softHyphen/>
              <w:t>бот</w:t>
            </w:r>
          </w:p>
        </w:tc>
        <w:tc>
          <w:tcPr>
            <w:tcW w:w="1868" w:type="dxa"/>
          </w:tcPr>
          <w:p w:rsidR="00F64CE4" w:rsidRPr="00051EE9" w:rsidRDefault="00F64CE4" w:rsidP="001A4792">
            <w:r w:rsidRPr="00051EE9">
              <w:rPr>
                <w:rStyle w:val="-2"/>
                <w:i/>
                <w:iCs/>
                <w:noProof/>
              </w:rPr>
              <w:t>Урок комплексного применения знаний и умений.</w:t>
            </w:r>
          </w:p>
        </w:tc>
        <w:tc>
          <w:tcPr>
            <w:tcW w:w="2080" w:type="dxa"/>
          </w:tcPr>
          <w:p w:rsidR="00F64CE4" w:rsidRPr="00051EE9" w:rsidRDefault="00F64CE4" w:rsidP="001A4792">
            <w:r w:rsidRPr="00051EE9">
              <w:t>Презентация пр</w:t>
            </w:r>
            <w:r w:rsidRPr="00051EE9">
              <w:t>о</w:t>
            </w:r>
            <w:r w:rsidRPr="00051EE9">
              <w:t xml:space="preserve">ектов. </w:t>
            </w:r>
            <w:proofErr w:type="spellStart"/>
            <w:r w:rsidRPr="00051EE9">
              <w:t>Взаим</w:t>
            </w:r>
            <w:r w:rsidRPr="00051EE9">
              <w:t>о</w:t>
            </w:r>
            <w:r w:rsidRPr="00051EE9">
              <w:t>оценка</w:t>
            </w:r>
            <w:proofErr w:type="spellEnd"/>
            <w:r w:rsidRPr="00051EE9">
              <w:t xml:space="preserve"> в соот</w:t>
            </w:r>
            <w:r w:rsidRPr="00051EE9">
              <w:softHyphen/>
              <w:t>ветст</w:t>
            </w:r>
            <w:r w:rsidRPr="00051EE9">
              <w:softHyphen/>
              <w:t>вии с крит</w:t>
            </w:r>
            <w:r w:rsidRPr="00051EE9">
              <w:t>е</w:t>
            </w:r>
            <w:r w:rsidRPr="00051EE9">
              <w:t>риями оценки.</w:t>
            </w:r>
          </w:p>
        </w:tc>
        <w:tc>
          <w:tcPr>
            <w:tcW w:w="1907" w:type="dxa"/>
          </w:tcPr>
          <w:p w:rsidR="00F64CE4" w:rsidRPr="00051EE9" w:rsidRDefault="00F64CE4" w:rsidP="001A4792">
            <w:r w:rsidRPr="00051EE9">
              <w:t>Рассказывать об опыте исслед</w:t>
            </w:r>
            <w:r w:rsidRPr="00051EE9">
              <w:t>о</w:t>
            </w:r>
            <w:r w:rsidRPr="00051EE9">
              <w:t>вательской или творческой де</w:t>
            </w:r>
            <w:r w:rsidRPr="00051EE9">
              <w:t>я</w:t>
            </w:r>
            <w:r w:rsidRPr="00051EE9">
              <w:t>тельности по предмету, пр</w:t>
            </w:r>
            <w:r w:rsidRPr="00051EE9">
              <w:t>е</w:t>
            </w:r>
            <w:r w:rsidRPr="00051EE9">
              <w:t>зенто</w:t>
            </w:r>
            <w:r w:rsidRPr="00051EE9">
              <w:softHyphen/>
              <w:t>вать р</w:t>
            </w:r>
            <w:r w:rsidRPr="00051EE9">
              <w:t>е</w:t>
            </w:r>
            <w:r w:rsidRPr="00051EE9">
              <w:t>зультаты своего труда.</w:t>
            </w:r>
          </w:p>
        </w:tc>
        <w:tc>
          <w:tcPr>
            <w:tcW w:w="1850" w:type="dxa"/>
          </w:tcPr>
          <w:p w:rsidR="00F64CE4" w:rsidRPr="00051EE9" w:rsidRDefault="00F64CE4" w:rsidP="001A4792">
            <w:r w:rsidRPr="00051EE9">
              <w:t>Иметь полож</w:t>
            </w:r>
            <w:r w:rsidRPr="00051EE9">
              <w:t>и</w:t>
            </w:r>
            <w:r w:rsidRPr="00051EE9">
              <w:t>тель</w:t>
            </w:r>
            <w:r w:rsidRPr="00051EE9">
              <w:softHyphen/>
              <w:t>ную мот</w:t>
            </w:r>
            <w:r w:rsidRPr="00051EE9">
              <w:t>и</w:t>
            </w:r>
            <w:r w:rsidRPr="00051EE9">
              <w:t>вацию и позн</w:t>
            </w:r>
            <w:r w:rsidRPr="00051EE9">
              <w:t>а</w:t>
            </w:r>
            <w:r w:rsidRPr="00051EE9">
              <w:t>ва</w:t>
            </w:r>
            <w:r w:rsidRPr="00051EE9">
              <w:softHyphen/>
              <w:t>тельный ин</w:t>
            </w:r>
            <w:r w:rsidRPr="00051EE9">
              <w:softHyphen/>
              <w:t>терес к изу</w:t>
            </w:r>
            <w:r w:rsidRPr="00051EE9">
              <w:softHyphen/>
              <w:t>чению языка. Осозна</w:t>
            </w:r>
            <w:r w:rsidRPr="00051EE9">
              <w:softHyphen/>
              <w:t>вать практиче</w:t>
            </w:r>
            <w:r w:rsidRPr="00051EE9">
              <w:softHyphen/>
              <w:t>скую зна</w:t>
            </w:r>
            <w:r w:rsidRPr="00051EE9">
              <w:softHyphen/>
              <w:t>чимость изуче</w:t>
            </w:r>
            <w:r w:rsidRPr="00051EE9">
              <w:softHyphen/>
              <w:t>ния рус</w:t>
            </w:r>
            <w:r w:rsidRPr="00051EE9">
              <w:softHyphen/>
              <w:t>ского языка.</w:t>
            </w:r>
          </w:p>
        </w:tc>
        <w:tc>
          <w:tcPr>
            <w:tcW w:w="2052" w:type="dxa"/>
          </w:tcPr>
          <w:p w:rsidR="00F64CE4" w:rsidRPr="00051EE9" w:rsidRDefault="00F64CE4" w:rsidP="001A4792">
            <w:r w:rsidRPr="00051EE9">
              <w:t>Планировать личную познав</w:t>
            </w:r>
            <w:r w:rsidRPr="00051EE9">
              <w:t>а</w:t>
            </w:r>
            <w:r w:rsidRPr="00051EE9">
              <w:t>тельную дея</w:t>
            </w:r>
            <w:r w:rsidRPr="00051EE9">
              <w:softHyphen/>
              <w:t>тельность, ос</w:t>
            </w:r>
            <w:r w:rsidRPr="00051EE9">
              <w:t>у</w:t>
            </w:r>
            <w:r w:rsidRPr="00051EE9">
              <w:t>ществ</w:t>
            </w:r>
            <w:r w:rsidRPr="00051EE9">
              <w:softHyphen/>
              <w:t>лять поиск информа</w:t>
            </w:r>
            <w:r w:rsidRPr="00051EE9">
              <w:softHyphen/>
              <w:t>ции в различных ис</w:t>
            </w:r>
            <w:r w:rsidRPr="00051EE9">
              <w:softHyphen/>
              <w:t>точниках, стр</w:t>
            </w:r>
            <w:r w:rsidRPr="00051EE9">
              <w:t>о</w:t>
            </w:r>
            <w:r w:rsidRPr="00051EE9">
              <w:t>ить ло</w:t>
            </w:r>
            <w:r w:rsidRPr="00051EE9">
              <w:softHyphen/>
              <w:t>гические высказыва</w:t>
            </w:r>
            <w:r w:rsidRPr="00051EE9">
              <w:softHyphen/>
              <w:t>ния, объяснять при</w:t>
            </w:r>
            <w:r w:rsidRPr="00051EE9">
              <w:softHyphen/>
              <w:t>чинно-следственные связи.</w:t>
            </w:r>
          </w:p>
        </w:tc>
        <w:tc>
          <w:tcPr>
            <w:tcW w:w="3268" w:type="dxa"/>
          </w:tcPr>
          <w:p w:rsidR="00F64CE4" w:rsidRPr="00051EE9" w:rsidRDefault="00F64CE4" w:rsidP="001A4792"/>
        </w:tc>
      </w:tr>
    </w:tbl>
    <w:p w:rsidR="00994F0E" w:rsidRPr="00EB6702" w:rsidRDefault="00994F0E" w:rsidP="001E5E4F">
      <w:pPr>
        <w:rPr>
          <w:b/>
          <w:sz w:val="20"/>
          <w:szCs w:val="20"/>
        </w:rPr>
      </w:pPr>
    </w:p>
    <w:sectPr w:rsidR="00994F0E" w:rsidRPr="00EB6702" w:rsidSect="00F379B0">
      <w:footerReference w:type="default" r:id="rId61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FD" w:rsidRDefault="00A15CFD" w:rsidP="003838CC">
      <w:r>
        <w:separator/>
      </w:r>
    </w:p>
  </w:endnote>
  <w:endnote w:type="continuationSeparator" w:id="0">
    <w:p w:rsidR="00A15CFD" w:rsidRDefault="00A15CFD" w:rsidP="0038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eeSet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735"/>
      <w:docPartObj>
        <w:docPartGallery w:val="Page Numbers (Bottom of Page)"/>
        <w:docPartUnique/>
      </w:docPartObj>
    </w:sdtPr>
    <w:sdtContent>
      <w:p w:rsidR="00145F4E" w:rsidRDefault="00145F4E">
        <w:pPr>
          <w:pStyle w:val="a8"/>
          <w:jc w:val="center"/>
        </w:pPr>
        <w:fldSimple w:instr=" PAGE   \* MERGEFORMAT ">
          <w:r w:rsidR="00EB291A">
            <w:rPr>
              <w:noProof/>
            </w:rPr>
            <w:t>58</w:t>
          </w:r>
        </w:fldSimple>
      </w:p>
    </w:sdtContent>
  </w:sdt>
  <w:p w:rsidR="00145F4E" w:rsidRDefault="00145F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FD" w:rsidRDefault="00A15CFD" w:rsidP="003838CC">
      <w:r>
        <w:separator/>
      </w:r>
    </w:p>
  </w:footnote>
  <w:footnote w:type="continuationSeparator" w:id="0">
    <w:p w:rsidR="00A15CFD" w:rsidRDefault="00A15CFD" w:rsidP="00383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49"/>
    <w:rsid w:val="00011B71"/>
    <w:rsid w:val="0002673E"/>
    <w:rsid w:val="00090A4D"/>
    <w:rsid w:val="00095B18"/>
    <w:rsid w:val="000A0659"/>
    <w:rsid w:val="000C1AEA"/>
    <w:rsid w:val="000C61C5"/>
    <w:rsid w:val="000F7024"/>
    <w:rsid w:val="00102F17"/>
    <w:rsid w:val="001078D7"/>
    <w:rsid w:val="001324DC"/>
    <w:rsid w:val="001415DA"/>
    <w:rsid w:val="00143A42"/>
    <w:rsid w:val="00145F4E"/>
    <w:rsid w:val="001548A1"/>
    <w:rsid w:val="001804EC"/>
    <w:rsid w:val="00193A91"/>
    <w:rsid w:val="001A4792"/>
    <w:rsid w:val="001B573C"/>
    <w:rsid w:val="001C5C58"/>
    <w:rsid w:val="001E4F20"/>
    <w:rsid w:val="001E5E4F"/>
    <w:rsid w:val="001F3855"/>
    <w:rsid w:val="002217C8"/>
    <w:rsid w:val="00224B58"/>
    <w:rsid w:val="00255DC0"/>
    <w:rsid w:val="002A29DB"/>
    <w:rsid w:val="002D1F4B"/>
    <w:rsid w:val="002D51BD"/>
    <w:rsid w:val="002E5CAF"/>
    <w:rsid w:val="0030569B"/>
    <w:rsid w:val="00376E32"/>
    <w:rsid w:val="003838CC"/>
    <w:rsid w:val="00394183"/>
    <w:rsid w:val="00397C39"/>
    <w:rsid w:val="003D2BB3"/>
    <w:rsid w:val="003E318E"/>
    <w:rsid w:val="003F67FB"/>
    <w:rsid w:val="0042242E"/>
    <w:rsid w:val="00423B6E"/>
    <w:rsid w:val="00432BDA"/>
    <w:rsid w:val="00450707"/>
    <w:rsid w:val="00450E89"/>
    <w:rsid w:val="00455BAB"/>
    <w:rsid w:val="004565E7"/>
    <w:rsid w:val="004972BA"/>
    <w:rsid w:val="004B392E"/>
    <w:rsid w:val="004F4CD2"/>
    <w:rsid w:val="004F5D1F"/>
    <w:rsid w:val="005021F4"/>
    <w:rsid w:val="00504C69"/>
    <w:rsid w:val="00513FCB"/>
    <w:rsid w:val="00514B9D"/>
    <w:rsid w:val="005430F1"/>
    <w:rsid w:val="005655AA"/>
    <w:rsid w:val="00590E01"/>
    <w:rsid w:val="005A2582"/>
    <w:rsid w:val="005D580E"/>
    <w:rsid w:val="005F0112"/>
    <w:rsid w:val="005F5E92"/>
    <w:rsid w:val="00611F87"/>
    <w:rsid w:val="00622C76"/>
    <w:rsid w:val="00652E4F"/>
    <w:rsid w:val="00655112"/>
    <w:rsid w:val="00694C4B"/>
    <w:rsid w:val="006A4FC8"/>
    <w:rsid w:val="00700AA3"/>
    <w:rsid w:val="00712282"/>
    <w:rsid w:val="007169D3"/>
    <w:rsid w:val="00722775"/>
    <w:rsid w:val="0073163F"/>
    <w:rsid w:val="00733E7F"/>
    <w:rsid w:val="00762634"/>
    <w:rsid w:val="00777A06"/>
    <w:rsid w:val="00777E1F"/>
    <w:rsid w:val="007B3AB5"/>
    <w:rsid w:val="007D7756"/>
    <w:rsid w:val="007E771B"/>
    <w:rsid w:val="00832C97"/>
    <w:rsid w:val="00846A24"/>
    <w:rsid w:val="0086422F"/>
    <w:rsid w:val="008740E4"/>
    <w:rsid w:val="00885E72"/>
    <w:rsid w:val="008979C9"/>
    <w:rsid w:val="008A580F"/>
    <w:rsid w:val="008B447A"/>
    <w:rsid w:val="008D2C92"/>
    <w:rsid w:val="008E5C7E"/>
    <w:rsid w:val="0090403C"/>
    <w:rsid w:val="00927A8D"/>
    <w:rsid w:val="00933C1B"/>
    <w:rsid w:val="0095467D"/>
    <w:rsid w:val="00994F0E"/>
    <w:rsid w:val="009E2167"/>
    <w:rsid w:val="009F3907"/>
    <w:rsid w:val="009F69DE"/>
    <w:rsid w:val="009F6B91"/>
    <w:rsid w:val="009F70A0"/>
    <w:rsid w:val="009F7285"/>
    <w:rsid w:val="00A15CFD"/>
    <w:rsid w:val="00A2203C"/>
    <w:rsid w:val="00A23100"/>
    <w:rsid w:val="00A74436"/>
    <w:rsid w:val="00A82A3F"/>
    <w:rsid w:val="00A86000"/>
    <w:rsid w:val="00AD7129"/>
    <w:rsid w:val="00AE2C51"/>
    <w:rsid w:val="00B00E79"/>
    <w:rsid w:val="00B12A21"/>
    <w:rsid w:val="00B169B9"/>
    <w:rsid w:val="00B24996"/>
    <w:rsid w:val="00B33577"/>
    <w:rsid w:val="00B361C3"/>
    <w:rsid w:val="00B873A0"/>
    <w:rsid w:val="00B93673"/>
    <w:rsid w:val="00BA4A8E"/>
    <w:rsid w:val="00BA53C6"/>
    <w:rsid w:val="00BC524F"/>
    <w:rsid w:val="00BD3BA2"/>
    <w:rsid w:val="00BD4C5D"/>
    <w:rsid w:val="00C02974"/>
    <w:rsid w:val="00C81292"/>
    <w:rsid w:val="00CA6C7C"/>
    <w:rsid w:val="00CC1CD9"/>
    <w:rsid w:val="00CC77D4"/>
    <w:rsid w:val="00CD15B8"/>
    <w:rsid w:val="00CE16D4"/>
    <w:rsid w:val="00D45FF7"/>
    <w:rsid w:val="00D46FB7"/>
    <w:rsid w:val="00D66FB9"/>
    <w:rsid w:val="00DA7F71"/>
    <w:rsid w:val="00DE693B"/>
    <w:rsid w:val="00DF09C9"/>
    <w:rsid w:val="00E00ADD"/>
    <w:rsid w:val="00E21195"/>
    <w:rsid w:val="00E32FEC"/>
    <w:rsid w:val="00E50449"/>
    <w:rsid w:val="00E7077F"/>
    <w:rsid w:val="00E75210"/>
    <w:rsid w:val="00E92F94"/>
    <w:rsid w:val="00EB291A"/>
    <w:rsid w:val="00EB6702"/>
    <w:rsid w:val="00ED0DAF"/>
    <w:rsid w:val="00EF13F5"/>
    <w:rsid w:val="00F0364A"/>
    <w:rsid w:val="00F05FCE"/>
    <w:rsid w:val="00F101F7"/>
    <w:rsid w:val="00F3020C"/>
    <w:rsid w:val="00F379B0"/>
    <w:rsid w:val="00F47FDA"/>
    <w:rsid w:val="00F61174"/>
    <w:rsid w:val="00F64CE4"/>
    <w:rsid w:val="00F90B97"/>
    <w:rsid w:val="00F94827"/>
    <w:rsid w:val="00F97783"/>
    <w:rsid w:val="00FB0408"/>
    <w:rsid w:val="00FC2EA0"/>
    <w:rsid w:val="00FC3BEC"/>
    <w:rsid w:val="00FE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504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04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504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5044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E50449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E50449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50449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</w:rPr>
  </w:style>
  <w:style w:type="paragraph" w:styleId="8">
    <w:name w:val="heading 8"/>
    <w:basedOn w:val="a"/>
    <w:next w:val="a"/>
    <w:link w:val="80"/>
    <w:qFormat/>
    <w:rsid w:val="00E5044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50449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504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04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4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0449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50">
    <w:name w:val="Заголовок 5 Знак"/>
    <w:basedOn w:val="a0"/>
    <w:link w:val="5"/>
    <w:rsid w:val="00E50449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60">
    <w:name w:val="Заголовок 6 Знак"/>
    <w:basedOn w:val="a0"/>
    <w:link w:val="6"/>
    <w:rsid w:val="00E50449"/>
    <w:rPr>
      <w:rFonts w:ascii="Cambria" w:eastAsia="Times New Roman" w:hAnsi="Cambria" w:cs="Times New Roman"/>
      <w:caps/>
      <w:color w:val="943634"/>
      <w:spacing w:val="10"/>
      <w:lang w:eastAsia="ru-RU"/>
    </w:rPr>
  </w:style>
  <w:style w:type="character" w:customStyle="1" w:styleId="70">
    <w:name w:val="Заголовок 7 Знак"/>
    <w:basedOn w:val="a0"/>
    <w:link w:val="7"/>
    <w:rsid w:val="00E50449"/>
    <w:rPr>
      <w:rFonts w:ascii="Cambria" w:eastAsia="Times New Roman" w:hAnsi="Cambria" w:cs="Times New Roman"/>
      <w:i/>
      <w:iCs/>
      <w:caps/>
      <w:color w:val="943634"/>
      <w:spacing w:val="10"/>
      <w:lang w:eastAsia="ru-RU"/>
    </w:rPr>
  </w:style>
  <w:style w:type="character" w:customStyle="1" w:styleId="80">
    <w:name w:val="Заголовок 8 Знак"/>
    <w:basedOn w:val="a0"/>
    <w:link w:val="8"/>
    <w:rsid w:val="00E504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0449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E504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50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E50449"/>
    <w:pPr>
      <w:ind w:left="720"/>
      <w:contextualSpacing/>
    </w:pPr>
  </w:style>
  <w:style w:type="character" w:customStyle="1" w:styleId="21">
    <w:name w:val="Заголовок №2_"/>
    <w:link w:val="22"/>
    <w:rsid w:val="00E5044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E50449"/>
    <w:pPr>
      <w:shd w:val="clear" w:color="auto" w:fill="FFFFFF"/>
      <w:spacing w:after="120" w:line="0" w:lineRule="atLeast"/>
      <w:jc w:val="both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4">
    <w:name w:val="No Spacing"/>
    <w:link w:val="a5"/>
    <w:uiPriority w:val="99"/>
    <w:qFormat/>
    <w:rsid w:val="00E5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E504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E504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51"/>
    <w:rsid w:val="00E504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a"/>
    <w:rsid w:val="00E50449"/>
    <w:pPr>
      <w:shd w:val="clear" w:color="auto" w:fill="FFFFFF"/>
      <w:spacing w:line="0" w:lineRule="atLeast"/>
      <w:ind w:hanging="1180"/>
    </w:pPr>
    <w:rPr>
      <w:sz w:val="17"/>
      <w:szCs w:val="17"/>
      <w:lang w:eastAsia="en-US"/>
    </w:rPr>
  </w:style>
  <w:style w:type="character" w:customStyle="1" w:styleId="12">
    <w:name w:val="Основной текст1"/>
    <w:basedOn w:val="aa"/>
    <w:rsid w:val="00E50449"/>
  </w:style>
  <w:style w:type="character" w:customStyle="1" w:styleId="ab">
    <w:name w:val="Основной текст + Полужирный;Курсив"/>
    <w:rsid w:val="00E5044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3">
    <w:name w:val="Основной текст (3)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Основной текст (3) + Не полужирный;Не курсив"/>
    <w:rsid w:val="00E504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35">
    <w:name w:val="Основной текст (3)_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(38)_"/>
    <w:link w:val="380"/>
    <w:rsid w:val="00E5044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E50449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character" w:customStyle="1" w:styleId="36">
    <w:name w:val="Основной текст3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85pt">
    <w:name w:val="Основной текст (2) + 8;5 pt;Не полужирный"/>
    <w:rsid w:val="00E50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)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5pt0">
    <w:name w:val="Основной текст (2) + 8;5 pt;Курсив"/>
    <w:rsid w:val="00E50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5">
    <w:name w:val="Основной текст (2)_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5pt1">
    <w:name w:val="Основной текст (2) + 8;5 pt"/>
    <w:rsid w:val="00E5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 (17)_"/>
    <w:link w:val="170"/>
    <w:rsid w:val="00E50449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50449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9"/>
      <w:szCs w:val="9"/>
      <w:lang w:eastAsia="en-US"/>
    </w:rPr>
  </w:style>
  <w:style w:type="character" w:customStyle="1" w:styleId="8pt">
    <w:name w:val="Основной текст + 8 pt;Полужирный"/>
    <w:rsid w:val="00E50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1">
    <w:name w:val="Основной текст (7)_"/>
    <w:link w:val="72"/>
    <w:rsid w:val="00E504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0449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73">
    <w:name w:val="Основной текст (7) + Курсив"/>
    <w:rsid w:val="00E50449"/>
    <w:rPr>
      <w:rFonts w:ascii="Century Schoolbook" w:eastAsia="Century Schoolbook" w:hAnsi="Century Schoolbook" w:cs="Century Schoolbook"/>
      <w:i/>
      <w:iCs/>
      <w:spacing w:val="0"/>
      <w:sz w:val="15"/>
      <w:szCs w:val="15"/>
      <w:shd w:val="clear" w:color="auto" w:fill="FFFFFF"/>
    </w:rPr>
  </w:style>
  <w:style w:type="character" w:customStyle="1" w:styleId="74">
    <w:name w:val="Основной текст (7) + Полужирный;Курсив"/>
    <w:rsid w:val="00E50449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E50449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E50449"/>
    <w:pPr>
      <w:shd w:val="clear" w:color="auto" w:fill="FFFFFF"/>
      <w:spacing w:line="202" w:lineRule="exact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character" w:customStyle="1" w:styleId="575pt">
    <w:name w:val="Основной текст (5) + 7;5 pt"/>
    <w:rsid w:val="00E50449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575pt0">
    <w:name w:val="Основной текст (5) + 7;5 pt;Не курсив"/>
    <w:rsid w:val="00E50449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character" w:customStyle="1" w:styleId="38pt">
    <w:name w:val="Основной текст (3) + 8 pt;Не курсив"/>
    <w:rsid w:val="00E50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37">
    <w:name w:val="Основной текст (37)_"/>
    <w:link w:val="370"/>
    <w:rsid w:val="00E50449"/>
    <w:rPr>
      <w:rFonts w:ascii="Corbel" w:eastAsia="Corbel" w:hAnsi="Corbel" w:cs="Corbel"/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E50449"/>
    <w:pPr>
      <w:shd w:val="clear" w:color="auto" w:fill="FFFFFF"/>
      <w:spacing w:line="0" w:lineRule="atLeast"/>
    </w:pPr>
    <w:rPr>
      <w:rFonts w:ascii="Corbel" w:eastAsia="Corbel" w:hAnsi="Corbel" w:cs="Corbel"/>
      <w:sz w:val="11"/>
      <w:szCs w:val="11"/>
      <w:lang w:eastAsia="en-US"/>
    </w:rPr>
  </w:style>
  <w:style w:type="character" w:customStyle="1" w:styleId="510">
    <w:name w:val="Основной текст (51)_"/>
    <w:link w:val="511"/>
    <w:rsid w:val="00E50449"/>
    <w:rPr>
      <w:rFonts w:ascii="Corbel" w:eastAsia="Corbel" w:hAnsi="Corbel" w:cs="Corbel"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E50449"/>
    <w:pPr>
      <w:shd w:val="clear" w:color="auto" w:fill="FFFFFF"/>
      <w:spacing w:line="0" w:lineRule="atLeast"/>
    </w:pPr>
    <w:rPr>
      <w:rFonts w:ascii="Corbel" w:eastAsia="Corbel" w:hAnsi="Corbel" w:cs="Corbel"/>
      <w:sz w:val="11"/>
      <w:szCs w:val="11"/>
      <w:lang w:eastAsia="en-US"/>
    </w:rPr>
  </w:style>
  <w:style w:type="paragraph" w:customStyle="1" w:styleId="Style3">
    <w:name w:val="Style3"/>
    <w:basedOn w:val="a"/>
    <w:uiPriority w:val="99"/>
    <w:rsid w:val="00E50449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E504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5">
    <w:name w:val="Style5"/>
    <w:basedOn w:val="a"/>
    <w:rsid w:val="00E504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E50449"/>
    <w:pPr>
      <w:widowControl w:val="0"/>
      <w:autoSpaceDE w:val="0"/>
      <w:autoSpaceDN w:val="0"/>
      <w:adjustRightInd w:val="0"/>
      <w:spacing w:line="221" w:lineRule="exact"/>
      <w:ind w:hanging="269"/>
      <w:jc w:val="both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E50449"/>
    <w:rPr>
      <w:rFonts w:ascii="Franklin Gothic Demi Cond" w:hAnsi="Franklin Gothic Demi Cond" w:cs="Franklin Gothic Demi Cond"/>
      <w:sz w:val="26"/>
      <w:szCs w:val="26"/>
    </w:rPr>
  </w:style>
  <w:style w:type="character" w:customStyle="1" w:styleId="FontStyle16">
    <w:name w:val="Font Style16"/>
    <w:rsid w:val="00E50449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12">
    <w:name w:val="Font Style12"/>
    <w:uiPriority w:val="99"/>
    <w:rsid w:val="00E504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">
    <w:name w:val="Font Style13"/>
    <w:rsid w:val="00E50449"/>
    <w:rPr>
      <w:rFonts w:ascii="Century Schoolbook" w:hAnsi="Century Schoolbook" w:cs="Century Schoolbook"/>
      <w:sz w:val="16"/>
      <w:szCs w:val="16"/>
    </w:rPr>
  </w:style>
  <w:style w:type="paragraph" w:customStyle="1" w:styleId="Style6">
    <w:name w:val="Style6"/>
    <w:basedOn w:val="a"/>
    <w:rsid w:val="00E50449"/>
    <w:pPr>
      <w:widowControl w:val="0"/>
      <w:autoSpaceDE w:val="0"/>
      <w:autoSpaceDN w:val="0"/>
      <w:adjustRightInd w:val="0"/>
      <w:spacing w:line="240" w:lineRule="exact"/>
      <w:ind w:hanging="278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E50449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Style10">
    <w:name w:val="Style10"/>
    <w:basedOn w:val="a"/>
    <w:rsid w:val="00E50449"/>
    <w:pPr>
      <w:widowControl w:val="0"/>
      <w:autoSpaceDE w:val="0"/>
      <w:autoSpaceDN w:val="0"/>
      <w:adjustRightInd w:val="0"/>
    </w:pPr>
    <w:rPr>
      <w:rFonts w:ascii="Century Schoolbook" w:eastAsia="Calibri" w:hAnsi="Century Schoolbook"/>
    </w:rPr>
  </w:style>
  <w:style w:type="paragraph" w:customStyle="1" w:styleId="FR2">
    <w:name w:val="FR2"/>
    <w:rsid w:val="00E504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E50449"/>
    <w:pPr>
      <w:spacing w:after="120"/>
    </w:pPr>
  </w:style>
  <w:style w:type="character" w:customStyle="1" w:styleId="ad">
    <w:name w:val="Основной текст Знак"/>
    <w:basedOn w:val="a0"/>
    <w:link w:val="ac"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7">
    <w:name w:val="Основной текст + 917"/>
    <w:aliases w:val="5 pt32"/>
    <w:uiPriority w:val="99"/>
    <w:rsid w:val="00E50449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e">
    <w:name w:val="Balloon Text"/>
    <w:basedOn w:val="a"/>
    <w:link w:val="af"/>
    <w:semiHidden/>
    <w:unhideWhenUsed/>
    <w:rsid w:val="00E504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504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nhideWhenUsed/>
    <w:rsid w:val="00E50449"/>
    <w:rPr>
      <w:color w:val="0000FF"/>
      <w:u w:val="single"/>
    </w:rPr>
  </w:style>
  <w:style w:type="table" w:styleId="af1">
    <w:name w:val="Table Grid"/>
    <w:basedOn w:val="a1"/>
    <w:rsid w:val="00E504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"/>
    <w:uiPriority w:val="39"/>
    <w:semiHidden/>
    <w:unhideWhenUsed/>
    <w:qFormat/>
    <w:rsid w:val="00E504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50449"/>
    <w:pPr>
      <w:spacing w:after="100"/>
    </w:pPr>
  </w:style>
  <w:style w:type="paragraph" w:styleId="af3">
    <w:name w:val="Body Text Indent"/>
    <w:basedOn w:val="a"/>
    <w:link w:val="af4"/>
    <w:rsid w:val="00E50449"/>
    <w:pPr>
      <w:spacing w:after="200" w:line="276" w:lineRule="auto"/>
      <w:ind w:firstLine="360"/>
      <w:jc w:val="both"/>
    </w:pPr>
    <w:rPr>
      <w:rFonts w:ascii="Arial Narrow" w:eastAsia="Calibri" w:hAnsi="Arial Narrow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semiHidden/>
    <w:rsid w:val="00E50449"/>
    <w:rPr>
      <w:rFonts w:ascii="Arial Narrow" w:eastAsia="Calibri" w:hAnsi="Arial Narrow" w:cs="Times New Roman"/>
      <w:lang w:eastAsia="ru-RU"/>
    </w:rPr>
  </w:style>
  <w:style w:type="character" w:customStyle="1" w:styleId="af5">
    <w:name w:val="Текст сноски Знак"/>
    <w:aliases w:val="Знак Знак"/>
    <w:link w:val="af6"/>
    <w:semiHidden/>
    <w:rsid w:val="00E50449"/>
    <w:rPr>
      <w:rFonts w:ascii="Times New Roman" w:hAnsi="Times New Roman"/>
    </w:rPr>
  </w:style>
  <w:style w:type="paragraph" w:styleId="af6">
    <w:name w:val="footnote text"/>
    <w:aliases w:val="Знак"/>
    <w:basedOn w:val="a"/>
    <w:link w:val="af5"/>
    <w:rsid w:val="00E50449"/>
    <w:pPr>
      <w:spacing w:after="200" w:line="252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link w:val="af6"/>
    <w:uiPriority w:val="99"/>
    <w:semiHidden/>
    <w:rsid w:val="00E50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qFormat/>
    <w:rsid w:val="00E50449"/>
    <w:rPr>
      <w:b/>
      <w:bCs/>
      <w:color w:val="943634"/>
      <w:spacing w:val="5"/>
    </w:rPr>
  </w:style>
  <w:style w:type="character" w:styleId="af8">
    <w:name w:val="Emphasis"/>
    <w:qFormat/>
    <w:rsid w:val="00E50449"/>
    <w:rPr>
      <w:caps/>
      <w:spacing w:val="5"/>
      <w:sz w:val="20"/>
      <w:szCs w:val="20"/>
    </w:rPr>
  </w:style>
  <w:style w:type="paragraph" w:customStyle="1" w:styleId="61">
    <w:name w:val="Основной текст6"/>
    <w:basedOn w:val="a"/>
    <w:rsid w:val="00E50449"/>
    <w:pPr>
      <w:shd w:val="clear" w:color="auto" w:fill="FFFFFF"/>
      <w:spacing w:after="200" w:line="0" w:lineRule="atLeast"/>
    </w:pPr>
    <w:rPr>
      <w:rFonts w:ascii="Bookman Old Style" w:eastAsia="Bookman Old Style" w:hAnsi="Bookman Old Style"/>
      <w:sz w:val="14"/>
      <w:szCs w:val="14"/>
    </w:rPr>
  </w:style>
  <w:style w:type="character" w:customStyle="1" w:styleId="af9">
    <w:name w:val="Основной текст + Курсив"/>
    <w:rsid w:val="00E50449"/>
    <w:rPr>
      <w:rFonts w:ascii="Bookman Old Style" w:eastAsia="Bookman Old Style" w:hAnsi="Bookman Old Style" w:cs="Bookman Old Style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 + Не курсив"/>
    <w:rsid w:val="00E50449"/>
    <w:rPr>
      <w:rFonts w:ascii="Bookman Old Style" w:eastAsia="Bookman Old Style" w:hAnsi="Bookman Old Style" w:cs="Bookman Old Style"/>
      <w:i/>
      <w:iCs/>
      <w:sz w:val="14"/>
      <w:szCs w:val="14"/>
      <w:shd w:val="clear" w:color="auto" w:fill="FFFFFF"/>
    </w:rPr>
  </w:style>
  <w:style w:type="character" w:customStyle="1" w:styleId="65pt">
    <w:name w:val="Основной текст + 6;5 pt"/>
    <w:rsid w:val="00E504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1">
    <w:name w:val="Основной текст4"/>
    <w:rsid w:val="00E504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FontStyle14">
    <w:name w:val="Font Style14"/>
    <w:uiPriority w:val="99"/>
    <w:rsid w:val="00E5044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7">
    <w:name w:val="Font Style17"/>
    <w:uiPriority w:val="99"/>
    <w:rsid w:val="00E504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8">
    <w:name w:val="Font Style18"/>
    <w:uiPriority w:val="99"/>
    <w:rsid w:val="00E50449"/>
    <w:rPr>
      <w:rFonts w:ascii="Century Schoolbook" w:hAnsi="Century Schoolbook" w:cs="Century Schoolbook"/>
      <w:sz w:val="16"/>
      <w:szCs w:val="16"/>
    </w:rPr>
  </w:style>
  <w:style w:type="character" w:customStyle="1" w:styleId="afa">
    <w:name w:val="Основной текст + Полужирный"/>
    <w:uiPriority w:val="99"/>
    <w:rsid w:val="00E50449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2">
    <w:name w:val="Основной текст + Полужирный6"/>
    <w:aliases w:val="Курсив,Интервал 0 pt48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916">
    <w:name w:val="Основной текст + 916"/>
    <w:aliases w:val="5 pt31,Курсив21,Интервал 0 pt46"/>
    <w:uiPriority w:val="99"/>
    <w:rsid w:val="00E50449"/>
    <w:rPr>
      <w:rFonts w:ascii="Arial" w:hAnsi="Arial" w:cs="Arial" w:hint="default"/>
      <w:i/>
      <w:iCs/>
      <w:strike w:val="0"/>
      <w:dstrike w:val="0"/>
      <w:spacing w:val="-2"/>
      <w:sz w:val="19"/>
      <w:szCs w:val="19"/>
      <w:u w:val="none"/>
      <w:effect w:val="none"/>
    </w:rPr>
  </w:style>
  <w:style w:type="character" w:customStyle="1" w:styleId="91">
    <w:name w:val="Основной текст + 9"/>
    <w:aliases w:val="5 pt,Полужирный,Интервал 0 pt52"/>
    <w:uiPriority w:val="99"/>
    <w:rsid w:val="00E50449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pacing w:val="-5"/>
      <w:sz w:val="19"/>
      <w:szCs w:val="19"/>
      <w:u w:val="none"/>
      <w:effect w:val="none"/>
    </w:rPr>
  </w:style>
  <w:style w:type="character" w:customStyle="1" w:styleId="afb">
    <w:name w:val="Подпись к таблице_"/>
    <w:link w:val="afc"/>
    <w:uiPriority w:val="99"/>
    <w:locked/>
    <w:rsid w:val="00E50449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E50449"/>
    <w:pPr>
      <w:widowControl w:val="0"/>
      <w:shd w:val="clear" w:color="auto" w:fill="FFFFFF"/>
      <w:spacing w:after="200" w:line="240" w:lineRule="atLeast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character" w:styleId="afd">
    <w:name w:val="Intense Emphasis"/>
    <w:uiPriority w:val="21"/>
    <w:qFormat/>
    <w:rsid w:val="00E50449"/>
    <w:rPr>
      <w:i/>
      <w:iCs/>
      <w:caps/>
      <w:spacing w:val="10"/>
      <w:sz w:val="20"/>
      <w:szCs w:val="20"/>
    </w:rPr>
  </w:style>
  <w:style w:type="character" w:styleId="afe">
    <w:name w:val="Subtle Emphasis"/>
    <w:uiPriority w:val="19"/>
    <w:qFormat/>
    <w:rsid w:val="00E50449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rsid w:val="00E50449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0">
    <w:name w:val="Выделенная цитата Знак"/>
    <w:basedOn w:val="a0"/>
    <w:link w:val="aff"/>
    <w:uiPriority w:val="30"/>
    <w:rsid w:val="00E50449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paragraph" w:styleId="aff1">
    <w:name w:val="Title"/>
    <w:basedOn w:val="a"/>
    <w:next w:val="a"/>
    <w:link w:val="aff2"/>
    <w:uiPriority w:val="10"/>
    <w:qFormat/>
    <w:rsid w:val="00E5044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f2">
    <w:name w:val="Название Знак"/>
    <w:basedOn w:val="a0"/>
    <w:link w:val="aff1"/>
    <w:uiPriority w:val="10"/>
    <w:rsid w:val="00E50449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E50449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f4">
    <w:name w:val="Подзаголовок Знак"/>
    <w:basedOn w:val="a0"/>
    <w:link w:val="aff3"/>
    <w:uiPriority w:val="11"/>
    <w:rsid w:val="00E50449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E50449"/>
    <w:pPr>
      <w:spacing w:after="200" w:line="252" w:lineRule="auto"/>
    </w:pPr>
    <w:rPr>
      <w:rFonts w:ascii="Cambria" w:hAnsi="Cambria"/>
      <w:i/>
      <w:iCs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E50449"/>
    <w:rPr>
      <w:rFonts w:ascii="Cambria" w:eastAsia="Times New Roman" w:hAnsi="Cambria" w:cs="Times New Roman"/>
      <w:i/>
      <w:iCs/>
      <w:lang w:eastAsia="ru-RU"/>
    </w:rPr>
  </w:style>
  <w:style w:type="character" w:styleId="aff5">
    <w:name w:val="Subtle Reference"/>
    <w:uiPriority w:val="31"/>
    <w:qFormat/>
    <w:rsid w:val="00E50449"/>
    <w:rPr>
      <w:rFonts w:ascii="Calibri" w:eastAsia="Times New Roman" w:hAnsi="Calibri" w:cs="Times New Roman"/>
      <w:i/>
      <w:iCs/>
      <w:color w:val="622423"/>
    </w:rPr>
  </w:style>
  <w:style w:type="character" w:styleId="aff6">
    <w:name w:val="Intense Reference"/>
    <w:uiPriority w:val="32"/>
    <w:qFormat/>
    <w:rsid w:val="00E5044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7">
    <w:name w:val="Book Title"/>
    <w:uiPriority w:val="33"/>
    <w:qFormat/>
    <w:rsid w:val="00E50449"/>
    <w:rPr>
      <w:caps/>
      <w:color w:val="622423"/>
      <w:spacing w:val="5"/>
      <w:u w:color="622423"/>
    </w:rPr>
  </w:style>
  <w:style w:type="paragraph" w:styleId="aff8">
    <w:name w:val="Normal (Web)"/>
    <w:basedOn w:val="a"/>
    <w:unhideWhenUsed/>
    <w:rsid w:val="00E50449"/>
    <w:pPr>
      <w:spacing w:before="100" w:beforeAutospacing="1" w:after="100" w:afterAutospacing="1"/>
    </w:pPr>
  </w:style>
  <w:style w:type="character" w:customStyle="1" w:styleId="63">
    <w:name w:val="Заголовок №6_"/>
    <w:link w:val="64"/>
    <w:uiPriority w:val="99"/>
    <w:locked/>
    <w:rsid w:val="00E50449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E50449"/>
    <w:pPr>
      <w:widowControl w:val="0"/>
      <w:shd w:val="clear" w:color="auto" w:fill="FFFFFF"/>
      <w:spacing w:before="180" w:line="252" w:lineRule="exact"/>
      <w:jc w:val="both"/>
      <w:outlineLvl w:val="5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  <w:style w:type="character" w:customStyle="1" w:styleId="720">
    <w:name w:val="Заголовок №7 (2)_"/>
    <w:link w:val="721"/>
    <w:uiPriority w:val="99"/>
    <w:locked/>
    <w:rsid w:val="00E50449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1">
    <w:name w:val="Заголовок №7 (2)"/>
    <w:basedOn w:val="a"/>
    <w:link w:val="720"/>
    <w:uiPriority w:val="99"/>
    <w:rsid w:val="00E50449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Theme="minorHAnsi" w:hAnsi="Arial" w:cs="Arial"/>
      <w:b/>
      <w:bCs/>
      <w:i/>
      <w:iCs/>
      <w:spacing w:val="-2"/>
      <w:sz w:val="21"/>
      <w:szCs w:val="21"/>
      <w:lang w:eastAsia="en-US"/>
    </w:rPr>
  </w:style>
  <w:style w:type="character" w:customStyle="1" w:styleId="81">
    <w:name w:val="Основной текст (8)_"/>
    <w:link w:val="82"/>
    <w:uiPriority w:val="99"/>
    <w:locked/>
    <w:rsid w:val="00E50449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50449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Theme="minorHAnsi" w:hAnsi="Arial" w:cs="Arial"/>
      <w:b/>
      <w:bCs/>
      <w:i/>
      <w:iCs/>
      <w:spacing w:val="1"/>
      <w:sz w:val="21"/>
      <w:szCs w:val="21"/>
      <w:lang w:eastAsia="en-US"/>
    </w:rPr>
  </w:style>
  <w:style w:type="character" w:customStyle="1" w:styleId="42">
    <w:name w:val="Основной текст + Полужирный4"/>
    <w:aliases w:val="Курсив15,Интервал 0 pt40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pacing w:val="-2"/>
      <w:sz w:val="21"/>
      <w:szCs w:val="21"/>
      <w:u w:val="none"/>
      <w:effect w:val="none"/>
    </w:rPr>
  </w:style>
  <w:style w:type="character" w:customStyle="1" w:styleId="59">
    <w:name w:val="Основной текст (5) + 9"/>
    <w:aliases w:val="5 pt26,Малые прописные,Интервал 0 pt38"/>
    <w:uiPriority w:val="99"/>
    <w:rsid w:val="00E50449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3a">
    <w:name w:val="Основной текст + Полужирный3"/>
    <w:aliases w:val="Курсив14,Интервал 0 pt36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E50449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E50449"/>
  </w:style>
  <w:style w:type="character" w:customStyle="1" w:styleId="722">
    <w:name w:val="Заголовок №7 (2) + Не полужирный"/>
    <w:aliases w:val="Не курсив3,Интервал 0 pt35"/>
    <w:uiPriority w:val="99"/>
    <w:rsid w:val="00E50449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E50449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b">
    <w:name w:val="Основной текст + Курсив3"/>
    <w:aliases w:val="Интервал 0 pt32"/>
    <w:uiPriority w:val="99"/>
    <w:rsid w:val="00E50449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E50449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83">
    <w:name w:val="Основной текст (8) + Не полужирный"/>
    <w:aliases w:val="Не курсив,Интервал 0 pt51"/>
    <w:uiPriority w:val="99"/>
    <w:rsid w:val="00E50449"/>
    <w:rPr>
      <w:rFonts w:ascii="Arial" w:hAnsi="Arial" w:cs="Arial"/>
      <w:b w:val="0"/>
      <w:bCs w:val="0"/>
      <w:i w:val="0"/>
      <w:iCs w:val="0"/>
      <w:spacing w:val="-4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E50449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styleId="28">
    <w:name w:val="Body Text Indent 2"/>
    <w:basedOn w:val="a"/>
    <w:link w:val="29"/>
    <w:unhideWhenUsed/>
    <w:rsid w:val="00E504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E5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B6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9">
    <w:name w:val="Знак"/>
    <w:basedOn w:val="a"/>
    <w:rsid w:val="001A4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footnote reference"/>
    <w:semiHidden/>
    <w:rsid w:val="001A4792"/>
    <w:rPr>
      <w:vertAlign w:val="superscript"/>
    </w:rPr>
  </w:style>
  <w:style w:type="character" w:customStyle="1" w:styleId="Heading1Char">
    <w:name w:val="Heading 1 Char"/>
    <w:basedOn w:val="a0"/>
    <w:locked/>
    <w:rsid w:val="001A479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locked/>
    <w:rsid w:val="001A479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a0"/>
    <w:semiHidden/>
    <w:locked/>
    <w:rsid w:val="001A479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1A4792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a0"/>
    <w:semiHidden/>
    <w:locked/>
    <w:rsid w:val="001A4792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a0"/>
    <w:locked/>
    <w:rsid w:val="001A4792"/>
    <w:rPr>
      <w:rFonts w:ascii="Arial Narrow" w:eastAsia="Times New Roman" w:hAnsi="Arial Narrow" w:cs="Arial Narrow"/>
      <w:i/>
      <w:iCs/>
      <w:sz w:val="24"/>
      <w:szCs w:val="24"/>
      <w:lang w:val="ru-RU" w:eastAsia="ru-RU"/>
    </w:rPr>
  </w:style>
  <w:style w:type="character" w:customStyle="1" w:styleId="Heading8Char">
    <w:name w:val="Heading 8 Char"/>
    <w:basedOn w:val="a0"/>
    <w:locked/>
    <w:rsid w:val="001A4792"/>
    <w:rPr>
      <w:rFonts w:eastAsia="Times New Roman"/>
      <w:i/>
      <w:iCs/>
      <w:sz w:val="24"/>
      <w:szCs w:val="24"/>
      <w:lang w:val="ru-RU" w:eastAsia="ru-RU"/>
    </w:rPr>
  </w:style>
  <w:style w:type="character" w:customStyle="1" w:styleId="140">
    <w:name w:val="Знак Знак14"/>
    <w:basedOn w:val="a0"/>
    <w:locked/>
    <w:rsid w:val="001A47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odyTextIndentChar">
    <w:name w:val="Body Text Indent Char"/>
    <w:basedOn w:val="a0"/>
    <w:locked/>
    <w:rsid w:val="001A4792"/>
    <w:rPr>
      <w:rFonts w:ascii="Arial Narrow" w:eastAsia="Times New Roman" w:hAnsi="Arial Narrow" w:cs="Arial Narrow"/>
      <w:sz w:val="24"/>
      <w:szCs w:val="24"/>
      <w:lang w:val="ru-RU" w:eastAsia="ru-RU"/>
    </w:rPr>
  </w:style>
  <w:style w:type="character" w:customStyle="1" w:styleId="75">
    <w:name w:val="Знак Знак7"/>
    <w:basedOn w:val="a0"/>
    <w:locked/>
    <w:rsid w:val="001A4792"/>
    <w:rPr>
      <w:rFonts w:ascii="Calibri" w:eastAsia="Times New Roman" w:hAnsi="Calibri" w:cs="Calibri"/>
    </w:rPr>
  </w:style>
  <w:style w:type="character" w:customStyle="1" w:styleId="141">
    <w:name w:val="Знак Знак14"/>
    <w:basedOn w:val="a0"/>
    <w:locked/>
    <w:rsid w:val="001A479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5">
    <w:name w:val="Знак Знак6"/>
    <w:basedOn w:val="a0"/>
    <w:locked/>
    <w:rsid w:val="001A4792"/>
    <w:rPr>
      <w:rFonts w:ascii="Arial Narrow" w:hAnsi="Arial Narrow" w:cs="Arial Narrow"/>
      <w:sz w:val="24"/>
      <w:szCs w:val="24"/>
      <w:lang w:eastAsia="ru-RU"/>
    </w:rPr>
  </w:style>
  <w:style w:type="character" w:customStyle="1" w:styleId="66">
    <w:name w:val="Знак Знак6"/>
    <w:basedOn w:val="a0"/>
    <w:locked/>
    <w:rsid w:val="001A4792"/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-2">
    <w:name w:val="-2"/>
    <w:rsid w:val="001A4792"/>
  </w:style>
  <w:style w:type="character" w:customStyle="1" w:styleId="-15">
    <w:name w:val="-1.5"/>
    <w:rsid w:val="001A4792"/>
  </w:style>
  <w:style w:type="character" w:customStyle="1" w:styleId="-1">
    <w:name w:val="-1"/>
    <w:rsid w:val="001A4792"/>
  </w:style>
  <w:style w:type="character" w:customStyle="1" w:styleId="-05">
    <w:name w:val="-0.5"/>
    <w:rsid w:val="001A4792"/>
  </w:style>
  <w:style w:type="character" w:customStyle="1" w:styleId="FootnoteTextChar">
    <w:name w:val="Footnote Text Char"/>
    <w:basedOn w:val="a0"/>
    <w:semiHidden/>
    <w:locked/>
    <w:rsid w:val="001A4792"/>
    <w:rPr>
      <w:rFonts w:eastAsia="Times New Roman"/>
      <w:lang w:val="ru-RU" w:eastAsia="ru-RU"/>
    </w:rPr>
  </w:style>
  <w:style w:type="paragraph" w:customStyle="1" w:styleId="2a">
    <w:name w:val="2"/>
    <w:basedOn w:val="a"/>
    <w:rsid w:val="001A4792"/>
    <w:pPr>
      <w:widowControl w:val="0"/>
      <w:autoSpaceDE w:val="0"/>
      <w:autoSpaceDN w:val="0"/>
    </w:pPr>
    <w:rPr>
      <w:rFonts w:ascii="OfficinaSansCTT" w:eastAsia="Calibri" w:hAnsi="OfficinaSansCTT" w:cs="OfficinaSansCTT"/>
      <w:b/>
      <w:bCs/>
      <w:color w:val="000000"/>
      <w:sz w:val="28"/>
      <w:szCs w:val="28"/>
    </w:rPr>
  </w:style>
  <w:style w:type="character" w:customStyle="1" w:styleId="110">
    <w:name w:val="11"/>
    <w:rsid w:val="001A4792"/>
  </w:style>
  <w:style w:type="character" w:customStyle="1" w:styleId="0">
    <w:name w:val="0"/>
    <w:rsid w:val="001A4792"/>
  </w:style>
  <w:style w:type="character" w:styleId="affb">
    <w:name w:val="FollowedHyperlink"/>
    <w:basedOn w:val="a0"/>
    <w:rsid w:val="001A4792"/>
    <w:rPr>
      <w:color w:val="800080"/>
      <w:u w:val="single"/>
    </w:rPr>
  </w:style>
  <w:style w:type="character" w:customStyle="1" w:styleId="BalloonTextChar">
    <w:name w:val="Balloon Text Char"/>
    <w:basedOn w:val="a0"/>
    <w:semiHidden/>
    <w:locked/>
    <w:rsid w:val="001A479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eaderChar">
    <w:name w:val="Header Char"/>
    <w:basedOn w:val="a0"/>
    <w:locked/>
    <w:rsid w:val="001A4792"/>
    <w:rPr>
      <w:sz w:val="24"/>
      <w:szCs w:val="24"/>
    </w:rPr>
  </w:style>
  <w:style w:type="character" w:customStyle="1" w:styleId="FooterChar">
    <w:name w:val="Footer Char"/>
    <w:basedOn w:val="a0"/>
    <w:locked/>
    <w:rsid w:val="001A4792"/>
    <w:rPr>
      <w:sz w:val="24"/>
      <w:szCs w:val="24"/>
    </w:rPr>
  </w:style>
  <w:style w:type="paragraph" w:customStyle="1" w:styleId="15">
    <w:name w:val="Без интервала1"/>
    <w:rsid w:val="001A4792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Gol">
    <w:name w:val="Tabl_Gol"/>
    <w:basedOn w:val="a"/>
    <w:rsid w:val="001A4792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</w:rPr>
  </w:style>
  <w:style w:type="character" w:customStyle="1" w:styleId="150">
    <w:name w:val="1.5"/>
    <w:rsid w:val="001A4792"/>
  </w:style>
  <w:style w:type="character" w:customStyle="1" w:styleId="05">
    <w:name w:val="0.5"/>
    <w:rsid w:val="001A4792"/>
  </w:style>
  <w:style w:type="character" w:customStyle="1" w:styleId="BodyText3Char">
    <w:name w:val="Body Text 3 Char"/>
    <w:basedOn w:val="a0"/>
    <w:semiHidden/>
    <w:locked/>
    <w:rsid w:val="001A479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rsid w:val="001A4792"/>
    <w:pPr>
      <w:ind w:left="720"/>
    </w:pPr>
    <w:rPr>
      <w:rFonts w:ascii="Calibri" w:eastAsia="Calibri" w:hAnsi="Calibri"/>
    </w:rPr>
  </w:style>
  <w:style w:type="character" w:styleId="affc">
    <w:name w:val="page number"/>
    <w:basedOn w:val="a0"/>
    <w:rsid w:val="001A4792"/>
  </w:style>
  <w:style w:type="paragraph" w:customStyle="1" w:styleId="2b">
    <w:name w:val="Знак2"/>
    <w:basedOn w:val="a"/>
    <w:rsid w:val="001A479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d">
    <w:name w:val="Block Text"/>
    <w:basedOn w:val="a"/>
    <w:semiHidden/>
    <w:rsid w:val="001A4792"/>
    <w:pPr>
      <w:ind w:left="57" w:right="57"/>
      <w:jc w:val="both"/>
    </w:pPr>
    <w:rPr>
      <w:rFonts w:ascii="Calibri" w:eastAsia="Calibri" w:hAnsi="Calibri"/>
      <w:noProof/>
    </w:rPr>
  </w:style>
  <w:style w:type="character" w:customStyle="1" w:styleId="01">
    <w:name w:val="01"/>
    <w:aliases w:val="52"/>
    <w:rsid w:val="001A4792"/>
  </w:style>
  <w:style w:type="character" w:customStyle="1" w:styleId="120">
    <w:name w:val="12"/>
    <w:rsid w:val="001A4792"/>
  </w:style>
  <w:style w:type="paragraph" w:customStyle="1" w:styleId="54">
    <w:name w:val="5à"/>
    <w:basedOn w:val="a"/>
    <w:rsid w:val="001A4792"/>
    <w:pPr>
      <w:widowControl w:val="0"/>
      <w:autoSpaceDE w:val="0"/>
      <w:autoSpaceDN w:val="0"/>
      <w:jc w:val="center"/>
    </w:pPr>
    <w:rPr>
      <w:rFonts w:ascii="NewtonCTT" w:eastAsia="Calibri" w:hAnsi="NewtonCTT" w:cs="NewtonCTT"/>
      <w:color w:val="000000"/>
      <w:sz w:val="18"/>
      <w:szCs w:val="18"/>
    </w:rPr>
  </w:style>
  <w:style w:type="paragraph" w:customStyle="1" w:styleId="Body">
    <w:name w:val="Body"/>
    <w:basedOn w:val="a"/>
    <w:rsid w:val="001A4792"/>
    <w:pPr>
      <w:widowControl w:val="0"/>
      <w:tabs>
        <w:tab w:val="left" w:pos="567"/>
      </w:tabs>
      <w:autoSpaceDE w:val="0"/>
      <w:autoSpaceDN w:val="0"/>
      <w:ind w:left="567" w:firstLine="283"/>
      <w:jc w:val="both"/>
    </w:pPr>
    <w:rPr>
      <w:rFonts w:ascii="NewtonCTT" w:eastAsia="Calibri" w:hAnsi="NewtonCTT" w:cs="NewtonCTT"/>
      <w:color w:val="000000"/>
      <w:sz w:val="19"/>
      <w:szCs w:val="19"/>
    </w:rPr>
  </w:style>
  <w:style w:type="paragraph" w:customStyle="1" w:styleId="TabG">
    <w:name w:val="TabG"/>
    <w:basedOn w:val="a"/>
    <w:rsid w:val="001A4792"/>
    <w:pPr>
      <w:widowControl w:val="0"/>
      <w:autoSpaceDE w:val="0"/>
      <w:autoSpaceDN w:val="0"/>
      <w:jc w:val="center"/>
    </w:pPr>
    <w:rPr>
      <w:rFonts w:ascii="NewtonCTT" w:eastAsia="Calibri" w:hAnsi="NewtonCTT" w:cs="NewtonCTT"/>
      <w:b/>
      <w:bCs/>
      <w:color w:val="000000"/>
      <w:sz w:val="16"/>
      <w:szCs w:val="16"/>
    </w:rPr>
  </w:style>
  <w:style w:type="character" w:customStyle="1" w:styleId="-0">
    <w:name w:val="-0"/>
    <w:aliases w:val="54,55"/>
    <w:rsid w:val="001A4792"/>
  </w:style>
  <w:style w:type="character" w:customStyle="1" w:styleId="Heading3Char1">
    <w:name w:val="Heading 3 Char1"/>
    <w:basedOn w:val="a0"/>
    <w:locked/>
    <w:rsid w:val="001A479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basedOn w:val="a0"/>
    <w:locked/>
    <w:rsid w:val="001A4792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character" w:customStyle="1" w:styleId="Heading6Char1">
    <w:name w:val="Heading 6 Char1"/>
    <w:basedOn w:val="a0"/>
    <w:locked/>
    <w:rsid w:val="001A4792"/>
    <w:rPr>
      <w:rFonts w:ascii="Calibri" w:eastAsia="Times New Roman" w:hAnsi="Calibri" w:cs="Calibri"/>
      <w:b/>
      <w:bCs/>
      <w:sz w:val="22"/>
      <w:szCs w:val="22"/>
      <w:lang w:val="ru-RU" w:eastAsia="ru-RU"/>
    </w:rPr>
  </w:style>
  <w:style w:type="character" w:customStyle="1" w:styleId="HeaderChar1">
    <w:name w:val="Header Char1"/>
    <w:basedOn w:val="a0"/>
    <w:locked/>
    <w:rsid w:val="001A4792"/>
    <w:rPr>
      <w:rFonts w:eastAsia="Times New Roman"/>
      <w:sz w:val="24"/>
      <w:szCs w:val="24"/>
      <w:lang w:val="ru-RU" w:eastAsia="ru-RU"/>
    </w:rPr>
  </w:style>
  <w:style w:type="character" w:customStyle="1" w:styleId="FooterChar1">
    <w:name w:val="Footer Char1"/>
    <w:basedOn w:val="a0"/>
    <w:locked/>
    <w:rsid w:val="001A4792"/>
    <w:rPr>
      <w:rFonts w:eastAsia="Times New Roman"/>
      <w:sz w:val="24"/>
      <w:szCs w:val="24"/>
      <w:lang w:val="ru-RU" w:eastAsia="ru-RU"/>
    </w:rPr>
  </w:style>
  <w:style w:type="paragraph" w:customStyle="1" w:styleId="18">
    <w:name w:val="Знак1"/>
    <w:basedOn w:val="a"/>
    <w:rsid w:val="001A479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rsid w:val="001A4792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rsid w:val="001A4792"/>
    <w:rPr>
      <w:rFonts w:ascii="Times New Roman" w:hAnsi="Times New Roman" w:cs="Times New Roman"/>
      <w:color w:val="000000"/>
      <w:sz w:val="18"/>
      <w:szCs w:val="18"/>
    </w:rPr>
  </w:style>
  <w:style w:type="paragraph" w:styleId="3c">
    <w:name w:val="Body Text Indent 3"/>
    <w:basedOn w:val="a"/>
    <w:link w:val="3d"/>
    <w:rsid w:val="001A4792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d">
    <w:name w:val="Основной текст с отступом 3 Знак"/>
    <w:basedOn w:val="a0"/>
    <w:link w:val="3c"/>
    <w:rsid w:val="001A4792"/>
    <w:rPr>
      <w:rFonts w:ascii="Calibri" w:eastAsia="Calibri" w:hAnsi="Calibri" w:cs="Calibri"/>
      <w:sz w:val="16"/>
      <w:szCs w:val="16"/>
    </w:rPr>
  </w:style>
  <w:style w:type="paragraph" w:customStyle="1" w:styleId="normal">
    <w:name w:val="normal"/>
    <w:basedOn w:val="10"/>
    <w:rsid w:val="001A4792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 w:val="0"/>
      <w:bCs w:val="0"/>
      <w:noProof/>
      <w:kern w:val="0"/>
      <w:sz w:val="28"/>
      <w:szCs w:val="28"/>
    </w:rPr>
  </w:style>
  <w:style w:type="numbering" w:customStyle="1" w:styleId="1">
    <w:name w:val="Стиль1"/>
    <w:rsid w:val="001A4792"/>
    <w:pPr>
      <w:numPr>
        <w:numId w:val="3"/>
      </w:numPr>
    </w:pPr>
  </w:style>
  <w:style w:type="paragraph" w:styleId="z-">
    <w:name w:val="HTML Top of Form"/>
    <w:basedOn w:val="a"/>
    <w:next w:val="a"/>
    <w:link w:val="z-0"/>
    <w:hidden/>
    <w:rsid w:val="001A4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A47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A4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A479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licei.3dn.ru/publ/6-1-0-25" TargetMode="External"/><Relationship Id="rId18" Type="http://schemas.openxmlformats.org/officeDocument/2006/relationships/hyperlink" Target="http://nsportal.ru/nachalnaya-shkola/russkii-yazyk/2012/12/13/konspekt-uroka-po-russkomu-yazyku-v-4-klasse-glagol" TargetMode="External"/><Relationship Id="rId26" Type="http://schemas.openxmlformats.org/officeDocument/2006/relationships/hyperlink" Target="http://files.school-collection.edu.ru/dlrstore/ec54dd6f-140e-409d-9428-" TargetMode="External"/><Relationship Id="rId39" Type="http://schemas.openxmlformats.org/officeDocument/2006/relationships/hyperlink" Target="http://sechina-teacher.narod.ru/urok2.html" TargetMode="External"/><Relationship Id="rId21" Type="http://schemas.openxmlformats.org/officeDocument/2006/relationships/hyperlink" Target="http://pedsovet.su/load/238-1-0-8101?l7GHC2" TargetMode="External"/><Relationship Id="rId34" Type="http://schemas.openxmlformats.org/officeDocument/2006/relationships/hyperlink" Target="http://doc4web.ru/russkiy-yazik/konspekt-uroka-po-russkomu-yaziku-izmenenie-chastey-rechi-po-ch1.html" TargetMode="External"/><Relationship Id="rId42" Type="http://schemas.openxmlformats.org/officeDocument/2006/relationships/hyperlink" Target="http://festival.1september.ru/articles/518105/" TargetMode="External"/><Relationship Id="rId47" Type="http://schemas.openxmlformats.org/officeDocument/2006/relationships/hyperlink" Target="http://festival.1september.ru/articles/560462/" TargetMode="External"/><Relationship Id="rId50" Type="http://schemas.openxmlformats.org/officeDocument/2006/relationships/hyperlink" Target="http://www.4stupeni.ru/stady/konspekt_4_rus/5557-sklonenie-imyonprilagatelnyx-" TargetMode="External"/><Relationship Id="rId55" Type="http://schemas.openxmlformats.org/officeDocument/2006/relationships/hyperlink" Target="http://&#1089;&#1077;&#1079;&#1086;&#1085;&#1099;-&#1075;&#1086;&#1076;&#1072;.&#1088;&#1092;/node/2318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russkii-yazyk/2013/10/12/konspekt-uroka-russkogo-yazyka-v-4-klasse-po-teme" TargetMode="External"/><Relationship Id="rId20" Type="http://schemas.openxmlformats.org/officeDocument/2006/relationships/hyperlink" Target="http://infourok.ru/tehnologicheskaya-karta-po-russkomu-yaziku-v-klasse-po-teme-glasnie-e-i-v-bezudarnih-lichnih-okonchaniyah-glagolov-nastoyaschego-520116.html" TargetMode="External"/><Relationship Id="rId29" Type="http://schemas.openxmlformats.org/officeDocument/2006/relationships/hyperlink" Target="http://nsportal.ru/nachalnaya-shkola/russkii-yazyk/2014/05/25/konspekt-uroka-po-russkomu-yazyku-odnorodnye-chleny" TargetMode="External"/><Relationship Id="rId41" Type="http://schemas.openxmlformats.org/officeDocument/2006/relationships/hyperlink" Target="http://festival.1september.ru/articles/504575/" TargetMode="External"/><Relationship Id="rId54" Type="http://schemas.openxmlformats.org/officeDocument/2006/relationships/hyperlink" Target="http://andreevanv.ru/content/urok-russkogo-yazyka-v-4-klasse-po-teme-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ee431f72-e76f-4ec0-bab5-7e926771fd4f/%5BNS-RUS_3-31%5D_%5BIG_078%5D.swf" TargetMode="External"/><Relationship Id="rId24" Type="http://schemas.openxmlformats.org/officeDocument/2006/relationships/hyperlink" Target="http://school-collection.edu.ru/catalog/res/a523cf29-04ac-48e3-bd7b-" TargetMode="External"/><Relationship Id="rId32" Type="http://schemas.openxmlformats.org/officeDocument/2006/relationships/hyperlink" Target="http://viki.rdf.ru/item/2800/" TargetMode="External"/><Relationship Id="rId37" Type="http://schemas.openxmlformats.org/officeDocument/2006/relationships/hyperlink" Target="http://nsportal.ru/nachalnaya-shkola/russkii-yazyk/2015/01/10/urok-russkogo-yazyka-4-klass" TargetMode="External"/><Relationship Id="rId40" Type="http://schemas.openxmlformats.org/officeDocument/2006/relationships/hyperlink" Target="http://festival.1september.ru/articles/559720/" TargetMode="External"/><Relationship Id="rId45" Type="http://schemas.openxmlformats.org/officeDocument/2006/relationships/hyperlink" Target="http://www.gramma.ru/RUS/?id=4.15" TargetMode="External"/><Relationship Id="rId53" Type="http://schemas.openxmlformats.org/officeDocument/2006/relationships/hyperlink" Target="http://nsportal.ru/nachalnaya-shkola/russkii-yazyk/2012/08/01/konspekt-uroka-i-prezentatsiya-sluzhebnye-chasti-rechi-4" TargetMode="External"/><Relationship Id="rId58" Type="http://schemas.openxmlformats.org/officeDocument/2006/relationships/hyperlink" Target="http://na-uroke.in.ua/10-1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ki.rdf.ru/item/2213/" TargetMode="External"/><Relationship Id="rId23" Type="http://schemas.openxmlformats.org/officeDocument/2006/relationships/hyperlink" Target="http://nsportal.ru/nachalnaya-shkola/russkii-yazyk/2015/01/10/urok-russkogo-yazyka-4-klass" TargetMode="External"/><Relationship Id="rId28" Type="http://schemas.openxmlformats.org/officeDocument/2006/relationships/hyperlink" Target="http://nsportal.ru/nachalnaya-shkola/russkii-yazyk/2012/06/11/znaki-prepinaniya-pri-odnorodnykh-chlenakh-predlozheniya" TargetMode="External"/><Relationship Id="rId36" Type="http://schemas.openxmlformats.org/officeDocument/2006/relationships/hyperlink" Target="http://7licei.3dn.ru/publ/8-1-0-164" TargetMode="External"/><Relationship Id="rId49" Type="http://schemas.openxmlformats.org/officeDocument/2006/relationships/hyperlink" Target="http://nsportal.ru/nachalnaya-shkola/russkii-yazyk/2014/12/14/urok-russkogo-yazyka-pravopisanie-bezudarnykh-okonchaniy" TargetMode="External"/><Relationship Id="rId57" Type="http://schemas.openxmlformats.org/officeDocument/2006/relationships/hyperlink" Target="http://7licei.3dn.ru/publ/6-1-0-148" TargetMode="External"/><Relationship Id="rId61" Type="http://schemas.openxmlformats.org/officeDocument/2006/relationships/footer" Target="footer1.xml"/><Relationship Id="rId10" Type="http://schemas.openxmlformats.org/officeDocument/2006/relationships/hyperlink" Target="http://viki.rdf.ru/item/1983/" TargetMode="External"/><Relationship Id="rId19" Type="http://schemas.openxmlformats.org/officeDocument/2006/relationships/hyperlink" Target="http://www.maam.ru/detskijsad/ruskii-jazyk-4-klas-urok-po-teme-sprjazhenie-glagolov-buduschego-vremeni.html" TargetMode="External"/><Relationship Id="rId31" Type="http://schemas.openxmlformats.org/officeDocument/2006/relationships/hyperlink" Target="http://nsportal.ru/nachalnaya-shkola/russkii-yazyk/2016/01/06/izlozhenie-pereprava-4-klass" TargetMode="External"/><Relationship Id="rId44" Type="http://schemas.openxmlformats.org/officeDocument/2006/relationships/hyperlink" Target="http://infourok.ru/konspekt_uroka_po_russkomu_yazyku_na_temupravopisanie_bezudarnyh_padezhnyh_okonchaniy_imen-574392.htm" TargetMode="External"/><Relationship Id="rId52" Type="http://schemas.openxmlformats.org/officeDocument/2006/relationships/hyperlink" Target="http://nsportal.ru/nachalnaya-shkola/russkii-yazyk/2012/12/03/konspekt-uroka-po-russkomu-yazyku-sluzhebnye-chasti-rechi" TargetMode="External"/><Relationship Id="rId60" Type="http://schemas.openxmlformats.org/officeDocument/2006/relationships/hyperlink" Target="http://ppt4web.ru/russkijj-jazyk/sochinenie-po-kartine-aksavrasova-grachi-prilete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item/3681/" TargetMode="External"/><Relationship Id="rId14" Type="http://schemas.openxmlformats.org/officeDocument/2006/relationships/hyperlink" Target="http://festival.1september.ru/articles/522553/" TargetMode="External"/><Relationship Id="rId22" Type="http://schemas.openxmlformats.org/officeDocument/2006/relationships/hyperlink" Target="http://files.school-collection.edu.ru/dlrstore/79d2ad15-0a01-00ee-0026-93e9b93148b7/%5BRUS8_175-0%5D_%5BIA_323%5D.swf" TargetMode="External"/><Relationship Id="rId27" Type="http://schemas.openxmlformats.org/officeDocument/2006/relationships/hyperlink" Target="http://nsportal.ru/nachalnaya-shkola/russkii-yazyk/2015/02/27/tema-odnorodnye-vtorostepennye-chleny-predlozheniya" TargetMode="External"/><Relationship Id="rId30" Type="http://schemas.openxmlformats.org/officeDocument/2006/relationships/hyperlink" Target="http://doc4web.ru/russkiy-yazik/konspekt-uroka-na-temu-stroenie-tekstov-raznih-tipov.html" TargetMode="External"/><Relationship Id="rId35" Type="http://schemas.openxmlformats.org/officeDocument/2006/relationships/hyperlink" Target="http://pandia.ru/text/78/635/42841.php" TargetMode="External"/><Relationship Id="rId43" Type="http://schemas.openxmlformats.org/officeDocument/2006/relationships/hyperlink" Target="http://tengushevo.edurm.ru/index.php?option=com_rokdownloads&amp;view=fil" TargetMode="External"/><Relationship Id="rId48" Type="http://schemas.openxmlformats.org/officeDocument/2006/relationships/hyperlink" Target="http://school-collection.edu.ru/catalog/res/3643ec1a-53a1-4898-a703-" TargetMode="External"/><Relationship Id="rId56" Type="http://schemas.openxmlformats.org/officeDocument/2006/relationships/hyperlink" Target="http://nsportal.ru/nachalnaya-shkola/russkii-yazyk/2014/01/15/konspekt-uroka-po-russkomu-yazyku-v-4-klasse-tekst" TargetMode="External"/><Relationship Id="rId8" Type="http://schemas.openxmlformats.org/officeDocument/2006/relationships/hyperlink" Target="http://nsportal.ru/nachalnaya-shkola/russkii-yazyk/2014/09/15/tekhnologicheskaya-karta-uroka-russkogo-yazyka" TargetMode="External"/><Relationship Id="rId51" Type="http://schemas.openxmlformats.org/officeDocument/2006/relationships/hyperlink" Target="http://files.school-collection.edu.ru/dlrstore/0c2e7b70-249d-4d0e-b854-" TargetMode="External"/><Relationship Id="rId3" Type="http://schemas.openxmlformats.org/officeDocument/2006/relationships/styles" Target="styles.xml"/><Relationship Id="rId12" Type="http://schemas.openxmlformats.org/officeDocument/2006/relationships/hyperlink" Target="http://nsportal.ru/nachalnaya-shkola/russkii-yazyk/2012/12/26/konspekt-uroka-po-russkomu-yazyku-po-teme-sostavlyaem" TargetMode="External"/><Relationship Id="rId17" Type="http://schemas.openxmlformats.org/officeDocument/2006/relationships/hyperlink" Target="http://7licei.3dn.ru/publ/8-1-0-164" TargetMode="External"/><Relationship Id="rId25" Type="http://schemas.openxmlformats.org/officeDocument/2006/relationships/hyperlink" Target="http://festival.1september.ru/articles/612331/" TargetMode="External"/><Relationship Id="rId33" Type="http://schemas.openxmlformats.org/officeDocument/2006/relationships/hyperlink" Target="http://doc4web.ru/russkiy-yazik/konspekt-uroka-po-russkomu-yaziku-izmenenie-chastey-rechi-po-ch1.html" TargetMode="External"/><Relationship Id="rId38" Type="http://schemas.openxmlformats.org/officeDocument/2006/relationships/hyperlink" Target="http://www.posobiya.ru/NACH_SKOOL/RUSS/006/imagepage0.html" TargetMode="External"/><Relationship Id="rId46" Type="http://schemas.openxmlformats.org/officeDocument/2006/relationships/hyperlink" Target="http://school-collection.edu.ru/catalog/res/f575b52a-2e6a-" TargetMode="External"/><Relationship Id="rId59" Type="http://schemas.openxmlformats.org/officeDocument/2006/relationships/hyperlink" Target="http://nsportal.ru/nachalnaya-shkola/russkii-yazyk/2015/05/12/konspekt-uroka-razvitiya-rechi-tekst-rassuzh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60C-3D14-4DC1-8944-BE7DA2B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9</Pages>
  <Words>15793</Words>
  <Characters>9002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</cp:lastModifiedBy>
  <cp:revision>16</cp:revision>
  <cp:lastPrinted>2015-09-27T15:00:00Z</cp:lastPrinted>
  <dcterms:created xsi:type="dcterms:W3CDTF">2016-01-30T15:36:00Z</dcterms:created>
  <dcterms:modified xsi:type="dcterms:W3CDTF">2016-02-08T19:23:00Z</dcterms:modified>
</cp:coreProperties>
</file>